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DFA79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         </w:t>
      </w:r>
      <w:r w:rsidRPr="005D1316">
        <w:rPr>
          <w:noProof/>
          <w:sz w:val="22"/>
          <w:szCs w:val="22"/>
        </w:rPr>
        <w:drawing>
          <wp:inline distT="0" distB="0" distL="0" distR="0" wp14:anchorId="25443AB8" wp14:editId="458D5B2B">
            <wp:extent cx="523875" cy="61912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EE626" w14:textId="77777777" w:rsidR="004952F8" w:rsidRPr="005D1316" w:rsidRDefault="004952F8" w:rsidP="004952F8">
      <w:pPr>
        <w:rPr>
          <w:sz w:val="22"/>
          <w:szCs w:val="22"/>
        </w:rPr>
      </w:pPr>
    </w:p>
    <w:p w14:paraId="75A012BF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18FC2C84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1D4472A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65EE90E8" w14:textId="77777777" w:rsidR="004952F8" w:rsidRPr="005D1316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0C3A0F3E" w14:textId="77777777" w:rsidR="004952F8" w:rsidRPr="005D1316" w:rsidRDefault="004952F8" w:rsidP="004952F8">
      <w:pPr>
        <w:rPr>
          <w:b/>
          <w:i/>
          <w:sz w:val="22"/>
          <w:szCs w:val="22"/>
        </w:rPr>
      </w:pPr>
    </w:p>
    <w:p w14:paraId="2E8406FA" w14:textId="51FE74B2" w:rsidR="00165669" w:rsidRPr="005D1316" w:rsidRDefault="00165669" w:rsidP="00165669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KLASA: </w:t>
      </w:r>
      <w:r>
        <w:rPr>
          <w:sz w:val="22"/>
          <w:szCs w:val="22"/>
        </w:rPr>
        <w:t>400-02/25-01/0</w:t>
      </w:r>
      <w:r>
        <w:rPr>
          <w:sz w:val="22"/>
          <w:szCs w:val="22"/>
        </w:rPr>
        <w:t>1</w:t>
      </w:r>
    </w:p>
    <w:p w14:paraId="1A0C5E11" w14:textId="77777777" w:rsidR="00165669" w:rsidRPr="005D1316" w:rsidRDefault="00165669" w:rsidP="00165669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>
        <w:rPr>
          <w:rFonts w:ascii="Arial" w:eastAsia="Arial" w:hAnsi="Arial" w:cs="Arial"/>
          <w:bCs/>
          <w:sz w:val="20"/>
        </w:rPr>
        <w:t>2198-5-01-25-1</w:t>
      </w:r>
    </w:p>
    <w:p w14:paraId="67818352" w14:textId="77777777" w:rsidR="00165669" w:rsidRDefault="00165669" w:rsidP="00165669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 xml:space="preserve">Škabrnja, </w:t>
      </w:r>
      <w:r>
        <w:rPr>
          <w:sz w:val="22"/>
          <w:szCs w:val="22"/>
        </w:rPr>
        <w:t xml:space="preserve">22.prosinca 2025. </w:t>
      </w:r>
      <w:r w:rsidRPr="005D1316">
        <w:rPr>
          <w:sz w:val="22"/>
          <w:szCs w:val="22"/>
        </w:rPr>
        <w:t>god</w:t>
      </w:r>
    </w:p>
    <w:p w14:paraId="1782081B" w14:textId="77777777" w:rsidR="004952F8" w:rsidRPr="005D1316" w:rsidRDefault="004952F8" w:rsidP="004952F8">
      <w:pPr>
        <w:jc w:val="both"/>
        <w:rPr>
          <w:sz w:val="22"/>
          <w:szCs w:val="22"/>
        </w:rPr>
      </w:pPr>
    </w:p>
    <w:p w14:paraId="727DB059" w14:textId="57CEEC45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Na temelju članka 35. Zakona o lokalnoj i područnoj (regionalnoj) samoupravi („Narodne novine“, broj: 33/01, 60/01, 129/05, 109/07, 125/08, 36/09, 150/11, 144/12, 19/13, 137/15, 123/17,98/19 i 144/20),  članka 72.stavka 1.Zakona o komunalnom gospodarstvu („Narodne novine“ br. 68/18, 110/18</w:t>
      </w:r>
      <w:r w:rsidR="0040164A">
        <w:rPr>
          <w:sz w:val="22"/>
          <w:szCs w:val="22"/>
        </w:rPr>
        <w:t>,</w:t>
      </w:r>
      <w:r w:rsidRPr="005D1316">
        <w:rPr>
          <w:sz w:val="22"/>
          <w:szCs w:val="22"/>
        </w:rPr>
        <w:t>32/20</w:t>
      </w:r>
      <w:r w:rsidR="0040164A">
        <w:rPr>
          <w:sz w:val="22"/>
          <w:szCs w:val="22"/>
        </w:rPr>
        <w:t xml:space="preserve"> i 145/24</w:t>
      </w:r>
      <w:r w:rsidRPr="005D1316">
        <w:rPr>
          <w:sz w:val="22"/>
          <w:szCs w:val="22"/>
        </w:rPr>
        <w:t xml:space="preserve">) i članka 31.Statuta Općine Škabrnja (Sl.glasnik br.02/21), Općinsko vijeće Općine Škabrnja na svojoj </w:t>
      </w:r>
      <w:r w:rsidR="00165669">
        <w:rPr>
          <w:sz w:val="22"/>
          <w:szCs w:val="22"/>
        </w:rPr>
        <w:t>5</w:t>
      </w:r>
      <w:r w:rsidR="005D3B58">
        <w:rPr>
          <w:sz w:val="22"/>
          <w:szCs w:val="22"/>
        </w:rPr>
        <w:t>.</w:t>
      </w:r>
      <w:r w:rsidRPr="005D1316">
        <w:rPr>
          <w:sz w:val="22"/>
          <w:szCs w:val="22"/>
        </w:rPr>
        <w:t xml:space="preserve">sjednici održanoj </w:t>
      </w:r>
      <w:r w:rsidR="00165669">
        <w:rPr>
          <w:sz w:val="22"/>
          <w:szCs w:val="22"/>
        </w:rPr>
        <w:t>22.prosinca 2025.</w:t>
      </w:r>
      <w:r w:rsidRPr="005D1316">
        <w:rPr>
          <w:sz w:val="22"/>
          <w:szCs w:val="22"/>
        </w:rPr>
        <w:t>godine donosi</w:t>
      </w:r>
    </w:p>
    <w:p w14:paraId="5AE33D8B" w14:textId="77777777" w:rsidR="004952F8" w:rsidRPr="005D1316" w:rsidRDefault="004952F8" w:rsidP="004952F8">
      <w:pPr>
        <w:tabs>
          <w:tab w:val="left" w:pos="5380"/>
        </w:tabs>
        <w:rPr>
          <w:sz w:val="22"/>
          <w:szCs w:val="22"/>
        </w:rPr>
      </w:pPr>
      <w:r w:rsidRPr="005D1316">
        <w:rPr>
          <w:sz w:val="22"/>
          <w:szCs w:val="22"/>
        </w:rPr>
        <w:tab/>
      </w:r>
    </w:p>
    <w:p w14:paraId="5ABCD709" w14:textId="2F004C6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P</w:t>
      </w:r>
      <w:r w:rsidR="001D1359">
        <w:rPr>
          <w:b/>
          <w:sz w:val="22"/>
          <w:szCs w:val="22"/>
        </w:rPr>
        <w:t>rog</w:t>
      </w:r>
      <w:r w:rsidR="005C09AE">
        <w:rPr>
          <w:b/>
          <w:sz w:val="22"/>
          <w:szCs w:val="22"/>
        </w:rPr>
        <w:t>r</w:t>
      </w:r>
      <w:r w:rsidR="001D1359">
        <w:rPr>
          <w:b/>
          <w:sz w:val="22"/>
          <w:szCs w:val="22"/>
        </w:rPr>
        <w:t>am</w:t>
      </w:r>
    </w:p>
    <w:p w14:paraId="1992506F" w14:textId="1EE31AF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održavanja komunalne infrastrukture Općine Škabrnja u 202</w:t>
      </w:r>
      <w:r w:rsidR="00265746">
        <w:rPr>
          <w:b/>
          <w:sz w:val="22"/>
          <w:szCs w:val="22"/>
        </w:rPr>
        <w:t>6</w:t>
      </w:r>
      <w:r w:rsidRPr="005D1316">
        <w:rPr>
          <w:b/>
          <w:sz w:val="22"/>
          <w:szCs w:val="22"/>
        </w:rPr>
        <w:t>. godini</w:t>
      </w:r>
    </w:p>
    <w:p w14:paraId="1D2475D6" w14:textId="77777777" w:rsidR="004952F8" w:rsidRPr="005D1316" w:rsidRDefault="004952F8" w:rsidP="004952F8">
      <w:pPr>
        <w:rPr>
          <w:sz w:val="22"/>
          <w:szCs w:val="22"/>
        </w:rPr>
      </w:pPr>
    </w:p>
    <w:p w14:paraId="1AC95F79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I. Uvodne odredbe</w:t>
      </w:r>
    </w:p>
    <w:p w14:paraId="1D2D6C00" w14:textId="4F3F7595" w:rsidR="004952F8" w:rsidRPr="00C51B45" w:rsidRDefault="004952F8" w:rsidP="00C51B45">
      <w:pPr>
        <w:autoSpaceDE w:val="0"/>
        <w:autoSpaceDN w:val="0"/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</w:p>
    <w:p w14:paraId="7294EF06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Ovim Programom određuje se opis i opseg poslova održavanje komunalne infrastrukture s procjenom pojedinih troškova, iskaz financijskih sredstava potrebnih za ostvarivanje programa i izvori financiranja. </w:t>
      </w:r>
    </w:p>
    <w:p w14:paraId="56A2ADC4" w14:textId="77777777" w:rsidR="004952F8" w:rsidRPr="005D1316" w:rsidRDefault="004952F8" w:rsidP="004952F8">
      <w:pPr>
        <w:rPr>
          <w:sz w:val="22"/>
          <w:szCs w:val="22"/>
        </w:rPr>
      </w:pPr>
    </w:p>
    <w:p w14:paraId="39F12A52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II. Opis i opseg poslova održavanja</w:t>
      </w:r>
    </w:p>
    <w:p w14:paraId="73F157C3" w14:textId="77777777" w:rsidR="004952F8" w:rsidRPr="005D1316" w:rsidRDefault="004952F8" w:rsidP="004952F8">
      <w:pPr>
        <w:jc w:val="center"/>
        <w:rPr>
          <w:sz w:val="22"/>
          <w:szCs w:val="22"/>
        </w:rPr>
      </w:pPr>
    </w:p>
    <w:p w14:paraId="0CC0DB17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5DA1AF96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gram održavanja komunalne infrastrukture Općine Škabrnja sadrži :</w:t>
      </w:r>
    </w:p>
    <w:p w14:paraId="1ED9EA1B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opće poslove u komunalnoj djelatnosti</w:t>
      </w:r>
    </w:p>
    <w:p w14:paraId="28F6D4C4" w14:textId="77777777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nabavku komunalne opreme</w:t>
      </w:r>
    </w:p>
    <w:p w14:paraId="6800BD73" w14:textId="0379314F" w:rsidR="0040164A" w:rsidRPr="005D1316" w:rsidRDefault="0040164A" w:rsidP="004952F8">
      <w:pPr>
        <w:rPr>
          <w:sz w:val="22"/>
          <w:szCs w:val="22"/>
        </w:rPr>
      </w:pPr>
      <w:r>
        <w:rPr>
          <w:sz w:val="22"/>
          <w:szCs w:val="22"/>
        </w:rPr>
        <w:t>- nabavka vozila za komunalni pogon</w:t>
      </w:r>
    </w:p>
    <w:p w14:paraId="204D3D92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deratizacija i opskrba vodom</w:t>
      </w:r>
    </w:p>
    <w:p w14:paraId="4E3FBFC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održavanje javne rasvjete</w:t>
      </w:r>
    </w:p>
    <w:p w14:paraId="7EAC7EBE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održavanje javnih površina</w:t>
      </w:r>
    </w:p>
    <w:p w14:paraId="3A87363C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održavanje poljskih putova i nerazvrstanih cesta</w:t>
      </w:r>
    </w:p>
    <w:p w14:paraId="7038755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uređenje Ražovljeve glavice</w:t>
      </w:r>
    </w:p>
    <w:p w14:paraId="40FA4067" w14:textId="46337011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</w:t>
      </w:r>
      <w:r w:rsidR="001D1359">
        <w:rPr>
          <w:sz w:val="22"/>
          <w:szCs w:val="22"/>
        </w:rPr>
        <w:t>održavanje groblja i mrtvačnice</w:t>
      </w:r>
    </w:p>
    <w:p w14:paraId="634C2D0F" w14:textId="338C555C" w:rsidR="001D1359" w:rsidRDefault="001D1359" w:rsidP="004952F8">
      <w:pPr>
        <w:rPr>
          <w:sz w:val="22"/>
          <w:szCs w:val="22"/>
        </w:rPr>
      </w:pPr>
      <w:r>
        <w:rPr>
          <w:sz w:val="22"/>
          <w:szCs w:val="22"/>
        </w:rPr>
        <w:t>-održavanje malog trga u centru sela</w:t>
      </w:r>
    </w:p>
    <w:p w14:paraId="5C7A4C3D" w14:textId="758ACF64" w:rsidR="0040164A" w:rsidRPr="005D1316" w:rsidRDefault="0040164A" w:rsidP="004952F8">
      <w:pPr>
        <w:rPr>
          <w:sz w:val="22"/>
          <w:szCs w:val="22"/>
        </w:rPr>
      </w:pPr>
      <w:r>
        <w:rPr>
          <w:sz w:val="22"/>
          <w:szCs w:val="22"/>
        </w:rPr>
        <w:t>- održavanje javnih površina na kojima nije dopušten promet motornom vozilima</w:t>
      </w:r>
    </w:p>
    <w:p w14:paraId="5B859971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video nadzor divljih odlagališta</w:t>
      </w:r>
    </w:p>
    <w:p w14:paraId="2F5C5EB7" w14:textId="6FE57E83" w:rsidR="004952F8" w:rsidRDefault="001D1359" w:rsidP="004952F8">
      <w:pPr>
        <w:rPr>
          <w:sz w:val="22"/>
          <w:szCs w:val="22"/>
        </w:rPr>
      </w:pPr>
      <w:r>
        <w:rPr>
          <w:sz w:val="22"/>
          <w:szCs w:val="22"/>
        </w:rPr>
        <w:t>-mjere prilagodbe klimatskih promjena-drvored</w:t>
      </w:r>
    </w:p>
    <w:p w14:paraId="17D7174B" w14:textId="77777777" w:rsidR="001D1359" w:rsidRPr="005D1316" w:rsidRDefault="001D1359" w:rsidP="004952F8">
      <w:pPr>
        <w:rPr>
          <w:sz w:val="22"/>
          <w:szCs w:val="22"/>
        </w:rPr>
      </w:pPr>
    </w:p>
    <w:p w14:paraId="74CE25AF" w14:textId="4F46301E" w:rsidR="004952F8" w:rsidRPr="005C09AE" w:rsidRDefault="004952F8" w:rsidP="005C09AE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p w14:paraId="2388A349" w14:textId="77777777" w:rsidR="004952F8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PĆI POSLOVI U KOMUNALNOJ DJELATNOSTI</w:t>
      </w:r>
    </w:p>
    <w:p w14:paraId="71F9692E" w14:textId="77777777" w:rsidR="005161B7" w:rsidRPr="005D1316" w:rsidRDefault="005161B7" w:rsidP="005161B7">
      <w:pPr>
        <w:pStyle w:val="Odlomakpopisa"/>
        <w:spacing w:line="276" w:lineRule="auto"/>
        <w:ind w:left="644"/>
        <w:rPr>
          <w:sz w:val="22"/>
          <w:szCs w:val="22"/>
        </w:rPr>
      </w:pPr>
    </w:p>
    <w:p w14:paraId="4BECF2F9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7075FB77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5C3210EC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07C01F1B" w14:textId="54C9AE67" w:rsidR="004952F8" w:rsidRPr="005D1316" w:rsidRDefault="00EA07F7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  <w:r w:rsidR="002B31FA">
              <w:rPr>
                <w:b/>
                <w:bCs/>
                <w:i/>
                <w:sz w:val="22"/>
                <w:szCs w:val="22"/>
              </w:rPr>
              <w:t>2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  <w:r w:rsidR="002B31FA">
              <w:rPr>
                <w:b/>
                <w:bCs/>
                <w:i/>
                <w:sz w:val="22"/>
                <w:szCs w:val="22"/>
              </w:rPr>
              <w:t>3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2EAE6AE4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4454467A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Rashodi za zaposlene</w:t>
            </w:r>
          </w:p>
        </w:tc>
        <w:tc>
          <w:tcPr>
            <w:tcW w:w="1580" w:type="dxa"/>
            <w:noWrap/>
            <w:vAlign w:val="bottom"/>
            <w:hideMark/>
          </w:tcPr>
          <w:p w14:paraId="7020A031" w14:textId="694ECE93" w:rsidR="004952F8" w:rsidRPr="005D1316" w:rsidRDefault="002B31FA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  <w:r w:rsidR="0040164A">
              <w:rPr>
                <w:bCs/>
                <w:sz w:val="22"/>
                <w:szCs w:val="22"/>
              </w:rPr>
              <w:t>.0</w:t>
            </w:r>
            <w:r w:rsidR="004952F8" w:rsidRPr="005D1316">
              <w:rPr>
                <w:bCs/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40FE8849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744786AA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Motorna,benzin i dizel goriva</w:t>
            </w:r>
          </w:p>
        </w:tc>
        <w:tc>
          <w:tcPr>
            <w:tcW w:w="1580" w:type="dxa"/>
            <w:noWrap/>
            <w:vAlign w:val="bottom"/>
            <w:hideMark/>
          </w:tcPr>
          <w:p w14:paraId="77061FCA" w14:textId="112C569D" w:rsidR="004952F8" w:rsidRPr="005D1316" w:rsidRDefault="000A1918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72923FC2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7FBF34C1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Materijal i djel.za tek.i invest.održ.postrojenja i opreme</w:t>
            </w:r>
          </w:p>
        </w:tc>
        <w:tc>
          <w:tcPr>
            <w:tcW w:w="1580" w:type="dxa"/>
            <w:noWrap/>
            <w:vAlign w:val="bottom"/>
            <w:hideMark/>
          </w:tcPr>
          <w:p w14:paraId="6557C0F4" w14:textId="1CDD127B" w:rsidR="004952F8" w:rsidRPr="005D1316" w:rsidRDefault="002B31FA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3447E168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FA4DDA0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Usluge telefona</w:t>
            </w:r>
          </w:p>
        </w:tc>
        <w:tc>
          <w:tcPr>
            <w:tcW w:w="1580" w:type="dxa"/>
            <w:noWrap/>
            <w:vAlign w:val="bottom"/>
            <w:hideMark/>
          </w:tcPr>
          <w:p w14:paraId="22D72F8C" w14:textId="2BEE9ADC" w:rsidR="004952F8" w:rsidRPr="005D1316" w:rsidRDefault="00EA07F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952F8" w:rsidRPr="005D1316">
              <w:rPr>
                <w:sz w:val="22"/>
                <w:szCs w:val="22"/>
              </w:rPr>
              <w:t>300,00€</w:t>
            </w:r>
          </w:p>
        </w:tc>
      </w:tr>
      <w:tr w:rsidR="004952F8" w:rsidRPr="005D1316" w14:paraId="50174910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449F1A90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Usl.tekućeg i inves.održ.postojenja i opreme</w:t>
            </w:r>
          </w:p>
        </w:tc>
        <w:tc>
          <w:tcPr>
            <w:tcW w:w="1580" w:type="dxa"/>
            <w:noWrap/>
            <w:vAlign w:val="bottom"/>
            <w:hideMark/>
          </w:tcPr>
          <w:p w14:paraId="26CAE09A" w14:textId="1698194E" w:rsidR="004952F8" w:rsidRPr="005D1316" w:rsidRDefault="00EA07F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52F8" w:rsidRPr="005D1316">
              <w:rPr>
                <w:sz w:val="22"/>
                <w:szCs w:val="22"/>
              </w:rPr>
              <w:t>.500,00€</w:t>
            </w:r>
          </w:p>
        </w:tc>
      </w:tr>
      <w:tr w:rsidR="004952F8" w:rsidRPr="005D1316" w14:paraId="544A0BC0" w14:textId="77777777" w:rsidTr="001C2196">
        <w:trPr>
          <w:trHeight w:val="255"/>
        </w:trPr>
        <w:tc>
          <w:tcPr>
            <w:tcW w:w="6080" w:type="dxa"/>
            <w:noWrap/>
            <w:vAlign w:val="bottom"/>
          </w:tcPr>
          <w:p w14:paraId="285AD1D7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Ostali nespomenuti rashodi </w:t>
            </w:r>
          </w:p>
        </w:tc>
        <w:tc>
          <w:tcPr>
            <w:tcW w:w="1580" w:type="dxa"/>
            <w:noWrap/>
            <w:vAlign w:val="bottom"/>
          </w:tcPr>
          <w:p w14:paraId="3F30F594" w14:textId="2133DF77" w:rsidR="004952F8" w:rsidRPr="005D1316" w:rsidRDefault="00EA07F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B31FA">
              <w:rPr>
                <w:sz w:val="22"/>
                <w:szCs w:val="22"/>
              </w:rPr>
              <w:t>1.0</w:t>
            </w:r>
            <w:r w:rsidR="004952F8" w:rsidRPr="005D1316">
              <w:rPr>
                <w:sz w:val="22"/>
                <w:szCs w:val="22"/>
              </w:rPr>
              <w:t>00,00€|</w:t>
            </w:r>
          </w:p>
        </w:tc>
      </w:tr>
      <w:tr w:rsidR="002B31FA" w:rsidRPr="005D1316" w14:paraId="2AA644E8" w14:textId="77777777" w:rsidTr="001C2196">
        <w:trPr>
          <w:trHeight w:val="255"/>
        </w:trPr>
        <w:tc>
          <w:tcPr>
            <w:tcW w:w="6080" w:type="dxa"/>
            <w:noWrap/>
            <w:vAlign w:val="bottom"/>
          </w:tcPr>
          <w:p w14:paraId="0788B19A" w14:textId="50EFDE96" w:rsidR="002B31FA" w:rsidRPr="005D1316" w:rsidRDefault="002B31FA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žbena,radna i zaštitna odjeća</w:t>
            </w:r>
          </w:p>
        </w:tc>
        <w:tc>
          <w:tcPr>
            <w:tcW w:w="1580" w:type="dxa"/>
            <w:noWrap/>
            <w:vAlign w:val="bottom"/>
          </w:tcPr>
          <w:p w14:paraId="2212146C" w14:textId="79C7E4BC" w:rsidR="002B31FA" w:rsidRDefault="002B31FA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€</w:t>
            </w:r>
          </w:p>
        </w:tc>
      </w:tr>
    </w:tbl>
    <w:p w14:paraId="36821CFB" w14:textId="713106BA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389EA725" w14:textId="1D1D3B5E" w:rsidR="004952F8" w:rsidRPr="005D1316" w:rsidRDefault="004952F8" w:rsidP="004952F8">
      <w:pPr>
        <w:spacing w:line="276" w:lineRule="auto"/>
        <w:jc w:val="both"/>
        <w:rPr>
          <w:sz w:val="22"/>
          <w:szCs w:val="22"/>
        </w:rPr>
      </w:pPr>
      <w:r w:rsidRPr="005D1316">
        <w:rPr>
          <w:sz w:val="22"/>
          <w:szCs w:val="22"/>
        </w:rPr>
        <w:t xml:space="preserve">Opći poslovi u komunalnoj djelatnosti podrazumijevaju rashode za zaposlene u Vlastitom pogonu kojih je ukupno </w:t>
      </w:r>
      <w:r w:rsidR="002B31FA">
        <w:rPr>
          <w:sz w:val="22"/>
          <w:szCs w:val="22"/>
        </w:rPr>
        <w:t>3</w:t>
      </w:r>
      <w:r w:rsidRPr="005D1316">
        <w:rPr>
          <w:sz w:val="22"/>
          <w:szCs w:val="22"/>
        </w:rPr>
        <w:t xml:space="preserve"> (</w:t>
      </w:r>
      <w:r w:rsidR="002B31FA">
        <w:rPr>
          <w:sz w:val="22"/>
          <w:szCs w:val="22"/>
        </w:rPr>
        <w:t>tri</w:t>
      </w:r>
      <w:r w:rsidRPr="005D1316">
        <w:rPr>
          <w:sz w:val="22"/>
          <w:szCs w:val="22"/>
        </w:rPr>
        <w:t xml:space="preserve">) namještenika.  </w:t>
      </w:r>
    </w:p>
    <w:p w14:paraId="397F07BD" w14:textId="77777777" w:rsidR="004952F8" w:rsidRPr="005D1316" w:rsidRDefault="004952F8" w:rsidP="004952F8">
      <w:pPr>
        <w:spacing w:line="276" w:lineRule="auto"/>
        <w:jc w:val="both"/>
        <w:rPr>
          <w:sz w:val="22"/>
          <w:szCs w:val="22"/>
        </w:rPr>
      </w:pPr>
      <w:r w:rsidRPr="005D1316">
        <w:rPr>
          <w:sz w:val="22"/>
          <w:szCs w:val="22"/>
        </w:rPr>
        <w:lastRenderedPageBreak/>
        <w:t xml:space="preserve">Uslugu korištenja 1 (jednog) mobilnog telefona za voditelja pogona. Troškovi motornog benzin i dizel goriva podrazumijevaju gorivo koje se ulijeva u kamioncin (marke KIA), zatim u radne strojeve, kosilice, motornu pilu i sl. </w:t>
      </w:r>
    </w:p>
    <w:p w14:paraId="5958BA92" w14:textId="77777777" w:rsidR="004952F8" w:rsidRPr="005D1316" w:rsidRDefault="004952F8" w:rsidP="004952F8">
      <w:p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Materijal i dijelovi za tekuće i investicijsko održavanje postrojenja i opreme, te usluge tekućeg i investicijskog održavanja postrojenja i opreme obuhvaćaju održavanje, popravke, zamjene i nabavke dijelova za radne strojeve kojima se održavanje obavlja.</w:t>
      </w:r>
    </w:p>
    <w:p w14:paraId="3BFA55DF" w14:textId="77777777" w:rsidR="004952F8" w:rsidRPr="005D1316" w:rsidRDefault="004952F8" w:rsidP="004952F8">
      <w:pPr>
        <w:rPr>
          <w:sz w:val="22"/>
          <w:szCs w:val="22"/>
        </w:rPr>
      </w:pPr>
    </w:p>
    <w:p w14:paraId="12E602AE" w14:textId="341D5E8A" w:rsidR="00EA07F7" w:rsidRPr="00140AE3" w:rsidRDefault="004952F8" w:rsidP="00140AE3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NABAVKA KOMUNALNE OPREME</w:t>
      </w:r>
    </w:p>
    <w:p w14:paraId="03591C5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545A6CC1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0CA08DAC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za nabavu:</w:t>
            </w:r>
          </w:p>
        </w:tc>
        <w:tc>
          <w:tcPr>
            <w:tcW w:w="1580" w:type="dxa"/>
            <w:noWrap/>
            <w:vAlign w:val="bottom"/>
            <w:hideMark/>
          </w:tcPr>
          <w:p w14:paraId="0667BA15" w14:textId="02810EEC" w:rsidR="004952F8" w:rsidRPr="005D1316" w:rsidRDefault="00EA07F7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>00,00€</w:t>
            </w:r>
          </w:p>
        </w:tc>
      </w:tr>
      <w:tr w:rsidR="004952F8" w:rsidRPr="005D1316" w14:paraId="736E4F96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2C0AF9A3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Postrojenja i oprema</w:t>
            </w:r>
          </w:p>
        </w:tc>
        <w:tc>
          <w:tcPr>
            <w:tcW w:w="1580" w:type="dxa"/>
            <w:noWrap/>
            <w:vAlign w:val="bottom"/>
            <w:hideMark/>
          </w:tcPr>
          <w:p w14:paraId="3C17ADAB" w14:textId="6FA070DF" w:rsidR="004952F8" w:rsidRPr="005D1316" w:rsidRDefault="00EA07F7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4952F8" w:rsidRPr="005D131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="004952F8" w:rsidRPr="005D1316">
              <w:rPr>
                <w:bCs/>
                <w:sz w:val="22"/>
                <w:szCs w:val="22"/>
              </w:rPr>
              <w:t xml:space="preserve">00,00€   </w:t>
            </w:r>
          </w:p>
        </w:tc>
      </w:tr>
    </w:tbl>
    <w:p w14:paraId="3BDCB105" w14:textId="424E8DEC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1C7FD127" w14:textId="77777777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Nabavka komunalne opreme odnosi se na uređaje, strojeve i opremu za potrebe rada komunalnog pogona koje se namjeravaju nabaviti radi bolje efikasnosti rada održavanja komunalne infrastrukture.</w:t>
      </w:r>
    </w:p>
    <w:p w14:paraId="17A32BBC" w14:textId="77777777" w:rsidR="007F572C" w:rsidRPr="005D1316" w:rsidRDefault="007F572C" w:rsidP="004952F8">
      <w:pPr>
        <w:rPr>
          <w:sz w:val="22"/>
          <w:szCs w:val="22"/>
        </w:rPr>
      </w:pPr>
    </w:p>
    <w:p w14:paraId="6A639C08" w14:textId="3E0371FF" w:rsidR="007F572C" w:rsidRPr="007F572C" w:rsidRDefault="007F572C" w:rsidP="007F572C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ABAVKA VOZILA ZA KOMUNALNI POGON</w:t>
      </w:r>
    </w:p>
    <w:p w14:paraId="0A65C1F7" w14:textId="77777777" w:rsidR="007F572C" w:rsidRPr="007F572C" w:rsidRDefault="007F572C" w:rsidP="007F572C">
      <w:pPr>
        <w:rPr>
          <w:sz w:val="22"/>
          <w:szCs w:val="22"/>
        </w:rPr>
      </w:pPr>
      <w:r w:rsidRPr="007F572C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7F572C" w:rsidRPr="005D1316" w14:paraId="51969845" w14:textId="77777777" w:rsidTr="002C3910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7CCED926" w14:textId="77777777" w:rsidR="007F572C" w:rsidRPr="005D1316" w:rsidRDefault="007F572C" w:rsidP="002C3910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za nabavu:</w:t>
            </w:r>
          </w:p>
        </w:tc>
        <w:tc>
          <w:tcPr>
            <w:tcW w:w="1580" w:type="dxa"/>
            <w:noWrap/>
            <w:vAlign w:val="bottom"/>
            <w:hideMark/>
          </w:tcPr>
          <w:p w14:paraId="266D7E64" w14:textId="75374D89" w:rsidR="007F572C" w:rsidRPr="005D1316" w:rsidRDefault="007F572C" w:rsidP="002C391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</w:t>
            </w:r>
            <w:r w:rsidRPr="005D1316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  <w:r w:rsidRPr="005D1316">
              <w:rPr>
                <w:b/>
                <w:bCs/>
                <w:i/>
                <w:sz w:val="22"/>
                <w:szCs w:val="22"/>
              </w:rPr>
              <w:t>00,00€</w:t>
            </w:r>
          </w:p>
        </w:tc>
      </w:tr>
      <w:tr w:rsidR="007F572C" w:rsidRPr="005D1316" w14:paraId="281095E6" w14:textId="77777777" w:rsidTr="002C3910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195C7605" w14:textId="0379D058" w:rsidR="007F572C" w:rsidRPr="005D1316" w:rsidRDefault="007F572C" w:rsidP="002C39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ioni</w:t>
            </w:r>
          </w:p>
        </w:tc>
        <w:tc>
          <w:tcPr>
            <w:tcW w:w="1580" w:type="dxa"/>
            <w:noWrap/>
            <w:vAlign w:val="bottom"/>
            <w:hideMark/>
          </w:tcPr>
          <w:p w14:paraId="0B286753" w14:textId="1A7C61B8" w:rsidR="007F572C" w:rsidRPr="005D1316" w:rsidRDefault="007F572C" w:rsidP="002C39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5D131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Pr="005D1316">
              <w:rPr>
                <w:bCs/>
                <w:sz w:val="22"/>
                <w:szCs w:val="22"/>
              </w:rPr>
              <w:t xml:space="preserve">00,00€   </w:t>
            </w:r>
          </w:p>
        </w:tc>
      </w:tr>
    </w:tbl>
    <w:p w14:paraId="3F2657DB" w14:textId="77777777" w:rsidR="007F572C" w:rsidRDefault="007F572C" w:rsidP="007F572C">
      <w:pPr>
        <w:rPr>
          <w:sz w:val="22"/>
          <w:szCs w:val="22"/>
        </w:rPr>
      </w:pPr>
    </w:p>
    <w:p w14:paraId="71977021" w14:textId="198B410A" w:rsidR="007F572C" w:rsidRDefault="007F572C" w:rsidP="007F572C">
      <w:pPr>
        <w:rPr>
          <w:sz w:val="22"/>
          <w:szCs w:val="22"/>
        </w:rPr>
      </w:pPr>
      <w:r>
        <w:rPr>
          <w:sz w:val="22"/>
          <w:szCs w:val="22"/>
        </w:rPr>
        <w:t xml:space="preserve">Nabavka vozila za komunalni pogon odnosi se na kupnju službenog kamioncina za potrebe obavljanja </w:t>
      </w:r>
    </w:p>
    <w:p w14:paraId="6B26856A" w14:textId="42B065AB" w:rsidR="007F572C" w:rsidRDefault="007F572C" w:rsidP="007F572C">
      <w:pPr>
        <w:rPr>
          <w:sz w:val="22"/>
          <w:szCs w:val="22"/>
        </w:rPr>
      </w:pPr>
      <w:r>
        <w:rPr>
          <w:sz w:val="22"/>
          <w:szCs w:val="22"/>
        </w:rPr>
        <w:t>poslova vezano za komunalni pogon.</w:t>
      </w:r>
    </w:p>
    <w:p w14:paraId="2284F645" w14:textId="77777777" w:rsidR="007F572C" w:rsidRPr="007F572C" w:rsidRDefault="007F572C" w:rsidP="007F572C">
      <w:pPr>
        <w:rPr>
          <w:sz w:val="22"/>
          <w:szCs w:val="22"/>
        </w:rPr>
      </w:pPr>
    </w:p>
    <w:p w14:paraId="1ACA12D7" w14:textId="7528BAE6" w:rsidR="004952F8" w:rsidRPr="00140AE3" w:rsidRDefault="004952F8" w:rsidP="00140AE3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PSKRBA VODOM  I DERATIZACIJA</w:t>
      </w:r>
    </w:p>
    <w:p w14:paraId="554182B1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4B4AC2FE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4D3FB02B" w14:textId="77777777" w:rsidR="004952F8" w:rsidRPr="005D1316" w:rsidRDefault="004952F8" w:rsidP="001C2196">
            <w:pPr>
              <w:rPr>
                <w:b/>
                <w:i/>
                <w:sz w:val="22"/>
                <w:szCs w:val="22"/>
              </w:rPr>
            </w:pPr>
            <w:r w:rsidRPr="005D1316">
              <w:rPr>
                <w:b/>
                <w:i/>
                <w:sz w:val="22"/>
                <w:szCs w:val="22"/>
              </w:rPr>
              <w:t>Rashodi poslovanja:</w:t>
            </w:r>
          </w:p>
        </w:tc>
        <w:tc>
          <w:tcPr>
            <w:tcW w:w="1580" w:type="dxa"/>
            <w:noWrap/>
            <w:vAlign w:val="bottom"/>
            <w:hideMark/>
          </w:tcPr>
          <w:p w14:paraId="1F5642BB" w14:textId="57F79AE3" w:rsidR="004952F8" w:rsidRPr="005D1316" w:rsidRDefault="00EA07F7" w:rsidP="001C219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2B31FA">
              <w:rPr>
                <w:b/>
                <w:i/>
                <w:sz w:val="22"/>
                <w:szCs w:val="22"/>
              </w:rPr>
              <w:t>5.0</w:t>
            </w:r>
            <w:r w:rsidR="004952F8" w:rsidRPr="005D1316">
              <w:rPr>
                <w:b/>
                <w:i/>
                <w:sz w:val="22"/>
                <w:szCs w:val="22"/>
              </w:rPr>
              <w:t>00,00€</w:t>
            </w:r>
          </w:p>
        </w:tc>
      </w:tr>
      <w:tr w:rsidR="004952F8" w:rsidRPr="005D1316" w14:paraId="2458EED4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0E2779EC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pskrba vodom</w:t>
            </w:r>
          </w:p>
        </w:tc>
        <w:tc>
          <w:tcPr>
            <w:tcW w:w="1580" w:type="dxa"/>
            <w:noWrap/>
            <w:vAlign w:val="bottom"/>
            <w:hideMark/>
          </w:tcPr>
          <w:p w14:paraId="1B7CF893" w14:textId="63E77BE8" w:rsidR="004952F8" w:rsidRPr="005D1316" w:rsidRDefault="002B31FA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52F8" w:rsidRPr="005D1316">
              <w:rPr>
                <w:sz w:val="22"/>
                <w:szCs w:val="22"/>
              </w:rPr>
              <w:t>.</w:t>
            </w:r>
            <w:r w:rsidR="00EA07F7"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1A4CFDA2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02CF032D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Deratizacija i dezinsekcija</w:t>
            </w:r>
          </w:p>
        </w:tc>
        <w:tc>
          <w:tcPr>
            <w:tcW w:w="1580" w:type="dxa"/>
            <w:noWrap/>
            <w:vAlign w:val="bottom"/>
            <w:hideMark/>
          </w:tcPr>
          <w:p w14:paraId="5AB985C0" w14:textId="11EF594C" w:rsidR="004952F8" w:rsidRPr="005D1316" w:rsidRDefault="002B31FA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952F8"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 xml:space="preserve">00,00€   </w:t>
            </w:r>
          </w:p>
        </w:tc>
      </w:tr>
      <w:tr w:rsidR="002B31FA" w:rsidRPr="005D1316" w14:paraId="7BFF82D3" w14:textId="77777777" w:rsidTr="001C2196">
        <w:trPr>
          <w:trHeight w:val="255"/>
        </w:trPr>
        <w:tc>
          <w:tcPr>
            <w:tcW w:w="6080" w:type="dxa"/>
            <w:noWrap/>
            <w:vAlign w:val="bottom"/>
          </w:tcPr>
          <w:p w14:paraId="1727B3CE" w14:textId="285D576C" w:rsidR="002B31FA" w:rsidRPr="005D1316" w:rsidRDefault="002B31FA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komunalne usluge</w:t>
            </w:r>
          </w:p>
        </w:tc>
        <w:tc>
          <w:tcPr>
            <w:tcW w:w="1580" w:type="dxa"/>
            <w:noWrap/>
            <w:vAlign w:val="bottom"/>
          </w:tcPr>
          <w:p w14:paraId="692999D6" w14:textId="242E23F3" w:rsidR="002B31FA" w:rsidRDefault="002B31FA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€</w:t>
            </w:r>
          </w:p>
        </w:tc>
      </w:tr>
    </w:tbl>
    <w:p w14:paraId="34D45FB5" w14:textId="5ECA8081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52686643" w14:textId="4E8F009F" w:rsidR="004952F8" w:rsidRPr="005D1316" w:rsidRDefault="004952F8" w:rsidP="004952F8">
      <w:pPr>
        <w:rPr>
          <w:sz w:val="22"/>
          <w:szCs w:val="22"/>
        </w:rPr>
      </w:pPr>
      <w:r w:rsidRPr="00EA07F7">
        <w:rPr>
          <w:sz w:val="22"/>
          <w:szCs w:val="22"/>
        </w:rPr>
        <w:t>Opskrba vodom</w:t>
      </w:r>
      <w:r w:rsidR="00EA07F7">
        <w:rPr>
          <w:sz w:val="22"/>
          <w:szCs w:val="22"/>
        </w:rPr>
        <w:t xml:space="preserve"> o</w:t>
      </w:r>
      <w:r w:rsidRPr="005D1316">
        <w:rPr>
          <w:sz w:val="22"/>
          <w:szCs w:val="22"/>
        </w:rPr>
        <w:t>buhvaća potrošnju vode</w:t>
      </w:r>
      <w:r w:rsidR="00EA07F7">
        <w:rPr>
          <w:sz w:val="22"/>
          <w:szCs w:val="22"/>
        </w:rPr>
        <w:t xml:space="preserve"> za održavanje zelenila u centru te </w:t>
      </w:r>
      <w:r w:rsidR="005161B7">
        <w:rPr>
          <w:sz w:val="22"/>
          <w:szCs w:val="22"/>
        </w:rPr>
        <w:t>potrošnju u zgradi općine.</w:t>
      </w:r>
    </w:p>
    <w:p w14:paraId="3D4B54CD" w14:textId="5F17C4FA" w:rsidR="004952F8" w:rsidRPr="005D1316" w:rsidRDefault="004952F8" w:rsidP="004952F8">
      <w:pPr>
        <w:rPr>
          <w:sz w:val="22"/>
          <w:szCs w:val="22"/>
        </w:rPr>
      </w:pPr>
      <w:r w:rsidRPr="005161B7">
        <w:rPr>
          <w:sz w:val="22"/>
          <w:szCs w:val="22"/>
        </w:rPr>
        <w:t>Poslovi dezinsekcije, deratizacije i dezinfekcije obuhvaćaju</w:t>
      </w:r>
      <w:r w:rsidRPr="005D1316">
        <w:rPr>
          <w:sz w:val="22"/>
          <w:szCs w:val="22"/>
        </w:rPr>
        <w:t xml:space="preserve"> slijedeće:</w:t>
      </w:r>
    </w:p>
    <w:p w14:paraId="0E010E26" w14:textId="77777777" w:rsidR="004952F8" w:rsidRPr="005D1316" w:rsidRDefault="004952F8" w:rsidP="004952F8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5D1316">
        <w:rPr>
          <w:sz w:val="22"/>
          <w:szCs w:val="22"/>
        </w:rPr>
        <w:t>provođenje preventivne obvezatne dezinsekcije u cilju sustavnog suzbijanja insekata dva puta godišnje u proljeće i ljeto,</w:t>
      </w:r>
    </w:p>
    <w:p w14:paraId="59887AD4" w14:textId="77777777" w:rsidR="004952F8" w:rsidRPr="005D1316" w:rsidRDefault="004952F8" w:rsidP="004952F8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5D1316">
        <w:rPr>
          <w:sz w:val="22"/>
          <w:szCs w:val="22"/>
        </w:rPr>
        <w:t xml:space="preserve">provođenje preventivne dezinfekcije na poziv na javnim i drugim površinama u vlasništvu Općine na poziv, </w:t>
      </w:r>
    </w:p>
    <w:p w14:paraId="63DD0B9A" w14:textId="77777777" w:rsidR="004952F8" w:rsidRPr="005D1316" w:rsidRDefault="004952F8" w:rsidP="004952F8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5D1316">
        <w:rPr>
          <w:sz w:val="22"/>
          <w:szCs w:val="22"/>
        </w:rPr>
        <w:t>provođenje preventivne obvezatne deratizacije u cilju sustavnog suzbijanja glodavaca koja se provodi dva puta godišnje u proljeće i jesen.</w:t>
      </w:r>
    </w:p>
    <w:p w14:paraId="32130510" w14:textId="77777777" w:rsidR="004952F8" w:rsidRPr="005D1316" w:rsidRDefault="004952F8" w:rsidP="004952F8">
      <w:pPr>
        <w:pStyle w:val="Odlomakpopisa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Deratizacija i dezinsekcija je obvezna radi suzbijanja nastajanja i širenja zaraznih bolesti. Obuhvaćeno je oko 500 stambenih objekata koje u svojoj cjelini obuhvaćaju stambene i pomoćne objekte.</w:t>
      </w:r>
    </w:p>
    <w:p w14:paraId="1EB602CB" w14:textId="77777777" w:rsidR="004952F8" w:rsidRDefault="004952F8" w:rsidP="004952F8">
      <w:pPr>
        <w:pStyle w:val="Odlomakpopisa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Obavljanje tih poslova povjereno je pravnoj osobi koja ima posebne dozvole za obavljanje ove djelatnosti u koju spada i rukovanje otrovima.</w:t>
      </w:r>
    </w:p>
    <w:p w14:paraId="65B2DB15" w14:textId="6741E05A" w:rsidR="009C7028" w:rsidRPr="005D1316" w:rsidRDefault="009C7028" w:rsidP="009C7028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tale komunalne usluge odnose se na crpljene septičkih jama te ostalih slični komunalnih usluga</w:t>
      </w:r>
    </w:p>
    <w:p w14:paraId="4795E044" w14:textId="77777777" w:rsidR="004952F8" w:rsidRPr="005D1316" w:rsidRDefault="004952F8" w:rsidP="004952F8">
      <w:pPr>
        <w:rPr>
          <w:sz w:val="22"/>
          <w:szCs w:val="22"/>
        </w:rPr>
      </w:pPr>
    </w:p>
    <w:p w14:paraId="583D1159" w14:textId="04791271" w:rsidR="004952F8" w:rsidRPr="00140AE3" w:rsidRDefault="004952F8" w:rsidP="00140AE3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DRŽAVANJE JAVNE RASVJETE</w:t>
      </w:r>
    </w:p>
    <w:p w14:paraId="39CF74C6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622F1D54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6BFA9EB" w14:textId="77777777" w:rsidR="004952F8" w:rsidRPr="005D1316" w:rsidRDefault="004952F8" w:rsidP="001C2196">
            <w:pPr>
              <w:rPr>
                <w:b/>
                <w:i/>
                <w:sz w:val="22"/>
                <w:szCs w:val="22"/>
              </w:rPr>
            </w:pPr>
            <w:r w:rsidRPr="005D1316">
              <w:rPr>
                <w:b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61E67BFA" w14:textId="1783125D" w:rsidR="004952F8" w:rsidRPr="005D1316" w:rsidRDefault="00140AE3" w:rsidP="001C219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.0</w:t>
            </w:r>
            <w:r w:rsidR="005161B7">
              <w:rPr>
                <w:b/>
                <w:i/>
                <w:sz w:val="22"/>
                <w:szCs w:val="22"/>
              </w:rPr>
              <w:t>0</w:t>
            </w:r>
            <w:r w:rsidR="004952F8" w:rsidRPr="005D1316">
              <w:rPr>
                <w:b/>
                <w:i/>
                <w:sz w:val="22"/>
                <w:szCs w:val="22"/>
              </w:rPr>
              <w:t>0,00€</w:t>
            </w:r>
          </w:p>
        </w:tc>
      </w:tr>
      <w:tr w:rsidR="004952F8" w:rsidRPr="005D1316" w14:paraId="372B5233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448514DA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Električna energija</w:t>
            </w:r>
          </w:p>
        </w:tc>
        <w:tc>
          <w:tcPr>
            <w:tcW w:w="1580" w:type="dxa"/>
            <w:noWrap/>
            <w:vAlign w:val="bottom"/>
            <w:hideMark/>
          </w:tcPr>
          <w:p w14:paraId="407DDA45" w14:textId="75B97C61" w:rsidR="004952F8" w:rsidRPr="005D1316" w:rsidRDefault="007F572C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952F8" w:rsidRPr="005D1316">
              <w:rPr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55098CEA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13FD2CCC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Usluge tekućeg i investicijskog održavanja</w:t>
            </w:r>
          </w:p>
        </w:tc>
        <w:tc>
          <w:tcPr>
            <w:tcW w:w="1580" w:type="dxa"/>
            <w:noWrap/>
            <w:vAlign w:val="bottom"/>
            <w:hideMark/>
          </w:tcPr>
          <w:p w14:paraId="72AC3F69" w14:textId="74CEB183" w:rsidR="004952F8" w:rsidRPr="005D1316" w:rsidRDefault="00140AE3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4952F8" w:rsidRPr="005D1316">
              <w:rPr>
                <w:bCs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49273859" w14:textId="77777777" w:rsidTr="001C2196">
        <w:trPr>
          <w:trHeight w:val="255"/>
        </w:trPr>
        <w:tc>
          <w:tcPr>
            <w:tcW w:w="6080" w:type="dxa"/>
            <w:noWrap/>
            <w:vAlign w:val="bottom"/>
          </w:tcPr>
          <w:p w14:paraId="6A6FCAE4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Energetski i komunikacijski vodovi</w:t>
            </w:r>
          </w:p>
        </w:tc>
        <w:tc>
          <w:tcPr>
            <w:tcW w:w="1580" w:type="dxa"/>
            <w:noWrap/>
            <w:vAlign w:val="bottom"/>
          </w:tcPr>
          <w:p w14:paraId="5DC77D85" w14:textId="43745E50" w:rsidR="004952F8" w:rsidRPr="005D1316" w:rsidRDefault="00140AE3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</w:t>
            </w:r>
            <w:r w:rsidR="005161B7">
              <w:rPr>
                <w:bCs/>
                <w:sz w:val="22"/>
                <w:szCs w:val="22"/>
              </w:rPr>
              <w:t>0</w:t>
            </w:r>
            <w:r w:rsidR="004952F8" w:rsidRPr="005D1316">
              <w:rPr>
                <w:bCs/>
                <w:sz w:val="22"/>
                <w:szCs w:val="22"/>
              </w:rPr>
              <w:t>0,00€</w:t>
            </w:r>
          </w:p>
        </w:tc>
      </w:tr>
    </w:tbl>
    <w:p w14:paraId="042462CA" w14:textId="3A34B0F6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02EE84DA" w14:textId="77777777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državanje javne rasvjete obuhvaća utrošenu električnu energiju javne rasvjete i održavanje javne rasvjete.</w:t>
      </w:r>
    </w:p>
    <w:p w14:paraId="136B5747" w14:textId="77777777" w:rsidR="004952F8" w:rsidRPr="005D1316" w:rsidRDefault="004952F8" w:rsidP="004952F8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Utrošena električna energija podrazumijeva utrošak na ukupno 407 rasvjetnih stupova u naseljima Škabrnja i Prkos, odnosno podmirivanje troškova električne energije za</w:t>
      </w:r>
    </w:p>
    <w:p w14:paraId="17FFFC37" w14:textId="77777777" w:rsidR="004952F8" w:rsidRPr="005D1316" w:rsidRDefault="004952F8" w:rsidP="004952F8">
      <w:pPr>
        <w:pStyle w:val="Odlomakpopisa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rasvjetljavanje javnih površina i javnih nerazvrstanih cesta koje prolaze kroz naselje.</w:t>
      </w:r>
    </w:p>
    <w:p w14:paraId="527B9291" w14:textId="77777777" w:rsidR="004952F8" w:rsidRPr="005D1316" w:rsidRDefault="004952F8" w:rsidP="004952F8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državanje javne rasvjete podrazumijeva  upravljanje, nabavku i održavanje objekata i uređaja javne rasvjete uključujući zamjenu dotrajalih i oštećenih stupova i rasvjetnih</w:t>
      </w:r>
    </w:p>
    <w:p w14:paraId="69B2A6BC" w14:textId="77777777" w:rsidR="004952F8" w:rsidRPr="005D1316" w:rsidRDefault="004952F8" w:rsidP="004952F8">
      <w:pPr>
        <w:pStyle w:val="Odlomakpopisa"/>
        <w:jc w:val="both"/>
        <w:rPr>
          <w:sz w:val="22"/>
          <w:szCs w:val="22"/>
        </w:rPr>
      </w:pPr>
      <w:r w:rsidRPr="005D1316">
        <w:rPr>
          <w:sz w:val="22"/>
          <w:szCs w:val="22"/>
        </w:rPr>
        <w:lastRenderedPageBreak/>
        <w:t>tijela na području Općine. Podrazumijeva i ostale poslove koje osiguravaju kontinuirano funkcioniranje javne rasvjete.</w:t>
      </w:r>
    </w:p>
    <w:p w14:paraId="530E467F" w14:textId="6380B513" w:rsidR="005161B7" w:rsidRPr="005D1316" w:rsidRDefault="004952F8" w:rsidP="005C09AE">
      <w:pPr>
        <w:ind w:left="708" w:firstLine="72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Obavljanje tih poslova povjereno je pravnoj osobi, a troškovi ovise o potrebi održavanja   i obračunavaju se  po ugovornom troškovniku.</w:t>
      </w:r>
    </w:p>
    <w:p w14:paraId="514713FB" w14:textId="77777777" w:rsidR="004952F8" w:rsidRPr="005D1316" w:rsidRDefault="004952F8" w:rsidP="004952F8">
      <w:pPr>
        <w:jc w:val="both"/>
        <w:rPr>
          <w:sz w:val="22"/>
          <w:szCs w:val="22"/>
        </w:rPr>
      </w:pPr>
    </w:p>
    <w:p w14:paraId="432715C2" w14:textId="369B23AF" w:rsidR="005161B7" w:rsidRPr="00140AE3" w:rsidRDefault="004952F8" w:rsidP="00140AE3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DRŽAVANJE JAVNIH POVRŠINA</w:t>
      </w:r>
    </w:p>
    <w:p w14:paraId="73B63D42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77425C73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31590A08" w14:textId="77777777" w:rsidR="004952F8" w:rsidRPr="005D1316" w:rsidRDefault="004952F8" w:rsidP="001C2196">
            <w:pPr>
              <w:rPr>
                <w:b/>
                <w:i/>
                <w:sz w:val="22"/>
                <w:szCs w:val="22"/>
              </w:rPr>
            </w:pPr>
            <w:r w:rsidRPr="005D1316">
              <w:rPr>
                <w:b/>
                <w:i/>
                <w:sz w:val="22"/>
                <w:szCs w:val="22"/>
              </w:rPr>
              <w:t>Rashodi poslovanja:</w:t>
            </w:r>
          </w:p>
        </w:tc>
        <w:tc>
          <w:tcPr>
            <w:tcW w:w="1580" w:type="dxa"/>
            <w:noWrap/>
            <w:vAlign w:val="bottom"/>
            <w:hideMark/>
          </w:tcPr>
          <w:p w14:paraId="3FE2B4E4" w14:textId="404D3E03" w:rsidR="004952F8" w:rsidRPr="005D1316" w:rsidRDefault="00140AE3" w:rsidP="001C219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4952F8" w:rsidRPr="005D1316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0</w:t>
            </w:r>
            <w:r w:rsidR="004952F8" w:rsidRPr="005D1316">
              <w:rPr>
                <w:b/>
                <w:i/>
                <w:sz w:val="22"/>
                <w:szCs w:val="22"/>
              </w:rPr>
              <w:t>00,00€</w:t>
            </w:r>
          </w:p>
        </w:tc>
      </w:tr>
      <w:tr w:rsidR="004952F8" w:rsidRPr="005D1316" w14:paraId="3B9BADC3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47E1AEDF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javne površine</w:t>
            </w:r>
          </w:p>
        </w:tc>
        <w:tc>
          <w:tcPr>
            <w:tcW w:w="1580" w:type="dxa"/>
            <w:noWrap/>
            <w:vAlign w:val="bottom"/>
            <w:hideMark/>
          </w:tcPr>
          <w:p w14:paraId="37FE8E08" w14:textId="1464E442" w:rsidR="004952F8" w:rsidRPr="005D1316" w:rsidRDefault="00140AE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52F8" w:rsidRPr="005D1316">
              <w:rPr>
                <w:sz w:val="22"/>
                <w:szCs w:val="22"/>
              </w:rPr>
              <w:t>.</w:t>
            </w:r>
            <w:r w:rsidR="005161B7"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 xml:space="preserve">00,00€   </w:t>
            </w:r>
          </w:p>
        </w:tc>
      </w:tr>
      <w:tr w:rsidR="00140AE3" w:rsidRPr="005D1316" w14:paraId="3C0927C8" w14:textId="77777777" w:rsidTr="001C2196">
        <w:trPr>
          <w:trHeight w:val="255"/>
        </w:trPr>
        <w:tc>
          <w:tcPr>
            <w:tcW w:w="6080" w:type="dxa"/>
            <w:noWrap/>
            <w:vAlign w:val="bottom"/>
          </w:tcPr>
          <w:p w14:paraId="4F106195" w14:textId="1FFC8671" w:rsidR="00140AE3" w:rsidRPr="005D1316" w:rsidRDefault="00140AE3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materijal i dijelovi za tekuće i invest.održavanje</w:t>
            </w:r>
          </w:p>
        </w:tc>
        <w:tc>
          <w:tcPr>
            <w:tcW w:w="1580" w:type="dxa"/>
            <w:noWrap/>
            <w:vAlign w:val="bottom"/>
          </w:tcPr>
          <w:p w14:paraId="427C77B5" w14:textId="4739FF97" w:rsidR="00140AE3" w:rsidRPr="00140AE3" w:rsidRDefault="00140AE3" w:rsidP="00140AE3">
            <w:r>
              <w:rPr>
                <w:sz w:val="22"/>
                <w:szCs w:val="22"/>
              </w:rPr>
              <w:t xml:space="preserve">     1.500,00</w:t>
            </w:r>
            <w:r w:rsidRPr="005D1316">
              <w:rPr>
                <w:sz w:val="22"/>
                <w:szCs w:val="22"/>
              </w:rPr>
              <w:t xml:space="preserve">€   </w:t>
            </w:r>
          </w:p>
        </w:tc>
      </w:tr>
    </w:tbl>
    <w:p w14:paraId="041E25C5" w14:textId="2085CEFF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139BAF24" w14:textId="1D4665B4" w:rsidR="004952F8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 xml:space="preserve">Održavanje javnih zelenih površina: redovno proljetno uređivanje i orezivanje niskog raslinja, permanentno košenje trave, skupljanje i odvoz, uređenje niskog raslinja i šišanje živica tijekom godine prema ukazanoj potrebi. </w:t>
      </w:r>
      <w:r w:rsidR="005161B7">
        <w:rPr>
          <w:sz w:val="22"/>
          <w:szCs w:val="22"/>
        </w:rPr>
        <w:t>R</w:t>
      </w:r>
      <w:r w:rsidRPr="005D1316">
        <w:rPr>
          <w:sz w:val="22"/>
          <w:szCs w:val="22"/>
        </w:rPr>
        <w:t>edovno održavanje dječjih igrališta, popravak inventara, te košenje terena - javne površine okolo igrališta, utovar otpada i odvoz, održavanje i popravak ograda, održavanje i košnja na groblju sv.Luka; Održavanje javnih prometnih površina: održavanje prometnih znakova, te orezivanje i odvoz grana visokog i niskog raslinja koje smetaju za normalno odvijanje prometa; Održavanje spomen obilježja čišćenje spomen obilježja i okoliša, orezivanje živica, skupljanje otpada.</w:t>
      </w:r>
    </w:p>
    <w:p w14:paraId="569AB0DF" w14:textId="6C8ADFCF" w:rsidR="004952F8" w:rsidRDefault="005161B7" w:rsidP="001B0B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kern w:val="2"/>
          <w:sz w:val="22"/>
          <w:szCs w:val="22"/>
          <w:lang w:eastAsia="en-US"/>
          <w14:ligatures w14:val="standardContextual"/>
        </w:rPr>
        <w:t>Održavanje javnih površina na kojima nije dopušten promet motornim vozilima: obuhvaća radove održavanja, popravak oštećenih dijelova nogostupa, trgova, prilaza i drugih javnih površina da bi se osigurala sigurnost za korisnika javnih površina.</w:t>
      </w:r>
    </w:p>
    <w:p w14:paraId="11D3BDA0" w14:textId="77777777" w:rsidR="001B0B14" w:rsidRPr="005D1316" w:rsidRDefault="001B0B14" w:rsidP="001B0B14">
      <w:pPr>
        <w:jc w:val="both"/>
        <w:rPr>
          <w:sz w:val="22"/>
          <w:szCs w:val="22"/>
        </w:rPr>
      </w:pPr>
    </w:p>
    <w:p w14:paraId="031E6B6F" w14:textId="3FE67E5E" w:rsidR="001B0B14" w:rsidRPr="00140AE3" w:rsidRDefault="001B0B14" w:rsidP="001B0B14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ODRŽAVANJE </w:t>
      </w:r>
      <w:r>
        <w:rPr>
          <w:sz w:val="22"/>
          <w:szCs w:val="22"/>
        </w:rPr>
        <w:t>JAVNIH POVRŠINA NA KOJIMA NIJE DOPUŠTEN PROMET MOTORNIM VOZILIMA</w:t>
      </w:r>
    </w:p>
    <w:p w14:paraId="410C3FAA" w14:textId="77777777" w:rsidR="001B0B14" w:rsidRPr="005D1316" w:rsidRDefault="001B0B14" w:rsidP="001B0B14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1B0B14" w:rsidRPr="005D1316" w14:paraId="274D514E" w14:textId="77777777" w:rsidTr="002C3910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0DF33B66" w14:textId="77777777" w:rsidR="001B0B14" w:rsidRPr="005D1316" w:rsidRDefault="001B0B14" w:rsidP="002C3910">
            <w:pPr>
              <w:rPr>
                <w:b/>
                <w:i/>
                <w:sz w:val="22"/>
                <w:szCs w:val="22"/>
              </w:rPr>
            </w:pPr>
            <w:r w:rsidRPr="005D1316">
              <w:rPr>
                <w:b/>
                <w:i/>
                <w:sz w:val="22"/>
                <w:szCs w:val="22"/>
              </w:rPr>
              <w:t>Rashodi poslovanja:</w:t>
            </w:r>
          </w:p>
        </w:tc>
        <w:tc>
          <w:tcPr>
            <w:tcW w:w="1580" w:type="dxa"/>
            <w:noWrap/>
            <w:vAlign w:val="bottom"/>
            <w:hideMark/>
          </w:tcPr>
          <w:p w14:paraId="473A6BFB" w14:textId="7F01363E" w:rsidR="001B0B14" w:rsidRPr="005D1316" w:rsidRDefault="001B0B14" w:rsidP="002C391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.5</w:t>
            </w:r>
            <w:r w:rsidRPr="005D1316">
              <w:rPr>
                <w:b/>
                <w:i/>
                <w:sz w:val="22"/>
                <w:szCs w:val="22"/>
              </w:rPr>
              <w:t>00,00€</w:t>
            </w:r>
          </w:p>
        </w:tc>
      </w:tr>
      <w:tr w:rsidR="001B0B14" w:rsidRPr="005D1316" w14:paraId="650EDCF1" w14:textId="77777777" w:rsidTr="002C3910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5C34DDFF" w14:textId="77777777" w:rsidR="001B0B14" w:rsidRPr="005D1316" w:rsidRDefault="001B0B14" w:rsidP="002C3910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javne površine</w:t>
            </w:r>
          </w:p>
        </w:tc>
        <w:tc>
          <w:tcPr>
            <w:tcW w:w="1580" w:type="dxa"/>
            <w:noWrap/>
            <w:vAlign w:val="bottom"/>
            <w:hideMark/>
          </w:tcPr>
          <w:p w14:paraId="73357678" w14:textId="4DB0AE5B" w:rsidR="001B0B14" w:rsidRPr="005D1316" w:rsidRDefault="001B0B14" w:rsidP="002C3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 xml:space="preserve">00,00€   </w:t>
            </w:r>
          </w:p>
        </w:tc>
      </w:tr>
      <w:tr w:rsidR="001B0B14" w:rsidRPr="005D1316" w14:paraId="758E6EFD" w14:textId="77777777" w:rsidTr="002C3910">
        <w:trPr>
          <w:trHeight w:val="255"/>
        </w:trPr>
        <w:tc>
          <w:tcPr>
            <w:tcW w:w="6080" w:type="dxa"/>
            <w:noWrap/>
            <w:vAlign w:val="bottom"/>
          </w:tcPr>
          <w:p w14:paraId="063EF36E" w14:textId="0B004B4F" w:rsidR="001B0B14" w:rsidRPr="005D1316" w:rsidRDefault="001B0B14" w:rsidP="002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usluge tekućeg i investicijskog održavanja</w:t>
            </w:r>
          </w:p>
        </w:tc>
        <w:tc>
          <w:tcPr>
            <w:tcW w:w="1580" w:type="dxa"/>
            <w:noWrap/>
            <w:vAlign w:val="bottom"/>
          </w:tcPr>
          <w:p w14:paraId="380D6953" w14:textId="2BE200ED" w:rsidR="001B0B14" w:rsidRPr="00140AE3" w:rsidRDefault="001B0B14" w:rsidP="002C3910">
            <w:r>
              <w:rPr>
                <w:sz w:val="22"/>
                <w:szCs w:val="22"/>
              </w:rPr>
              <w:t xml:space="preserve">     10.000,00</w:t>
            </w:r>
            <w:r w:rsidRPr="005D1316">
              <w:rPr>
                <w:sz w:val="22"/>
                <w:szCs w:val="22"/>
              </w:rPr>
              <w:t xml:space="preserve">€   </w:t>
            </w:r>
          </w:p>
        </w:tc>
      </w:tr>
    </w:tbl>
    <w:p w14:paraId="06901F8E" w14:textId="16F65244" w:rsidR="001B0B14" w:rsidRPr="00764A13" w:rsidRDefault="001B0B14" w:rsidP="001B0B14">
      <w:pPr>
        <w:jc w:val="both"/>
        <w:rPr>
          <w:sz w:val="22"/>
          <w:szCs w:val="22"/>
        </w:rPr>
      </w:pPr>
      <w:r w:rsidRPr="00764A13">
        <w:rPr>
          <w:sz w:val="22"/>
          <w:szCs w:val="22"/>
        </w:rPr>
        <w:t>Održavanje javnih površina na kojima nije dopušten promet motornih vozila podrazumijeva održavanje i popravke tih površina kojima se osigurava njihova funkcionalna ispravnost. Održavanje nogostupa podrazumijeva čišćenje i popravljanje lokalnih oštećenja nogostupa: krpanje udarnih jama i mrežastih pukotina, te popravak ispuha, presvlačenje asfaltom većih površina, saniranje oštećenih betonskih elemenata, dovoz i ugradnja kamenog materijala, rješavanje odvodnje oborinskih voda s nogostupa</w:t>
      </w:r>
      <w:r>
        <w:rPr>
          <w:sz w:val="22"/>
          <w:szCs w:val="22"/>
        </w:rPr>
        <w:t>.</w:t>
      </w:r>
    </w:p>
    <w:p w14:paraId="6F00EEBD" w14:textId="77777777" w:rsidR="001B0B14" w:rsidRPr="005D1316" w:rsidRDefault="001B0B14" w:rsidP="004952F8">
      <w:pPr>
        <w:spacing w:line="276" w:lineRule="auto"/>
        <w:rPr>
          <w:sz w:val="22"/>
          <w:szCs w:val="22"/>
        </w:rPr>
      </w:pPr>
    </w:p>
    <w:p w14:paraId="7E74C026" w14:textId="583DE8BA" w:rsidR="006F62C7" w:rsidRPr="00140AE3" w:rsidRDefault="004952F8" w:rsidP="00140AE3">
      <w:pPr>
        <w:pStyle w:val="Odlomakpopis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DRŽAVANJE POLJSKIH PUTEVA I NARAZVRSTANIH CESTA</w:t>
      </w:r>
    </w:p>
    <w:p w14:paraId="6066739A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5D699DD2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556DC3C5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6EFC3AD3" w14:textId="3BAE90B1" w:rsidR="004952F8" w:rsidRPr="005D1316" w:rsidRDefault="001B0B14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6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6C789E43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37D87428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nerazvrstanih cesta</w:t>
            </w:r>
          </w:p>
        </w:tc>
        <w:tc>
          <w:tcPr>
            <w:tcW w:w="1580" w:type="dxa"/>
            <w:noWrap/>
            <w:vAlign w:val="bottom"/>
            <w:hideMark/>
          </w:tcPr>
          <w:p w14:paraId="05ECE778" w14:textId="18E6F7EC" w:rsidR="004952F8" w:rsidRPr="005D1316" w:rsidRDefault="001B0B14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952F8"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3A73990C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A5C6EF7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poljskih putova</w:t>
            </w:r>
          </w:p>
        </w:tc>
        <w:tc>
          <w:tcPr>
            <w:tcW w:w="1580" w:type="dxa"/>
            <w:noWrap/>
            <w:vAlign w:val="bottom"/>
            <w:hideMark/>
          </w:tcPr>
          <w:p w14:paraId="7719F908" w14:textId="7AD20D9E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</w:t>
            </w:r>
            <w:r w:rsidR="001B0B14"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 xml:space="preserve">.000,00€   </w:t>
            </w:r>
          </w:p>
        </w:tc>
      </w:tr>
      <w:tr w:rsidR="001B0B14" w:rsidRPr="005D1316" w14:paraId="317C5D5C" w14:textId="77777777" w:rsidTr="001C2196">
        <w:trPr>
          <w:trHeight w:val="255"/>
        </w:trPr>
        <w:tc>
          <w:tcPr>
            <w:tcW w:w="6080" w:type="dxa"/>
            <w:noWrap/>
            <w:vAlign w:val="bottom"/>
          </w:tcPr>
          <w:p w14:paraId="33B8FF13" w14:textId="5AB838AA" w:rsidR="001B0B14" w:rsidRPr="005D1316" w:rsidRDefault="001B0B14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materijali i dijelovi za tekuće  i invest.održavanje</w:t>
            </w:r>
          </w:p>
        </w:tc>
        <w:tc>
          <w:tcPr>
            <w:tcW w:w="1580" w:type="dxa"/>
            <w:noWrap/>
            <w:vAlign w:val="bottom"/>
          </w:tcPr>
          <w:p w14:paraId="5B1E38F8" w14:textId="58BD9275" w:rsidR="001B0B14" w:rsidRPr="005D1316" w:rsidRDefault="001B0B14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,00€</w:t>
            </w:r>
          </w:p>
        </w:tc>
      </w:tr>
    </w:tbl>
    <w:p w14:paraId="0160D295" w14:textId="50A22C1F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7A7B3F52" w14:textId="77777777" w:rsidR="004952F8" w:rsidRPr="005D1316" w:rsidRDefault="004952F8" w:rsidP="004952F8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državanje nerazvrstanih cesta je održavanje površina koje se koriste za promet po bilo kojoj osnovi i koje koriste veći broj korisnika, a koje nisu razvrstane u smislu posebnih propisa. Godišnje se planira održavanje i popravak većih rupa i ulegnuća. Te pojačano održavanje 1 km nerazvrstane ceste u sklopu čega se planira materijal za tekuće održavanja cesta i pristupnih putova , popravak nerazvrstanih cesta, nasipavanje tamponom, ravnanje i valjanje (ceste koje nisu predviđene za asfaltiranje).</w:t>
      </w:r>
    </w:p>
    <w:p w14:paraId="65391889" w14:textId="77777777" w:rsidR="004952F8" w:rsidRPr="005D1316" w:rsidRDefault="004952F8" w:rsidP="004952F8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državanje poljskih putova podrazumijeva  nasipavanje tamponom, ravnanje, valjanje  ručno i strojno, rezanje grana drveća, te živica uz putove.</w:t>
      </w:r>
    </w:p>
    <w:p w14:paraId="5A6F2CCA" w14:textId="77777777" w:rsidR="004952F8" w:rsidRPr="005D1316" w:rsidRDefault="004952F8" w:rsidP="004952F8">
      <w:pPr>
        <w:pStyle w:val="Odlomakpopisa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Godišnje se planira održavanje 2 km poljskog puta.</w:t>
      </w:r>
    </w:p>
    <w:p w14:paraId="7616263C" w14:textId="77777777" w:rsidR="004952F8" w:rsidRPr="005D1316" w:rsidRDefault="004952F8" w:rsidP="004952F8">
      <w:pPr>
        <w:pStyle w:val="Odlomakpopisa"/>
        <w:jc w:val="both"/>
        <w:rPr>
          <w:sz w:val="22"/>
          <w:szCs w:val="22"/>
        </w:rPr>
      </w:pPr>
    </w:p>
    <w:p w14:paraId="1E3ECFA2" w14:textId="6B1189BC" w:rsidR="004952F8" w:rsidRPr="00140AE3" w:rsidRDefault="004952F8" w:rsidP="004952F8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UREĐENJE RAŽOVLJEVE GLAVICE-MEMORIJALNI PARK</w:t>
      </w:r>
    </w:p>
    <w:p w14:paraId="6AB0396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6E422EE2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05968C5F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7B93C038" w14:textId="507EDAA8" w:rsidR="004952F8" w:rsidRPr="005D1316" w:rsidRDefault="00D81359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2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0ED5D828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7C0D8EC1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Usluge tekućeg i investicijskog održavanja </w:t>
            </w:r>
          </w:p>
        </w:tc>
        <w:tc>
          <w:tcPr>
            <w:tcW w:w="1580" w:type="dxa"/>
            <w:noWrap/>
            <w:vAlign w:val="bottom"/>
            <w:hideMark/>
          </w:tcPr>
          <w:p w14:paraId="2F2A8FA7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000,00€</w:t>
            </w:r>
          </w:p>
        </w:tc>
      </w:tr>
      <w:tr w:rsidR="004952F8" w:rsidRPr="005D1316" w14:paraId="663959B5" w14:textId="77777777" w:rsidTr="001C2196">
        <w:trPr>
          <w:trHeight w:val="255"/>
        </w:trPr>
        <w:tc>
          <w:tcPr>
            <w:tcW w:w="6080" w:type="dxa"/>
            <w:noWrap/>
            <w:vAlign w:val="bottom"/>
          </w:tcPr>
          <w:p w14:paraId="3CD22BE1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Uređenje memorijalnog parka</w:t>
            </w:r>
          </w:p>
        </w:tc>
        <w:tc>
          <w:tcPr>
            <w:tcW w:w="1580" w:type="dxa"/>
            <w:noWrap/>
            <w:vAlign w:val="bottom"/>
          </w:tcPr>
          <w:p w14:paraId="65EA3D2A" w14:textId="069F6D83" w:rsidR="004952F8" w:rsidRPr="005D1316" w:rsidRDefault="00F8012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52F8" w:rsidRPr="005D1316">
              <w:rPr>
                <w:sz w:val="22"/>
                <w:szCs w:val="22"/>
              </w:rPr>
              <w:t>0.000,00€</w:t>
            </w:r>
          </w:p>
        </w:tc>
      </w:tr>
    </w:tbl>
    <w:p w14:paraId="6DC4708E" w14:textId="49B47C4C" w:rsidR="004952F8" w:rsidRPr="005D1316" w:rsidRDefault="004952F8" w:rsidP="004952F8">
      <w:pPr>
        <w:jc w:val="both"/>
        <w:rPr>
          <w:sz w:val="22"/>
          <w:szCs w:val="22"/>
        </w:rPr>
      </w:pPr>
    </w:p>
    <w:p w14:paraId="241ED985" w14:textId="77777777" w:rsidR="004952F8" w:rsidRPr="00057EC1" w:rsidRDefault="004952F8" w:rsidP="00057EC1">
      <w:pPr>
        <w:jc w:val="both"/>
        <w:rPr>
          <w:sz w:val="22"/>
          <w:szCs w:val="22"/>
        </w:rPr>
      </w:pPr>
      <w:r w:rsidRPr="00057EC1">
        <w:rPr>
          <w:sz w:val="22"/>
          <w:szCs w:val="22"/>
        </w:rPr>
        <w:t>Uređenje Ražovljeve glavice odnosi se na održavanje i uređenje površina na  brdu Ražovljeva glavica kao i nasipanje i ravnanje dijela koji nije asfaltiran, također se odnosi na uređenje odnosno izgradnju memorijalnog parka na brdu.</w:t>
      </w:r>
    </w:p>
    <w:p w14:paraId="4E8B8660" w14:textId="77777777" w:rsidR="004952F8" w:rsidRPr="005D1316" w:rsidRDefault="004952F8" w:rsidP="004952F8">
      <w:pPr>
        <w:jc w:val="both"/>
        <w:rPr>
          <w:sz w:val="22"/>
          <w:szCs w:val="22"/>
        </w:rPr>
      </w:pPr>
    </w:p>
    <w:p w14:paraId="4B2D7986" w14:textId="79156039" w:rsidR="00F80126" w:rsidRPr="001B0B14" w:rsidRDefault="00F80126" w:rsidP="001B0B14">
      <w:pPr>
        <w:pStyle w:val="Odlomakpopisa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ODRŽAVANJE MRTVAČNICE I GROBLJA SV.LUKA</w:t>
      </w:r>
    </w:p>
    <w:p w14:paraId="3AFE5C73" w14:textId="1D2A0940" w:rsidR="00F80126" w:rsidRPr="00F80126" w:rsidRDefault="00F80126" w:rsidP="00F80126">
      <w:pPr>
        <w:rPr>
          <w:sz w:val="22"/>
          <w:szCs w:val="22"/>
        </w:rPr>
      </w:pPr>
      <w:r w:rsidRPr="00F8012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F80126" w:rsidRPr="005D1316" w14:paraId="0405975B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39BAA941" w14:textId="77777777" w:rsidR="00F80126" w:rsidRPr="005D1316" w:rsidRDefault="00F80126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48FBEED1" w14:textId="668B3A01" w:rsidR="00F80126" w:rsidRPr="005D1316" w:rsidRDefault="001B0B14" w:rsidP="001B0B14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4</w:t>
            </w:r>
            <w:r w:rsidR="00F80126">
              <w:rPr>
                <w:b/>
                <w:bCs/>
                <w:i/>
                <w:sz w:val="22"/>
                <w:szCs w:val="22"/>
              </w:rPr>
              <w:t>.</w:t>
            </w:r>
            <w:r w:rsidR="00F80126" w:rsidRPr="005D1316">
              <w:rPr>
                <w:b/>
                <w:bCs/>
                <w:i/>
                <w:sz w:val="22"/>
                <w:szCs w:val="22"/>
              </w:rPr>
              <w:t xml:space="preserve">000,00€   </w:t>
            </w:r>
          </w:p>
        </w:tc>
      </w:tr>
      <w:tr w:rsidR="00F80126" w:rsidRPr="005D1316" w14:paraId="0AC6F83F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58C1FD9" w14:textId="2B58BF4A" w:rsidR="00F80126" w:rsidRPr="005D1316" w:rsidRDefault="00F80126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čna energija</w:t>
            </w:r>
            <w:r w:rsidRPr="005D13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noWrap/>
            <w:vAlign w:val="bottom"/>
            <w:hideMark/>
          </w:tcPr>
          <w:p w14:paraId="4BAEC4F6" w14:textId="217DFE51" w:rsidR="00F80126" w:rsidRPr="005D1316" w:rsidRDefault="001B0B14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="00F80126" w:rsidRPr="005D1316">
              <w:rPr>
                <w:sz w:val="22"/>
                <w:szCs w:val="22"/>
              </w:rPr>
              <w:t>00,00€</w:t>
            </w:r>
          </w:p>
        </w:tc>
      </w:tr>
      <w:tr w:rsidR="00F80126" w:rsidRPr="005D1316" w14:paraId="0A5EBEEC" w14:textId="77777777" w:rsidTr="001C2196">
        <w:trPr>
          <w:trHeight w:val="255"/>
        </w:trPr>
        <w:tc>
          <w:tcPr>
            <w:tcW w:w="6080" w:type="dxa"/>
            <w:noWrap/>
            <w:vAlign w:val="bottom"/>
          </w:tcPr>
          <w:p w14:paraId="0E2E4B6D" w14:textId="54BB4F29" w:rsidR="00F80126" w:rsidRPr="005D1316" w:rsidRDefault="00F80126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materijal i dijelovi za tekuće i inv. održavanje</w:t>
            </w:r>
          </w:p>
        </w:tc>
        <w:tc>
          <w:tcPr>
            <w:tcW w:w="1580" w:type="dxa"/>
            <w:noWrap/>
            <w:vAlign w:val="bottom"/>
          </w:tcPr>
          <w:p w14:paraId="21105377" w14:textId="51EE96DD" w:rsidR="00F80126" w:rsidRPr="005D1316" w:rsidRDefault="00F8012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D1316">
              <w:rPr>
                <w:sz w:val="22"/>
                <w:szCs w:val="22"/>
              </w:rPr>
              <w:t>00,00€</w:t>
            </w:r>
          </w:p>
        </w:tc>
      </w:tr>
      <w:tr w:rsidR="00F80126" w:rsidRPr="005D1316" w14:paraId="64300931" w14:textId="77777777" w:rsidTr="001C2196">
        <w:trPr>
          <w:trHeight w:val="255"/>
        </w:trPr>
        <w:tc>
          <w:tcPr>
            <w:tcW w:w="6080" w:type="dxa"/>
            <w:noWrap/>
            <w:vAlign w:val="bottom"/>
          </w:tcPr>
          <w:p w14:paraId="21ADC168" w14:textId="43F58288" w:rsidR="00F80126" w:rsidRDefault="00F80126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komunalne usluge</w:t>
            </w:r>
          </w:p>
        </w:tc>
        <w:tc>
          <w:tcPr>
            <w:tcW w:w="1580" w:type="dxa"/>
            <w:noWrap/>
            <w:vAlign w:val="bottom"/>
          </w:tcPr>
          <w:p w14:paraId="21E18820" w14:textId="063D35CC" w:rsidR="00F80126" w:rsidRDefault="00F8012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B0B1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  <w:r w:rsidR="001B0B14">
              <w:rPr>
                <w:sz w:val="22"/>
                <w:szCs w:val="22"/>
              </w:rPr>
              <w:t>€</w:t>
            </w:r>
          </w:p>
        </w:tc>
      </w:tr>
    </w:tbl>
    <w:p w14:paraId="37DBAC4C" w14:textId="77777777" w:rsidR="00057EC1" w:rsidRPr="00057EC1" w:rsidRDefault="00057EC1" w:rsidP="00057EC1">
      <w:pPr>
        <w:pStyle w:val="Odlomakpopisa"/>
        <w:rPr>
          <w:bCs/>
          <w:sz w:val="22"/>
          <w:szCs w:val="22"/>
        </w:rPr>
      </w:pPr>
    </w:p>
    <w:p w14:paraId="3DF92877" w14:textId="2C43E0B9" w:rsidR="001B0B14" w:rsidRPr="007E3715" w:rsidRDefault="00057EC1" w:rsidP="005C09AE">
      <w:pPr>
        <w:rPr>
          <w:sz w:val="22"/>
          <w:szCs w:val="22"/>
        </w:rPr>
      </w:pPr>
      <w:r w:rsidRPr="00057EC1">
        <w:rPr>
          <w:sz w:val="22"/>
          <w:szCs w:val="22"/>
        </w:rPr>
        <w:t>Pod održavanjem groblja  i mrtvačnice podrazumijeva se održavanje prostora za obavljanje ispraćaja i ukopa pokojnika te uređivanje putova, zelenih i drugih površina unutar groblja.</w:t>
      </w:r>
    </w:p>
    <w:p w14:paraId="2295698E" w14:textId="77777777" w:rsidR="00057EC1" w:rsidRPr="00057EC1" w:rsidRDefault="00057EC1" w:rsidP="00057EC1">
      <w:pPr>
        <w:pStyle w:val="Odlomakpopisa"/>
        <w:rPr>
          <w:bCs/>
          <w:sz w:val="22"/>
          <w:szCs w:val="22"/>
        </w:rPr>
      </w:pPr>
    </w:p>
    <w:p w14:paraId="6B1C00DC" w14:textId="1DCBFFB3" w:rsidR="00057EC1" w:rsidRPr="001B0B14" w:rsidRDefault="00057EC1" w:rsidP="001B0B14">
      <w:pPr>
        <w:pStyle w:val="Odlomakpopisa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DRŽAVANJE MALOG TRGA U CENTRU SELA</w:t>
      </w:r>
    </w:p>
    <w:p w14:paraId="1E3CB0B0" w14:textId="77777777" w:rsidR="00057EC1" w:rsidRPr="00057EC1" w:rsidRDefault="00057EC1" w:rsidP="00057EC1">
      <w:pPr>
        <w:rPr>
          <w:sz w:val="22"/>
          <w:szCs w:val="22"/>
        </w:rPr>
      </w:pPr>
      <w:r w:rsidRPr="00057EC1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057EC1" w:rsidRPr="005D1316" w14:paraId="52A52126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19530A3C" w14:textId="77777777" w:rsidR="00057EC1" w:rsidRPr="005D1316" w:rsidRDefault="00057EC1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21BC5F6A" w14:textId="5F03D1F1" w:rsidR="00057EC1" w:rsidRPr="005D1316" w:rsidRDefault="00057EC1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2.000,00€   </w:t>
            </w:r>
          </w:p>
        </w:tc>
      </w:tr>
      <w:tr w:rsidR="00057EC1" w:rsidRPr="005D1316" w14:paraId="3E1DBEA0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23F59F20" w14:textId="276D119E" w:rsidR="00057EC1" w:rsidRPr="005D1316" w:rsidRDefault="00057EC1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materijal i dijelovi za tekuće i inv.održavanje</w:t>
            </w:r>
          </w:p>
        </w:tc>
        <w:tc>
          <w:tcPr>
            <w:tcW w:w="1580" w:type="dxa"/>
            <w:noWrap/>
            <w:vAlign w:val="bottom"/>
            <w:hideMark/>
          </w:tcPr>
          <w:p w14:paraId="20E64CD1" w14:textId="08CE854A" w:rsidR="00057EC1" w:rsidRPr="005D1316" w:rsidRDefault="00057EC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D1316">
              <w:rPr>
                <w:sz w:val="22"/>
                <w:szCs w:val="22"/>
              </w:rPr>
              <w:t>.000,00€</w:t>
            </w:r>
          </w:p>
        </w:tc>
      </w:tr>
      <w:tr w:rsidR="00057EC1" w:rsidRPr="005D1316" w14:paraId="150109B2" w14:textId="77777777" w:rsidTr="001C2196">
        <w:trPr>
          <w:trHeight w:val="255"/>
        </w:trPr>
        <w:tc>
          <w:tcPr>
            <w:tcW w:w="6080" w:type="dxa"/>
            <w:noWrap/>
            <w:vAlign w:val="bottom"/>
          </w:tcPr>
          <w:p w14:paraId="1626CBA8" w14:textId="44F2888B" w:rsidR="00057EC1" w:rsidRPr="005D1316" w:rsidRDefault="00057EC1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usluge tekućeg i inv.održavanja</w:t>
            </w:r>
          </w:p>
        </w:tc>
        <w:tc>
          <w:tcPr>
            <w:tcW w:w="1580" w:type="dxa"/>
            <w:noWrap/>
            <w:vAlign w:val="bottom"/>
          </w:tcPr>
          <w:p w14:paraId="695FA31A" w14:textId="2D0A5384" w:rsidR="00057EC1" w:rsidRPr="005D1316" w:rsidRDefault="00057EC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D1316">
              <w:rPr>
                <w:sz w:val="22"/>
                <w:szCs w:val="22"/>
              </w:rPr>
              <w:t>.000,00€</w:t>
            </w:r>
          </w:p>
        </w:tc>
      </w:tr>
    </w:tbl>
    <w:p w14:paraId="2DDD4F6C" w14:textId="77777777" w:rsidR="00057EC1" w:rsidRDefault="00057EC1" w:rsidP="00057EC1">
      <w:pPr>
        <w:pStyle w:val="Odlomakpopisa"/>
        <w:rPr>
          <w:bCs/>
          <w:sz w:val="22"/>
          <w:szCs w:val="22"/>
        </w:rPr>
      </w:pPr>
    </w:p>
    <w:p w14:paraId="2E2A15F8" w14:textId="77777777" w:rsidR="00057EC1" w:rsidRPr="005D1316" w:rsidRDefault="00057EC1" w:rsidP="00057EC1">
      <w:pPr>
        <w:rPr>
          <w:sz w:val="22"/>
          <w:szCs w:val="22"/>
        </w:rPr>
      </w:pPr>
      <w:r w:rsidRPr="005D1316">
        <w:rPr>
          <w:sz w:val="22"/>
          <w:szCs w:val="22"/>
        </w:rPr>
        <w:t>Ovaj program obuhvaća uređenje i održavanje  malog trga u centru sela.</w:t>
      </w:r>
    </w:p>
    <w:p w14:paraId="18E23113" w14:textId="77777777" w:rsidR="00057EC1" w:rsidRPr="00057EC1" w:rsidRDefault="00057EC1" w:rsidP="00057EC1">
      <w:pPr>
        <w:ind w:left="360"/>
        <w:rPr>
          <w:bCs/>
          <w:sz w:val="22"/>
          <w:szCs w:val="22"/>
        </w:rPr>
      </w:pPr>
    </w:p>
    <w:p w14:paraId="4E789C08" w14:textId="0DE91DDC" w:rsidR="00057EC1" w:rsidRPr="001B0B14" w:rsidRDefault="004952F8" w:rsidP="001B0B14">
      <w:pPr>
        <w:pStyle w:val="Odlomakpopisa"/>
        <w:numPr>
          <w:ilvl w:val="0"/>
          <w:numId w:val="2"/>
        </w:numPr>
        <w:rPr>
          <w:bCs/>
          <w:sz w:val="22"/>
          <w:szCs w:val="22"/>
        </w:rPr>
      </w:pPr>
      <w:r w:rsidRPr="005D1316">
        <w:rPr>
          <w:bCs/>
          <w:sz w:val="22"/>
          <w:szCs w:val="22"/>
        </w:rPr>
        <w:t>VIDEO NADZOR DIVLJI ODLAGALIŠTA</w:t>
      </w:r>
    </w:p>
    <w:p w14:paraId="3F42854B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55699B8D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76006E14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098BDB52" w14:textId="0E7CD28B" w:rsidR="004952F8" w:rsidRPr="005D1316" w:rsidRDefault="001B0B14" w:rsidP="001B0B14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3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>.</w:t>
            </w:r>
            <w:r w:rsidR="00D81359">
              <w:rPr>
                <w:b/>
                <w:bCs/>
                <w:i/>
                <w:sz w:val="22"/>
                <w:szCs w:val="22"/>
              </w:rPr>
              <w:t>5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63AE024A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4F8143FE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stale intelektualne usluge</w:t>
            </w:r>
          </w:p>
        </w:tc>
        <w:tc>
          <w:tcPr>
            <w:tcW w:w="1580" w:type="dxa"/>
            <w:noWrap/>
            <w:vAlign w:val="bottom"/>
            <w:hideMark/>
          </w:tcPr>
          <w:p w14:paraId="2D1A43F6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500,00€</w:t>
            </w:r>
          </w:p>
        </w:tc>
      </w:tr>
      <w:tr w:rsidR="004952F8" w:rsidRPr="005D1316" w14:paraId="68F61A65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259ACD7E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prema</w:t>
            </w:r>
          </w:p>
        </w:tc>
        <w:tc>
          <w:tcPr>
            <w:tcW w:w="1580" w:type="dxa"/>
            <w:noWrap/>
            <w:vAlign w:val="bottom"/>
            <w:hideMark/>
          </w:tcPr>
          <w:p w14:paraId="3ECA10DF" w14:textId="69A8D431" w:rsidR="004952F8" w:rsidRPr="005D1316" w:rsidRDefault="001B0B14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7EC1">
              <w:rPr>
                <w:sz w:val="22"/>
                <w:szCs w:val="22"/>
              </w:rPr>
              <w:t>.0</w:t>
            </w:r>
            <w:r w:rsidR="004952F8" w:rsidRPr="005D1316">
              <w:rPr>
                <w:sz w:val="22"/>
                <w:szCs w:val="22"/>
              </w:rPr>
              <w:t xml:space="preserve">00,00€   </w:t>
            </w:r>
          </w:p>
        </w:tc>
      </w:tr>
    </w:tbl>
    <w:p w14:paraId="445F774C" w14:textId="77B94376" w:rsidR="004952F8" w:rsidRPr="005D1316" w:rsidRDefault="004952F8" w:rsidP="004952F8">
      <w:pPr>
        <w:rPr>
          <w:bCs/>
          <w:sz w:val="22"/>
          <w:szCs w:val="22"/>
        </w:rPr>
      </w:pPr>
    </w:p>
    <w:p w14:paraId="1D7079F3" w14:textId="0406B800" w:rsidR="004952F8" w:rsidRDefault="004952F8" w:rsidP="00057EC1">
      <w:pPr>
        <w:rPr>
          <w:bCs/>
          <w:sz w:val="22"/>
          <w:szCs w:val="22"/>
        </w:rPr>
      </w:pPr>
      <w:r w:rsidRPr="00057EC1">
        <w:rPr>
          <w:bCs/>
          <w:sz w:val="22"/>
          <w:szCs w:val="22"/>
        </w:rPr>
        <w:t>Postavljanje video kamera radi sprječavanja odlaganja otpada na zabranjenim mjestima zbog zaštite okoliša</w:t>
      </w:r>
      <w:r w:rsidR="00057EC1">
        <w:rPr>
          <w:bCs/>
          <w:sz w:val="22"/>
          <w:szCs w:val="22"/>
        </w:rPr>
        <w:t>.</w:t>
      </w:r>
    </w:p>
    <w:p w14:paraId="6108867B" w14:textId="77777777" w:rsidR="001B0B14" w:rsidRDefault="001B0B14" w:rsidP="00057EC1">
      <w:pPr>
        <w:rPr>
          <w:bCs/>
          <w:sz w:val="22"/>
          <w:szCs w:val="22"/>
        </w:rPr>
      </w:pPr>
    </w:p>
    <w:p w14:paraId="11456A9E" w14:textId="60211436" w:rsidR="00057EC1" w:rsidRPr="001B0B14" w:rsidRDefault="00057EC1" w:rsidP="00057EC1">
      <w:pPr>
        <w:pStyle w:val="Odlomakpopisa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JERE PRILAGODBE KLIMATSKIH PROMJENA-DRVORED</w:t>
      </w:r>
    </w:p>
    <w:p w14:paraId="6518351C" w14:textId="77777777" w:rsidR="00057EC1" w:rsidRPr="005D1316" w:rsidRDefault="00057EC1" w:rsidP="00057EC1">
      <w:pPr>
        <w:rPr>
          <w:sz w:val="22"/>
          <w:szCs w:val="22"/>
        </w:rPr>
      </w:pPr>
      <w:r w:rsidRPr="005D1316">
        <w:rPr>
          <w:sz w:val="22"/>
          <w:szCs w:val="22"/>
        </w:rPr>
        <w:t>Procjena pojedinih troškova i iskaz financijskih sredstava potrebnih za ostvarivanje programa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057EC1" w:rsidRPr="005D1316" w14:paraId="0F139138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CBA7206" w14:textId="2F2A17E4" w:rsidR="00057EC1" w:rsidRPr="005D1316" w:rsidRDefault="00057EC1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za nabavu nefinan.imovine</w:t>
            </w:r>
          </w:p>
        </w:tc>
        <w:tc>
          <w:tcPr>
            <w:tcW w:w="1580" w:type="dxa"/>
            <w:noWrap/>
            <w:vAlign w:val="bottom"/>
            <w:hideMark/>
          </w:tcPr>
          <w:p w14:paraId="47B53DE0" w14:textId="6629840E" w:rsidR="00057EC1" w:rsidRPr="005D1316" w:rsidRDefault="001B0B14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</w:t>
            </w:r>
            <w:r w:rsidR="00057EC1">
              <w:rPr>
                <w:b/>
                <w:bCs/>
                <w:i/>
                <w:sz w:val="22"/>
                <w:szCs w:val="22"/>
              </w:rPr>
              <w:t>0.</w:t>
            </w:r>
            <w:r w:rsidR="00057EC1" w:rsidRPr="005D1316">
              <w:rPr>
                <w:b/>
                <w:bCs/>
                <w:i/>
                <w:sz w:val="22"/>
                <w:szCs w:val="22"/>
              </w:rPr>
              <w:t xml:space="preserve">000,00€   </w:t>
            </w:r>
          </w:p>
        </w:tc>
      </w:tr>
      <w:tr w:rsidR="00057EC1" w:rsidRPr="005D1316" w14:paraId="26C290A4" w14:textId="77777777" w:rsidTr="00057EC1">
        <w:trPr>
          <w:trHeight w:val="129"/>
        </w:trPr>
        <w:tc>
          <w:tcPr>
            <w:tcW w:w="6080" w:type="dxa"/>
            <w:noWrap/>
            <w:vAlign w:val="bottom"/>
            <w:hideMark/>
          </w:tcPr>
          <w:p w14:paraId="7CB6D8D2" w14:textId="3C213F8E" w:rsidR="00057EC1" w:rsidRPr="005D1316" w:rsidRDefault="00057EC1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šegodišnji nasadi</w:t>
            </w:r>
          </w:p>
        </w:tc>
        <w:tc>
          <w:tcPr>
            <w:tcW w:w="1580" w:type="dxa"/>
            <w:noWrap/>
            <w:vAlign w:val="bottom"/>
            <w:hideMark/>
          </w:tcPr>
          <w:p w14:paraId="0DA8FB6F" w14:textId="0CEB3E96" w:rsidR="00057EC1" w:rsidRPr="005D1316" w:rsidRDefault="001B0B14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57EC1">
              <w:rPr>
                <w:sz w:val="22"/>
                <w:szCs w:val="22"/>
              </w:rPr>
              <w:t>0.0</w:t>
            </w:r>
            <w:r w:rsidR="00057EC1" w:rsidRPr="005D1316">
              <w:rPr>
                <w:sz w:val="22"/>
                <w:szCs w:val="22"/>
              </w:rPr>
              <w:t>00,00€</w:t>
            </w:r>
          </w:p>
        </w:tc>
      </w:tr>
    </w:tbl>
    <w:p w14:paraId="57F6215C" w14:textId="77777777" w:rsidR="00057EC1" w:rsidRPr="005D1316" w:rsidRDefault="00057EC1" w:rsidP="00057EC1">
      <w:pPr>
        <w:rPr>
          <w:bCs/>
          <w:sz w:val="22"/>
          <w:szCs w:val="22"/>
        </w:rPr>
      </w:pPr>
    </w:p>
    <w:p w14:paraId="3CD923B3" w14:textId="11965D6E" w:rsidR="00057EC1" w:rsidRPr="00057EC1" w:rsidRDefault="00E032E6" w:rsidP="00057EC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jere prilagodbe klimatskih promjena podrazumijeva program u</w:t>
      </w:r>
      <w:r w:rsidRPr="00E032E6">
        <w:rPr>
          <w:bCs/>
          <w:sz w:val="22"/>
          <w:szCs w:val="22"/>
        </w:rPr>
        <w:t>rbano</w:t>
      </w:r>
      <w:r>
        <w:rPr>
          <w:bCs/>
          <w:sz w:val="22"/>
          <w:szCs w:val="22"/>
        </w:rPr>
        <w:t>g</w:t>
      </w:r>
      <w:r w:rsidRPr="00E032E6">
        <w:rPr>
          <w:bCs/>
          <w:sz w:val="22"/>
          <w:szCs w:val="22"/>
        </w:rPr>
        <w:t> </w:t>
      </w:r>
      <w:r w:rsidR="001B0B14" w:rsidRPr="00E032E6">
        <w:rPr>
          <w:bCs/>
          <w:sz w:val="22"/>
          <w:szCs w:val="22"/>
        </w:rPr>
        <w:t>ozelenjivan</w:t>
      </w:r>
      <w:r w:rsidR="001B0B14">
        <w:rPr>
          <w:bCs/>
          <w:sz w:val="22"/>
          <w:szCs w:val="22"/>
        </w:rPr>
        <w:t>ja</w:t>
      </w:r>
      <w:r w:rsidRPr="00E032E6">
        <w:rPr>
          <w:bCs/>
          <w:sz w:val="22"/>
          <w:szCs w:val="22"/>
        </w:rPr>
        <w:t>, odnosno sadnja stabala na urbanim i periurbanim površi</w:t>
      </w:r>
      <w:r>
        <w:rPr>
          <w:bCs/>
          <w:sz w:val="22"/>
          <w:szCs w:val="22"/>
        </w:rPr>
        <w:t xml:space="preserve">nama kao jedan od </w:t>
      </w:r>
      <w:r w:rsidRPr="00E032E6">
        <w:rPr>
          <w:bCs/>
          <w:sz w:val="22"/>
          <w:szCs w:val="22"/>
        </w:rPr>
        <w:t>najboljih načina kojima možemo osigurati bolju kvalitetu zraka i kvalitetu zdravlja stanovnika. </w:t>
      </w:r>
      <w:r>
        <w:rPr>
          <w:bCs/>
          <w:sz w:val="22"/>
          <w:szCs w:val="22"/>
        </w:rPr>
        <w:t xml:space="preserve"> </w:t>
      </w:r>
    </w:p>
    <w:p w14:paraId="7F0322DC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365D4BFB" w14:textId="77777777" w:rsidR="004952F8" w:rsidRPr="005D1316" w:rsidRDefault="004952F8" w:rsidP="004952F8">
      <w:pPr>
        <w:jc w:val="center"/>
        <w:rPr>
          <w:sz w:val="22"/>
          <w:szCs w:val="22"/>
        </w:rPr>
      </w:pPr>
    </w:p>
    <w:p w14:paraId="3438B1FA" w14:textId="06DAD8AA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Sredstva za realizaciju Programa održavanja komunalne infrastrukture u 202</w:t>
      </w:r>
      <w:r w:rsidR="007D6FFF">
        <w:rPr>
          <w:sz w:val="22"/>
          <w:szCs w:val="22"/>
        </w:rPr>
        <w:t>6</w:t>
      </w:r>
      <w:r w:rsidRPr="005D1316">
        <w:rPr>
          <w:sz w:val="22"/>
          <w:szCs w:val="22"/>
        </w:rPr>
        <w:t>. godini osiguravaju se iz  komunalne naknade, prihoda za posebne namjene, općih prihoda</w:t>
      </w:r>
      <w:r w:rsidR="00E032E6">
        <w:rPr>
          <w:sz w:val="22"/>
          <w:szCs w:val="22"/>
        </w:rPr>
        <w:t xml:space="preserve"> i </w:t>
      </w:r>
      <w:r w:rsidRPr="005D1316">
        <w:rPr>
          <w:sz w:val="22"/>
          <w:szCs w:val="22"/>
        </w:rPr>
        <w:t>primitaka,</w:t>
      </w:r>
      <w:r w:rsidR="00E032E6">
        <w:rPr>
          <w:sz w:val="22"/>
          <w:szCs w:val="22"/>
        </w:rPr>
        <w:t xml:space="preserve"> legalizacije, grobne naknade </w:t>
      </w:r>
      <w:r w:rsidRPr="005D1316">
        <w:rPr>
          <w:sz w:val="22"/>
          <w:szCs w:val="22"/>
        </w:rPr>
        <w:t>pomoći izravnanja za dec.funkcije te</w:t>
      </w:r>
      <w:r w:rsidR="00E032E6">
        <w:rPr>
          <w:sz w:val="22"/>
          <w:szCs w:val="22"/>
        </w:rPr>
        <w:t xml:space="preserve"> iz kapitalnih pomoći.</w:t>
      </w:r>
    </w:p>
    <w:p w14:paraId="7E109CD5" w14:textId="77777777" w:rsidR="004952F8" w:rsidRPr="005D1316" w:rsidRDefault="004952F8" w:rsidP="004952F8">
      <w:pPr>
        <w:jc w:val="both"/>
        <w:rPr>
          <w:sz w:val="22"/>
          <w:szCs w:val="22"/>
        </w:rPr>
      </w:pPr>
    </w:p>
    <w:p w14:paraId="5E5D8F7D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REKAPITULA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3F4B76B2" w14:textId="77777777" w:rsidTr="001C2196">
        <w:tc>
          <w:tcPr>
            <w:tcW w:w="1384" w:type="dxa"/>
          </w:tcPr>
          <w:p w14:paraId="46568ED8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Red.broj</w:t>
            </w:r>
          </w:p>
        </w:tc>
        <w:tc>
          <w:tcPr>
            <w:tcW w:w="4678" w:type="dxa"/>
          </w:tcPr>
          <w:p w14:paraId="01B2C58C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radova</w:t>
            </w:r>
          </w:p>
        </w:tc>
        <w:tc>
          <w:tcPr>
            <w:tcW w:w="1984" w:type="dxa"/>
          </w:tcPr>
          <w:p w14:paraId="42512D81" w14:textId="3F55104E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radova u 202</w:t>
            </w:r>
            <w:r w:rsidR="007D6FFF"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74FCBA23" w14:textId="77777777" w:rsidTr="001C2196">
        <w:tc>
          <w:tcPr>
            <w:tcW w:w="1384" w:type="dxa"/>
          </w:tcPr>
          <w:p w14:paraId="4D156A6C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49A09051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pći poslovi u komunalnoj djelatnosti</w:t>
            </w:r>
          </w:p>
        </w:tc>
        <w:tc>
          <w:tcPr>
            <w:tcW w:w="1984" w:type="dxa"/>
          </w:tcPr>
          <w:p w14:paraId="2FCD6086" w14:textId="5946CC3C" w:rsidR="004952F8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E3715">
              <w:rPr>
                <w:sz w:val="22"/>
                <w:szCs w:val="22"/>
              </w:rPr>
              <w:t>2.3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36986BB2" w14:textId="77777777" w:rsidTr="001C2196">
        <w:tc>
          <w:tcPr>
            <w:tcW w:w="1384" w:type="dxa"/>
          </w:tcPr>
          <w:p w14:paraId="1E7DB92B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58356230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Nabavka komunalne opreme</w:t>
            </w:r>
          </w:p>
        </w:tc>
        <w:tc>
          <w:tcPr>
            <w:tcW w:w="1984" w:type="dxa"/>
          </w:tcPr>
          <w:p w14:paraId="1304B4CA" w14:textId="4FC2A852" w:rsidR="004952F8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</w:t>
            </w:r>
            <w:r w:rsidR="004952F8" w:rsidRPr="005D1316">
              <w:rPr>
                <w:sz w:val="22"/>
                <w:szCs w:val="22"/>
              </w:rPr>
              <w:t>0,00€</w:t>
            </w:r>
          </w:p>
        </w:tc>
      </w:tr>
      <w:tr w:rsidR="004952F8" w:rsidRPr="005D1316" w14:paraId="49FB355E" w14:textId="77777777" w:rsidTr="001C2196">
        <w:tc>
          <w:tcPr>
            <w:tcW w:w="1384" w:type="dxa"/>
          </w:tcPr>
          <w:p w14:paraId="10685BF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0E9DC7F6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Deratizacija i opskrba vodom</w:t>
            </w:r>
          </w:p>
        </w:tc>
        <w:tc>
          <w:tcPr>
            <w:tcW w:w="1984" w:type="dxa"/>
          </w:tcPr>
          <w:p w14:paraId="560CF40B" w14:textId="7E6892DA" w:rsidR="004952F8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3715"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.</w:t>
            </w:r>
            <w:r w:rsidR="007E3715">
              <w:rPr>
                <w:sz w:val="22"/>
                <w:szCs w:val="22"/>
              </w:rPr>
              <w:t>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7E3715" w:rsidRPr="005D1316" w14:paraId="53FC05CA" w14:textId="77777777" w:rsidTr="001C2196">
        <w:tc>
          <w:tcPr>
            <w:tcW w:w="1384" w:type="dxa"/>
          </w:tcPr>
          <w:p w14:paraId="645CA93B" w14:textId="1C46883E" w:rsidR="007E3715" w:rsidRPr="005D1316" w:rsidRDefault="007E371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51D5190B" w14:textId="7829657C" w:rsidR="007E3715" w:rsidRPr="005D1316" w:rsidRDefault="007E371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ka vozila za komunalni pogon</w:t>
            </w:r>
          </w:p>
        </w:tc>
        <w:tc>
          <w:tcPr>
            <w:tcW w:w="1984" w:type="dxa"/>
          </w:tcPr>
          <w:p w14:paraId="772EA850" w14:textId="58DC90D9" w:rsidR="007E3715" w:rsidRDefault="007E371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€</w:t>
            </w:r>
          </w:p>
        </w:tc>
      </w:tr>
      <w:tr w:rsidR="004952F8" w:rsidRPr="005D1316" w14:paraId="168C86C2" w14:textId="77777777" w:rsidTr="001C2196">
        <w:tc>
          <w:tcPr>
            <w:tcW w:w="1384" w:type="dxa"/>
          </w:tcPr>
          <w:p w14:paraId="453B3C27" w14:textId="42AB274D" w:rsidR="004952F8" w:rsidRPr="005D1316" w:rsidRDefault="007E371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0C7F7851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javne rasvjete</w:t>
            </w:r>
          </w:p>
        </w:tc>
        <w:tc>
          <w:tcPr>
            <w:tcW w:w="1984" w:type="dxa"/>
          </w:tcPr>
          <w:p w14:paraId="11376E3B" w14:textId="0C80D449" w:rsidR="004952F8" w:rsidRPr="005D1316" w:rsidRDefault="007E371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8135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</w:t>
            </w:r>
            <w:r w:rsidR="00D81359">
              <w:rPr>
                <w:sz w:val="22"/>
                <w:szCs w:val="22"/>
              </w:rPr>
              <w:t>0</w:t>
            </w:r>
            <w:r w:rsidR="004952F8" w:rsidRPr="005D1316">
              <w:rPr>
                <w:sz w:val="22"/>
                <w:szCs w:val="22"/>
              </w:rPr>
              <w:t>0,00€</w:t>
            </w:r>
          </w:p>
        </w:tc>
      </w:tr>
      <w:tr w:rsidR="004952F8" w:rsidRPr="005D1316" w14:paraId="7F88EAB3" w14:textId="77777777" w:rsidTr="001C2196">
        <w:tc>
          <w:tcPr>
            <w:tcW w:w="1384" w:type="dxa"/>
          </w:tcPr>
          <w:p w14:paraId="281A723B" w14:textId="4F250732" w:rsidR="004952F8" w:rsidRPr="005D1316" w:rsidRDefault="007E371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199D0C4A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javnih površina</w:t>
            </w:r>
          </w:p>
        </w:tc>
        <w:tc>
          <w:tcPr>
            <w:tcW w:w="1984" w:type="dxa"/>
          </w:tcPr>
          <w:p w14:paraId="38ED37F8" w14:textId="7D8813DA" w:rsidR="004952F8" w:rsidRPr="005D1316" w:rsidRDefault="007E371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32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7E3715" w:rsidRPr="005D1316" w14:paraId="1C125116" w14:textId="77777777" w:rsidTr="001C2196">
        <w:tc>
          <w:tcPr>
            <w:tcW w:w="1384" w:type="dxa"/>
          </w:tcPr>
          <w:p w14:paraId="63055223" w14:textId="2B4B1D31" w:rsidR="007E3715" w:rsidRPr="005D1316" w:rsidRDefault="007E371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</w:tcPr>
          <w:p w14:paraId="5E2CFC1A" w14:textId="2DD2D616" w:rsidR="007E3715" w:rsidRPr="005D1316" w:rsidRDefault="007E3715" w:rsidP="001C2196">
            <w:pPr>
              <w:jc w:val="center"/>
              <w:rPr>
                <w:sz w:val="22"/>
                <w:szCs w:val="22"/>
              </w:rPr>
            </w:pPr>
            <w:r w:rsidRPr="00764A13">
              <w:rPr>
                <w:sz w:val="22"/>
                <w:szCs w:val="22"/>
              </w:rPr>
              <w:t>Održavanje javnih površina na kojima nije dopušten promet motornih</w:t>
            </w:r>
          </w:p>
        </w:tc>
        <w:tc>
          <w:tcPr>
            <w:tcW w:w="1984" w:type="dxa"/>
          </w:tcPr>
          <w:p w14:paraId="7ED06727" w14:textId="4F288973" w:rsidR="007E3715" w:rsidRPr="005D1316" w:rsidRDefault="007E371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0,00€</w:t>
            </w:r>
          </w:p>
        </w:tc>
      </w:tr>
      <w:tr w:rsidR="004952F8" w:rsidRPr="005D1316" w14:paraId="1D7B7331" w14:textId="77777777" w:rsidTr="001C2196">
        <w:tc>
          <w:tcPr>
            <w:tcW w:w="1384" w:type="dxa"/>
          </w:tcPr>
          <w:p w14:paraId="42A0CB6A" w14:textId="0155AE9B" w:rsidR="004952F8" w:rsidRPr="005D1316" w:rsidRDefault="007E371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2DA87B0C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poljskih puteva i nerazvrstanih cesta</w:t>
            </w:r>
          </w:p>
        </w:tc>
        <w:tc>
          <w:tcPr>
            <w:tcW w:w="1984" w:type="dxa"/>
          </w:tcPr>
          <w:p w14:paraId="33855786" w14:textId="71C1A0D4" w:rsidR="004952F8" w:rsidRPr="005D1316" w:rsidRDefault="007E371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1A696352" w14:textId="77777777" w:rsidTr="001C2196">
        <w:tc>
          <w:tcPr>
            <w:tcW w:w="1384" w:type="dxa"/>
          </w:tcPr>
          <w:p w14:paraId="23FEEB88" w14:textId="6BF3A9C2" w:rsidR="004952F8" w:rsidRPr="005D1316" w:rsidRDefault="007E371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059E73E3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Uređenje Ražovljeve glavice</w:t>
            </w:r>
          </w:p>
        </w:tc>
        <w:tc>
          <w:tcPr>
            <w:tcW w:w="1984" w:type="dxa"/>
          </w:tcPr>
          <w:p w14:paraId="2AD076C6" w14:textId="3044FBB2" w:rsidR="004952F8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42DDF951" w14:textId="77777777" w:rsidTr="001C2196">
        <w:tc>
          <w:tcPr>
            <w:tcW w:w="1384" w:type="dxa"/>
          </w:tcPr>
          <w:p w14:paraId="58140F03" w14:textId="1D1CF7FB" w:rsidR="004952F8" w:rsidRPr="005D1316" w:rsidRDefault="007E371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1490D835" w14:textId="284592A4" w:rsidR="004952F8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mrtvačnice i groblja Sv.Luka</w:t>
            </w:r>
          </w:p>
        </w:tc>
        <w:tc>
          <w:tcPr>
            <w:tcW w:w="1984" w:type="dxa"/>
          </w:tcPr>
          <w:p w14:paraId="13C3353C" w14:textId="7BA7EC45" w:rsidR="004952F8" w:rsidRPr="005D1316" w:rsidRDefault="007E371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E032E6" w:rsidRPr="005D1316" w14:paraId="2C577A03" w14:textId="77777777" w:rsidTr="001C2196">
        <w:tc>
          <w:tcPr>
            <w:tcW w:w="1384" w:type="dxa"/>
          </w:tcPr>
          <w:p w14:paraId="7184BFF4" w14:textId="6EF82C85" w:rsidR="00E032E6" w:rsidRPr="005D1316" w:rsidRDefault="007E371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678" w:type="dxa"/>
          </w:tcPr>
          <w:p w14:paraId="0CC4D7F9" w14:textId="1640AFC2" w:rsidR="00E032E6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malog trga u centru sela</w:t>
            </w:r>
          </w:p>
        </w:tc>
        <w:tc>
          <w:tcPr>
            <w:tcW w:w="1984" w:type="dxa"/>
          </w:tcPr>
          <w:p w14:paraId="769E2752" w14:textId="43FE0C35" w:rsidR="00E032E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</w:tr>
      <w:tr w:rsidR="004952F8" w:rsidRPr="005D1316" w14:paraId="6ED05888" w14:textId="77777777" w:rsidTr="001C2196">
        <w:tc>
          <w:tcPr>
            <w:tcW w:w="1384" w:type="dxa"/>
          </w:tcPr>
          <w:p w14:paraId="58B26CF2" w14:textId="01242556" w:rsidR="004952F8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3715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500A558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Video nadzor divljih odlagališta</w:t>
            </w:r>
          </w:p>
        </w:tc>
        <w:tc>
          <w:tcPr>
            <w:tcW w:w="1984" w:type="dxa"/>
          </w:tcPr>
          <w:p w14:paraId="37811A07" w14:textId="0D95CF8F" w:rsidR="004952F8" w:rsidRPr="005D1316" w:rsidRDefault="007E371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52F8" w:rsidRPr="005D1316">
              <w:rPr>
                <w:sz w:val="22"/>
                <w:szCs w:val="22"/>
              </w:rPr>
              <w:t>.</w:t>
            </w:r>
            <w:r w:rsidR="00E032E6"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E032E6" w:rsidRPr="005D1316" w14:paraId="60BA28FA" w14:textId="77777777" w:rsidTr="001C2196">
        <w:tc>
          <w:tcPr>
            <w:tcW w:w="1384" w:type="dxa"/>
          </w:tcPr>
          <w:p w14:paraId="756D8A1A" w14:textId="75B9D086" w:rsidR="00E032E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3715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065810B8" w14:textId="1093F186" w:rsidR="00E032E6" w:rsidRPr="005D1316" w:rsidRDefault="00E032E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re prilagodbe klimatskih promjena-drvored</w:t>
            </w:r>
          </w:p>
        </w:tc>
        <w:tc>
          <w:tcPr>
            <w:tcW w:w="1984" w:type="dxa"/>
          </w:tcPr>
          <w:p w14:paraId="7B860D53" w14:textId="3D13E10A" w:rsidR="00E032E6" w:rsidRDefault="007E371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032E6">
              <w:rPr>
                <w:sz w:val="22"/>
                <w:szCs w:val="22"/>
              </w:rPr>
              <w:t>0.000,00</w:t>
            </w:r>
          </w:p>
        </w:tc>
      </w:tr>
      <w:tr w:rsidR="004952F8" w:rsidRPr="005D1316" w14:paraId="7A8E458A" w14:textId="77777777" w:rsidTr="001C2196">
        <w:tc>
          <w:tcPr>
            <w:tcW w:w="1384" w:type="dxa"/>
          </w:tcPr>
          <w:p w14:paraId="49E13904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0551F99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3CAA25EC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7D9371" w14:textId="724D1D65" w:rsidR="004952F8" w:rsidRPr="005D1316" w:rsidRDefault="007E3715" w:rsidP="001C2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9</w:t>
            </w:r>
            <w:r w:rsidR="00D8135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E032E6">
              <w:rPr>
                <w:b/>
                <w:sz w:val="22"/>
                <w:szCs w:val="22"/>
              </w:rPr>
              <w:t>00</w:t>
            </w:r>
            <w:r w:rsidR="004952F8" w:rsidRPr="005D1316">
              <w:rPr>
                <w:b/>
                <w:sz w:val="22"/>
                <w:szCs w:val="22"/>
              </w:rPr>
              <w:t>,00€</w:t>
            </w:r>
          </w:p>
        </w:tc>
      </w:tr>
    </w:tbl>
    <w:p w14:paraId="4EE5947D" w14:textId="77777777" w:rsidR="007D6FFF" w:rsidRDefault="007D6FFF" w:rsidP="004952F8">
      <w:pPr>
        <w:jc w:val="both"/>
        <w:rPr>
          <w:b/>
          <w:sz w:val="22"/>
          <w:szCs w:val="22"/>
        </w:rPr>
      </w:pPr>
    </w:p>
    <w:p w14:paraId="0343D1A4" w14:textId="77777777" w:rsidR="007D6FFF" w:rsidRDefault="007D6FFF" w:rsidP="004952F8">
      <w:pPr>
        <w:jc w:val="both"/>
        <w:rPr>
          <w:b/>
          <w:sz w:val="22"/>
          <w:szCs w:val="22"/>
        </w:rPr>
      </w:pPr>
    </w:p>
    <w:p w14:paraId="3F0ECA20" w14:textId="587E605E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6DDF933F" w14:textId="77777777" w:rsidTr="001C2196">
        <w:tc>
          <w:tcPr>
            <w:tcW w:w="1384" w:type="dxa"/>
          </w:tcPr>
          <w:p w14:paraId="356D055E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Red.broj</w:t>
            </w:r>
          </w:p>
        </w:tc>
        <w:tc>
          <w:tcPr>
            <w:tcW w:w="4678" w:type="dxa"/>
          </w:tcPr>
          <w:p w14:paraId="3273B586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1984" w:type="dxa"/>
          </w:tcPr>
          <w:p w14:paraId="1C07AF5F" w14:textId="0B8C7F1F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radova u 202</w:t>
            </w:r>
            <w:r w:rsidR="007D6FFF"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643F0336" w14:textId="77777777" w:rsidTr="001C2196">
        <w:tc>
          <w:tcPr>
            <w:tcW w:w="1384" w:type="dxa"/>
          </w:tcPr>
          <w:p w14:paraId="3520B985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4379F0D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tci</w:t>
            </w:r>
          </w:p>
        </w:tc>
        <w:tc>
          <w:tcPr>
            <w:tcW w:w="1984" w:type="dxa"/>
          </w:tcPr>
          <w:p w14:paraId="381A4E6A" w14:textId="6B54D47D" w:rsidR="004952F8" w:rsidRPr="005D1316" w:rsidRDefault="00BF7C6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5E5FF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5E5FF5">
              <w:rPr>
                <w:sz w:val="22"/>
                <w:szCs w:val="22"/>
              </w:rPr>
              <w:t>00,0</w:t>
            </w:r>
            <w:r w:rsidR="004952F8" w:rsidRPr="005D1316">
              <w:rPr>
                <w:sz w:val="22"/>
                <w:szCs w:val="22"/>
              </w:rPr>
              <w:t>0€</w:t>
            </w:r>
          </w:p>
        </w:tc>
      </w:tr>
      <w:tr w:rsidR="004952F8" w:rsidRPr="005D1316" w14:paraId="6CEA27D2" w14:textId="77777777" w:rsidTr="001C2196">
        <w:tc>
          <w:tcPr>
            <w:tcW w:w="1384" w:type="dxa"/>
          </w:tcPr>
          <w:p w14:paraId="606B0C20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05BD1BD8" w14:textId="3C4F8A02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</w:t>
            </w:r>
            <w:r w:rsidR="00BF7C65">
              <w:rPr>
                <w:sz w:val="22"/>
                <w:szCs w:val="22"/>
              </w:rPr>
              <w:t>0</w:t>
            </w:r>
            <w:r w:rsidRPr="005D1316">
              <w:rPr>
                <w:sz w:val="22"/>
                <w:szCs w:val="22"/>
              </w:rPr>
              <w:t>2-Komunalna naknada</w:t>
            </w:r>
          </w:p>
        </w:tc>
        <w:tc>
          <w:tcPr>
            <w:tcW w:w="1984" w:type="dxa"/>
          </w:tcPr>
          <w:p w14:paraId="42E1D661" w14:textId="1F72BD2A" w:rsidR="004952F8" w:rsidRPr="005D1316" w:rsidRDefault="005E5FF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7C65">
              <w:rPr>
                <w:sz w:val="22"/>
                <w:szCs w:val="22"/>
              </w:rPr>
              <w:t>3</w:t>
            </w:r>
            <w:r w:rsidR="004952F8" w:rsidRPr="005D1316">
              <w:rPr>
                <w:sz w:val="22"/>
                <w:szCs w:val="22"/>
              </w:rPr>
              <w:t>.</w:t>
            </w:r>
            <w:r w:rsidR="00BF7C65">
              <w:rPr>
                <w:sz w:val="22"/>
                <w:szCs w:val="22"/>
              </w:rPr>
              <w:t>8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1FD6F31C" w14:textId="77777777" w:rsidTr="001C2196">
        <w:tc>
          <w:tcPr>
            <w:tcW w:w="1384" w:type="dxa"/>
          </w:tcPr>
          <w:p w14:paraId="6E06824C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0AC183BD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10-Prihodi za posebne namjene</w:t>
            </w:r>
          </w:p>
        </w:tc>
        <w:tc>
          <w:tcPr>
            <w:tcW w:w="1984" w:type="dxa"/>
          </w:tcPr>
          <w:p w14:paraId="3CE7B351" w14:textId="0E3E6D29" w:rsidR="004952F8" w:rsidRPr="005D1316" w:rsidRDefault="00BF7C6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C76E3">
              <w:rPr>
                <w:sz w:val="22"/>
                <w:szCs w:val="22"/>
              </w:rPr>
              <w:t>.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BF7C65" w:rsidRPr="005D1316" w14:paraId="771DA450" w14:textId="77777777" w:rsidTr="001C2196">
        <w:tc>
          <w:tcPr>
            <w:tcW w:w="1384" w:type="dxa"/>
          </w:tcPr>
          <w:p w14:paraId="667CFC51" w14:textId="6E49217B" w:rsidR="00BF7C65" w:rsidRPr="005D1316" w:rsidRDefault="00BF7C6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63E894E0" w14:textId="59D803DC" w:rsidR="00BF7C65" w:rsidRPr="005D1316" w:rsidRDefault="00BF7C6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-Ostali prihodi po posebnim propisima</w:t>
            </w:r>
          </w:p>
        </w:tc>
        <w:tc>
          <w:tcPr>
            <w:tcW w:w="1984" w:type="dxa"/>
          </w:tcPr>
          <w:p w14:paraId="6CA45354" w14:textId="24371BD8" w:rsidR="00BF7C65" w:rsidRDefault="00BF7C6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,00€</w:t>
            </w:r>
          </w:p>
        </w:tc>
      </w:tr>
      <w:tr w:rsidR="004952F8" w:rsidRPr="005D1316" w14:paraId="3E357ECA" w14:textId="77777777" w:rsidTr="001C2196">
        <w:tc>
          <w:tcPr>
            <w:tcW w:w="1384" w:type="dxa"/>
          </w:tcPr>
          <w:p w14:paraId="143933FE" w14:textId="1170E06A" w:rsidR="004952F8" w:rsidRPr="005D1316" w:rsidRDefault="00BF7C6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718C614D" w14:textId="292DCDB5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</w:t>
            </w:r>
            <w:r w:rsidR="005E5FF5">
              <w:rPr>
                <w:sz w:val="22"/>
                <w:szCs w:val="22"/>
              </w:rPr>
              <w:t>13</w:t>
            </w:r>
            <w:r w:rsidRPr="005D1316">
              <w:rPr>
                <w:sz w:val="22"/>
                <w:szCs w:val="22"/>
              </w:rPr>
              <w:t>-</w:t>
            </w:r>
            <w:r w:rsidR="005E5FF5">
              <w:rPr>
                <w:sz w:val="22"/>
                <w:szCs w:val="22"/>
              </w:rPr>
              <w:t>Legalizacija</w:t>
            </w:r>
            <w:r w:rsidRPr="005D13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317DB27F" w14:textId="7EEE2E66" w:rsidR="004952F8" w:rsidRPr="005D1316" w:rsidRDefault="005E5FF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5E5FF5" w:rsidRPr="005D1316" w14:paraId="5500D26A" w14:textId="77777777" w:rsidTr="001C2196">
        <w:tc>
          <w:tcPr>
            <w:tcW w:w="1384" w:type="dxa"/>
          </w:tcPr>
          <w:p w14:paraId="2B756934" w14:textId="5995D783" w:rsidR="005E5FF5" w:rsidRPr="005D1316" w:rsidRDefault="00BF7C6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E5FF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5251AB15" w14:textId="29E31EF3" w:rsidR="005E5FF5" w:rsidRPr="005D1316" w:rsidRDefault="005E5FF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5-Grobna naknada </w:t>
            </w:r>
          </w:p>
        </w:tc>
        <w:tc>
          <w:tcPr>
            <w:tcW w:w="1984" w:type="dxa"/>
          </w:tcPr>
          <w:p w14:paraId="221D3180" w14:textId="6B016EE1" w:rsidR="005E5FF5" w:rsidRPr="005D1316" w:rsidRDefault="00BF7C6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E5FF5">
              <w:rPr>
                <w:sz w:val="22"/>
                <w:szCs w:val="22"/>
              </w:rPr>
              <w:t>.000,00€</w:t>
            </w:r>
          </w:p>
        </w:tc>
      </w:tr>
      <w:tr w:rsidR="004952F8" w:rsidRPr="005D1316" w14:paraId="53091ADB" w14:textId="77777777" w:rsidTr="001C2196">
        <w:tc>
          <w:tcPr>
            <w:tcW w:w="1384" w:type="dxa"/>
          </w:tcPr>
          <w:p w14:paraId="254DDE41" w14:textId="27E8C77F" w:rsidR="004952F8" w:rsidRPr="005D1316" w:rsidRDefault="00BF7C6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37543968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10-Pomoći izravnanja za dec.funkcije</w:t>
            </w:r>
          </w:p>
        </w:tc>
        <w:tc>
          <w:tcPr>
            <w:tcW w:w="1984" w:type="dxa"/>
          </w:tcPr>
          <w:p w14:paraId="352B23CC" w14:textId="60D1829B" w:rsidR="004952F8" w:rsidRPr="005D1316" w:rsidRDefault="00BF7C6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7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BF7C65" w:rsidRPr="005D1316" w14:paraId="1532E7BA" w14:textId="77777777" w:rsidTr="001C2196">
        <w:tc>
          <w:tcPr>
            <w:tcW w:w="1384" w:type="dxa"/>
          </w:tcPr>
          <w:p w14:paraId="681D4FD9" w14:textId="5847223C" w:rsidR="00BF7C65" w:rsidRDefault="00BF7C6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78" w:type="dxa"/>
          </w:tcPr>
          <w:p w14:paraId="478D1C16" w14:textId="5BD68C1B" w:rsidR="00BF7C65" w:rsidRDefault="00BF7C6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-Tekuće pomoći</w:t>
            </w:r>
          </w:p>
        </w:tc>
        <w:tc>
          <w:tcPr>
            <w:tcW w:w="1984" w:type="dxa"/>
          </w:tcPr>
          <w:p w14:paraId="0B7B532F" w14:textId="75429CEA" w:rsidR="00BF7C65" w:rsidRDefault="00BF7C6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€|</w:t>
            </w:r>
          </w:p>
        </w:tc>
      </w:tr>
      <w:tr w:rsidR="00AC76E3" w:rsidRPr="005D1316" w14:paraId="5B115B06" w14:textId="77777777" w:rsidTr="001C2196">
        <w:tc>
          <w:tcPr>
            <w:tcW w:w="1384" w:type="dxa"/>
          </w:tcPr>
          <w:p w14:paraId="512A5010" w14:textId="65F15DD8" w:rsidR="00AC76E3" w:rsidRDefault="00BF7C6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C76E3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5F4E4C34" w14:textId="40253171" w:rsidR="00AC76E3" w:rsidRPr="005D1316" w:rsidRDefault="00AC76E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-Kapitalne pomoći</w:t>
            </w:r>
          </w:p>
        </w:tc>
        <w:tc>
          <w:tcPr>
            <w:tcW w:w="1984" w:type="dxa"/>
          </w:tcPr>
          <w:p w14:paraId="59CE514A" w14:textId="7F7DEE82" w:rsidR="00AC76E3" w:rsidRDefault="00BF7C65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AC76E3">
              <w:rPr>
                <w:sz w:val="22"/>
                <w:szCs w:val="22"/>
              </w:rPr>
              <w:t>.000,00€</w:t>
            </w:r>
          </w:p>
        </w:tc>
      </w:tr>
      <w:tr w:rsidR="004952F8" w:rsidRPr="005D1316" w14:paraId="5B818A13" w14:textId="77777777" w:rsidTr="001C2196">
        <w:tc>
          <w:tcPr>
            <w:tcW w:w="1384" w:type="dxa"/>
          </w:tcPr>
          <w:p w14:paraId="1F5823EB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1366B87A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66BFEC72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DEC03B" w14:textId="68668DC1" w:rsidR="004952F8" w:rsidRPr="005D1316" w:rsidRDefault="00BF7C65" w:rsidP="001C2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9</w:t>
            </w:r>
            <w:r w:rsidR="00AC76E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AC76E3">
              <w:rPr>
                <w:b/>
                <w:sz w:val="22"/>
                <w:szCs w:val="22"/>
              </w:rPr>
              <w:t>00</w:t>
            </w:r>
            <w:r w:rsidR="004952F8" w:rsidRPr="005D1316">
              <w:rPr>
                <w:b/>
                <w:sz w:val="22"/>
                <w:szCs w:val="22"/>
              </w:rPr>
              <w:t>,00€</w:t>
            </w:r>
          </w:p>
        </w:tc>
      </w:tr>
    </w:tbl>
    <w:p w14:paraId="139AD173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</w:p>
    <w:p w14:paraId="3561D463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5.</w:t>
      </w:r>
    </w:p>
    <w:p w14:paraId="051DA8DE" w14:textId="1081A8DC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7D6FFF">
        <w:rPr>
          <w:sz w:val="22"/>
          <w:szCs w:val="22"/>
        </w:rPr>
        <w:t>6</w:t>
      </w:r>
      <w:r w:rsidRPr="005D1316">
        <w:rPr>
          <w:sz w:val="22"/>
          <w:szCs w:val="22"/>
        </w:rPr>
        <w:t>. godine , a stupa na snagu osmog dana od objave u „Službenom glasniku Općine Škabrnja“ .</w:t>
      </w:r>
    </w:p>
    <w:p w14:paraId="5DE40A63" w14:textId="77777777" w:rsidR="004952F8" w:rsidRPr="005D1316" w:rsidRDefault="004952F8" w:rsidP="004952F8">
      <w:pPr>
        <w:rPr>
          <w:sz w:val="22"/>
          <w:szCs w:val="22"/>
        </w:rPr>
      </w:pPr>
    </w:p>
    <w:p w14:paraId="106F6B95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PREDSJEDNIK OPĆINSKOG VIJEĆA</w:t>
      </w:r>
    </w:p>
    <w:p w14:paraId="1D7EF106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</w:t>
      </w:r>
    </w:p>
    <w:p w14:paraId="4C7EB9C0" w14:textId="02F39506" w:rsidR="005C09AE" w:rsidRPr="005D1316" w:rsidRDefault="005C09AE" w:rsidP="00C815A7">
      <w:pPr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4952F8" w:rsidRPr="005D1316">
        <w:rPr>
          <w:sz w:val="22"/>
          <w:szCs w:val="22"/>
        </w:rPr>
        <w:t xml:space="preserve">  </w:t>
      </w:r>
      <w:r w:rsidR="007D6FFF">
        <w:rPr>
          <w:sz w:val="22"/>
          <w:szCs w:val="22"/>
        </w:rPr>
        <w:t>Šime Brkić</w:t>
      </w:r>
    </w:p>
    <w:p w14:paraId="219F2AA8" w14:textId="77777777" w:rsidR="004952F8" w:rsidRDefault="004952F8" w:rsidP="004952F8">
      <w:pPr>
        <w:rPr>
          <w:sz w:val="22"/>
          <w:szCs w:val="22"/>
        </w:rPr>
      </w:pPr>
    </w:p>
    <w:p w14:paraId="0F70BD1E" w14:textId="77777777" w:rsidR="007D6FFF" w:rsidRDefault="007D6FFF" w:rsidP="004952F8">
      <w:pPr>
        <w:rPr>
          <w:sz w:val="22"/>
          <w:szCs w:val="22"/>
        </w:rPr>
      </w:pPr>
    </w:p>
    <w:p w14:paraId="5EC4E1A9" w14:textId="77777777" w:rsidR="007D6FFF" w:rsidRDefault="007D6FFF" w:rsidP="004952F8">
      <w:pPr>
        <w:rPr>
          <w:sz w:val="22"/>
          <w:szCs w:val="22"/>
        </w:rPr>
      </w:pPr>
    </w:p>
    <w:p w14:paraId="492D999A" w14:textId="77777777" w:rsidR="007D6FFF" w:rsidRDefault="007D6FFF" w:rsidP="004952F8">
      <w:pPr>
        <w:rPr>
          <w:sz w:val="22"/>
          <w:szCs w:val="22"/>
        </w:rPr>
      </w:pPr>
    </w:p>
    <w:p w14:paraId="0FC1065F" w14:textId="77777777" w:rsidR="007D6FFF" w:rsidRDefault="007D6FFF" w:rsidP="004952F8">
      <w:pPr>
        <w:rPr>
          <w:sz w:val="22"/>
          <w:szCs w:val="22"/>
        </w:rPr>
      </w:pPr>
    </w:p>
    <w:p w14:paraId="4D4EC622" w14:textId="77777777" w:rsidR="007D6FFF" w:rsidRDefault="007D6FFF" w:rsidP="004952F8">
      <w:pPr>
        <w:rPr>
          <w:sz w:val="22"/>
          <w:szCs w:val="22"/>
        </w:rPr>
      </w:pPr>
    </w:p>
    <w:p w14:paraId="312A76DA" w14:textId="77777777" w:rsidR="007D6FFF" w:rsidRDefault="007D6FFF" w:rsidP="004952F8">
      <w:pPr>
        <w:rPr>
          <w:sz w:val="22"/>
          <w:szCs w:val="22"/>
        </w:rPr>
      </w:pPr>
    </w:p>
    <w:p w14:paraId="370701C2" w14:textId="77777777" w:rsidR="007D6FFF" w:rsidRDefault="007D6FFF" w:rsidP="004952F8">
      <w:pPr>
        <w:rPr>
          <w:sz w:val="22"/>
          <w:szCs w:val="22"/>
        </w:rPr>
      </w:pPr>
    </w:p>
    <w:p w14:paraId="4E3A20E5" w14:textId="77777777" w:rsidR="007D6FFF" w:rsidRDefault="007D6FFF" w:rsidP="004952F8">
      <w:pPr>
        <w:rPr>
          <w:sz w:val="22"/>
          <w:szCs w:val="22"/>
        </w:rPr>
      </w:pPr>
    </w:p>
    <w:p w14:paraId="3211F55A" w14:textId="77777777" w:rsidR="007D6FFF" w:rsidRDefault="007D6FFF" w:rsidP="004952F8">
      <w:pPr>
        <w:rPr>
          <w:sz w:val="22"/>
          <w:szCs w:val="22"/>
        </w:rPr>
      </w:pPr>
    </w:p>
    <w:p w14:paraId="3A6DE910" w14:textId="77777777" w:rsidR="007D6FFF" w:rsidRDefault="007D6FFF" w:rsidP="004952F8">
      <w:pPr>
        <w:rPr>
          <w:sz w:val="22"/>
          <w:szCs w:val="22"/>
        </w:rPr>
      </w:pPr>
    </w:p>
    <w:p w14:paraId="0CB44ADD" w14:textId="77777777" w:rsidR="007D6FFF" w:rsidRDefault="007D6FFF" w:rsidP="004952F8">
      <w:pPr>
        <w:rPr>
          <w:sz w:val="22"/>
          <w:szCs w:val="22"/>
        </w:rPr>
      </w:pPr>
    </w:p>
    <w:p w14:paraId="13F93B03" w14:textId="77777777" w:rsidR="007D6FFF" w:rsidRDefault="007D6FFF" w:rsidP="004952F8">
      <w:pPr>
        <w:rPr>
          <w:sz w:val="22"/>
          <w:szCs w:val="22"/>
        </w:rPr>
      </w:pPr>
    </w:p>
    <w:p w14:paraId="188099B1" w14:textId="77777777" w:rsidR="007D6FFF" w:rsidRDefault="007D6FFF" w:rsidP="004952F8">
      <w:pPr>
        <w:rPr>
          <w:sz w:val="22"/>
          <w:szCs w:val="22"/>
        </w:rPr>
      </w:pPr>
    </w:p>
    <w:p w14:paraId="23990E41" w14:textId="77777777" w:rsidR="007D6FFF" w:rsidRDefault="007D6FFF" w:rsidP="004952F8">
      <w:pPr>
        <w:rPr>
          <w:sz w:val="22"/>
          <w:szCs w:val="22"/>
        </w:rPr>
      </w:pPr>
    </w:p>
    <w:p w14:paraId="2F67A206" w14:textId="77777777" w:rsidR="007D6FFF" w:rsidRDefault="007D6FFF" w:rsidP="004952F8">
      <w:pPr>
        <w:rPr>
          <w:sz w:val="22"/>
          <w:szCs w:val="22"/>
        </w:rPr>
      </w:pPr>
    </w:p>
    <w:p w14:paraId="103FDD9E" w14:textId="77777777" w:rsidR="007D6FFF" w:rsidRDefault="007D6FFF" w:rsidP="004952F8">
      <w:pPr>
        <w:rPr>
          <w:sz w:val="22"/>
          <w:szCs w:val="22"/>
        </w:rPr>
      </w:pPr>
    </w:p>
    <w:p w14:paraId="2726DCBE" w14:textId="77777777" w:rsidR="007D6FFF" w:rsidRDefault="007D6FFF" w:rsidP="004952F8">
      <w:pPr>
        <w:rPr>
          <w:sz w:val="22"/>
          <w:szCs w:val="22"/>
        </w:rPr>
      </w:pPr>
    </w:p>
    <w:p w14:paraId="28942C47" w14:textId="77777777" w:rsidR="007D6FFF" w:rsidRDefault="007D6FFF" w:rsidP="004952F8">
      <w:pPr>
        <w:rPr>
          <w:sz w:val="22"/>
          <w:szCs w:val="22"/>
        </w:rPr>
      </w:pPr>
    </w:p>
    <w:p w14:paraId="7EE988C0" w14:textId="77777777" w:rsidR="007D6FFF" w:rsidRDefault="007D6FFF" w:rsidP="004952F8">
      <w:pPr>
        <w:rPr>
          <w:sz w:val="22"/>
          <w:szCs w:val="22"/>
        </w:rPr>
      </w:pPr>
    </w:p>
    <w:p w14:paraId="3473AEF9" w14:textId="77777777" w:rsidR="007D6FFF" w:rsidRDefault="007D6FFF" w:rsidP="004952F8">
      <w:pPr>
        <w:rPr>
          <w:sz w:val="22"/>
          <w:szCs w:val="22"/>
        </w:rPr>
      </w:pPr>
    </w:p>
    <w:p w14:paraId="56053EB9" w14:textId="77777777" w:rsidR="007D6FFF" w:rsidRDefault="007D6FFF" w:rsidP="004952F8">
      <w:pPr>
        <w:rPr>
          <w:sz w:val="22"/>
          <w:szCs w:val="22"/>
        </w:rPr>
      </w:pPr>
    </w:p>
    <w:p w14:paraId="28879E49" w14:textId="77777777" w:rsidR="007D6FFF" w:rsidRDefault="007D6FFF" w:rsidP="004952F8">
      <w:pPr>
        <w:rPr>
          <w:sz w:val="22"/>
          <w:szCs w:val="22"/>
        </w:rPr>
      </w:pPr>
    </w:p>
    <w:p w14:paraId="4B07D732" w14:textId="77777777" w:rsidR="007D6FFF" w:rsidRDefault="007D6FFF" w:rsidP="004952F8">
      <w:pPr>
        <w:rPr>
          <w:sz w:val="22"/>
          <w:szCs w:val="22"/>
        </w:rPr>
      </w:pPr>
    </w:p>
    <w:p w14:paraId="10361821" w14:textId="77777777" w:rsidR="007D6FFF" w:rsidRDefault="007D6FFF" w:rsidP="004952F8">
      <w:pPr>
        <w:rPr>
          <w:sz w:val="22"/>
          <w:szCs w:val="22"/>
        </w:rPr>
      </w:pPr>
    </w:p>
    <w:p w14:paraId="20397B49" w14:textId="77777777" w:rsidR="007D6FFF" w:rsidRDefault="007D6FFF" w:rsidP="004952F8">
      <w:pPr>
        <w:rPr>
          <w:sz w:val="22"/>
          <w:szCs w:val="22"/>
        </w:rPr>
      </w:pPr>
    </w:p>
    <w:p w14:paraId="79757514" w14:textId="77777777" w:rsidR="007D6FFF" w:rsidRDefault="007D6FFF" w:rsidP="004952F8">
      <w:pPr>
        <w:rPr>
          <w:sz w:val="22"/>
          <w:szCs w:val="22"/>
        </w:rPr>
      </w:pPr>
    </w:p>
    <w:p w14:paraId="2DB8E07B" w14:textId="77777777" w:rsidR="007D6FFF" w:rsidRDefault="007D6FFF" w:rsidP="004952F8">
      <w:pPr>
        <w:rPr>
          <w:sz w:val="22"/>
          <w:szCs w:val="22"/>
        </w:rPr>
      </w:pPr>
    </w:p>
    <w:p w14:paraId="1E1A89D4" w14:textId="77777777" w:rsidR="007D6FFF" w:rsidRDefault="007D6FFF" w:rsidP="004952F8">
      <w:pPr>
        <w:rPr>
          <w:sz w:val="22"/>
          <w:szCs w:val="22"/>
        </w:rPr>
      </w:pPr>
    </w:p>
    <w:p w14:paraId="06622D51" w14:textId="77777777" w:rsidR="007D6FFF" w:rsidRDefault="007D6FFF" w:rsidP="004952F8">
      <w:pPr>
        <w:rPr>
          <w:sz w:val="22"/>
          <w:szCs w:val="22"/>
        </w:rPr>
      </w:pPr>
    </w:p>
    <w:p w14:paraId="36B466A8" w14:textId="77777777" w:rsidR="007D6FFF" w:rsidRDefault="007D6FFF" w:rsidP="004952F8">
      <w:pPr>
        <w:rPr>
          <w:sz w:val="22"/>
          <w:szCs w:val="22"/>
        </w:rPr>
      </w:pPr>
    </w:p>
    <w:p w14:paraId="589E0EA6" w14:textId="77777777" w:rsidR="007D6FFF" w:rsidRDefault="007D6FFF" w:rsidP="004952F8">
      <w:pPr>
        <w:rPr>
          <w:sz w:val="22"/>
          <w:szCs w:val="22"/>
        </w:rPr>
      </w:pPr>
    </w:p>
    <w:p w14:paraId="4B36060E" w14:textId="77777777" w:rsidR="007D6FFF" w:rsidRDefault="007D6FFF" w:rsidP="004952F8">
      <w:pPr>
        <w:rPr>
          <w:sz w:val="22"/>
          <w:szCs w:val="22"/>
        </w:rPr>
      </w:pPr>
    </w:p>
    <w:p w14:paraId="1487D190" w14:textId="77777777" w:rsidR="007D6FFF" w:rsidRDefault="007D6FFF" w:rsidP="004952F8">
      <w:pPr>
        <w:rPr>
          <w:sz w:val="22"/>
          <w:szCs w:val="22"/>
        </w:rPr>
      </w:pPr>
    </w:p>
    <w:p w14:paraId="5F9A80BE" w14:textId="77777777" w:rsidR="007D6FFF" w:rsidRDefault="007D6FFF" w:rsidP="004952F8">
      <w:pPr>
        <w:rPr>
          <w:sz w:val="22"/>
          <w:szCs w:val="22"/>
        </w:rPr>
      </w:pPr>
    </w:p>
    <w:p w14:paraId="40474AA0" w14:textId="77777777" w:rsidR="007D6FFF" w:rsidRDefault="007D6FFF" w:rsidP="004952F8">
      <w:pPr>
        <w:rPr>
          <w:sz w:val="22"/>
          <w:szCs w:val="22"/>
        </w:rPr>
      </w:pPr>
    </w:p>
    <w:p w14:paraId="3C9CAC21" w14:textId="77777777" w:rsidR="007D6FFF" w:rsidRDefault="007D6FFF" w:rsidP="004952F8">
      <w:pPr>
        <w:rPr>
          <w:sz w:val="22"/>
          <w:szCs w:val="22"/>
        </w:rPr>
      </w:pPr>
    </w:p>
    <w:p w14:paraId="2AF81F5C" w14:textId="77777777" w:rsidR="007D6FFF" w:rsidRDefault="007D6FFF" w:rsidP="004952F8">
      <w:pPr>
        <w:rPr>
          <w:sz w:val="22"/>
          <w:szCs w:val="22"/>
        </w:rPr>
      </w:pPr>
    </w:p>
    <w:p w14:paraId="74F9E663" w14:textId="77777777" w:rsidR="007D6FFF" w:rsidRPr="005D1316" w:rsidRDefault="007D6FFF" w:rsidP="004952F8">
      <w:pPr>
        <w:rPr>
          <w:sz w:val="22"/>
          <w:szCs w:val="22"/>
        </w:rPr>
      </w:pPr>
    </w:p>
    <w:p w14:paraId="723423A1" w14:textId="77777777" w:rsidR="004952F8" w:rsidRPr="005D1316" w:rsidRDefault="004952F8" w:rsidP="004952F8">
      <w:pPr>
        <w:rPr>
          <w:sz w:val="22"/>
          <w:szCs w:val="22"/>
        </w:rPr>
      </w:pPr>
    </w:p>
    <w:p w14:paraId="5547C4F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          </w:t>
      </w:r>
      <w:r w:rsidRPr="005D1316">
        <w:rPr>
          <w:noProof/>
          <w:sz w:val="22"/>
          <w:szCs w:val="22"/>
        </w:rPr>
        <w:drawing>
          <wp:inline distT="0" distB="0" distL="0" distR="0" wp14:anchorId="5AEF4E8C" wp14:editId="29A5271B">
            <wp:extent cx="523875" cy="619125"/>
            <wp:effectExtent l="0" t="0" r="0" b="0"/>
            <wp:docPr id="207759553" name="Slika 20775955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BD361" w14:textId="77777777" w:rsidR="004952F8" w:rsidRPr="005D1316" w:rsidRDefault="004952F8" w:rsidP="004952F8">
      <w:pPr>
        <w:rPr>
          <w:sz w:val="22"/>
          <w:szCs w:val="22"/>
        </w:rPr>
      </w:pPr>
    </w:p>
    <w:p w14:paraId="06C90B0E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69B9D141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189D9B29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715620A0" w14:textId="77777777" w:rsidR="004952F8" w:rsidRPr="005D1316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</w:t>
      </w:r>
      <w:r>
        <w:rPr>
          <w:b/>
          <w:i/>
          <w:sz w:val="22"/>
          <w:szCs w:val="22"/>
        </w:rPr>
        <w:t xml:space="preserve">   </w:t>
      </w:r>
      <w:r w:rsidRPr="005D1316">
        <w:rPr>
          <w:b/>
          <w:i/>
          <w:sz w:val="22"/>
          <w:szCs w:val="22"/>
        </w:rPr>
        <w:t xml:space="preserve">Općinsko vijeće </w:t>
      </w:r>
    </w:p>
    <w:p w14:paraId="102E84D3" w14:textId="77777777" w:rsidR="004952F8" w:rsidRPr="005D1316" w:rsidRDefault="004952F8" w:rsidP="004952F8">
      <w:pPr>
        <w:rPr>
          <w:b/>
          <w:i/>
          <w:sz w:val="22"/>
          <w:szCs w:val="22"/>
        </w:rPr>
      </w:pPr>
    </w:p>
    <w:p w14:paraId="57D6A663" w14:textId="38AE2649" w:rsidR="00165669" w:rsidRPr="005D1316" w:rsidRDefault="00165669" w:rsidP="00165669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KLASA: </w:t>
      </w:r>
      <w:r>
        <w:rPr>
          <w:sz w:val="22"/>
          <w:szCs w:val="22"/>
        </w:rPr>
        <w:t>400-02/25-01/0</w:t>
      </w:r>
      <w:r>
        <w:rPr>
          <w:sz w:val="22"/>
          <w:szCs w:val="22"/>
        </w:rPr>
        <w:t>2</w:t>
      </w:r>
    </w:p>
    <w:p w14:paraId="60B9F9FB" w14:textId="77777777" w:rsidR="00165669" w:rsidRPr="005D1316" w:rsidRDefault="00165669" w:rsidP="00165669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>
        <w:rPr>
          <w:rFonts w:ascii="Arial" w:eastAsia="Arial" w:hAnsi="Arial" w:cs="Arial"/>
          <w:bCs/>
          <w:sz w:val="20"/>
        </w:rPr>
        <w:t>2198-5-01-25-1</w:t>
      </w:r>
    </w:p>
    <w:p w14:paraId="59B8001A" w14:textId="77777777" w:rsidR="00165669" w:rsidRDefault="00165669" w:rsidP="00165669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 xml:space="preserve">Škabrnja, </w:t>
      </w:r>
      <w:r>
        <w:rPr>
          <w:sz w:val="22"/>
          <w:szCs w:val="22"/>
        </w:rPr>
        <w:t xml:space="preserve">22.prosinca 2025. </w:t>
      </w:r>
      <w:r w:rsidRPr="005D1316">
        <w:rPr>
          <w:sz w:val="22"/>
          <w:szCs w:val="22"/>
        </w:rPr>
        <w:t>god</w:t>
      </w:r>
    </w:p>
    <w:p w14:paraId="7CA6A65F" w14:textId="77777777" w:rsidR="004952F8" w:rsidRPr="005D1316" w:rsidRDefault="004952F8" w:rsidP="004952F8">
      <w:pPr>
        <w:rPr>
          <w:sz w:val="22"/>
          <w:szCs w:val="22"/>
        </w:rPr>
      </w:pPr>
    </w:p>
    <w:p w14:paraId="204982A0" w14:textId="405F992C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Na temelju članka 35. Zakona o lokalnoj i područnoj (regionalnoj) samoupravi („Narodne novine“, broj: 33/01, 60/01, 129/05, 109/07, 125/08, 36/09, 150/11, 144/12, 19/13, 137/15, 123/17,98/19 i 144/20), članka 67.stavka 1.Zakona o komunalnom gospodarstvu („Narodne Novine“ br. 68/18, 110/18</w:t>
      </w:r>
      <w:r w:rsidR="00BA72CE">
        <w:rPr>
          <w:sz w:val="22"/>
          <w:szCs w:val="22"/>
        </w:rPr>
        <w:t>,</w:t>
      </w:r>
      <w:r w:rsidRPr="005D1316">
        <w:rPr>
          <w:sz w:val="22"/>
          <w:szCs w:val="22"/>
        </w:rPr>
        <w:t>32/20</w:t>
      </w:r>
      <w:r w:rsidR="00BA72CE">
        <w:rPr>
          <w:sz w:val="22"/>
          <w:szCs w:val="22"/>
        </w:rPr>
        <w:t xml:space="preserve"> i 145/20</w:t>
      </w:r>
      <w:r w:rsidRPr="005D1316">
        <w:rPr>
          <w:sz w:val="22"/>
          <w:szCs w:val="22"/>
        </w:rPr>
        <w:t xml:space="preserve">) i članka 31. Statuta Općine Škabrnja(Sl.glasnik br.02/21),Općinsko vijeće Općine Škabrnja na svojoj </w:t>
      </w:r>
      <w:r w:rsidR="00165669">
        <w:rPr>
          <w:sz w:val="22"/>
          <w:szCs w:val="22"/>
        </w:rPr>
        <w:t>5.</w:t>
      </w:r>
      <w:r w:rsidRPr="005D1316">
        <w:rPr>
          <w:sz w:val="22"/>
          <w:szCs w:val="22"/>
        </w:rPr>
        <w:t xml:space="preserve">sjednici održanoj </w:t>
      </w:r>
      <w:r w:rsidR="00136968">
        <w:rPr>
          <w:sz w:val="22"/>
          <w:szCs w:val="22"/>
        </w:rPr>
        <w:t xml:space="preserve"> </w:t>
      </w:r>
      <w:r w:rsidR="00165669">
        <w:rPr>
          <w:sz w:val="22"/>
          <w:szCs w:val="22"/>
        </w:rPr>
        <w:t xml:space="preserve">22.prosinca </w:t>
      </w:r>
      <w:r w:rsidR="00BA72CE">
        <w:rPr>
          <w:sz w:val="22"/>
          <w:szCs w:val="22"/>
        </w:rPr>
        <w:t>2025</w:t>
      </w:r>
      <w:r w:rsidR="00136968">
        <w:rPr>
          <w:sz w:val="22"/>
          <w:szCs w:val="22"/>
        </w:rPr>
        <w:t xml:space="preserve">. </w:t>
      </w:r>
      <w:r w:rsidRPr="005D1316">
        <w:rPr>
          <w:sz w:val="22"/>
          <w:szCs w:val="22"/>
        </w:rPr>
        <w:t>godine donosi</w:t>
      </w:r>
    </w:p>
    <w:p w14:paraId="3F24FC95" w14:textId="77777777" w:rsidR="004952F8" w:rsidRPr="005D1316" w:rsidRDefault="004952F8" w:rsidP="004952F8">
      <w:pPr>
        <w:rPr>
          <w:sz w:val="22"/>
          <w:szCs w:val="22"/>
        </w:rPr>
      </w:pPr>
    </w:p>
    <w:p w14:paraId="47DECEB5" w14:textId="760D1A60" w:rsidR="00C815A7" w:rsidRPr="005D1316" w:rsidRDefault="00C815A7" w:rsidP="00C815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</w:t>
      </w:r>
    </w:p>
    <w:p w14:paraId="13B4E82D" w14:textId="24E66406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gradnje  komunalne infrastrukture Općine Škabrnja u 202</w:t>
      </w:r>
      <w:r w:rsidR="00BA72CE">
        <w:rPr>
          <w:b/>
          <w:sz w:val="22"/>
          <w:szCs w:val="22"/>
        </w:rPr>
        <w:t>6.</w:t>
      </w:r>
      <w:r w:rsidRPr="005D1316">
        <w:rPr>
          <w:b/>
          <w:sz w:val="22"/>
          <w:szCs w:val="22"/>
        </w:rPr>
        <w:t xml:space="preserve"> godini</w:t>
      </w:r>
    </w:p>
    <w:p w14:paraId="1E3BCA63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76CFE8BD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I. Uvodne odredbe</w:t>
      </w:r>
    </w:p>
    <w:p w14:paraId="7B9A953F" w14:textId="2021094D" w:rsidR="004952F8" w:rsidRPr="005D1316" w:rsidRDefault="004952F8" w:rsidP="00353C83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</w:p>
    <w:p w14:paraId="745C8799" w14:textId="22E0BC8C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im programom uređuju se izvori i namjena sredstava za izgradnju komunalne infrastrukture za 202</w:t>
      </w:r>
      <w:r w:rsidR="00BA72CE">
        <w:rPr>
          <w:sz w:val="22"/>
          <w:szCs w:val="22"/>
        </w:rPr>
        <w:t>6</w:t>
      </w:r>
      <w:r w:rsidRPr="005D1316">
        <w:rPr>
          <w:sz w:val="22"/>
          <w:szCs w:val="22"/>
        </w:rPr>
        <w:t>. godinu na području Općine Škabrnja.</w:t>
      </w:r>
    </w:p>
    <w:p w14:paraId="1CCAE036" w14:textId="77777777" w:rsidR="004952F8" w:rsidRPr="005D1316" w:rsidRDefault="004952F8" w:rsidP="004952F8">
      <w:pPr>
        <w:rPr>
          <w:sz w:val="22"/>
          <w:szCs w:val="22"/>
        </w:rPr>
      </w:pPr>
    </w:p>
    <w:p w14:paraId="2E083330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II. Opis i opseg poslova održavanja</w:t>
      </w:r>
    </w:p>
    <w:p w14:paraId="0BA07B6D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26ABC6E9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26FAA8F8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gram izgradnje komunalne infrastrukture Općine Škabrnja sadrži :</w:t>
      </w:r>
    </w:p>
    <w:p w14:paraId="79310124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izgradnja mjesnog groblja sv.Luka</w:t>
      </w:r>
    </w:p>
    <w:p w14:paraId="6805B41E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općinska zgrada s memorijalnim centrom</w:t>
      </w:r>
    </w:p>
    <w:p w14:paraId="3DDBCE6C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sanacija nerazvrstanih cesta i pj.staza</w:t>
      </w:r>
    </w:p>
    <w:p w14:paraId="348AD1D0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izrada projektne dokumentacije</w:t>
      </w:r>
    </w:p>
    <w:p w14:paraId="540FFB15" w14:textId="77777777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infrastruktura u građevinskoj zoni Vlačine</w:t>
      </w:r>
    </w:p>
    <w:p w14:paraId="491E5007" w14:textId="6CDE403B" w:rsidR="0092455A" w:rsidRDefault="0092455A" w:rsidP="004952F8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BA72CE">
        <w:rPr>
          <w:sz w:val="22"/>
          <w:szCs w:val="22"/>
        </w:rPr>
        <w:t>građevinski projekt rekonstrukcije pomoćnog nogometnog igrališta</w:t>
      </w:r>
    </w:p>
    <w:p w14:paraId="042029E7" w14:textId="6C6DF918" w:rsidR="004952F8" w:rsidRDefault="00BA72CE" w:rsidP="004952F8">
      <w:pPr>
        <w:rPr>
          <w:sz w:val="22"/>
          <w:szCs w:val="22"/>
        </w:rPr>
      </w:pPr>
      <w:r>
        <w:rPr>
          <w:sz w:val="22"/>
          <w:szCs w:val="22"/>
        </w:rPr>
        <w:t>-dječje igralište u Ambaru</w:t>
      </w:r>
    </w:p>
    <w:p w14:paraId="011766EF" w14:textId="600D51C2" w:rsidR="00BA72CE" w:rsidRDefault="00BA72CE" w:rsidP="004952F8">
      <w:pPr>
        <w:rPr>
          <w:sz w:val="22"/>
          <w:szCs w:val="22"/>
        </w:rPr>
      </w:pPr>
      <w:r>
        <w:rPr>
          <w:sz w:val="22"/>
          <w:szCs w:val="22"/>
        </w:rPr>
        <w:t>-izgradnja nogostupa Škare-Vlačine</w:t>
      </w:r>
    </w:p>
    <w:p w14:paraId="65BEEEFE" w14:textId="6A4AD50A" w:rsidR="00BA72CE" w:rsidRPr="005D1316" w:rsidRDefault="00BA72CE" w:rsidP="004952F8">
      <w:pPr>
        <w:rPr>
          <w:sz w:val="22"/>
          <w:szCs w:val="22"/>
        </w:rPr>
      </w:pPr>
      <w:r>
        <w:rPr>
          <w:sz w:val="22"/>
          <w:szCs w:val="22"/>
        </w:rPr>
        <w:t>-komunalna infrastruktura-vodovodna mreža</w:t>
      </w:r>
    </w:p>
    <w:p w14:paraId="60F42B27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p w14:paraId="122865C4" w14:textId="77777777" w:rsidR="004952F8" w:rsidRPr="005D1316" w:rsidRDefault="004952F8" w:rsidP="004952F8">
      <w:pPr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GRAĐEVINE KOMUNALNE INFRASTRUKTURE KOJE ĆE SE GRADITI U UREĐENIM DJELOVIMA GRAĐEVINSKOG PODRUČJA:</w:t>
      </w:r>
    </w:p>
    <w:p w14:paraId="32D4C794" w14:textId="77777777" w:rsidR="004952F8" w:rsidRPr="005D1316" w:rsidRDefault="004952F8" w:rsidP="004952F8">
      <w:pPr>
        <w:rPr>
          <w:sz w:val="22"/>
          <w:szCs w:val="22"/>
        </w:rPr>
      </w:pPr>
    </w:p>
    <w:p w14:paraId="27F93529" w14:textId="77777777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IZGRADNJA MJESNOG GROBLJA Sv.Luka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302ED0F1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1E7928CF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za nabavu nefinan. imovine</w:t>
            </w:r>
          </w:p>
        </w:tc>
        <w:tc>
          <w:tcPr>
            <w:tcW w:w="1580" w:type="dxa"/>
            <w:noWrap/>
            <w:vAlign w:val="bottom"/>
            <w:hideMark/>
          </w:tcPr>
          <w:p w14:paraId="291F488B" w14:textId="3A093C60" w:rsidR="004952F8" w:rsidRPr="005D1316" w:rsidRDefault="00311B7E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45</w:t>
            </w:r>
            <w:r w:rsidR="00333CF9">
              <w:rPr>
                <w:b/>
                <w:bCs/>
                <w:i/>
                <w:sz w:val="22"/>
                <w:szCs w:val="22"/>
              </w:rPr>
              <w:t>.0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21F60CAF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0F127C3B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Uređenje groblja </w:t>
            </w:r>
          </w:p>
        </w:tc>
        <w:tc>
          <w:tcPr>
            <w:tcW w:w="1580" w:type="dxa"/>
            <w:noWrap/>
            <w:vAlign w:val="bottom"/>
            <w:hideMark/>
          </w:tcPr>
          <w:p w14:paraId="53348C45" w14:textId="00E3DA21" w:rsidR="004952F8" w:rsidRPr="005D1316" w:rsidRDefault="00311B7E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4952F8" w:rsidRPr="005D1316">
              <w:rPr>
                <w:bCs/>
                <w:sz w:val="22"/>
                <w:szCs w:val="22"/>
              </w:rPr>
              <w:t>0.000,00€</w:t>
            </w:r>
          </w:p>
        </w:tc>
      </w:tr>
      <w:tr w:rsidR="004952F8" w:rsidRPr="005D1316" w14:paraId="11392AD9" w14:textId="77777777" w:rsidTr="001C2196">
        <w:trPr>
          <w:trHeight w:val="255"/>
        </w:trPr>
        <w:tc>
          <w:tcPr>
            <w:tcW w:w="6080" w:type="dxa"/>
            <w:noWrap/>
            <w:vAlign w:val="bottom"/>
          </w:tcPr>
          <w:p w14:paraId="168969BE" w14:textId="09C476A8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Ostal</w:t>
            </w:r>
            <w:r w:rsidR="00333CF9">
              <w:rPr>
                <w:bCs/>
                <w:sz w:val="22"/>
                <w:szCs w:val="22"/>
              </w:rPr>
              <w:t>e usluge</w:t>
            </w:r>
          </w:p>
        </w:tc>
        <w:tc>
          <w:tcPr>
            <w:tcW w:w="1580" w:type="dxa"/>
            <w:noWrap/>
            <w:vAlign w:val="bottom"/>
          </w:tcPr>
          <w:p w14:paraId="30AA52D9" w14:textId="59C4AE77" w:rsidR="004952F8" w:rsidRPr="005D1316" w:rsidRDefault="00311B7E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BA72C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="00333CF9">
              <w:rPr>
                <w:bCs/>
                <w:sz w:val="22"/>
                <w:szCs w:val="22"/>
              </w:rPr>
              <w:t>.0</w:t>
            </w:r>
            <w:r w:rsidR="004952F8" w:rsidRPr="005D1316">
              <w:rPr>
                <w:bCs/>
                <w:sz w:val="22"/>
                <w:szCs w:val="22"/>
              </w:rPr>
              <w:t>00,00€</w:t>
            </w:r>
          </w:p>
        </w:tc>
      </w:tr>
    </w:tbl>
    <w:p w14:paraId="592D7C68" w14:textId="77777777" w:rsidR="004952F8" w:rsidRPr="005D1316" w:rsidRDefault="004952F8" w:rsidP="004952F8">
      <w:pPr>
        <w:rPr>
          <w:sz w:val="22"/>
          <w:szCs w:val="22"/>
        </w:rPr>
      </w:pPr>
    </w:p>
    <w:p w14:paraId="410A76C0" w14:textId="36D949A6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Ovaj program obuhvaća </w:t>
      </w:r>
      <w:r w:rsidR="00BA72CE">
        <w:rPr>
          <w:sz w:val="22"/>
          <w:szCs w:val="22"/>
        </w:rPr>
        <w:t>izgradnju parkinga kao i  uređenje i čišćenje terena na mjesno groblju.</w:t>
      </w:r>
    </w:p>
    <w:p w14:paraId="1B99DB72" w14:textId="77777777" w:rsidR="004952F8" w:rsidRPr="005D1316" w:rsidRDefault="004952F8" w:rsidP="004952F8">
      <w:pPr>
        <w:rPr>
          <w:sz w:val="22"/>
          <w:szCs w:val="22"/>
        </w:rPr>
      </w:pPr>
    </w:p>
    <w:p w14:paraId="7884781B" w14:textId="77777777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IZRADA PROJEKTNE DOKUMENTACIJE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4087CA3E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0D009FE5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za nabavu nefinan.imovine</w:t>
            </w:r>
          </w:p>
        </w:tc>
        <w:tc>
          <w:tcPr>
            <w:tcW w:w="1580" w:type="dxa"/>
            <w:noWrap/>
            <w:vAlign w:val="bottom"/>
            <w:hideMark/>
          </w:tcPr>
          <w:p w14:paraId="6C02BFDF" w14:textId="7EE2F104" w:rsidR="004952F8" w:rsidRPr="005D1316" w:rsidRDefault="00311B7E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0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6B0473B5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34668CA8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Izrada projektne dokumentacije</w:t>
            </w:r>
          </w:p>
        </w:tc>
        <w:tc>
          <w:tcPr>
            <w:tcW w:w="1580" w:type="dxa"/>
            <w:noWrap/>
            <w:vAlign w:val="bottom"/>
            <w:hideMark/>
          </w:tcPr>
          <w:p w14:paraId="5D2EE498" w14:textId="078138B2" w:rsidR="004952F8" w:rsidRPr="005D1316" w:rsidRDefault="00311B7E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4952F8" w:rsidRPr="005D1316">
              <w:rPr>
                <w:bCs/>
                <w:sz w:val="22"/>
                <w:szCs w:val="22"/>
              </w:rPr>
              <w:t xml:space="preserve">.000,00€   </w:t>
            </w:r>
          </w:p>
        </w:tc>
      </w:tr>
    </w:tbl>
    <w:p w14:paraId="24D7D473" w14:textId="77777777" w:rsidR="004952F8" w:rsidRPr="005D1316" w:rsidRDefault="004952F8" w:rsidP="004952F8">
      <w:pPr>
        <w:rPr>
          <w:sz w:val="22"/>
          <w:szCs w:val="22"/>
        </w:rPr>
      </w:pPr>
    </w:p>
    <w:p w14:paraId="06FE169F" w14:textId="5B9675AC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Ovaj program obuhvaća izradu projektne dokumentacije koja se odnosi na projekt </w:t>
      </w:r>
      <w:r w:rsidR="009A468E">
        <w:rPr>
          <w:sz w:val="22"/>
          <w:szCs w:val="22"/>
        </w:rPr>
        <w:t>sportske dvorane na Vlačinama</w:t>
      </w:r>
      <w:r w:rsidR="00311B7E">
        <w:rPr>
          <w:sz w:val="22"/>
          <w:szCs w:val="22"/>
        </w:rPr>
        <w:t>, izmjene i dopune PPUO-a Škabrnja</w:t>
      </w:r>
      <w:r w:rsidR="009A468E">
        <w:rPr>
          <w:sz w:val="22"/>
          <w:szCs w:val="22"/>
        </w:rPr>
        <w:t xml:space="preserve"> te na ostalu projektnu dokumentaciju.</w:t>
      </w:r>
    </w:p>
    <w:p w14:paraId="60A514C4" w14:textId="77777777" w:rsidR="00E16FF8" w:rsidRDefault="00E16FF8" w:rsidP="004952F8">
      <w:pPr>
        <w:rPr>
          <w:sz w:val="22"/>
          <w:szCs w:val="22"/>
        </w:rPr>
      </w:pPr>
    </w:p>
    <w:p w14:paraId="6DA8C4BB" w14:textId="77777777" w:rsidR="00E16FF8" w:rsidRDefault="00E16FF8" w:rsidP="004952F8">
      <w:pPr>
        <w:rPr>
          <w:sz w:val="22"/>
          <w:szCs w:val="22"/>
        </w:rPr>
      </w:pPr>
    </w:p>
    <w:p w14:paraId="1ABA04EA" w14:textId="77777777" w:rsidR="00E16FF8" w:rsidRPr="005D1316" w:rsidRDefault="00E16FF8" w:rsidP="00E16FF8">
      <w:pPr>
        <w:rPr>
          <w:sz w:val="22"/>
          <w:szCs w:val="22"/>
        </w:rPr>
      </w:pPr>
    </w:p>
    <w:p w14:paraId="6D5B5361" w14:textId="570F4B5E" w:rsidR="00E16FF8" w:rsidRPr="005D1316" w:rsidRDefault="00E16FF8" w:rsidP="00E16F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>KOMUNALNA INFRASTRUKTURA</w:t>
      </w:r>
      <w:r w:rsidR="005A0A18">
        <w:rPr>
          <w:sz w:val="22"/>
          <w:szCs w:val="22"/>
        </w:rPr>
        <w:t>-VODOVODNA MREŽA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E16FF8" w:rsidRPr="005D1316" w14:paraId="3B518EB0" w14:textId="77777777" w:rsidTr="003E4CC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39AB04A" w14:textId="77777777" w:rsidR="00E16FF8" w:rsidRPr="005D1316" w:rsidRDefault="00E16FF8" w:rsidP="003E4CC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za nabavu nefinan. imovine</w:t>
            </w:r>
          </w:p>
        </w:tc>
        <w:tc>
          <w:tcPr>
            <w:tcW w:w="1580" w:type="dxa"/>
            <w:noWrap/>
            <w:vAlign w:val="bottom"/>
            <w:hideMark/>
          </w:tcPr>
          <w:p w14:paraId="4069F10E" w14:textId="10545F27" w:rsidR="00E16FF8" w:rsidRPr="005D1316" w:rsidRDefault="005A0A18" w:rsidP="003E4CC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</w:t>
            </w:r>
            <w:r w:rsidR="00E16FF8">
              <w:rPr>
                <w:b/>
                <w:bCs/>
                <w:i/>
                <w:sz w:val="22"/>
                <w:szCs w:val="22"/>
              </w:rPr>
              <w:t>.0</w:t>
            </w:r>
            <w:r w:rsidR="00E16FF8"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E16FF8" w:rsidRPr="005D1316" w14:paraId="40C69B2D" w14:textId="77777777" w:rsidTr="003E4CC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42DBBF4B" w14:textId="71F5FD91" w:rsidR="00E16FF8" w:rsidRPr="005D1316" w:rsidRDefault="005A0A18" w:rsidP="003E4C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dovod</w:t>
            </w:r>
            <w:r w:rsidR="00E16FF8" w:rsidRPr="005D131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80" w:type="dxa"/>
            <w:noWrap/>
            <w:vAlign w:val="bottom"/>
            <w:hideMark/>
          </w:tcPr>
          <w:p w14:paraId="0346736C" w14:textId="37A63632" w:rsidR="00E16FF8" w:rsidRPr="005D1316" w:rsidRDefault="005A0A18" w:rsidP="003E4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E16FF8" w:rsidRPr="005D1316">
              <w:rPr>
                <w:bCs/>
                <w:sz w:val="22"/>
                <w:szCs w:val="22"/>
              </w:rPr>
              <w:t>.000,00€</w:t>
            </w:r>
          </w:p>
        </w:tc>
      </w:tr>
      <w:tr w:rsidR="00E16FF8" w:rsidRPr="005D1316" w14:paraId="3B446D1E" w14:textId="77777777" w:rsidTr="003E4CC6">
        <w:trPr>
          <w:trHeight w:val="255"/>
        </w:trPr>
        <w:tc>
          <w:tcPr>
            <w:tcW w:w="6080" w:type="dxa"/>
            <w:noWrap/>
            <w:vAlign w:val="bottom"/>
          </w:tcPr>
          <w:p w14:paraId="1E3BD5E2" w14:textId="77777777" w:rsidR="00E16FF8" w:rsidRPr="005D1316" w:rsidRDefault="00E16FF8" w:rsidP="003E4CC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Ostal</w:t>
            </w:r>
            <w:r>
              <w:rPr>
                <w:bCs/>
                <w:sz w:val="22"/>
                <w:szCs w:val="22"/>
              </w:rPr>
              <w:t>e usluge</w:t>
            </w:r>
          </w:p>
        </w:tc>
        <w:tc>
          <w:tcPr>
            <w:tcW w:w="1580" w:type="dxa"/>
            <w:noWrap/>
            <w:vAlign w:val="bottom"/>
          </w:tcPr>
          <w:p w14:paraId="788902FC" w14:textId="7E79E511" w:rsidR="00E16FF8" w:rsidRPr="005D1316" w:rsidRDefault="00E16FF8" w:rsidP="003E4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2.0</w:t>
            </w:r>
            <w:r w:rsidRPr="005D1316">
              <w:rPr>
                <w:bCs/>
                <w:sz w:val="22"/>
                <w:szCs w:val="22"/>
              </w:rPr>
              <w:t>00,00€</w:t>
            </w:r>
          </w:p>
        </w:tc>
      </w:tr>
    </w:tbl>
    <w:p w14:paraId="3B278FE7" w14:textId="3367C6C4" w:rsidR="00353C83" w:rsidRDefault="005A0A18" w:rsidP="004952F8">
      <w:pPr>
        <w:rPr>
          <w:sz w:val="22"/>
          <w:szCs w:val="22"/>
        </w:rPr>
      </w:pPr>
      <w:r>
        <w:rPr>
          <w:sz w:val="22"/>
          <w:szCs w:val="22"/>
        </w:rPr>
        <w:t>Ovaj program obuhvaća postavljanje vodovodnih ogranaka u pojedinim dijelovima mjesta.</w:t>
      </w:r>
    </w:p>
    <w:p w14:paraId="2B381322" w14:textId="77777777" w:rsidR="00391644" w:rsidRPr="00391644" w:rsidRDefault="00391644" w:rsidP="00391644">
      <w:pPr>
        <w:rPr>
          <w:sz w:val="22"/>
          <w:szCs w:val="22"/>
        </w:rPr>
      </w:pPr>
    </w:p>
    <w:p w14:paraId="2142D1C6" w14:textId="48CC8B67" w:rsidR="00391644" w:rsidRPr="005D1316" w:rsidRDefault="00391644" w:rsidP="00391644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JEČJE IGRALIŠTE U AMBARU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391644" w:rsidRPr="005D1316" w14:paraId="3F09BD7C" w14:textId="77777777" w:rsidTr="003E4CC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1B766B47" w14:textId="77777777" w:rsidR="00391644" w:rsidRPr="005D1316" w:rsidRDefault="00391644" w:rsidP="003E4CC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za nabavu nefinan</w:t>
            </w:r>
            <w:r>
              <w:rPr>
                <w:b/>
                <w:bCs/>
                <w:i/>
                <w:sz w:val="22"/>
                <w:szCs w:val="22"/>
              </w:rPr>
              <w:t xml:space="preserve">. </w:t>
            </w:r>
            <w:r w:rsidRPr="005D1316">
              <w:rPr>
                <w:b/>
                <w:bCs/>
                <w:i/>
                <w:sz w:val="22"/>
                <w:szCs w:val="22"/>
              </w:rPr>
              <w:t>imovine</w:t>
            </w:r>
          </w:p>
        </w:tc>
        <w:tc>
          <w:tcPr>
            <w:tcW w:w="1580" w:type="dxa"/>
            <w:noWrap/>
            <w:vAlign w:val="bottom"/>
            <w:hideMark/>
          </w:tcPr>
          <w:p w14:paraId="28FE4E2C" w14:textId="6873F877" w:rsidR="00391644" w:rsidRPr="005D1316" w:rsidRDefault="00391644" w:rsidP="003E4CC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.200</w:t>
            </w:r>
            <w:r w:rsidRPr="005D1316">
              <w:rPr>
                <w:b/>
                <w:bCs/>
                <w:i/>
                <w:sz w:val="22"/>
                <w:szCs w:val="22"/>
              </w:rPr>
              <w:t>,00€</w:t>
            </w:r>
          </w:p>
        </w:tc>
      </w:tr>
      <w:tr w:rsidR="00391644" w:rsidRPr="005D1316" w14:paraId="0540BED1" w14:textId="77777777" w:rsidTr="003E4CC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73B70D2B" w14:textId="77777777" w:rsidR="00391644" w:rsidRPr="005D1316" w:rsidRDefault="00391644" w:rsidP="003E4CC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Ostali nespomen.građ.objekti</w:t>
            </w:r>
          </w:p>
        </w:tc>
        <w:tc>
          <w:tcPr>
            <w:tcW w:w="1580" w:type="dxa"/>
            <w:noWrap/>
            <w:vAlign w:val="bottom"/>
            <w:hideMark/>
          </w:tcPr>
          <w:p w14:paraId="508123A1" w14:textId="1214BFAF" w:rsidR="00391644" w:rsidRPr="005D1316" w:rsidRDefault="00391644" w:rsidP="003E4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200</w:t>
            </w:r>
            <w:r w:rsidRPr="005D1316">
              <w:rPr>
                <w:bCs/>
                <w:sz w:val="22"/>
                <w:szCs w:val="22"/>
              </w:rPr>
              <w:t xml:space="preserve">,00 € </w:t>
            </w:r>
          </w:p>
        </w:tc>
      </w:tr>
    </w:tbl>
    <w:p w14:paraId="3D54B620" w14:textId="6CB92EE2" w:rsidR="00391644" w:rsidRDefault="00391644" w:rsidP="004952F8">
      <w:pPr>
        <w:rPr>
          <w:sz w:val="22"/>
          <w:szCs w:val="22"/>
        </w:rPr>
      </w:pPr>
      <w:r>
        <w:rPr>
          <w:sz w:val="22"/>
          <w:szCs w:val="22"/>
        </w:rPr>
        <w:t>Ovaj program obuhvaća izgradnju dječjeg igrališta u zaseoku Ambar.</w:t>
      </w:r>
    </w:p>
    <w:p w14:paraId="0A2306B3" w14:textId="77777777" w:rsidR="00391644" w:rsidRPr="005D1316" w:rsidRDefault="00391644" w:rsidP="004952F8">
      <w:pPr>
        <w:rPr>
          <w:sz w:val="22"/>
          <w:szCs w:val="22"/>
        </w:rPr>
      </w:pPr>
    </w:p>
    <w:p w14:paraId="45B951A2" w14:textId="5CAE3820" w:rsidR="004952F8" w:rsidRDefault="004952F8" w:rsidP="004952F8">
      <w:pPr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POSTOJEĆE GRAĐEVINE KOMUNALNE INFRASTRUKTURE KOJE ĆE SE REKONSTRUIRATI I NAČIN REKONSTRUKCIJE:</w:t>
      </w:r>
    </w:p>
    <w:p w14:paraId="24A2C038" w14:textId="77777777" w:rsidR="00391644" w:rsidRPr="00353C83" w:rsidRDefault="00391644" w:rsidP="004952F8">
      <w:pPr>
        <w:rPr>
          <w:b/>
          <w:sz w:val="22"/>
          <w:szCs w:val="22"/>
        </w:rPr>
      </w:pPr>
    </w:p>
    <w:p w14:paraId="717D94F5" w14:textId="77777777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SANACIJA  NERAZVRSTANIH CESTA I PJ.STAZA 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79238BAB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79C8646D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za nabavu nefinan.imovine</w:t>
            </w:r>
          </w:p>
        </w:tc>
        <w:tc>
          <w:tcPr>
            <w:tcW w:w="1580" w:type="dxa"/>
            <w:noWrap/>
            <w:vAlign w:val="bottom"/>
            <w:hideMark/>
          </w:tcPr>
          <w:p w14:paraId="17C19952" w14:textId="7507E862" w:rsidR="004952F8" w:rsidRPr="005D1316" w:rsidRDefault="00311B7E" w:rsidP="001C2196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95.0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19FA64D4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3B217C1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Ceste</w:t>
            </w:r>
          </w:p>
        </w:tc>
        <w:tc>
          <w:tcPr>
            <w:tcW w:w="1580" w:type="dxa"/>
            <w:noWrap/>
            <w:vAlign w:val="bottom"/>
            <w:hideMark/>
          </w:tcPr>
          <w:p w14:paraId="42463209" w14:textId="01452E48" w:rsidR="004952F8" w:rsidRPr="005D1316" w:rsidRDefault="00311B7E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4952F8" w:rsidRPr="005D1316">
              <w:rPr>
                <w:bCs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52973208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35FADF86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Postrojenja i oprema</w:t>
            </w:r>
          </w:p>
        </w:tc>
        <w:tc>
          <w:tcPr>
            <w:tcW w:w="1580" w:type="dxa"/>
            <w:noWrap/>
            <w:vAlign w:val="bottom"/>
            <w:hideMark/>
          </w:tcPr>
          <w:p w14:paraId="745DEE98" w14:textId="0667A0D0" w:rsidR="004952F8" w:rsidRPr="005D1316" w:rsidRDefault="00311B7E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0</w:t>
            </w:r>
            <w:r w:rsidR="004952F8" w:rsidRPr="005D1316">
              <w:rPr>
                <w:bCs/>
                <w:sz w:val="22"/>
                <w:szCs w:val="22"/>
              </w:rPr>
              <w:t>00,00€</w:t>
            </w:r>
          </w:p>
        </w:tc>
      </w:tr>
    </w:tbl>
    <w:p w14:paraId="441899C8" w14:textId="578CACDB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Ovaj program obuhvaća uređenje ulic</w:t>
      </w:r>
      <w:r w:rsidR="00093D2E">
        <w:rPr>
          <w:sz w:val="22"/>
          <w:szCs w:val="22"/>
        </w:rPr>
        <w:t>a i cesta</w:t>
      </w:r>
      <w:r w:rsidR="0092455A">
        <w:rPr>
          <w:sz w:val="22"/>
          <w:szCs w:val="22"/>
        </w:rPr>
        <w:t xml:space="preserve"> u </w:t>
      </w:r>
      <w:r w:rsidRPr="005D1316">
        <w:rPr>
          <w:sz w:val="22"/>
          <w:szCs w:val="22"/>
        </w:rPr>
        <w:t xml:space="preserve"> Škabrnj</w:t>
      </w:r>
      <w:r w:rsidR="0092455A">
        <w:rPr>
          <w:sz w:val="22"/>
          <w:szCs w:val="22"/>
        </w:rPr>
        <w:t xml:space="preserve">i </w:t>
      </w:r>
      <w:r w:rsidRPr="005D1316">
        <w:rPr>
          <w:sz w:val="22"/>
          <w:szCs w:val="22"/>
        </w:rPr>
        <w:t>i  Prkosu</w:t>
      </w:r>
      <w:r w:rsidR="0092455A">
        <w:rPr>
          <w:sz w:val="22"/>
          <w:szCs w:val="22"/>
        </w:rPr>
        <w:t xml:space="preserve"> </w:t>
      </w:r>
      <w:r w:rsidRPr="005D1316">
        <w:rPr>
          <w:sz w:val="22"/>
          <w:szCs w:val="22"/>
        </w:rPr>
        <w:t xml:space="preserve">te </w:t>
      </w:r>
      <w:r w:rsidR="00311B7E">
        <w:rPr>
          <w:sz w:val="22"/>
          <w:szCs w:val="22"/>
        </w:rPr>
        <w:t xml:space="preserve">nabavku i postavljanje </w:t>
      </w:r>
    </w:p>
    <w:p w14:paraId="2417AB67" w14:textId="0EC18A17" w:rsidR="00391644" w:rsidRDefault="00311B7E" w:rsidP="00391644">
      <w:pPr>
        <w:rPr>
          <w:sz w:val="22"/>
          <w:szCs w:val="22"/>
        </w:rPr>
      </w:pPr>
      <w:r>
        <w:rPr>
          <w:sz w:val="22"/>
          <w:szCs w:val="22"/>
        </w:rPr>
        <w:t xml:space="preserve"> ležećih policajaca.</w:t>
      </w:r>
    </w:p>
    <w:p w14:paraId="43CA0EC7" w14:textId="77777777" w:rsidR="00391644" w:rsidRPr="00391644" w:rsidRDefault="00391644" w:rsidP="00391644">
      <w:pPr>
        <w:rPr>
          <w:sz w:val="22"/>
          <w:szCs w:val="22"/>
        </w:rPr>
      </w:pPr>
    </w:p>
    <w:p w14:paraId="3B174E42" w14:textId="0C78DD83" w:rsidR="00391644" w:rsidRPr="005D1316" w:rsidRDefault="00391644" w:rsidP="00391644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RAĐEVINSKI PROJEKT REKONSTRUKCIJE POMOĆNOG NOGOM.IGRALIŠTA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391644" w:rsidRPr="005D1316" w14:paraId="550B1E87" w14:textId="77777777" w:rsidTr="003E4CC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08220A87" w14:textId="77777777" w:rsidR="00391644" w:rsidRPr="005D1316" w:rsidRDefault="00391644" w:rsidP="003E4CC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za nabavu nefinan</w:t>
            </w:r>
            <w:r>
              <w:rPr>
                <w:b/>
                <w:bCs/>
                <w:i/>
                <w:sz w:val="22"/>
                <w:szCs w:val="22"/>
              </w:rPr>
              <w:t xml:space="preserve">. </w:t>
            </w:r>
            <w:r w:rsidRPr="005D1316">
              <w:rPr>
                <w:b/>
                <w:bCs/>
                <w:i/>
                <w:sz w:val="22"/>
                <w:szCs w:val="22"/>
              </w:rPr>
              <w:t>imovine</w:t>
            </w:r>
          </w:p>
        </w:tc>
        <w:tc>
          <w:tcPr>
            <w:tcW w:w="1580" w:type="dxa"/>
            <w:noWrap/>
            <w:vAlign w:val="bottom"/>
            <w:hideMark/>
          </w:tcPr>
          <w:p w14:paraId="1CFA9AA3" w14:textId="0D24A976" w:rsidR="00391644" w:rsidRPr="005D1316" w:rsidRDefault="00391644" w:rsidP="003E4CC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50.000</w:t>
            </w:r>
            <w:r w:rsidRPr="005D1316">
              <w:rPr>
                <w:b/>
                <w:bCs/>
                <w:i/>
                <w:sz w:val="22"/>
                <w:szCs w:val="22"/>
              </w:rPr>
              <w:t>,00€</w:t>
            </w:r>
          </w:p>
        </w:tc>
      </w:tr>
      <w:tr w:rsidR="00391644" w:rsidRPr="005D1316" w14:paraId="62FB6118" w14:textId="77777777" w:rsidTr="003E4CC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269F0D8A" w14:textId="77777777" w:rsidR="00391644" w:rsidRPr="005D1316" w:rsidRDefault="00391644" w:rsidP="003E4CC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Ostali nespomen.građ.objekti</w:t>
            </w:r>
          </w:p>
        </w:tc>
        <w:tc>
          <w:tcPr>
            <w:tcW w:w="1580" w:type="dxa"/>
            <w:noWrap/>
            <w:vAlign w:val="bottom"/>
            <w:hideMark/>
          </w:tcPr>
          <w:p w14:paraId="3ED74192" w14:textId="1182AD24" w:rsidR="00391644" w:rsidRPr="005D1316" w:rsidRDefault="00391644" w:rsidP="003E4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.000</w:t>
            </w:r>
            <w:r w:rsidRPr="005D1316">
              <w:rPr>
                <w:bCs/>
                <w:sz w:val="22"/>
                <w:szCs w:val="22"/>
              </w:rPr>
              <w:t xml:space="preserve">,00 € </w:t>
            </w:r>
          </w:p>
        </w:tc>
      </w:tr>
    </w:tbl>
    <w:p w14:paraId="60C8B480" w14:textId="7E76E528" w:rsidR="00391644" w:rsidRDefault="00391644" w:rsidP="00391644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Ovaj program obuhvaća </w:t>
      </w:r>
      <w:r>
        <w:rPr>
          <w:sz w:val="22"/>
          <w:szCs w:val="22"/>
        </w:rPr>
        <w:t xml:space="preserve">rekonstrukciju postojećeg nogometnog igrališta te izgradnju tribina na </w:t>
      </w:r>
    </w:p>
    <w:p w14:paraId="31590398" w14:textId="4BEF926E" w:rsidR="00391644" w:rsidRDefault="00391644" w:rsidP="00391644">
      <w:pPr>
        <w:rPr>
          <w:sz w:val="22"/>
          <w:szCs w:val="22"/>
        </w:rPr>
      </w:pPr>
      <w:r>
        <w:rPr>
          <w:sz w:val="22"/>
          <w:szCs w:val="22"/>
        </w:rPr>
        <w:t>istom.</w:t>
      </w:r>
    </w:p>
    <w:p w14:paraId="2CD5E0A3" w14:textId="77777777" w:rsidR="00391644" w:rsidRPr="005D1316" w:rsidRDefault="00391644" w:rsidP="004952F8">
      <w:pPr>
        <w:rPr>
          <w:sz w:val="22"/>
          <w:szCs w:val="22"/>
        </w:rPr>
      </w:pPr>
    </w:p>
    <w:p w14:paraId="4BAFF34C" w14:textId="76621456" w:rsidR="004952F8" w:rsidRDefault="004952F8" w:rsidP="004952F8">
      <w:pPr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GRAĐEVINE KOMUNALNE INFRASTRUKTURE KOJE ĆE SE GRADITI RADI UREĐENJA NEUREĐENIH DIJELOVA GRAĐEVI</w:t>
      </w:r>
      <w:r w:rsidR="00E16FF8">
        <w:rPr>
          <w:b/>
          <w:sz w:val="22"/>
          <w:szCs w:val="22"/>
        </w:rPr>
        <w:t>NS</w:t>
      </w:r>
      <w:r w:rsidRPr="005D1316">
        <w:rPr>
          <w:b/>
          <w:sz w:val="22"/>
          <w:szCs w:val="22"/>
        </w:rPr>
        <w:t>KOG PODRUČJA:</w:t>
      </w:r>
    </w:p>
    <w:p w14:paraId="79386C73" w14:textId="77777777" w:rsidR="00391644" w:rsidRDefault="00391644" w:rsidP="00391644">
      <w:pPr>
        <w:rPr>
          <w:sz w:val="22"/>
          <w:szCs w:val="22"/>
        </w:rPr>
      </w:pPr>
    </w:p>
    <w:p w14:paraId="04A57CEE" w14:textId="77777777" w:rsidR="00391644" w:rsidRDefault="00391644" w:rsidP="00391644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ZGRADNJA NOGOSTUPA ŠKARE-VLAČINE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391644" w:rsidRPr="005D1316" w14:paraId="22F8C2C7" w14:textId="77777777" w:rsidTr="003E4CC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5BB66165" w14:textId="77777777" w:rsidR="00391644" w:rsidRPr="005D1316" w:rsidRDefault="00391644" w:rsidP="003E4CC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za nabavu nefinan.imovine</w:t>
            </w:r>
          </w:p>
        </w:tc>
        <w:tc>
          <w:tcPr>
            <w:tcW w:w="1580" w:type="dxa"/>
            <w:noWrap/>
            <w:vAlign w:val="bottom"/>
            <w:hideMark/>
          </w:tcPr>
          <w:p w14:paraId="7EC33C99" w14:textId="77777777" w:rsidR="00391644" w:rsidRPr="005D1316" w:rsidRDefault="00391644" w:rsidP="003E4CC6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315.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391644" w:rsidRPr="005D1316" w14:paraId="5CE4E6BF" w14:textId="77777777" w:rsidTr="003E4CC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3C55163F" w14:textId="77777777" w:rsidR="00391644" w:rsidRPr="005D1316" w:rsidRDefault="00391644" w:rsidP="003E4CC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Ceste</w:t>
            </w:r>
          </w:p>
        </w:tc>
        <w:tc>
          <w:tcPr>
            <w:tcW w:w="1580" w:type="dxa"/>
            <w:noWrap/>
            <w:vAlign w:val="bottom"/>
            <w:hideMark/>
          </w:tcPr>
          <w:p w14:paraId="27435371" w14:textId="77777777" w:rsidR="00391644" w:rsidRPr="005D1316" w:rsidRDefault="00391644" w:rsidP="003E4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5</w:t>
            </w:r>
            <w:r w:rsidRPr="005D1316">
              <w:rPr>
                <w:bCs/>
                <w:sz w:val="22"/>
                <w:szCs w:val="22"/>
              </w:rPr>
              <w:t xml:space="preserve">.000,00€   </w:t>
            </w:r>
          </w:p>
        </w:tc>
      </w:tr>
    </w:tbl>
    <w:p w14:paraId="589DD251" w14:textId="399A40D2" w:rsidR="00391644" w:rsidRPr="005D1316" w:rsidRDefault="00391644" w:rsidP="00391644">
      <w:pPr>
        <w:rPr>
          <w:sz w:val="22"/>
          <w:szCs w:val="22"/>
        </w:rPr>
      </w:pPr>
      <w:r>
        <w:rPr>
          <w:sz w:val="22"/>
          <w:szCs w:val="22"/>
        </w:rPr>
        <w:t>Ovaj program obuhvaća izgradnju nogostupa na predjelu Škara do sportskog centra Vlačine.</w:t>
      </w:r>
    </w:p>
    <w:p w14:paraId="09ED8C9F" w14:textId="77777777" w:rsidR="00391644" w:rsidRPr="00353C83" w:rsidRDefault="00391644" w:rsidP="004952F8">
      <w:pPr>
        <w:rPr>
          <w:b/>
          <w:sz w:val="22"/>
          <w:szCs w:val="22"/>
        </w:rPr>
      </w:pPr>
    </w:p>
    <w:p w14:paraId="38157EFB" w14:textId="77777777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IZGRADNJA GRAĐEVINSKE ZONE VLAČINE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5C18CB0B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2BB52AE4" w14:textId="64A0A96E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za nabavu nefinan</w:t>
            </w:r>
            <w:r w:rsidR="0092455A">
              <w:rPr>
                <w:b/>
                <w:bCs/>
                <w:i/>
                <w:sz w:val="22"/>
                <w:szCs w:val="22"/>
              </w:rPr>
              <w:t xml:space="preserve">. </w:t>
            </w:r>
            <w:r w:rsidRPr="005D1316">
              <w:rPr>
                <w:b/>
                <w:bCs/>
                <w:i/>
                <w:sz w:val="22"/>
                <w:szCs w:val="22"/>
              </w:rPr>
              <w:t>imovine</w:t>
            </w:r>
          </w:p>
        </w:tc>
        <w:tc>
          <w:tcPr>
            <w:tcW w:w="1580" w:type="dxa"/>
            <w:noWrap/>
            <w:vAlign w:val="bottom"/>
            <w:hideMark/>
          </w:tcPr>
          <w:p w14:paraId="603B4026" w14:textId="3BB6C682" w:rsidR="004952F8" w:rsidRPr="005D1316" w:rsidRDefault="00391644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72.250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>,00€</w:t>
            </w:r>
          </w:p>
        </w:tc>
      </w:tr>
      <w:tr w:rsidR="004952F8" w:rsidRPr="005D1316" w14:paraId="3FCAD9FF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549B3874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Ostali nespomen.građ.objekti</w:t>
            </w:r>
          </w:p>
        </w:tc>
        <w:tc>
          <w:tcPr>
            <w:tcW w:w="1580" w:type="dxa"/>
            <w:noWrap/>
            <w:vAlign w:val="bottom"/>
            <w:hideMark/>
          </w:tcPr>
          <w:p w14:paraId="61D19195" w14:textId="79D8D831" w:rsidR="004952F8" w:rsidRPr="005D1316" w:rsidRDefault="005A0A18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2</w:t>
            </w:r>
            <w:r w:rsidR="004952F8" w:rsidRPr="005D131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50</w:t>
            </w:r>
            <w:r w:rsidR="004952F8" w:rsidRPr="005D1316">
              <w:rPr>
                <w:bCs/>
                <w:sz w:val="22"/>
                <w:szCs w:val="22"/>
              </w:rPr>
              <w:t xml:space="preserve">,00 € </w:t>
            </w:r>
          </w:p>
        </w:tc>
      </w:tr>
    </w:tbl>
    <w:p w14:paraId="4D383103" w14:textId="10BCD4AC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aj program obuhvaća izgradnju infrastrukture u građevinskoj zoni Vlačine. (struja, voda, asfaltiranje).</w:t>
      </w:r>
    </w:p>
    <w:p w14:paraId="20644053" w14:textId="77777777" w:rsidR="00391644" w:rsidRPr="004A3A3E" w:rsidRDefault="00391644" w:rsidP="004952F8">
      <w:pPr>
        <w:rPr>
          <w:sz w:val="22"/>
          <w:szCs w:val="22"/>
        </w:rPr>
      </w:pPr>
    </w:p>
    <w:p w14:paraId="17DFEB5F" w14:textId="4EC9DAC9" w:rsidR="004952F8" w:rsidRPr="005D1316" w:rsidRDefault="004952F8" w:rsidP="00093D2E">
      <w:pPr>
        <w:ind w:left="2832" w:firstLine="708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045566F8" w14:textId="5DA6FA9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Sredstva za realizaciju Programa izgradnje komunalne infrastrukture u 202</w:t>
      </w:r>
      <w:r w:rsidR="00391644">
        <w:rPr>
          <w:sz w:val="22"/>
          <w:szCs w:val="22"/>
        </w:rPr>
        <w:t>6</w:t>
      </w:r>
      <w:r w:rsidRPr="005D1316">
        <w:rPr>
          <w:sz w:val="22"/>
          <w:szCs w:val="22"/>
        </w:rPr>
        <w:t xml:space="preserve">. godini osiguravaju se iz </w:t>
      </w:r>
      <w:r w:rsidR="00093D2E">
        <w:rPr>
          <w:sz w:val="22"/>
          <w:szCs w:val="22"/>
        </w:rPr>
        <w:t>općih prihoda i primitaka</w:t>
      </w:r>
      <w:r w:rsidRPr="005D1316">
        <w:rPr>
          <w:sz w:val="22"/>
          <w:szCs w:val="22"/>
        </w:rPr>
        <w:t>, komunalni doprinos, prihoda od prodaje nefinancijske imovi</w:t>
      </w:r>
      <w:r w:rsidR="00093D2E">
        <w:rPr>
          <w:sz w:val="22"/>
          <w:szCs w:val="22"/>
        </w:rPr>
        <w:t xml:space="preserve">ne </w:t>
      </w:r>
      <w:r w:rsidRPr="005D1316">
        <w:rPr>
          <w:sz w:val="22"/>
          <w:szCs w:val="22"/>
        </w:rPr>
        <w:t xml:space="preserve">, pomoći – </w:t>
      </w:r>
      <w:r w:rsidR="00093D2E">
        <w:rPr>
          <w:sz w:val="22"/>
          <w:szCs w:val="22"/>
        </w:rPr>
        <w:t xml:space="preserve"> tekuće i </w:t>
      </w:r>
      <w:r w:rsidRPr="005D1316">
        <w:rPr>
          <w:sz w:val="22"/>
          <w:szCs w:val="22"/>
        </w:rPr>
        <w:t>kapitalne</w:t>
      </w:r>
      <w:r w:rsidR="00391644">
        <w:rPr>
          <w:sz w:val="22"/>
          <w:szCs w:val="22"/>
        </w:rPr>
        <w:t xml:space="preserve"> </w:t>
      </w:r>
      <w:r w:rsidRPr="005D1316">
        <w:rPr>
          <w:sz w:val="22"/>
          <w:szCs w:val="22"/>
        </w:rPr>
        <w:t xml:space="preserve"> </w:t>
      </w:r>
      <w:r w:rsidR="001F7F3D">
        <w:rPr>
          <w:sz w:val="22"/>
          <w:szCs w:val="22"/>
        </w:rPr>
        <w:t xml:space="preserve"> te </w:t>
      </w:r>
      <w:r w:rsidR="00391644">
        <w:rPr>
          <w:sz w:val="22"/>
          <w:szCs w:val="22"/>
        </w:rPr>
        <w:t>pomoći iz Fondova EU.</w:t>
      </w:r>
    </w:p>
    <w:p w14:paraId="5F67E2A0" w14:textId="77777777" w:rsidR="004952F8" w:rsidRPr="005D1316" w:rsidRDefault="004952F8" w:rsidP="004952F8">
      <w:pPr>
        <w:rPr>
          <w:sz w:val="22"/>
          <w:szCs w:val="22"/>
        </w:rPr>
      </w:pPr>
    </w:p>
    <w:p w14:paraId="2B51203C" w14:textId="0CB741C6" w:rsidR="004952F8" w:rsidRPr="00353C83" w:rsidRDefault="004952F8" w:rsidP="00353C83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REKAPITULA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6C5FF445" w14:textId="77777777" w:rsidTr="001C2196">
        <w:tc>
          <w:tcPr>
            <w:tcW w:w="1384" w:type="dxa"/>
          </w:tcPr>
          <w:p w14:paraId="624E69C6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Red.broj</w:t>
            </w:r>
          </w:p>
        </w:tc>
        <w:tc>
          <w:tcPr>
            <w:tcW w:w="4678" w:type="dxa"/>
          </w:tcPr>
          <w:p w14:paraId="753CB1CF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radova</w:t>
            </w:r>
          </w:p>
        </w:tc>
        <w:tc>
          <w:tcPr>
            <w:tcW w:w="1984" w:type="dxa"/>
          </w:tcPr>
          <w:p w14:paraId="347E4D15" w14:textId="14C6C14E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radova u 202</w:t>
            </w:r>
            <w:r w:rsidR="00391644"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2C0427C9" w14:textId="77777777" w:rsidTr="001C2196">
        <w:tc>
          <w:tcPr>
            <w:tcW w:w="1384" w:type="dxa"/>
          </w:tcPr>
          <w:p w14:paraId="382AEC82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61C0115D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Izgradnja groblja sv. Luka</w:t>
            </w:r>
          </w:p>
        </w:tc>
        <w:tc>
          <w:tcPr>
            <w:tcW w:w="1984" w:type="dxa"/>
          </w:tcPr>
          <w:p w14:paraId="20670A55" w14:textId="790C29BE" w:rsidR="004952F8" w:rsidRPr="005D1316" w:rsidRDefault="00391644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093D2E">
              <w:rPr>
                <w:sz w:val="22"/>
                <w:szCs w:val="22"/>
              </w:rPr>
              <w:t>.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391644" w:rsidRPr="005D1316" w14:paraId="248A40AF" w14:textId="77777777" w:rsidTr="001C2196">
        <w:tc>
          <w:tcPr>
            <w:tcW w:w="1384" w:type="dxa"/>
          </w:tcPr>
          <w:p w14:paraId="3D7F1A8E" w14:textId="464BE26C" w:rsidR="00391644" w:rsidRPr="005D1316" w:rsidRDefault="00391644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502A8590" w14:textId="30AE2536" w:rsidR="00391644" w:rsidRPr="005D1316" w:rsidRDefault="00391644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alna infrastruktura-</w:t>
            </w:r>
            <w:r w:rsidR="002E3D49">
              <w:rPr>
                <w:sz w:val="22"/>
                <w:szCs w:val="22"/>
              </w:rPr>
              <w:t>vodovodna</w:t>
            </w:r>
            <w:r>
              <w:rPr>
                <w:sz w:val="22"/>
                <w:szCs w:val="22"/>
              </w:rPr>
              <w:t xml:space="preserve"> mreža</w:t>
            </w:r>
          </w:p>
        </w:tc>
        <w:tc>
          <w:tcPr>
            <w:tcW w:w="1984" w:type="dxa"/>
          </w:tcPr>
          <w:p w14:paraId="0A52C633" w14:textId="1B1D53B3" w:rsidR="00391644" w:rsidRDefault="002E3D49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€</w:t>
            </w:r>
          </w:p>
        </w:tc>
      </w:tr>
      <w:tr w:rsidR="002E3D49" w:rsidRPr="005D1316" w14:paraId="7AE339FB" w14:textId="77777777" w:rsidTr="001C2196">
        <w:tc>
          <w:tcPr>
            <w:tcW w:w="1384" w:type="dxa"/>
          </w:tcPr>
          <w:p w14:paraId="2904026F" w14:textId="40A61B9D" w:rsidR="002E3D49" w:rsidRDefault="002E3D49" w:rsidP="002E3D49">
            <w:pPr>
              <w:tabs>
                <w:tab w:val="left" w:pos="390"/>
                <w:tab w:val="center" w:pos="5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19DE2442" w14:textId="01DA665D" w:rsidR="002E3D49" w:rsidRPr="005D1316" w:rsidRDefault="002E3D49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ječje igralište u Ambaru</w:t>
            </w:r>
          </w:p>
        </w:tc>
        <w:tc>
          <w:tcPr>
            <w:tcW w:w="1984" w:type="dxa"/>
          </w:tcPr>
          <w:p w14:paraId="7A21B9D6" w14:textId="677AE2D6" w:rsidR="002E3D49" w:rsidRDefault="002E3D49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0,00€</w:t>
            </w:r>
          </w:p>
        </w:tc>
      </w:tr>
      <w:tr w:rsidR="004952F8" w:rsidRPr="005D1316" w14:paraId="2DCF220A" w14:textId="77777777" w:rsidTr="001C2196">
        <w:tc>
          <w:tcPr>
            <w:tcW w:w="1384" w:type="dxa"/>
          </w:tcPr>
          <w:p w14:paraId="11B48692" w14:textId="4F2F7AF9" w:rsidR="004952F8" w:rsidRPr="005D1316" w:rsidRDefault="002E3D49" w:rsidP="002E3D49">
            <w:pPr>
              <w:tabs>
                <w:tab w:val="left" w:pos="390"/>
                <w:tab w:val="center" w:pos="5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4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559B4F2D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Sanacija nerazvrstanih cesta i pj.staza</w:t>
            </w:r>
          </w:p>
        </w:tc>
        <w:tc>
          <w:tcPr>
            <w:tcW w:w="1984" w:type="dxa"/>
          </w:tcPr>
          <w:p w14:paraId="42395DC5" w14:textId="5E424FEA" w:rsidR="004952F8" w:rsidRPr="005D1316" w:rsidRDefault="00391644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2D4EA13E" w14:textId="77777777" w:rsidTr="001C2196">
        <w:tc>
          <w:tcPr>
            <w:tcW w:w="1384" w:type="dxa"/>
          </w:tcPr>
          <w:p w14:paraId="7E599A71" w14:textId="2E00201E" w:rsidR="004952F8" w:rsidRPr="005D1316" w:rsidRDefault="002E3D49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4E86E5D3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Izrada projektne dokumentacije</w:t>
            </w:r>
          </w:p>
        </w:tc>
        <w:tc>
          <w:tcPr>
            <w:tcW w:w="1984" w:type="dxa"/>
          </w:tcPr>
          <w:p w14:paraId="282BA466" w14:textId="0B227372" w:rsidR="004952F8" w:rsidRPr="005D1316" w:rsidRDefault="00391644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2E3D49" w:rsidRPr="005D1316" w14:paraId="54CCE3F0" w14:textId="77777777" w:rsidTr="001C2196">
        <w:tc>
          <w:tcPr>
            <w:tcW w:w="1384" w:type="dxa"/>
          </w:tcPr>
          <w:p w14:paraId="2D9304B6" w14:textId="1961BAC8" w:rsidR="002E3D49" w:rsidRDefault="002E3D49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</w:tcPr>
          <w:p w14:paraId="7C287C47" w14:textId="5822FB4D" w:rsidR="002E3D49" w:rsidRPr="005D1316" w:rsidRDefault="002E3D49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đevinski projekt rekons.nogometnog igral.</w:t>
            </w:r>
          </w:p>
        </w:tc>
        <w:tc>
          <w:tcPr>
            <w:tcW w:w="1984" w:type="dxa"/>
          </w:tcPr>
          <w:p w14:paraId="3834988B" w14:textId="58A2C8A6" w:rsidR="002E3D49" w:rsidRDefault="002E3D49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00,00€</w:t>
            </w:r>
          </w:p>
        </w:tc>
      </w:tr>
      <w:tr w:rsidR="002E3D49" w:rsidRPr="005D1316" w14:paraId="625F9B9D" w14:textId="77777777" w:rsidTr="001C2196">
        <w:tc>
          <w:tcPr>
            <w:tcW w:w="1384" w:type="dxa"/>
          </w:tcPr>
          <w:p w14:paraId="1CD8A0CC" w14:textId="2D2C81BA" w:rsidR="002E3D49" w:rsidRDefault="002E3D49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</w:tcPr>
          <w:p w14:paraId="3D9D643D" w14:textId="09B51236" w:rsidR="002E3D49" w:rsidRPr="005D1316" w:rsidRDefault="002E3D49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gradnja nogostupa Škare-Vlačine</w:t>
            </w:r>
          </w:p>
        </w:tc>
        <w:tc>
          <w:tcPr>
            <w:tcW w:w="1984" w:type="dxa"/>
          </w:tcPr>
          <w:p w14:paraId="5A1B3F7E" w14:textId="0E33DA93" w:rsidR="002E3D49" w:rsidRDefault="002E3D49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.000,00€</w:t>
            </w:r>
          </w:p>
        </w:tc>
      </w:tr>
      <w:tr w:rsidR="004952F8" w:rsidRPr="005D1316" w14:paraId="3087BE72" w14:textId="77777777" w:rsidTr="001C2196">
        <w:tc>
          <w:tcPr>
            <w:tcW w:w="1384" w:type="dxa"/>
          </w:tcPr>
          <w:p w14:paraId="56C2CAFE" w14:textId="3E0F02FD" w:rsidR="004952F8" w:rsidRPr="005D1316" w:rsidRDefault="002E3D49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78" w:type="dxa"/>
          </w:tcPr>
          <w:p w14:paraId="09F251BC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Izgradnja građevinske zone Vlačine</w:t>
            </w:r>
          </w:p>
        </w:tc>
        <w:tc>
          <w:tcPr>
            <w:tcW w:w="1984" w:type="dxa"/>
          </w:tcPr>
          <w:p w14:paraId="30365C82" w14:textId="417E46F9" w:rsidR="004952F8" w:rsidRPr="005D1316" w:rsidRDefault="002E3D49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  <w:r w:rsidR="004952F8" w:rsidRPr="005D13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  <w:r w:rsidR="004952F8" w:rsidRPr="005D1316">
              <w:rPr>
                <w:sz w:val="22"/>
                <w:szCs w:val="22"/>
              </w:rPr>
              <w:t>0,00€</w:t>
            </w:r>
          </w:p>
        </w:tc>
      </w:tr>
      <w:tr w:rsidR="004952F8" w:rsidRPr="005D1316" w14:paraId="3DDE003E" w14:textId="77777777" w:rsidTr="001C2196">
        <w:tc>
          <w:tcPr>
            <w:tcW w:w="1384" w:type="dxa"/>
          </w:tcPr>
          <w:p w14:paraId="2167E7E4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2A37D764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3B4EEEB2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27F48F" w14:textId="756F2357" w:rsidR="004952F8" w:rsidRPr="005D1316" w:rsidRDefault="00093D2E" w:rsidP="001C2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</w:t>
            </w:r>
            <w:r w:rsidR="002E3D49">
              <w:rPr>
                <w:b/>
                <w:sz w:val="22"/>
                <w:szCs w:val="22"/>
              </w:rPr>
              <w:t>88.450</w:t>
            </w:r>
            <w:r>
              <w:rPr>
                <w:b/>
                <w:sz w:val="22"/>
                <w:szCs w:val="22"/>
              </w:rPr>
              <w:t>,00</w:t>
            </w:r>
            <w:r w:rsidR="004952F8" w:rsidRPr="005D1316">
              <w:rPr>
                <w:b/>
                <w:sz w:val="22"/>
                <w:szCs w:val="22"/>
              </w:rPr>
              <w:t>€</w:t>
            </w:r>
          </w:p>
        </w:tc>
      </w:tr>
    </w:tbl>
    <w:p w14:paraId="7647AA61" w14:textId="77777777" w:rsidR="001F7F3D" w:rsidRDefault="001F7F3D" w:rsidP="004952F8">
      <w:pPr>
        <w:jc w:val="both"/>
        <w:rPr>
          <w:b/>
          <w:sz w:val="22"/>
          <w:szCs w:val="22"/>
        </w:rPr>
      </w:pPr>
    </w:p>
    <w:p w14:paraId="240F4F59" w14:textId="77777777" w:rsidR="002E3D49" w:rsidRDefault="002E3D49" w:rsidP="00353C83">
      <w:pPr>
        <w:jc w:val="both"/>
        <w:rPr>
          <w:b/>
          <w:sz w:val="22"/>
          <w:szCs w:val="22"/>
        </w:rPr>
      </w:pPr>
    </w:p>
    <w:p w14:paraId="61CD4629" w14:textId="77777777" w:rsidR="002E3D49" w:rsidRDefault="002E3D49" w:rsidP="00353C83">
      <w:pPr>
        <w:jc w:val="both"/>
        <w:rPr>
          <w:b/>
          <w:sz w:val="22"/>
          <w:szCs w:val="22"/>
        </w:rPr>
      </w:pPr>
    </w:p>
    <w:p w14:paraId="546C30A8" w14:textId="77777777" w:rsidR="002E3D49" w:rsidRDefault="002E3D49" w:rsidP="00353C83">
      <w:pPr>
        <w:jc w:val="both"/>
        <w:rPr>
          <w:b/>
          <w:sz w:val="22"/>
          <w:szCs w:val="22"/>
        </w:rPr>
      </w:pPr>
    </w:p>
    <w:p w14:paraId="4C25C059" w14:textId="1B097222" w:rsidR="004952F8" w:rsidRPr="00353C83" w:rsidRDefault="004952F8" w:rsidP="00353C83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7FD98D44" w14:textId="77777777" w:rsidTr="001C2196">
        <w:tc>
          <w:tcPr>
            <w:tcW w:w="1384" w:type="dxa"/>
          </w:tcPr>
          <w:p w14:paraId="5F50F078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Red.broj</w:t>
            </w:r>
          </w:p>
        </w:tc>
        <w:tc>
          <w:tcPr>
            <w:tcW w:w="4678" w:type="dxa"/>
          </w:tcPr>
          <w:p w14:paraId="3F261924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1984" w:type="dxa"/>
          </w:tcPr>
          <w:p w14:paraId="339F42FC" w14:textId="16B9C9E0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radova u 202</w:t>
            </w:r>
            <w:r w:rsidR="002E3D49"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62369299" w14:textId="77777777" w:rsidTr="001C2196">
        <w:tc>
          <w:tcPr>
            <w:tcW w:w="1384" w:type="dxa"/>
          </w:tcPr>
          <w:p w14:paraId="580D7418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172BA971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ci</w:t>
            </w:r>
          </w:p>
        </w:tc>
        <w:tc>
          <w:tcPr>
            <w:tcW w:w="1984" w:type="dxa"/>
          </w:tcPr>
          <w:p w14:paraId="01101D09" w14:textId="27DED281" w:rsidR="004952F8" w:rsidRPr="005D1316" w:rsidRDefault="00F7050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.450</w:t>
            </w:r>
            <w:r w:rsidR="004952F8" w:rsidRPr="005D1316">
              <w:rPr>
                <w:sz w:val="22"/>
                <w:szCs w:val="22"/>
              </w:rPr>
              <w:t>,00€</w:t>
            </w:r>
          </w:p>
        </w:tc>
      </w:tr>
      <w:tr w:rsidR="009074A4" w:rsidRPr="005D1316" w14:paraId="16365C68" w14:textId="77777777" w:rsidTr="001C2196">
        <w:tc>
          <w:tcPr>
            <w:tcW w:w="1384" w:type="dxa"/>
          </w:tcPr>
          <w:p w14:paraId="62A2D77D" w14:textId="63EBBCB1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1C31CEE6" w14:textId="358D5266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</w:t>
            </w:r>
            <w:r w:rsidR="00F70506">
              <w:rPr>
                <w:sz w:val="22"/>
                <w:szCs w:val="22"/>
              </w:rPr>
              <w:t>0</w:t>
            </w:r>
            <w:r w:rsidRPr="005D1316">
              <w:rPr>
                <w:sz w:val="22"/>
                <w:szCs w:val="22"/>
              </w:rPr>
              <w:t>1-Komunalni doprinos</w:t>
            </w:r>
          </w:p>
        </w:tc>
        <w:tc>
          <w:tcPr>
            <w:tcW w:w="1984" w:type="dxa"/>
          </w:tcPr>
          <w:p w14:paraId="3DDB0407" w14:textId="15FA3BE4" w:rsidR="009074A4" w:rsidRPr="005D1316" w:rsidRDefault="00F70506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074A4" w:rsidRPr="005D1316">
              <w:rPr>
                <w:sz w:val="22"/>
                <w:szCs w:val="22"/>
              </w:rPr>
              <w:t>.000,00€</w:t>
            </w:r>
          </w:p>
        </w:tc>
      </w:tr>
      <w:tr w:rsidR="009074A4" w:rsidRPr="005D1316" w14:paraId="01483DAC" w14:textId="77777777" w:rsidTr="001C2196">
        <w:tc>
          <w:tcPr>
            <w:tcW w:w="1384" w:type="dxa"/>
          </w:tcPr>
          <w:p w14:paraId="3E83CFC8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61C708DE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23-Pomoći – kapitalne pomoći</w:t>
            </w:r>
          </w:p>
        </w:tc>
        <w:tc>
          <w:tcPr>
            <w:tcW w:w="1984" w:type="dxa"/>
          </w:tcPr>
          <w:p w14:paraId="2BAC04FE" w14:textId="63F0EFFB" w:rsidR="009074A4" w:rsidRPr="005D1316" w:rsidRDefault="00F70506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9074A4" w:rsidRPr="005D1316">
              <w:rPr>
                <w:sz w:val="22"/>
                <w:szCs w:val="22"/>
              </w:rPr>
              <w:t>.000,00€</w:t>
            </w:r>
          </w:p>
        </w:tc>
      </w:tr>
      <w:tr w:rsidR="009074A4" w:rsidRPr="005D1316" w14:paraId="201254D0" w14:textId="77777777" w:rsidTr="001C2196">
        <w:tc>
          <w:tcPr>
            <w:tcW w:w="1384" w:type="dxa"/>
          </w:tcPr>
          <w:p w14:paraId="4B72A834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08ABBFFE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21-Pomoći-tekuće pomoći</w:t>
            </w:r>
          </w:p>
        </w:tc>
        <w:tc>
          <w:tcPr>
            <w:tcW w:w="1984" w:type="dxa"/>
          </w:tcPr>
          <w:p w14:paraId="3FF11DD5" w14:textId="484F484A" w:rsidR="009074A4" w:rsidRPr="005D1316" w:rsidRDefault="00F70506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  <w:r w:rsidR="009074A4" w:rsidRPr="005D1316">
              <w:rPr>
                <w:sz w:val="22"/>
                <w:szCs w:val="22"/>
              </w:rPr>
              <w:t>.</w:t>
            </w:r>
            <w:r w:rsidR="009074A4">
              <w:rPr>
                <w:sz w:val="22"/>
                <w:szCs w:val="22"/>
              </w:rPr>
              <w:t>0</w:t>
            </w:r>
            <w:r w:rsidR="009074A4" w:rsidRPr="005D1316">
              <w:rPr>
                <w:sz w:val="22"/>
                <w:szCs w:val="22"/>
              </w:rPr>
              <w:t>00,00</w:t>
            </w:r>
          </w:p>
        </w:tc>
      </w:tr>
      <w:tr w:rsidR="009074A4" w:rsidRPr="005D1316" w14:paraId="170B9AC3" w14:textId="77777777" w:rsidTr="001C2196">
        <w:tc>
          <w:tcPr>
            <w:tcW w:w="1384" w:type="dxa"/>
          </w:tcPr>
          <w:p w14:paraId="7A4C80A2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14:paraId="63EFB538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22-Pomoći-EU sredstva</w:t>
            </w:r>
          </w:p>
        </w:tc>
        <w:tc>
          <w:tcPr>
            <w:tcW w:w="1984" w:type="dxa"/>
          </w:tcPr>
          <w:p w14:paraId="7E08149C" w14:textId="1406FCAD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  <w:r w:rsidRPr="005D1316">
              <w:rPr>
                <w:sz w:val="22"/>
                <w:szCs w:val="22"/>
              </w:rPr>
              <w:t>.000,00€</w:t>
            </w:r>
          </w:p>
        </w:tc>
      </w:tr>
      <w:tr w:rsidR="009074A4" w:rsidRPr="005D1316" w14:paraId="585D5D98" w14:textId="77777777" w:rsidTr="001C2196">
        <w:tc>
          <w:tcPr>
            <w:tcW w:w="1384" w:type="dxa"/>
          </w:tcPr>
          <w:p w14:paraId="028AD004" w14:textId="5202A57F" w:rsidR="009074A4" w:rsidRPr="005D1316" w:rsidRDefault="001F7F3D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074A4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225ACD45" w14:textId="02682E50" w:rsidR="009074A4" w:rsidRPr="005D1316" w:rsidRDefault="00F70506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9074A4" w:rsidRPr="005D13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ondovi EU</w:t>
            </w:r>
          </w:p>
        </w:tc>
        <w:tc>
          <w:tcPr>
            <w:tcW w:w="1984" w:type="dxa"/>
          </w:tcPr>
          <w:p w14:paraId="1081A32B" w14:textId="63783DC6" w:rsidR="009074A4" w:rsidRPr="005D1316" w:rsidRDefault="00F70506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2.000,00</w:t>
            </w:r>
            <w:r w:rsidR="009074A4" w:rsidRPr="005D1316">
              <w:rPr>
                <w:sz w:val="22"/>
                <w:szCs w:val="22"/>
              </w:rPr>
              <w:t>€</w:t>
            </w:r>
          </w:p>
        </w:tc>
      </w:tr>
      <w:tr w:rsidR="009074A4" w:rsidRPr="005D1316" w14:paraId="3969BC1B" w14:textId="77777777" w:rsidTr="001C2196">
        <w:tc>
          <w:tcPr>
            <w:tcW w:w="1384" w:type="dxa"/>
          </w:tcPr>
          <w:p w14:paraId="5567CE47" w14:textId="7C1D130D" w:rsidR="009074A4" w:rsidRPr="005D1316" w:rsidRDefault="001F7F3D" w:rsidP="0090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074A4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0A6159C8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710-Prihodi od prodaje nefinan.imovine u vl.JLS</w:t>
            </w:r>
          </w:p>
        </w:tc>
        <w:tc>
          <w:tcPr>
            <w:tcW w:w="1984" w:type="dxa"/>
          </w:tcPr>
          <w:p w14:paraId="53BDF4EB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000,00€</w:t>
            </w:r>
          </w:p>
        </w:tc>
      </w:tr>
      <w:tr w:rsidR="009074A4" w:rsidRPr="005D1316" w14:paraId="0AC06B65" w14:textId="77777777" w:rsidTr="00353C83">
        <w:trPr>
          <w:trHeight w:val="337"/>
        </w:trPr>
        <w:tc>
          <w:tcPr>
            <w:tcW w:w="1384" w:type="dxa"/>
          </w:tcPr>
          <w:p w14:paraId="28621E65" w14:textId="77777777" w:rsidR="009074A4" w:rsidRPr="005D1316" w:rsidRDefault="009074A4" w:rsidP="00907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5734C036" w14:textId="77777777" w:rsidR="009074A4" w:rsidRPr="005D1316" w:rsidRDefault="009074A4" w:rsidP="009074A4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1DBEC850" w14:textId="77777777" w:rsidR="009074A4" w:rsidRPr="005D1316" w:rsidRDefault="009074A4" w:rsidP="009074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175FBB" w14:textId="3429662C" w:rsidR="009074A4" w:rsidRPr="005D1316" w:rsidRDefault="001F7F3D" w:rsidP="009074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</w:t>
            </w:r>
            <w:r w:rsidR="00F70506">
              <w:rPr>
                <w:b/>
                <w:sz w:val="22"/>
                <w:szCs w:val="22"/>
              </w:rPr>
              <w:t>88.450</w:t>
            </w:r>
            <w:r w:rsidR="009074A4" w:rsidRPr="005D1316">
              <w:rPr>
                <w:b/>
                <w:sz w:val="22"/>
                <w:szCs w:val="22"/>
              </w:rPr>
              <w:t>,00€</w:t>
            </w:r>
          </w:p>
        </w:tc>
      </w:tr>
    </w:tbl>
    <w:p w14:paraId="12E4A8BB" w14:textId="77777777" w:rsidR="004952F8" w:rsidRPr="005D1316" w:rsidRDefault="004952F8" w:rsidP="004952F8">
      <w:pPr>
        <w:rPr>
          <w:sz w:val="22"/>
          <w:szCs w:val="22"/>
        </w:rPr>
      </w:pPr>
    </w:p>
    <w:p w14:paraId="6929D9C2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5.</w:t>
      </w:r>
    </w:p>
    <w:p w14:paraId="0593E0CA" w14:textId="517A8051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2E3D49">
        <w:rPr>
          <w:sz w:val="22"/>
          <w:szCs w:val="22"/>
        </w:rPr>
        <w:t>6</w:t>
      </w:r>
      <w:r w:rsidRPr="005D1316">
        <w:rPr>
          <w:sz w:val="22"/>
          <w:szCs w:val="22"/>
        </w:rPr>
        <w:t>. godine , a stupa na snagu osmog dana od objave u „Službenom glasniku Općine Škabrnja“ .</w:t>
      </w:r>
    </w:p>
    <w:p w14:paraId="0884DC8E" w14:textId="77777777" w:rsidR="004952F8" w:rsidRPr="005D1316" w:rsidRDefault="004952F8" w:rsidP="004952F8">
      <w:pPr>
        <w:rPr>
          <w:sz w:val="22"/>
          <w:szCs w:val="22"/>
        </w:rPr>
      </w:pPr>
    </w:p>
    <w:p w14:paraId="6C0DDF57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 PREDSJEDNIK OPĆINSKOG VIJEĆA</w:t>
      </w:r>
    </w:p>
    <w:p w14:paraId="6B3E0FCD" w14:textId="77777777" w:rsidR="004952F8" w:rsidRPr="005D1316" w:rsidRDefault="004952F8" w:rsidP="004952F8">
      <w:pPr>
        <w:jc w:val="right"/>
        <w:rPr>
          <w:sz w:val="22"/>
          <w:szCs w:val="22"/>
        </w:rPr>
      </w:pPr>
    </w:p>
    <w:p w14:paraId="2E921CA3" w14:textId="77777777" w:rsidR="002E3D49" w:rsidRDefault="002E3D49" w:rsidP="001F7F3D">
      <w:pPr>
        <w:jc w:val="center"/>
        <w:rPr>
          <w:sz w:val="22"/>
          <w:szCs w:val="22"/>
        </w:rPr>
      </w:pPr>
    </w:p>
    <w:p w14:paraId="52EF589C" w14:textId="27741706" w:rsidR="002E3D49" w:rsidRDefault="002E3D49" w:rsidP="002E3D49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Šime Brkić</w:t>
      </w:r>
    </w:p>
    <w:p w14:paraId="55B4D020" w14:textId="77777777" w:rsidR="002E3D49" w:rsidRDefault="002E3D49" w:rsidP="001F7F3D">
      <w:pPr>
        <w:jc w:val="center"/>
        <w:rPr>
          <w:sz w:val="22"/>
          <w:szCs w:val="22"/>
        </w:rPr>
      </w:pPr>
    </w:p>
    <w:p w14:paraId="0A69E6EE" w14:textId="77777777" w:rsidR="002E3D49" w:rsidRDefault="002E3D49" w:rsidP="001F7F3D">
      <w:pPr>
        <w:jc w:val="center"/>
        <w:rPr>
          <w:sz w:val="22"/>
          <w:szCs w:val="22"/>
        </w:rPr>
      </w:pPr>
    </w:p>
    <w:p w14:paraId="1D3122A2" w14:textId="77777777" w:rsidR="002E3D49" w:rsidRDefault="002E3D49" w:rsidP="001F7F3D">
      <w:pPr>
        <w:jc w:val="center"/>
        <w:rPr>
          <w:sz w:val="22"/>
          <w:szCs w:val="22"/>
        </w:rPr>
      </w:pPr>
    </w:p>
    <w:p w14:paraId="059C7D52" w14:textId="77777777" w:rsidR="002E3D49" w:rsidRDefault="002E3D49" w:rsidP="001F7F3D">
      <w:pPr>
        <w:jc w:val="center"/>
        <w:rPr>
          <w:sz w:val="22"/>
          <w:szCs w:val="22"/>
        </w:rPr>
      </w:pPr>
    </w:p>
    <w:p w14:paraId="322AC0E4" w14:textId="77777777" w:rsidR="002E3D49" w:rsidRDefault="002E3D49" w:rsidP="001F7F3D">
      <w:pPr>
        <w:jc w:val="center"/>
        <w:rPr>
          <w:sz w:val="22"/>
          <w:szCs w:val="22"/>
        </w:rPr>
      </w:pPr>
    </w:p>
    <w:p w14:paraId="28D3296A" w14:textId="77777777" w:rsidR="002E3D49" w:rsidRDefault="002E3D49" w:rsidP="001F7F3D">
      <w:pPr>
        <w:jc w:val="center"/>
        <w:rPr>
          <w:sz w:val="22"/>
          <w:szCs w:val="22"/>
        </w:rPr>
      </w:pPr>
    </w:p>
    <w:p w14:paraId="427CE543" w14:textId="77777777" w:rsidR="002E3D49" w:rsidRDefault="002E3D49" w:rsidP="001F7F3D">
      <w:pPr>
        <w:jc w:val="center"/>
        <w:rPr>
          <w:sz w:val="22"/>
          <w:szCs w:val="22"/>
        </w:rPr>
      </w:pPr>
    </w:p>
    <w:p w14:paraId="1D8849EF" w14:textId="77777777" w:rsidR="002E3D49" w:rsidRDefault="002E3D49" w:rsidP="001F7F3D">
      <w:pPr>
        <w:jc w:val="center"/>
        <w:rPr>
          <w:sz w:val="22"/>
          <w:szCs w:val="22"/>
        </w:rPr>
      </w:pPr>
    </w:p>
    <w:p w14:paraId="78E82A95" w14:textId="77777777" w:rsidR="002E3D49" w:rsidRDefault="002E3D49" w:rsidP="001F7F3D">
      <w:pPr>
        <w:jc w:val="center"/>
        <w:rPr>
          <w:sz w:val="22"/>
          <w:szCs w:val="22"/>
        </w:rPr>
      </w:pPr>
    </w:p>
    <w:p w14:paraId="613086EF" w14:textId="77777777" w:rsidR="002E3D49" w:rsidRDefault="002E3D49" w:rsidP="001F7F3D">
      <w:pPr>
        <w:jc w:val="center"/>
        <w:rPr>
          <w:sz w:val="22"/>
          <w:szCs w:val="22"/>
        </w:rPr>
      </w:pPr>
    </w:p>
    <w:p w14:paraId="53A6A5F1" w14:textId="77777777" w:rsidR="002E3D49" w:rsidRDefault="002E3D49" w:rsidP="001F7F3D">
      <w:pPr>
        <w:jc w:val="center"/>
        <w:rPr>
          <w:sz w:val="22"/>
          <w:szCs w:val="22"/>
        </w:rPr>
      </w:pPr>
    </w:p>
    <w:p w14:paraId="14123527" w14:textId="77777777" w:rsidR="002E3D49" w:rsidRDefault="002E3D49" w:rsidP="001F7F3D">
      <w:pPr>
        <w:jc w:val="center"/>
        <w:rPr>
          <w:sz w:val="22"/>
          <w:szCs w:val="22"/>
        </w:rPr>
      </w:pPr>
    </w:p>
    <w:p w14:paraId="73FB790E" w14:textId="77777777" w:rsidR="002E3D49" w:rsidRDefault="002E3D49" w:rsidP="001F7F3D">
      <w:pPr>
        <w:jc w:val="center"/>
        <w:rPr>
          <w:sz w:val="22"/>
          <w:szCs w:val="22"/>
        </w:rPr>
      </w:pPr>
    </w:p>
    <w:p w14:paraId="2922EBE5" w14:textId="77777777" w:rsidR="002E3D49" w:rsidRDefault="002E3D49" w:rsidP="001F7F3D">
      <w:pPr>
        <w:jc w:val="center"/>
        <w:rPr>
          <w:sz w:val="22"/>
          <w:szCs w:val="22"/>
        </w:rPr>
      </w:pPr>
    </w:p>
    <w:p w14:paraId="632615F7" w14:textId="77777777" w:rsidR="002E3D49" w:rsidRDefault="002E3D49" w:rsidP="001F7F3D">
      <w:pPr>
        <w:jc w:val="center"/>
        <w:rPr>
          <w:sz w:val="22"/>
          <w:szCs w:val="22"/>
        </w:rPr>
      </w:pPr>
    </w:p>
    <w:p w14:paraId="08E4E5A2" w14:textId="77777777" w:rsidR="002E3D49" w:rsidRDefault="002E3D49" w:rsidP="001F7F3D">
      <w:pPr>
        <w:jc w:val="center"/>
        <w:rPr>
          <w:sz w:val="22"/>
          <w:szCs w:val="22"/>
        </w:rPr>
      </w:pPr>
    </w:p>
    <w:p w14:paraId="45E0848B" w14:textId="77777777" w:rsidR="002E3D49" w:rsidRDefault="002E3D49" w:rsidP="001F7F3D">
      <w:pPr>
        <w:jc w:val="center"/>
        <w:rPr>
          <w:sz w:val="22"/>
          <w:szCs w:val="22"/>
        </w:rPr>
      </w:pPr>
    </w:p>
    <w:p w14:paraId="130A9637" w14:textId="77777777" w:rsidR="002E3D49" w:rsidRDefault="002E3D49" w:rsidP="001F7F3D">
      <w:pPr>
        <w:jc w:val="center"/>
        <w:rPr>
          <w:sz w:val="22"/>
          <w:szCs w:val="22"/>
        </w:rPr>
      </w:pPr>
    </w:p>
    <w:p w14:paraId="3E426E02" w14:textId="77777777" w:rsidR="002E3D49" w:rsidRDefault="002E3D49" w:rsidP="001F7F3D">
      <w:pPr>
        <w:jc w:val="center"/>
        <w:rPr>
          <w:sz w:val="22"/>
          <w:szCs w:val="22"/>
        </w:rPr>
      </w:pPr>
    </w:p>
    <w:p w14:paraId="627E51C0" w14:textId="77777777" w:rsidR="002E3D49" w:rsidRDefault="002E3D49" w:rsidP="001F7F3D">
      <w:pPr>
        <w:jc w:val="center"/>
        <w:rPr>
          <w:sz w:val="22"/>
          <w:szCs w:val="22"/>
        </w:rPr>
      </w:pPr>
    </w:p>
    <w:p w14:paraId="2FC50CC6" w14:textId="77777777" w:rsidR="002E3D49" w:rsidRDefault="002E3D49" w:rsidP="001F7F3D">
      <w:pPr>
        <w:jc w:val="center"/>
        <w:rPr>
          <w:sz w:val="22"/>
          <w:szCs w:val="22"/>
        </w:rPr>
      </w:pPr>
    </w:p>
    <w:p w14:paraId="38A53779" w14:textId="77777777" w:rsidR="002E3D49" w:rsidRDefault="002E3D49" w:rsidP="001F7F3D">
      <w:pPr>
        <w:jc w:val="center"/>
        <w:rPr>
          <w:sz w:val="22"/>
          <w:szCs w:val="22"/>
        </w:rPr>
      </w:pPr>
    </w:p>
    <w:p w14:paraId="0921B762" w14:textId="77777777" w:rsidR="002E3D49" w:rsidRDefault="002E3D49" w:rsidP="001F7F3D">
      <w:pPr>
        <w:jc w:val="center"/>
        <w:rPr>
          <w:sz w:val="22"/>
          <w:szCs w:val="22"/>
        </w:rPr>
      </w:pPr>
    </w:p>
    <w:p w14:paraId="1CDE1BBA" w14:textId="77777777" w:rsidR="002E3D49" w:rsidRDefault="002E3D49" w:rsidP="001F7F3D">
      <w:pPr>
        <w:jc w:val="center"/>
        <w:rPr>
          <w:sz w:val="22"/>
          <w:szCs w:val="22"/>
        </w:rPr>
      </w:pPr>
    </w:p>
    <w:p w14:paraId="47BC7A5C" w14:textId="77777777" w:rsidR="002E3D49" w:rsidRDefault="002E3D49" w:rsidP="001F7F3D">
      <w:pPr>
        <w:jc w:val="center"/>
        <w:rPr>
          <w:sz w:val="22"/>
          <w:szCs w:val="22"/>
        </w:rPr>
      </w:pPr>
    </w:p>
    <w:p w14:paraId="6690E22F" w14:textId="77777777" w:rsidR="002E3D49" w:rsidRDefault="002E3D49" w:rsidP="001F7F3D">
      <w:pPr>
        <w:jc w:val="center"/>
        <w:rPr>
          <w:sz w:val="22"/>
          <w:szCs w:val="22"/>
        </w:rPr>
      </w:pPr>
    </w:p>
    <w:p w14:paraId="0380D5CD" w14:textId="77777777" w:rsidR="002E3D49" w:rsidRDefault="002E3D49" w:rsidP="001F7F3D">
      <w:pPr>
        <w:jc w:val="center"/>
        <w:rPr>
          <w:sz w:val="22"/>
          <w:szCs w:val="22"/>
        </w:rPr>
      </w:pPr>
    </w:p>
    <w:p w14:paraId="3601C3C6" w14:textId="77777777" w:rsidR="002E3D49" w:rsidRDefault="002E3D49" w:rsidP="001F7F3D">
      <w:pPr>
        <w:jc w:val="center"/>
        <w:rPr>
          <w:sz w:val="22"/>
          <w:szCs w:val="22"/>
        </w:rPr>
      </w:pPr>
    </w:p>
    <w:p w14:paraId="7C06FF70" w14:textId="77777777" w:rsidR="002E3D49" w:rsidRDefault="002E3D49" w:rsidP="001F7F3D">
      <w:pPr>
        <w:jc w:val="center"/>
        <w:rPr>
          <w:sz w:val="22"/>
          <w:szCs w:val="22"/>
        </w:rPr>
      </w:pPr>
    </w:p>
    <w:p w14:paraId="2E0D1498" w14:textId="77777777" w:rsidR="002E3D49" w:rsidRDefault="002E3D49" w:rsidP="001F7F3D">
      <w:pPr>
        <w:jc w:val="center"/>
        <w:rPr>
          <w:sz w:val="22"/>
          <w:szCs w:val="22"/>
        </w:rPr>
      </w:pPr>
    </w:p>
    <w:p w14:paraId="794ECBE4" w14:textId="77777777" w:rsidR="002E3D49" w:rsidRDefault="002E3D49" w:rsidP="001F7F3D">
      <w:pPr>
        <w:jc w:val="center"/>
        <w:rPr>
          <w:sz w:val="22"/>
          <w:szCs w:val="22"/>
        </w:rPr>
      </w:pPr>
    </w:p>
    <w:p w14:paraId="59803B8C" w14:textId="77777777" w:rsidR="002E3D49" w:rsidRDefault="002E3D49" w:rsidP="001F7F3D">
      <w:pPr>
        <w:jc w:val="center"/>
        <w:rPr>
          <w:sz w:val="22"/>
          <w:szCs w:val="22"/>
        </w:rPr>
      </w:pPr>
    </w:p>
    <w:p w14:paraId="75DE70E4" w14:textId="77777777" w:rsidR="002E3D49" w:rsidRDefault="002E3D49" w:rsidP="001F7F3D">
      <w:pPr>
        <w:jc w:val="center"/>
        <w:rPr>
          <w:sz w:val="22"/>
          <w:szCs w:val="22"/>
        </w:rPr>
      </w:pPr>
    </w:p>
    <w:p w14:paraId="093C77A0" w14:textId="77777777" w:rsidR="002E3D49" w:rsidRDefault="002E3D49" w:rsidP="001F7F3D">
      <w:pPr>
        <w:jc w:val="center"/>
        <w:rPr>
          <w:sz w:val="22"/>
          <w:szCs w:val="22"/>
        </w:rPr>
      </w:pPr>
    </w:p>
    <w:p w14:paraId="17D7DDD8" w14:textId="77777777" w:rsidR="002E3D49" w:rsidRDefault="002E3D49" w:rsidP="001F7F3D">
      <w:pPr>
        <w:jc w:val="center"/>
        <w:rPr>
          <w:sz w:val="22"/>
          <w:szCs w:val="22"/>
        </w:rPr>
      </w:pPr>
    </w:p>
    <w:p w14:paraId="4CA41936" w14:textId="77777777" w:rsidR="002E3D49" w:rsidRDefault="002E3D49" w:rsidP="001F7F3D">
      <w:pPr>
        <w:jc w:val="center"/>
        <w:rPr>
          <w:sz w:val="22"/>
          <w:szCs w:val="22"/>
        </w:rPr>
      </w:pPr>
    </w:p>
    <w:p w14:paraId="46F12DC6" w14:textId="719DC539" w:rsidR="004952F8" w:rsidRPr="005D1316" w:rsidRDefault="001F7F3D" w:rsidP="001F7F3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353C8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</w:t>
      </w:r>
    </w:p>
    <w:p w14:paraId="6739596C" w14:textId="2D0CDA8D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 </w:t>
      </w:r>
    </w:p>
    <w:p w14:paraId="1E287AD9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lastRenderedPageBreak/>
        <w:t xml:space="preserve">           </w:t>
      </w:r>
      <w:r w:rsidRPr="005D1316">
        <w:rPr>
          <w:noProof/>
          <w:sz w:val="22"/>
          <w:szCs w:val="22"/>
        </w:rPr>
        <w:drawing>
          <wp:inline distT="0" distB="0" distL="0" distR="0" wp14:anchorId="3FD9ECE8" wp14:editId="26625FAB">
            <wp:extent cx="523875" cy="619125"/>
            <wp:effectExtent l="0" t="0" r="0" b="0"/>
            <wp:docPr id="1751889463" name="Slika 175188946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D9EEB" w14:textId="77777777" w:rsidR="004952F8" w:rsidRPr="005D1316" w:rsidRDefault="004952F8" w:rsidP="004952F8">
      <w:pPr>
        <w:rPr>
          <w:sz w:val="22"/>
          <w:szCs w:val="22"/>
        </w:rPr>
      </w:pPr>
    </w:p>
    <w:p w14:paraId="49C646CE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569737D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0245CEE8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4B1F5CAB" w14:textId="77777777" w:rsidR="004952F8" w:rsidRPr="005D1316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0D32E36B" w14:textId="77777777" w:rsidR="004952F8" w:rsidRPr="005D1316" w:rsidRDefault="004952F8" w:rsidP="004952F8">
      <w:pPr>
        <w:rPr>
          <w:b/>
          <w:i/>
          <w:sz w:val="22"/>
          <w:szCs w:val="22"/>
        </w:rPr>
      </w:pPr>
    </w:p>
    <w:p w14:paraId="2D975B67" w14:textId="0BC45779" w:rsidR="00165669" w:rsidRPr="005D1316" w:rsidRDefault="00165669" w:rsidP="00165669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KLASA: </w:t>
      </w:r>
      <w:r>
        <w:rPr>
          <w:sz w:val="22"/>
          <w:szCs w:val="22"/>
        </w:rPr>
        <w:t>400-02/25-01/0</w:t>
      </w:r>
      <w:r>
        <w:rPr>
          <w:sz w:val="22"/>
          <w:szCs w:val="22"/>
        </w:rPr>
        <w:t>3</w:t>
      </w:r>
    </w:p>
    <w:p w14:paraId="229A477A" w14:textId="77777777" w:rsidR="00165669" w:rsidRPr="005D1316" w:rsidRDefault="00165669" w:rsidP="00165669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>
        <w:rPr>
          <w:rFonts w:ascii="Arial" w:eastAsia="Arial" w:hAnsi="Arial" w:cs="Arial"/>
          <w:bCs/>
          <w:sz w:val="20"/>
        </w:rPr>
        <w:t>2198-5-01-25-1</w:t>
      </w:r>
    </w:p>
    <w:p w14:paraId="13B4CA9F" w14:textId="77777777" w:rsidR="00165669" w:rsidRDefault="00165669" w:rsidP="00165669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 xml:space="preserve">Škabrnja, </w:t>
      </w:r>
      <w:r>
        <w:rPr>
          <w:sz w:val="22"/>
          <w:szCs w:val="22"/>
        </w:rPr>
        <w:t xml:space="preserve">22.prosinca 2025. </w:t>
      </w:r>
      <w:r w:rsidRPr="005D1316">
        <w:rPr>
          <w:sz w:val="22"/>
          <w:szCs w:val="22"/>
        </w:rPr>
        <w:t>god</w:t>
      </w:r>
    </w:p>
    <w:p w14:paraId="3E5559FB" w14:textId="77777777" w:rsidR="004952F8" w:rsidRPr="005D1316" w:rsidRDefault="004952F8" w:rsidP="004952F8">
      <w:pPr>
        <w:rPr>
          <w:sz w:val="22"/>
          <w:szCs w:val="22"/>
        </w:rPr>
      </w:pPr>
    </w:p>
    <w:p w14:paraId="6B69B8FD" w14:textId="05423422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Na temelju članka 35. Zakona o lokalnoj i područnoj (regionalnoj) samoupravi („Narodne novine“, broj: 33/01, 60/01, 129/05, 109/07, 125/08, 36/09, 150/11, 144/12, 19/13, 137/15, 123/17,98/19 i 144/20),  </w:t>
      </w:r>
      <w:r w:rsidR="00BA1AE7" w:rsidRPr="00BA1AE7">
        <w:rPr>
          <w:sz w:val="22"/>
          <w:szCs w:val="22"/>
        </w:rPr>
        <w:t xml:space="preserve">članka 5. Zakona o kulturnim vijećima i financiranju javnih potreba u kulturi  ("Narodne novine" broj: 83/22), </w:t>
      </w:r>
      <w:r w:rsidRPr="005D1316">
        <w:rPr>
          <w:sz w:val="22"/>
          <w:szCs w:val="22"/>
        </w:rPr>
        <w:t xml:space="preserve">i članka 31. Statuta Općine Škabrnja (Sl.glasnik 02/21) Općinsko vijeće Općine Škabrnja na svojoj </w:t>
      </w:r>
      <w:r w:rsidR="00165669">
        <w:rPr>
          <w:sz w:val="22"/>
          <w:szCs w:val="22"/>
        </w:rPr>
        <w:t>5.</w:t>
      </w:r>
      <w:r w:rsidRPr="005D1316">
        <w:rPr>
          <w:sz w:val="22"/>
          <w:szCs w:val="22"/>
        </w:rPr>
        <w:t xml:space="preserve"> sjednici održanoj dana </w:t>
      </w:r>
      <w:r w:rsidR="00136968">
        <w:rPr>
          <w:sz w:val="22"/>
          <w:szCs w:val="22"/>
        </w:rPr>
        <w:t xml:space="preserve"> </w:t>
      </w:r>
      <w:r w:rsidR="00165669">
        <w:rPr>
          <w:sz w:val="22"/>
          <w:szCs w:val="22"/>
        </w:rPr>
        <w:t xml:space="preserve">22.prosinca </w:t>
      </w:r>
      <w:r w:rsidR="00136968">
        <w:rPr>
          <w:sz w:val="22"/>
          <w:szCs w:val="22"/>
        </w:rPr>
        <w:t xml:space="preserve"> 202</w:t>
      </w:r>
      <w:r w:rsidR="00A45DFC">
        <w:rPr>
          <w:sz w:val="22"/>
          <w:szCs w:val="22"/>
        </w:rPr>
        <w:t>5</w:t>
      </w:r>
      <w:r w:rsidR="00136968">
        <w:rPr>
          <w:sz w:val="22"/>
          <w:szCs w:val="22"/>
        </w:rPr>
        <w:t xml:space="preserve">. </w:t>
      </w:r>
      <w:r w:rsidRPr="005D1316">
        <w:rPr>
          <w:sz w:val="22"/>
          <w:szCs w:val="22"/>
        </w:rPr>
        <w:t>godine donosi</w:t>
      </w:r>
    </w:p>
    <w:p w14:paraId="51EAB4B3" w14:textId="77777777" w:rsidR="004952F8" w:rsidRPr="005D1316" w:rsidRDefault="004952F8" w:rsidP="004952F8">
      <w:pPr>
        <w:rPr>
          <w:sz w:val="22"/>
          <w:szCs w:val="22"/>
        </w:rPr>
      </w:pPr>
    </w:p>
    <w:p w14:paraId="34231B5B" w14:textId="46F0F4DC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P</w:t>
      </w:r>
      <w:r w:rsidR="00BA1AE7">
        <w:rPr>
          <w:b/>
          <w:sz w:val="22"/>
          <w:szCs w:val="22"/>
        </w:rPr>
        <w:t>rogram</w:t>
      </w:r>
    </w:p>
    <w:p w14:paraId="41DD5437" w14:textId="0E27348C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Javnih potreba u kulturi Općine Škabrnja za 202</w:t>
      </w:r>
      <w:r w:rsidR="00A45DFC">
        <w:rPr>
          <w:b/>
          <w:sz w:val="22"/>
          <w:szCs w:val="22"/>
        </w:rPr>
        <w:t>6</w:t>
      </w:r>
      <w:r w:rsidRPr="005D1316">
        <w:rPr>
          <w:b/>
          <w:sz w:val="22"/>
          <w:szCs w:val="22"/>
        </w:rPr>
        <w:t>.god.</w:t>
      </w:r>
    </w:p>
    <w:p w14:paraId="62F499DF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 xml:space="preserve"> </w:t>
      </w:r>
    </w:p>
    <w:p w14:paraId="5CBFDC52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</w:p>
    <w:p w14:paraId="4F06316E" w14:textId="339F6EF8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im programom  javnih potreba u kulturi za Općinu Škabrnja u 202</w:t>
      </w:r>
      <w:r w:rsidR="00A45DFC">
        <w:rPr>
          <w:sz w:val="22"/>
          <w:szCs w:val="22"/>
        </w:rPr>
        <w:t>6</w:t>
      </w:r>
      <w:r w:rsidR="00BA1AE7">
        <w:rPr>
          <w:sz w:val="22"/>
          <w:szCs w:val="22"/>
        </w:rPr>
        <w:t>.</w:t>
      </w:r>
      <w:r w:rsidRPr="005D1316">
        <w:rPr>
          <w:sz w:val="22"/>
          <w:szCs w:val="22"/>
        </w:rPr>
        <w:t>god.utvrđuju se aktivnosti, poslovi i djelatnosti na području kulture koje se financiraju iz Proračuna Općine Škabrnja za 202</w:t>
      </w:r>
      <w:r w:rsidR="00A45DFC">
        <w:rPr>
          <w:sz w:val="22"/>
          <w:szCs w:val="22"/>
        </w:rPr>
        <w:t>6</w:t>
      </w:r>
      <w:r w:rsidRPr="005D1316">
        <w:rPr>
          <w:sz w:val="22"/>
          <w:szCs w:val="22"/>
        </w:rPr>
        <w:t>.god.</w:t>
      </w:r>
    </w:p>
    <w:p w14:paraId="45D60FAF" w14:textId="77777777" w:rsidR="00BA1AE7" w:rsidRDefault="00BA1AE7" w:rsidP="004952F8">
      <w:pPr>
        <w:jc w:val="center"/>
        <w:rPr>
          <w:b/>
          <w:sz w:val="22"/>
          <w:szCs w:val="22"/>
        </w:rPr>
      </w:pPr>
    </w:p>
    <w:p w14:paraId="3BA3238D" w14:textId="30CD0F70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7C97A2D9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gram javnih potreba u kulturi  Općine Škabrnja sadrži :</w:t>
      </w:r>
    </w:p>
    <w:p w14:paraId="604F5BBC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rashode za kulturne manifestacije</w:t>
      </w:r>
    </w:p>
    <w:p w14:paraId="5F7F33B4" w14:textId="77777777" w:rsidR="004952F8" w:rsidRPr="005D1316" w:rsidRDefault="004952F8" w:rsidP="004952F8">
      <w:pPr>
        <w:rPr>
          <w:sz w:val="22"/>
          <w:szCs w:val="22"/>
        </w:rPr>
      </w:pPr>
    </w:p>
    <w:p w14:paraId="2DEF7CA0" w14:textId="77777777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 KULTURNE MANIFESTACIJE </w:t>
      </w:r>
    </w:p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2126"/>
      </w:tblGrid>
      <w:tr w:rsidR="004952F8" w:rsidRPr="005D1316" w14:paraId="46CCE3D2" w14:textId="77777777" w:rsidTr="001C2196">
        <w:trPr>
          <w:trHeight w:val="255"/>
        </w:trPr>
        <w:tc>
          <w:tcPr>
            <w:tcW w:w="4977" w:type="dxa"/>
            <w:noWrap/>
            <w:vAlign w:val="bottom"/>
            <w:hideMark/>
          </w:tcPr>
          <w:p w14:paraId="578CBFBE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Tekuće donacije</w:t>
            </w:r>
          </w:p>
        </w:tc>
        <w:tc>
          <w:tcPr>
            <w:tcW w:w="2126" w:type="dxa"/>
            <w:noWrap/>
            <w:vAlign w:val="bottom"/>
            <w:hideMark/>
          </w:tcPr>
          <w:p w14:paraId="4DA4D003" w14:textId="70AAF370" w:rsidR="004952F8" w:rsidRPr="005D1316" w:rsidRDefault="00A45DFC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345E4EE7" w14:textId="77777777" w:rsidTr="001C2196">
        <w:trPr>
          <w:trHeight w:val="255"/>
        </w:trPr>
        <w:tc>
          <w:tcPr>
            <w:tcW w:w="4977" w:type="dxa"/>
            <w:noWrap/>
            <w:vAlign w:val="bottom"/>
            <w:hideMark/>
          </w:tcPr>
          <w:p w14:paraId="3D4CDC3C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KUD Škabrnja</w:t>
            </w:r>
          </w:p>
        </w:tc>
        <w:tc>
          <w:tcPr>
            <w:tcW w:w="2126" w:type="dxa"/>
            <w:noWrap/>
            <w:vAlign w:val="bottom"/>
            <w:hideMark/>
          </w:tcPr>
          <w:p w14:paraId="48A9C7AF" w14:textId="7285069C" w:rsidR="004952F8" w:rsidRPr="005D1316" w:rsidRDefault="00A45DFC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BA1AE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  <w:r w:rsidR="004952F8" w:rsidRPr="005D1316">
              <w:rPr>
                <w:bCs/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347109B3" w14:textId="77777777" w:rsidTr="001C2196">
        <w:trPr>
          <w:trHeight w:val="255"/>
        </w:trPr>
        <w:tc>
          <w:tcPr>
            <w:tcW w:w="4977" w:type="dxa"/>
            <w:noWrap/>
            <w:vAlign w:val="bottom"/>
            <w:hideMark/>
          </w:tcPr>
          <w:p w14:paraId="2105D4F4" w14:textId="236445D1" w:rsidR="004952F8" w:rsidRPr="005D1316" w:rsidRDefault="00BA1AE7" w:rsidP="001C21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jevačka skupina Čevulje</w:t>
            </w:r>
          </w:p>
        </w:tc>
        <w:tc>
          <w:tcPr>
            <w:tcW w:w="2126" w:type="dxa"/>
            <w:noWrap/>
            <w:vAlign w:val="bottom"/>
            <w:hideMark/>
          </w:tcPr>
          <w:p w14:paraId="77C750BB" w14:textId="77821953" w:rsidR="004952F8" w:rsidRPr="005D1316" w:rsidRDefault="00A45DFC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A1AE7">
              <w:rPr>
                <w:bCs/>
                <w:sz w:val="22"/>
                <w:szCs w:val="22"/>
              </w:rPr>
              <w:t>.0</w:t>
            </w:r>
            <w:r w:rsidR="004952F8" w:rsidRPr="005D1316">
              <w:rPr>
                <w:bCs/>
                <w:sz w:val="22"/>
                <w:szCs w:val="22"/>
              </w:rPr>
              <w:t>00,00€</w:t>
            </w:r>
          </w:p>
        </w:tc>
      </w:tr>
      <w:tr w:rsidR="004952F8" w:rsidRPr="005D1316" w14:paraId="63516A83" w14:textId="77777777" w:rsidTr="001C2196">
        <w:trPr>
          <w:trHeight w:val="255"/>
        </w:trPr>
        <w:tc>
          <w:tcPr>
            <w:tcW w:w="4977" w:type="dxa"/>
            <w:noWrap/>
            <w:vAlign w:val="bottom"/>
            <w:hideMark/>
          </w:tcPr>
          <w:p w14:paraId="6F8DE3ED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Ostale donacije</w:t>
            </w:r>
          </w:p>
        </w:tc>
        <w:tc>
          <w:tcPr>
            <w:tcW w:w="2126" w:type="dxa"/>
            <w:noWrap/>
            <w:vAlign w:val="bottom"/>
            <w:hideMark/>
          </w:tcPr>
          <w:p w14:paraId="316DFB60" w14:textId="3F796980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 </w:t>
            </w:r>
            <w:r w:rsidR="00BA1AE7">
              <w:rPr>
                <w:bCs/>
                <w:sz w:val="22"/>
                <w:szCs w:val="22"/>
              </w:rPr>
              <w:t>1</w:t>
            </w:r>
            <w:r w:rsidRPr="005D1316">
              <w:rPr>
                <w:bCs/>
                <w:sz w:val="22"/>
                <w:szCs w:val="22"/>
              </w:rPr>
              <w:t>.</w:t>
            </w:r>
            <w:r w:rsidR="00A45DFC">
              <w:rPr>
                <w:bCs/>
                <w:sz w:val="22"/>
                <w:szCs w:val="22"/>
              </w:rPr>
              <w:t>5</w:t>
            </w:r>
            <w:r w:rsidRPr="005D1316">
              <w:rPr>
                <w:bCs/>
                <w:sz w:val="22"/>
                <w:szCs w:val="22"/>
              </w:rPr>
              <w:t>00,00€</w:t>
            </w:r>
          </w:p>
        </w:tc>
      </w:tr>
    </w:tbl>
    <w:p w14:paraId="45701F39" w14:textId="77777777" w:rsidR="004952F8" w:rsidRPr="005D1316" w:rsidRDefault="004952F8" w:rsidP="004952F8">
      <w:pPr>
        <w:rPr>
          <w:sz w:val="22"/>
          <w:szCs w:val="22"/>
        </w:rPr>
      </w:pPr>
    </w:p>
    <w:p w14:paraId="09FB4AEF" w14:textId="2E6B8BAD" w:rsidR="004952F8" w:rsidRPr="005D1316" w:rsidRDefault="004952F8" w:rsidP="00BA1AE7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p w14:paraId="08766A3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Izvor financiranja sredstva za realizaciju Programa javnih potreba u kulturi  Općine Škabrnja osiguravaju se iz općih prihoda i primitaka.</w:t>
      </w:r>
    </w:p>
    <w:p w14:paraId="41D4E2EB" w14:textId="77777777" w:rsidR="004952F8" w:rsidRPr="005D1316" w:rsidRDefault="004952F8" w:rsidP="004952F8">
      <w:pPr>
        <w:rPr>
          <w:sz w:val="22"/>
          <w:szCs w:val="22"/>
        </w:rPr>
      </w:pPr>
    </w:p>
    <w:p w14:paraId="1F123AA6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REKAPITULA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2976"/>
      </w:tblGrid>
      <w:tr w:rsidR="004952F8" w:rsidRPr="005D1316" w14:paraId="34B99DCC" w14:textId="77777777" w:rsidTr="001C2196">
        <w:tc>
          <w:tcPr>
            <w:tcW w:w="1384" w:type="dxa"/>
          </w:tcPr>
          <w:p w14:paraId="1960ADA7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Red.broj</w:t>
            </w:r>
          </w:p>
        </w:tc>
        <w:tc>
          <w:tcPr>
            <w:tcW w:w="3686" w:type="dxa"/>
          </w:tcPr>
          <w:p w14:paraId="2CF28DC0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 xml:space="preserve">Opis </w:t>
            </w:r>
          </w:p>
        </w:tc>
        <w:tc>
          <w:tcPr>
            <w:tcW w:w="2976" w:type="dxa"/>
          </w:tcPr>
          <w:p w14:paraId="7034CD6C" w14:textId="05B9E04F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u 202</w:t>
            </w:r>
            <w:r w:rsidR="00A45DFC"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7AC0BC03" w14:textId="77777777" w:rsidTr="001C2196">
        <w:tc>
          <w:tcPr>
            <w:tcW w:w="1384" w:type="dxa"/>
          </w:tcPr>
          <w:p w14:paraId="4FE774CC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7D78A034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Tekuće donacije</w:t>
            </w:r>
          </w:p>
        </w:tc>
        <w:tc>
          <w:tcPr>
            <w:tcW w:w="2976" w:type="dxa"/>
          </w:tcPr>
          <w:p w14:paraId="17A6F2E3" w14:textId="5A4A8466" w:rsidR="004952F8" w:rsidRPr="005D1316" w:rsidRDefault="00A45DFC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</w:tbl>
    <w:p w14:paraId="4EF9BF37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2976"/>
      </w:tblGrid>
      <w:tr w:rsidR="004952F8" w:rsidRPr="005D1316" w14:paraId="2D08710B" w14:textId="77777777" w:rsidTr="001C2196">
        <w:tc>
          <w:tcPr>
            <w:tcW w:w="1384" w:type="dxa"/>
          </w:tcPr>
          <w:p w14:paraId="5E299232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Red.broj</w:t>
            </w:r>
          </w:p>
        </w:tc>
        <w:tc>
          <w:tcPr>
            <w:tcW w:w="3686" w:type="dxa"/>
          </w:tcPr>
          <w:p w14:paraId="7BDA739C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2976" w:type="dxa"/>
          </w:tcPr>
          <w:p w14:paraId="069213A6" w14:textId="3E45ECDE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202</w:t>
            </w:r>
            <w:r w:rsidR="00A45DFC"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6CF9A628" w14:textId="77777777" w:rsidTr="001C2196">
        <w:tc>
          <w:tcPr>
            <w:tcW w:w="1384" w:type="dxa"/>
          </w:tcPr>
          <w:p w14:paraId="37E56D24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7798D61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ci</w:t>
            </w:r>
          </w:p>
        </w:tc>
        <w:tc>
          <w:tcPr>
            <w:tcW w:w="2976" w:type="dxa"/>
          </w:tcPr>
          <w:p w14:paraId="3D5B2726" w14:textId="0571C07B" w:rsidR="004952F8" w:rsidRPr="005D1316" w:rsidRDefault="00A45DFC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</w:tbl>
    <w:p w14:paraId="40684611" w14:textId="77777777" w:rsidR="004952F8" w:rsidRPr="005D1316" w:rsidRDefault="004952F8" w:rsidP="004952F8">
      <w:pPr>
        <w:rPr>
          <w:sz w:val="22"/>
          <w:szCs w:val="22"/>
        </w:rPr>
      </w:pPr>
    </w:p>
    <w:p w14:paraId="7B54C5A0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7E2E87F4" w14:textId="1395668E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A45DFC">
        <w:rPr>
          <w:sz w:val="22"/>
          <w:szCs w:val="22"/>
        </w:rPr>
        <w:t>6</w:t>
      </w:r>
      <w:r w:rsidRPr="005D1316">
        <w:rPr>
          <w:sz w:val="22"/>
          <w:szCs w:val="22"/>
        </w:rPr>
        <w:t>. godine , a stupa na snagu osmog dana od objave u „Službenom glasniku Općine Škabrnja“ .</w:t>
      </w:r>
    </w:p>
    <w:p w14:paraId="5A228D28" w14:textId="77777777" w:rsidR="004952F8" w:rsidRPr="005D1316" w:rsidRDefault="004952F8" w:rsidP="004952F8">
      <w:pPr>
        <w:rPr>
          <w:sz w:val="22"/>
          <w:szCs w:val="22"/>
        </w:rPr>
      </w:pPr>
    </w:p>
    <w:p w14:paraId="7A8E188F" w14:textId="77777777" w:rsidR="004952F8" w:rsidRPr="005D1316" w:rsidRDefault="004952F8" w:rsidP="004952F8">
      <w:pPr>
        <w:rPr>
          <w:sz w:val="22"/>
          <w:szCs w:val="22"/>
        </w:rPr>
      </w:pPr>
    </w:p>
    <w:p w14:paraId="38512EC5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>PREDSJEDNIK OPĆINSKOG VIJEĆA</w:t>
      </w:r>
    </w:p>
    <w:p w14:paraId="1D7C091F" w14:textId="77777777" w:rsidR="004952F8" w:rsidRPr="005D1316" w:rsidRDefault="004952F8" w:rsidP="004952F8">
      <w:pPr>
        <w:jc w:val="right"/>
        <w:rPr>
          <w:sz w:val="22"/>
          <w:szCs w:val="22"/>
        </w:rPr>
      </w:pPr>
    </w:p>
    <w:p w14:paraId="3A769DAA" w14:textId="0DCB15E9" w:rsidR="004952F8" w:rsidRDefault="00A45DFC" w:rsidP="00A45DF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Šime Brkić</w:t>
      </w:r>
    </w:p>
    <w:p w14:paraId="738B4D75" w14:textId="77777777" w:rsidR="004952F8" w:rsidRDefault="004952F8" w:rsidP="004952F8">
      <w:pPr>
        <w:rPr>
          <w:sz w:val="22"/>
          <w:szCs w:val="22"/>
        </w:rPr>
      </w:pPr>
    </w:p>
    <w:p w14:paraId="4F4B6B91" w14:textId="77777777" w:rsidR="00BA1AE7" w:rsidRPr="005D1316" w:rsidRDefault="00BA1AE7" w:rsidP="004952F8">
      <w:pPr>
        <w:rPr>
          <w:sz w:val="22"/>
          <w:szCs w:val="22"/>
        </w:rPr>
      </w:pPr>
    </w:p>
    <w:p w14:paraId="42278561" w14:textId="77777777" w:rsidR="004952F8" w:rsidRPr="005D1316" w:rsidRDefault="004952F8" w:rsidP="004952F8">
      <w:pPr>
        <w:rPr>
          <w:sz w:val="22"/>
          <w:szCs w:val="22"/>
        </w:rPr>
      </w:pPr>
    </w:p>
    <w:p w14:paraId="27030F8A" w14:textId="77777777" w:rsidR="009223A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  </w:t>
      </w:r>
    </w:p>
    <w:p w14:paraId="0134A818" w14:textId="01CA97D4" w:rsidR="004952F8" w:rsidRDefault="009223A6" w:rsidP="004952F8">
      <w:pPr>
        <w:rPr>
          <w:sz w:val="16"/>
          <w:szCs w:val="16"/>
        </w:rPr>
      </w:pPr>
      <w:r>
        <w:rPr>
          <w:sz w:val="22"/>
          <w:szCs w:val="22"/>
        </w:rPr>
        <w:lastRenderedPageBreak/>
        <w:t xml:space="preserve">  </w:t>
      </w:r>
      <w:r w:rsidR="004952F8" w:rsidRPr="005D1316">
        <w:rPr>
          <w:sz w:val="22"/>
          <w:szCs w:val="22"/>
        </w:rPr>
        <w:t xml:space="preserve">       </w:t>
      </w:r>
      <w:r w:rsidR="004952F8" w:rsidRPr="005D1316">
        <w:rPr>
          <w:noProof/>
          <w:sz w:val="22"/>
          <w:szCs w:val="22"/>
        </w:rPr>
        <w:drawing>
          <wp:inline distT="0" distB="0" distL="0" distR="0" wp14:anchorId="26FCDF5E" wp14:editId="4E11CE1F">
            <wp:extent cx="523875" cy="619125"/>
            <wp:effectExtent l="0" t="0" r="0" b="0"/>
            <wp:docPr id="1516689979" name="Slika 1516689979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149A1" w14:textId="77777777" w:rsidR="004952F8" w:rsidRPr="005D1316" w:rsidRDefault="004952F8" w:rsidP="004952F8">
      <w:pPr>
        <w:rPr>
          <w:sz w:val="16"/>
          <w:szCs w:val="16"/>
        </w:rPr>
      </w:pPr>
    </w:p>
    <w:p w14:paraId="0412861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55AE4B0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1A809034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2650B483" w14:textId="6129245E" w:rsidR="004952F8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7263807C" w14:textId="77777777" w:rsidR="00136968" w:rsidRPr="005D1316" w:rsidRDefault="00136968" w:rsidP="004952F8">
      <w:pPr>
        <w:rPr>
          <w:b/>
          <w:i/>
          <w:sz w:val="22"/>
          <w:szCs w:val="22"/>
        </w:rPr>
      </w:pPr>
    </w:p>
    <w:p w14:paraId="434F7F80" w14:textId="19703082" w:rsidR="00165669" w:rsidRPr="005D1316" w:rsidRDefault="00165669" w:rsidP="00165669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KLASA: </w:t>
      </w:r>
      <w:r>
        <w:rPr>
          <w:sz w:val="22"/>
          <w:szCs w:val="22"/>
        </w:rPr>
        <w:t>400-02/25-01/0</w:t>
      </w:r>
      <w:r>
        <w:rPr>
          <w:sz w:val="22"/>
          <w:szCs w:val="22"/>
        </w:rPr>
        <w:t>4</w:t>
      </w:r>
    </w:p>
    <w:p w14:paraId="5BDB20EC" w14:textId="77777777" w:rsidR="00165669" w:rsidRPr="005D1316" w:rsidRDefault="00165669" w:rsidP="00165669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>
        <w:rPr>
          <w:rFonts w:ascii="Arial" w:eastAsia="Arial" w:hAnsi="Arial" w:cs="Arial"/>
          <w:bCs/>
          <w:sz w:val="20"/>
        </w:rPr>
        <w:t>2198-5-01-25-1</w:t>
      </w:r>
    </w:p>
    <w:p w14:paraId="008AEC42" w14:textId="77777777" w:rsidR="00165669" w:rsidRDefault="00165669" w:rsidP="00165669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 xml:space="preserve">Škabrnja, </w:t>
      </w:r>
      <w:r>
        <w:rPr>
          <w:sz w:val="22"/>
          <w:szCs w:val="22"/>
        </w:rPr>
        <w:t xml:space="preserve">22.prosinca 2025. </w:t>
      </w:r>
      <w:r w:rsidRPr="005D1316">
        <w:rPr>
          <w:sz w:val="22"/>
          <w:szCs w:val="22"/>
        </w:rPr>
        <w:t>god</w:t>
      </w:r>
    </w:p>
    <w:p w14:paraId="5D96801D" w14:textId="77777777" w:rsidR="00165669" w:rsidRDefault="00165669" w:rsidP="00165669">
      <w:pPr>
        <w:pStyle w:val="Tijeloteksta"/>
        <w:rPr>
          <w:sz w:val="22"/>
          <w:szCs w:val="22"/>
        </w:rPr>
      </w:pPr>
    </w:p>
    <w:p w14:paraId="7EDF66D5" w14:textId="14201376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Na temelju članka 35. Zakona o lokalnoj i područnoj (regionalnoj) samoupravi („Narodne novine“, broj: 33/01, 60/01, 129/05, 109/07, 125/08, 36/09, 150/11, 144/12, 19/13, 137/15, 123/17,98/19 i 144/20),  članka 7</w:t>
      </w:r>
      <w:r w:rsidR="00A01697">
        <w:rPr>
          <w:sz w:val="22"/>
          <w:szCs w:val="22"/>
        </w:rPr>
        <w:t>5</w:t>
      </w:r>
      <w:r w:rsidRPr="005D1316">
        <w:rPr>
          <w:sz w:val="22"/>
          <w:szCs w:val="22"/>
        </w:rPr>
        <w:t xml:space="preserve">. Zakona o sportu ("Narodne novine" broj: </w:t>
      </w:r>
      <w:r w:rsidR="00A01697">
        <w:rPr>
          <w:sz w:val="22"/>
          <w:szCs w:val="22"/>
        </w:rPr>
        <w:t>141/22</w:t>
      </w:r>
      <w:r w:rsidRPr="005D1316">
        <w:rPr>
          <w:sz w:val="22"/>
          <w:szCs w:val="22"/>
        </w:rPr>
        <w:t xml:space="preserve">)  i članka 31. Statuta Općine Škabrnja (Sl.glasnik 02/21) Općinsko vijeće Općine Škabrnja  na svojoj </w:t>
      </w:r>
      <w:r w:rsidRPr="005D1316">
        <w:rPr>
          <w:sz w:val="22"/>
          <w:szCs w:val="22"/>
        </w:rPr>
        <w:softHyphen/>
      </w:r>
      <w:r w:rsidRPr="005D1316">
        <w:rPr>
          <w:sz w:val="22"/>
          <w:szCs w:val="22"/>
        </w:rPr>
        <w:softHyphen/>
      </w:r>
      <w:r w:rsidRPr="005D1316">
        <w:rPr>
          <w:sz w:val="22"/>
          <w:szCs w:val="22"/>
        </w:rPr>
        <w:softHyphen/>
      </w:r>
      <w:r w:rsidR="00165669">
        <w:rPr>
          <w:sz w:val="22"/>
          <w:szCs w:val="22"/>
        </w:rPr>
        <w:t>5</w:t>
      </w:r>
      <w:r w:rsidRPr="005D1316">
        <w:rPr>
          <w:sz w:val="22"/>
          <w:szCs w:val="22"/>
        </w:rPr>
        <w:t>.sjednici održanoj dana </w:t>
      </w:r>
      <w:r w:rsidR="00165669">
        <w:rPr>
          <w:sz w:val="22"/>
          <w:szCs w:val="22"/>
        </w:rPr>
        <w:t xml:space="preserve">22.prosinca </w:t>
      </w:r>
      <w:r w:rsidR="001A3064">
        <w:rPr>
          <w:sz w:val="22"/>
          <w:szCs w:val="22"/>
        </w:rPr>
        <w:t>2025</w:t>
      </w:r>
      <w:r w:rsidRPr="005D1316">
        <w:rPr>
          <w:sz w:val="22"/>
          <w:szCs w:val="22"/>
        </w:rPr>
        <w:t>.godine dono</w:t>
      </w:r>
      <w:r w:rsidR="00136968">
        <w:rPr>
          <w:sz w:val="22"/>
          <w:szCs w:val="22"/>
        </w:rPr>
        <w:t>si</w:t>
      </w:r>
    </w:p>
    <w:p w14:paraId="5B78E8CC" w14:textId="77777777" w:rsidR="004952F8" w:rsidRPr="005D1316" w:rsidRDefault="004952F8" w:rsidP="004952F8">
      <w:pPr>
        <w:rPr>
          <w:sz w:val="22"/>
          <w:szCs w:val="22"/>
        </w:rPr>
      </w:pPr>
    </w:p>
    <w:p w14:paraId="4887B7D8" w14:textId="08068801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P</w:t>
      </w:r>
      <w:r w:rsidR="00A01697">
        <w:rPr>
          <w:b/>
          <w:sz w:val="22"/>
          <w:szCs w:val="22"/>
        </w:rPr>
        <w:t>rogram</w:t>
      </w:r>
    </w:p>
    <w:p w14:paraId="19A4BC3A" w14:textId="1CD8098E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Javnih potreba u športu Općine Škabrnja za 20</w:t>
      </w:r>
      <w:r w:rsidR="00A01697">
        <w:rPr>
          <w:b/>
          <w:sz w:val="22"/>
          <w:szCs w:val="22"/>
        </w:rPr>
        <w:t>2</w:t>
      </w:r>
      <w:r w:rsidR="00BF2C09">
        <w:rPr>
          <w:b/>
          <w:sz w:val="22"/>
          <w:szCs w:val="22"/>
        </w:rPr>
        <w:t>6</w:t>
      </w:r>
      <w:r w:rsidRPr="005D1316">
        <w:rPr>
          <w:b/>
          <w:sz w:val="22"/>
          <w:szCs w:val="22"/>
        </w:rPr>
        <w:t>.god.</w:t>
      </w:r>
    </w:p>
    <w:p w14:paraId="5FD5BFFB" w14:textId="77777777" w:rsidR="004952F8" w:rsidRPr="005D1316" w:rsidRDefault="004952F8" w:rsidP="004952F8">
      <w:pPr>
        <w:rPr>
          <w:b/>
          <w:sz w:val="22"/>
          <w:szCs w:val="22"/>
        </w:rPr>
      </w:pPr>
    </w:p>
    <w:p w14:paraId="0910BC47" w14:textId="3A570E93" w:rsidR="004952F8" w:rsidRPr="005D1316" w:rsidRDefault="004952F8" w:rsidP="00353C83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</w:p>
    <w:p w14:paraId="6213981A" w14:textId="6CC80F60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im programom  javnih potreba u športu za Općinu Škabrnja u 202</w:t>
      </w:r>
      <w:r w:rsidR="00BF2C09">
        <w:rPr>
          <w:sz w:val="22"/>
          <w:szCs w:val="22"/>
        </w:rPr>
        <w:t>6</w:t>
      </w:r>
      <w:r w:rsidRPr="005D1316">
        <w:rPr>
          <w:sz w:val="22"/>
          <w:szCs w:val="22"/>
        </w:rPr>
        <w:t>.god.utvrđuju se aktivnosti, poslovi i djelatnosti na području športa koje se financiraju iz Proračuna Općine Škabrnja za 202</w:t>
      </w:r>
      <w:r w:rsidR="00BF2C09">
        <w:rPr>
          <w:sz w:val="22"/>
          <w:szCs w:val="22"/>
        </w:rPr>
        <w:t>6</w:t>
      </w:r>
      <w:r w:rsidRPr="005D1316">
        <w:rPr>
          <w:sz w:val="22"/>
          <w:szCs w:val="22"/>
        </w:rPr>
        <w:t>.god.</w:t>
      </w:r>
    </w:p>
    <w:p w14:paraId="1F7567D2" w14:textId="77777777" w:rsidR="00A01697" w:rsidRPr="005D1316" w:rsidRDefault="00A01697" w:rsidP="004952F8">
      <w:pPr>
        <w:rPr>
          <w:sz w:val="22"/>
          <w:szCs w:val="22"/>
        </w:rPr>
      </w:pPr>
    </w:p>
    <w:p w14:paraId="51490D57" w14:textId="38D6ED20" w:rsidR="004952F8" w:rsidRPr="005D1316" w:rsidRDefault="004952F8" w:rsidP="00353C83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7A91A5BB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Program javnih potreba u športu općine Škabrnja sadrži :</w:t>
      </w:r>
    </w:p>
    <w:p w14:paraId="4090030D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Održavanje športskih terena</w:t>
      </w:r>
    </w:p>
    <w:p w14:paraId="6FD1D6F9" w14:textId="77777777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Financiranje rada športskih udruga</w:t>
      </w:r>
    </w:p>
    <w:p w14:paraId="18FDC38B" w14:textId="0AB8DEAC" w:rsidR="00676F69" w:rsidRPr="005D1316" w:rsidRDefault="00676F69" w:rsidP="004952F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A3064">
        <w:rPr>
          <w:sz w:val="22"/>
          <w:szCs w:val="22"/>
        </w:rPr>
        <w:t>Mali sportaši Škabrnje</w:t>
      </w:r>
      <w:r>
        <w:rPr>
          <w:sz w:val="22"/>
          <w:szCs w:val="22"/>
        </w:rPr>
        <w:t xml:space="preserve"> sportske aktivnosti</w:t>
      </w:r>
    </w:p>
    <w:p w14:paraId="50DC0B74" w14:textId="1D19B343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- Izgradnja </w:t>
      </w:r>
      <w:r w:rsidR="00676F69">
        <w:rPr>
          <w:sz w:val="22"/>
          <w:szCs w:val="22"/>
        </w:rPr>
        <w:t>s</w:t>
      </w:r>
      <w:r w:rsidRPr="005D1316">
        <w:rPr>
          <w:sz w:val="22"/>
          <w:szCs w:val="22"/>
        </w:rPr>
        <w:t>portskih i rekreacijskih terena</w:t>
      </w:r>
    </w:p>
    <w:p w14:paraId="030D4375" w14:textId="5214B278" w:rsidR="00676F69" w:rsidRPr="005D1316" w:rsidRDefault="00676F69" w:rsidP="004952F8">
      <w:pPr>
        <w:rPr>
          <w:sz w:val="22"/>
          <w:szCs w:val="22"/>
        </w:rPr>
      </w:pPr>
      <w:r>
        <w:rPr>
          <w:sz w:val="22"/>
          <w:szCs w:val="22"/>
        </w:rPr>
        <w:t>- Street workout Vlačine</w:t>
      </w:r>
    </w:p>
    <w:p w14:paraId="24B04B17" w14:textId="7DA3C87C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</w:t>
      </w:r>
      <w:r w:rsidR="00676F69">
        <w:rPr>
          <w:sz w:val="22"/>
          <w:szCs w:val="22"/>
        </w:rPr>
        <w:t xml:space="preserve">Sportski kompleks  SRC Vlačine-padel i cage football </w:t>
      </w:r>
    </w:p>
    <w:p w14:paraId="1A3D850E" w14:textId="77777777" w:rsidR="004952F8" w:rsidRPr="005D1316" w:rsidRDefault="004952F8" w:rsidP="004952F8">
      <w:pPr>
        <w:rPr>
          <w:sz w:val="22"/>
          <w:szCs w:val="22"/>
        </w:rPr>
      </w:pPr>
    </w:p>
    <w:p w14:paraId="61AAD618" w14:textId="2853C8A8" w:rsidR="004952F8" w:rsidRPr="00353C83" w:rsidRDefault="004952F8" w:rsidP="00353C83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p w14:paraId="71E452F2" w14:textId="77777777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 ODRŽAVANJE ŠPORTSKIH TERENA  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79459355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5F4F1442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77C91C0A" w14:textId="03E63A24" w:rsidR="004952F8" w:rsidRPr="005D1316" w:rsidRDefault="004952F8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1</w:t>
            </w:r>
            <w:r w:rsidR="001A3064">
              <w:rPr>
                <w:b/>
                <w:bCs/>
                <w:i/>
                <w:sz w:val="22"/>
                <w:szCs w:val="22"/>
              </w:rPr>
              <w:t>3</w:t>
            </w:r>
            <w:r w:rsidRPr="005D1316">
              <w:rPr>
                <w:b/>
                <w:bCs/>
                <w:i/>
                <w:sz w:val="22"/>
                <w:szCs w:val="22"/>
              </w:rPr>
              <w:t>.</w:t>
            </w:r>
            <w:r w:rsidR="001A3064">
              <w:rPr>
                <w:b/>
                <w:bCs/>
                <w:i/>
                <w:sz w:val="22"/>
                <w:szCs w:val="22"/>
              </w:rPr>
              <w:t>2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€  </w:t>
            </w:r>
          </w:p>
        </w:tc>
      </w:tr>
      <w:tr w:rsidR="004952F8" w:rsidRPr="005D1316" w14:paraId="15B3346C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7D320CB3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Rashodi za energiju</w:t>
            </w:r>
          </w:p>
        </w:tc>
        <w:tc>
          <w:tcPr>
            <w:tcW w:w="1580" w:type="dxa"/>
            <w:noWrap/>
            <w:vAlign w:val="bottom"/>
            <w:hideMark/>
          </w:tcPr>
          <w:p w14:paraId="041E33BB" w14:textId="42FF2272" w:rsidR="004952F8" w:rsidRPr="005D1316" w:rsidRDefault="001A3064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</w:t>
            </w:r>
            <w:r w:rsidR="00676F69">
              <w:rPr>
                <w:bCs/>
                <w:sz w:val="22"/>
                <w:szCs w:val="22"/>
              </w:rPr>
              <w:t>00</w:t>
            </w:r>
            <w:r w:rsidR="004952F8" w:rsidRPr="005D1316">
              <w:rPr>
                <w:bCs/>
                <w:sz w:val="22"/>
                <w:szCs w:val="22"/>
              </w:rPr>
              <w:t xml:space="preserve">,00€   </w:t>
            </w:r>
          </w:p>
        </w:tc>
      </w:tr>
      <w:tr w:rsidR="004952F8" w:rsidRPr="005D1316" w14:paraId="3FD86535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16EEE283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Materijal i dijelovi za tekuće i invest. održavanje</w:t>
            </w:r>
          </w:p>
        </w:tc>
        <w:tc>
          <w:tcPr>
            <w:tcW w:w="1580" w:type="dxa"/>
            <w:noWrap/>
            <w:vAlign w:val="bottom"/>
            <w:hideMark/>
          </w:tcPr>
          <w:p w14:paraId="657475CF" w14:textId="6DEF620C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4.</w:t>
            </w:r>
            <w:r w:rsidR="00676F69">
              <w:rPr>
                <w:bCs/>
                <w:sz w:val="22"/>
                <w:szCs w:val="22"/>
              </w:rPr>
              <w:t>0</w:t>
            </w:r>
            <w:r w:rsidRPr="005D1316">
              <w:rPr>
                <w:bCs/>
                <w:sz w:val="22"/>
                <w:szCs w:val="22"/>
              </w:rPr>
              <w:t>00,00€</w:t>
            </w:r>
          </w:p>
        </w:tc>
      </w:tr>
      <w:tr w:rsidR="004952F8" w:rsidRPr="005D1316" w14:paraId="243E89F0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BAF8861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stale usluge tekućeg održavanje igrališta</w:t>
            </w:r>
          </w:p>
        </w:tc>
        <w:tc>
          <w:tcPr>
            <w:tcW w:w="1580" w:type="dxa"/>
            <w:noWrap/>
            <w:vAlign w:val="bottom"/>
            <w:hideMark/>
          </w:tcPr>
          <w:p w14:paraId="480FE12E" w14:textId="48441951" w:rsidR="004952F8" w:rsidRPr="005D1316" w:rsidRDefault="001A3064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</w:t>
            </w:r>
            <w:r w:rsidR="004952F8" w:rsidRPr="005D1316">
              <w:rPr>
                <w:bCs/>
                <w:sz w:val="22"/>
                <w:szCs w:val="22"/>
              </w:rPr>
              <w:t>00,00€</w:t>
            </w:r>
          </w:p>
        </w:tc>
      </w:tr>
      <w:tr w:rsidR="00676F69" w:rsidRPr="005D1316" w14:paraId="0DEF12E7" w14:textId="77777777" w:rsidTr="001C2196">
        <w:trPr>
          <w:trHeight w:val="255"/>
        </w:trPr>
        <w:tc>
          <w:tcPr>
            <w:tcW w:w="6080" w:type="dxa"/>
            <w:noWrap/>
            <w:vAlign w:val="bottom"/>
          </w:tcPr>
          <w:p w14:paraId="2E079B0E" w14:textId="219130DF" w:rsidR="00676F69" w:rsidRPr="005D1316" w:rsidRDefault="00676F69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spomenuti rashodi poslovanja</w:t>
            </w:r>
          </w:p>
        </w:tc>
        <w:tc>
          <w:tcPr>
            <w:tcW w:w="1580" w:type="dxa"/>
            <w:noWrap/>
            <w:vAlign w:val="bottom"/>
          </w:tcPr>
          <w:p w14:paraId="74D441D9" w14:textId="3B43CD5E" w:rsidR="00676F69" w:rsidRDefault="00676F69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,00€</w:t>
            </w:r>
          </w:p>
        </w:tc>
      </w:tr>
    </w:tbl>
    <w:p w14:paraId="101D1297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aj program obuhvaća troškove goriva i električne energije na sportskom igralištu Vlačine kao i troškove i materijale za održavanje sportskih igrališta.</w:t>
      </w:r>
    </w:p>
    <w:p w14:paraId="465EF449" w14:textId="77777777" w:rsidR="004952F8" w:rsidRPr="005D1316" w:rsidRDefault="004952F8" w:rsidP="004952F8">
      <w:pPr>
        <w:rPr>
          <w:sz w:val="22"/>
          <w:szCs w:val="22"/>
        </w:rPr>
      </w:pPr>
    </w:p>
    <w:p w14:paraId="43CE6EA9" w14:textId="77777777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 FINANCIRANJE RADA ŠPORTSKIH UDRUGA  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42728435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1781093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Tekuće donacije</w:t>
            </w:r>
          </w:p>
        </w:tc>
        <w:tc>
          <w:tcPr>
            <w:tcW w:w="1580" w:type="dxa"/>
            <w:noWrap/>
            <w:vAlign w:val="bottom"/>
            <w:hideMark/>
          </w:tcPr>
          <w:p w14:paraId="5620C6AB" w14:textId="7FD4A74F" w:rsidR="004952F8" w:rsidRPr="005D1316" w:rsidRDefault="001178BC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0.0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69D4097F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342C52A5" w14:textId="77777777" w:rsidR="004952F8" w:rsidRPr="005D1316" w:rsidRDefault="004952F8" w:rsidP="001C2196">
            <w:pPr>
              <w:rPr>
                <w:bCs/>
                <w:i/>
                <w:sz w:val="22"/>
                <w:szCs w:val="22"/>
              </w:rPr>
            </w:pPr>
            <w:r w:rsidRPr="005D1316">
              <w:rPr>
                <w:i/>
                <w:sz w:val="22"/>
                <w:szCs w:val="22"/>
              </w:rPr>
              <w:t>NK Škabrnja '91</w:t>
            </w:r>
          </w:p>
        </w:tc>
        <w:tc>
          <w:tcPr>
            <w:tcW w:w="1580" w:type="dxa"/>
            <w:noWrap/>
            <w:vAlign w:val="bottom"/>
            <w:hideMark/>
          </w:tcPr>
          <w:p w14:paraId="236B637A" w14:textId="50AC09BC" w:rsidR="004952F8" w:rsidRPr="005D1316" w:rsidRDefault="001178BC" w:rsidP="001C219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  <w:r w:rsidR="00676F69">
              <w:rPr>
                <w:bCs/>
                <w:i/>
                <w:sz w:val="22"/>
                <w:szCs w:val="22"/>
              </w:rPr>
              <w:t>5</w:t>
            </w:r>
            <w:r w:rsidR="004952F8" w:rsidRPr="005D1316">
              <w:rPr>
                <w:bCs/>
                <w:i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12774707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067D4699" w14:textId="77777777" w:rsidR="004952F8" w:rsidRPr="005D1316" w:rsidRDefault="004952F8" w:rsidP="001C2196">
            <w:pPr>
              <w:rPr>
                <w:bCs/>
                <w:i/>
                <w:sz w:val="22"/>
                <w:szCs w:val="22"/>
              </w:rPr>
            </w:pPr>
            <w:r w:rsidRPr="005D1316">
              <w:rPr>
                <w:i/>
                <w:sz w:val="22"/>
                <w:szCs w:val="22"/>
              </w:rPr>
              <w:t>ŽKK Škabrnja</w:t>
            </w:r>
          </w:p>
        </w:tc>
        <w:tc>
          <w:tcPr>
            <w:tcW w:w="1580" w:type="dxa"/>
            <w:noWrap/>
            <w:vAlign w:val="bottom"/>
            <w:hideMark/>
          </w:tcPr>
          <w:p w14:paraId="0F0A1FEC" w14:textId="23724E69" w:rsidR="004952F8" w:rsidRPr="005D1316" w:rsidRDefault="00676F69" w:rsidP="001C219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  <w:r w:rsidR="001178BC">
              <w:rPr>
                <w:bCs/>
                <w:i/>
                <w:sz w:val="22"/>
                <w:szCs w:val="22"/>
              </w:rPr>
              <w:t>3</w:t>
            </w:r>
            <w:r w:rsidR="004952F8" w:rsidRPr="005D1316">
              <w:rPr>
                <w:bCs/>
                <w:i/>
                <w:sz w:val="22"/>
                <w:szCs w:val="22"/>
              </w:rPr>
              <w:t>.000,00€</w:t>
            </w:r>
          </w:p>
        </w:tc>
      </w:tr>
      <w:tr w:rsidR="004952F8" w:rsidRPr="005D1316" w14:paraId="1856ECF8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04EC840E" w14:textId="77777777" w:rsidR="004952F8" w:rsidRPr="005D1316" w:rsidRDefault="004952F8" w:rsidP="001C2196">
            <w:pPr>
              <w:rPr>
                <w:bCs/>
                <w:i/>
                <w:sz w:val="22"/>
                <w:szCs w:val="22"/>
              </w:rPr>
            </w:pPr>
            <w:r w:rsidRPr="005D1316">
              <w:rPr>
                <w:i/>
                <w:sz w:val="22"/>
                <w:szCs w:val="22"/>
              </w:rPr>
              <w:t>Konopaši Škabrnja</w:t>
            </w:r>
          </w:p>
        </w:tc>
        <w:tc>
          <w:tcPr>
            <w:tcW w:w="1580" w:type="dxa"/>
            <w:noWrap/>
            <w:vAlign w:val="bottom"/>
            <w:hideMark/>
          </w:tcPr>
          <w:p w14:paraId="0092BC85" w14:textId="1AB7CEDD" w:rsidR="004952F8" w:rsidRPr="005D1316" w:rsidRDefault="004952F8" w:rsidP="001C2196">
            <w:pPr>
              <w:rPr>
                <w:bCs/>
                <w:i/>
                <w:sz w:val="22"/>
                <w:szCs w:val="22"/>
              </w:rPr>
            </w:pPr>
            <w:r w:rsidRPr="005D1316">
              <w:rPr>
                <w:bCs/>
                <w:i/>
                <w:sz w:val="22"/>
                <w:szCs w:val="22"/>
              </w:rPr>
              <w:t xml:space="preserve">    </w:t>
            </w:r>
            <w:r w:rsidR="001178BC">
              <w:rPr>
                <w:bCs/>
                <w:i/>
                <w:sz w:val="22"/>
                <w:szCs w:val="22"/>
              </w:rPr>
              <w:t>4</w:t>
            </w:r>
            <w:r w:rsidRPr="005D1316">
              <w:rPr>
                <w:bCs/>
                <w:i/>
                <w:sz w:val="22"/>
                <w:szCs w:val="22"/>
              </w:rPr>
              <w:t>.000,00€</w:t>
            </w:r>
          </w:p>
        </w:tc>
      </w:tr>
      <w:tr w:rsidR="004952F8" w:rsidRPr="005D1316" w14:paraId="19694273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59CDB7D7" w14:textId="77777777" w:rsidR="004952F8" w:rsidRPr="005D1316" w:rsidRDefault="004952F8" w:rsidP="001C2196">
            <w:pPr>
              <w:rPr>
                <w:i/>
                <w:sz w:val="22"/>
                <w:szCs w:val="22"/>
              </w:rPr>
            </w:pPr>
            <w:r w:rsidRPr="005D1316">
              <w:rPr>
                <w:i/>
                <w:sz w:val="22"/>
                <w:szCs w:val="22"/>
              </w:rPr>
              <w:t>MNK Škabrnja</w:t>
            </w:r>
          </w:p>
        </w:tc>
        <w:tc>
          <w:tcPr>
            <w:tcW w:w="1580" w:type="dxa"/>
            <w:noWrap/>
            <w:vAlign w:val="bottom"/>
            <w:hideMark/>
          </w:tcPr>
          <w:p w14:paraId="44129EF7" w14:textId="27E82DC1" w:rsidR="004952F8" w:rsidRPr="005D1316" w:rsidRDefault="001178BC" w:rsidP="001C219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</w:t>
            </w:r>
            <w:r w:rsidR="004952F8" w:rsidRPr="005D1316">
              <w:rPr>
                <w:bCs/>
                <w:i/>
                <w:sz w:val="22"/>
                <w:szCs w:val="22"/>
              </w:rPr>
              <w:t>.000,00€</w:t>
            </w:r>
          </w:p>
        </w:tc>
      </w:tr>
      <w:tr w:rsidR="004952F8" w:rsidRPr="005D1316" w14:paraId="69E2EA8F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7626EBA6" w14:textId="77777777" w:rsidR="004952F8" w:rsidRPr="005D1316" w:rsidRDefault="004952F8" w:rsidP="001C2196">
            <w:pPr>
              <w:rPr>
                <w:bCs/>
                <w:i/>
                <w:sz w:val="22"/>
                <w:szCs w:val="22"/>
              </w:rPr>
            </w:pPr>
            <w:r w:rsidRPr="005D1316">
              <w:rPr>
                <w:i/>
                <w:sz w:val="22"/>
                <w:szCs w:val="22"/>
              </w:rPr>
              <w:t>Ostali športski klubovi</w:t>
            </w:r>
          </w:p>
        </w:tc>
        <w:tc>
          <w:tcPr>
            <w:tcW w:w="1580" w:type="dxa"/>
            <w:noWrap/>
            <w:vAlign w:val="bottom"/>
            <w:hideMark/>
          </w:tcPr>
          <w:p w14:paraId="4E2B3025" w14:textId="5C4BEE8C" w:rsidR="004952F8" w:rsidRPr="005D1316" w:rsidRDefault="001178BC" w:rsidP="001C219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.0</w:t>
            </w:r>
            <w:r w:rsidR="004952F8" w:rsidRPr="005D1316">
              <w:rPr>
                <w:bCs/>
                <w:i/>
                <w:sz w:val="22"/>
                <w:szCs w:val="22"/>
              </w:rPr>
              <w:t>00,00€</w:t>
            </w:r>
          </w:p>
        </w:tc>
      </w:tr>
    </w:tbl>
    <w:p w14:paraId="1D084550" w14:textId="77777777" w:rsidR="00DB151A" w:rsidRDefault="00DB151A" w:rsidP="00DB151A">
      <w:pPr>
        <w:spacing w:line="276" w:lineRule="auto"/>
        <w:rPr>
          <w:sz w:val="22"/>
          <w:szCs w:val="22"/>
        </w:rPr>
      </w:pPr>
    </w:p>
    <w:p w14:paraId="03F9AB45" w14:textId="77777777" w:rsidR="00C30B90" w:rsidRDefault="00C30B90" w:rsidP="00DB151A">
      <w:pPr>
        <w:spacing w:line="276" w:lineRule="auto"/>
        <w:rPr>
          <w:sz w:val="22"/>
          <w:szCs w:val="22"/>
        </w:rPr>
      </w:pPr>
    </w:p>
    <w:p w14:paraId="668D1C4B" w14:textId="77777777" w:rsidR="00C30B90" w:rsidRDefault="00C30B90" w:rsidP="00DB151A">
      <w:pPr>
        <w:spacing w:line="276" w:lineRule="auto"/>
        <w:rPr>
          <w:sz w:val="22"/>
          <w:szCs w:val="22"/>
        </w:rPr>
      </w:pPr>
    </w:p>
    <w:p w14:paraId="2057AAA3" w14:textId="77777777" w:rsidR="00C30B90" w:rsidRDefault="00C30B90" w:rsidP="00DB151A">
      <w:pPr>
        <w:spacing w:line="276" w:lineRule="auto"/>
        <w:rPr>
          <w:sz w:val="22"/>
          <w:szCs w:val="22"/>
        </w:rPr>
      </w:pPr>
    </w:p>
    <w:p w14:paraId="6E2A8CED" w14:textId="77777777" w:rsidR="00C30B90" w:rsidRDefault="00C30B90" w:rsidP="00DB151A">
      <w:pPr>
        <w:spacing w:line="276" w:lineRule="auto"/>
        <w:rPr>
          <w:sz w:val="22"/>
          <w:szCs w:val="22"/>
        </w:rPr>
      </w:pPr>
    </w:p>
    <w:p w14:paraId="456C1D8C" w14:textId="77777777" w:rsidR="00C514A7" w:rsidRDefault="00C514A7" w:rsidP="00DB151A">
      <w:pPr>
        <w:spacing w:line="276" w:lineRule="auto"/>
        <w:rPr>
          <w:sz w:val="22"/>
          <w:szCs w:val="22"/>
        </w:rPr>
      </w:pPr>
    </w:p>
    <w:p w14:paraId="0AEC28F8" w14:textId="77777777" w:rsidR="00C30B90" w:rsidRDefault="00C30B90" w:rsidP="00DB151A">
      <w:pPr>
        <w:spacing w:line="276" w:lineRule="auto"/>
        <w:rPr>
          <w:sz w:val="22"/>
          <w:szCs w:val="22"/>
        </w:rPr>
      </w:pPr>
    </w:p>
    <w:p w14:paraId="2851E017" w14:textId="77777777" w:rsidR="00C30B90" w:rsidRDefault="00C30B90" w:rsidP="00DB151A">
      <w:pPr>
        <w:spacing w:line="276" w:lineRule="auto"/>
        <w:rPr>
          <w:sz w:val="22"/>
          <w:szCs w:val="22"/>
        </w:rPr>
      </w:pPr>
    </w:p>
    <w:p w14:paraId="15D40D22" w14:textId="77777777" w:rsidR="00C30B90" w:rsidRDefault="00C30B90" w:rsidP="00DB151A">
      <w:pPr>
        <w:spacing w:line="276" w:lineRule="auto"/>
        <w:rPr>
          <w:sz w:val="22"/>
          <w:szCs w:val="22"/>
        </w:rPr>
      </w:pPr>
    </w:p>
    <w:p w14:paraId="58FCF2FC" w14:textId="2825BACD" w:rsidR="00DB151A" w:rsidRPr="00DB151A" w:rsidRDefault="001178BC" w:rsidP="00DB151A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LI SPORTAŠI ŠKABRNJE-</w:t>
      </w:r>
      <w:r w:rsidR="00DB151A">
        <w:rPr>
          <w:sz w:val="22"/>
          <w:szCs w:val="22"/>
        </w:rPr>
        <w:t xml:space="preserve"> SPORTSKE AKTIVNOSTI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DB151A" w:rsidRPr="005D1316" w14:paraId="1513A4FD" w14:textId="77777777" w:rsidTr="00AC4DF1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7AD5ABF3" w14:textId="77777777" w:rsidR="00DB151A" w:rsidRPr="005D1316" w:rsidRDefault="00DB151A" w:rsidP="00AC4DF1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72327732" w14:textId="6E3BD6E4" w:rsidR="00DB151A" w:rsidRPr="005D1316" w:rsidRDefault="0075085D" w:rsidP="00AC4DF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="00DB151A">
              <w:rPr>
                <w:b/>
                <w:bCs/>
                <w:i/>
                <w:sz w:val="22"/>
                <w:szCs w:val="22"/>
              </w:rPr>
              <w:t>9.</w:t>
            </w:r>
            <w:r>
              <w:rPr>
                <w:b/>
                <w:bCs/>
                <w:i/>
                <w:sz w:val="22"/>
                <w:szCs w:val="22"/>
              </w:rPr>
              <w:t>5</w:t>
            </w:r>
            <w:r w:rsidR="00DB151A" w:rsidRPr="005D1316">
              <w:rPr>
                <w:b/>
                <w:bCs/>
                <w:i/>
                <w:sz w:val="22"/>
                <w:szCs w:val="22"/>
              </w:rPr>
              <w:t xml:space="preserve">00,00€  </w:t>
            </w:r>
          </w:p>
        </w:tc>
      </w:tr>
      <w:tr w:rsidR="00DB151A" w:rsidRPr="005D1316" w14:paraId="460C7D2D" w14:textId="77777777" w:rsidTr="00AC4DF1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2DAD4013" w14:textId="4A3AAA2F" w:rsidR="00DB151A" w:rsidRPr="005D1316" w:rsidRDefault="00DB151A" w:rsidP="00AC4D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tali materijal i s</w:t>
            </w:r>
            <w:r w:rsidR="00DB2A66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rovina</w:t>
            </w:r>
          </w:p>
        </w:tc>
        <w:tc>
          <w:tcPr>
            <w:tcW w:w="1580" w:type="dxa"/>
            <w:noWrap/>
            <w:vAlign w:val="bottom"/>
            <w:hideMark/>
          </w:tcPr>
          <w:p w14:paraId="6A7FDB49" w14:textId="716EA573" w:rsidR="00DB151A" w:rsidRPr="005D1316" w:rsidRDefault="001178BC" w:rsidP="00AC4D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760</w:t>
            </w:r>
            <w:r w:rsidR="00DB151A" w:rsidRPr="005D1316">
              <w:rPr>
                <w:bCs/>
                <w:sz w:val="22"/>
                <w:szCs w:val="22"/>
              </w:rPr>
              <w:t xml:space="preserve">,00€   </w:t>
            </w:r>
          </w:p>
        </w:tc>
      </w:tr>
      <w:tr w:rsidR="00DB151A" w:rsidRPr="005D1316" w14:paraId="798C9B51" w14:textId="77777777" w:rsidTr="00AC4DF1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82AF246" w14:textId="1951C702" w:rsidR="00DB151A" w:rsidRPr="005D1316" w:rsidRDefault="00DB151A" w:rsidP="00AC4D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tale intelektualne usluge</w:t>
            </w:r>
          </w:p>
        </w:tc>
        <w:tc>
          <w:tcPr>
            <w:tcW w:w="1580" w:type="dxa"/>
            <w:noWrap/>
            <w:vAlign w:val="bottom"/>
            <w:hideMark/>
          </w:tcPr>
          <w:p w14:paraId="529D59D8" w14:textId="3CCE2603" w:rsidR="00DB151A" w:rsidRPr="005D1316" w:rsidRDefault="001178BC" w:rsidP="00AC4D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B151A">
              <w:rPr>
                <w:bCs/>
                <w:sz w:val="22"/>
                <w:szCs w:val="22"/>
              </w:rPr>
              <w:t>6</w:t>
            </w:r>
            <w:r w:rsidR="00DB151A" w:rsidRPr="005D1316">
              <w:rPr>
                <w:bCs/>
                <w:sz w:val="22"/>
                <w:szCs w:val="22"/>
              </w:rPr>
              <w:t>.</w:t>
            </w:r>
            <w:r w:rsidR="00DB151A">
              <w:rPr>
                <w:bCs/>
                <w:sz w:val="22"/>
                <w:szCs w:val="22"/>
              </w:rPr>
              <w:t>0</w:t>
            </w:r>
            <w:r w:rsidR="00DB151A" w:rsidRPr="005D1316">
              <w:rPr>
                <w:bCs/>
                <w:sz w:val="22"/>
                <w:szCs w:val="22"/>
              </w:rPr>
              <w:t>00,00€</w:t>
            </w:r>
          </w:p>
        </w:tc>
      </w:tr>
      <w:tr w:rsidR="001178BC" w:rsidRPr="005D1316" w14:paraId="477AEDE1" w14:textId="77777777" w:rsidTr="00AC4DF1">
        <w:trPr>
          <w:trHeight w:val="255"/>
        </w:trPr>
        <w:tc>
          <w:tcPr>
            <w:tcW w:w="6080" w:type="dxa"/>
            <w:noWrap/>
            <w:vAlign w:val="bottom"/>
          </w:tcPr>
          <w:p w14:paraId="0180C82C" w14:textId="128AC3E0" w:rsidR="001178BC" w:rsidRDefault="001178BC" w:rsidP="00AC4D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afičke i tiskarske usluge</w:t>
            </w:r>
          </w:p>
        </w:tc>
        <w:tc>
          <w:tcPr>
            <w:tcW w:w="1580" w:type="dxa"/>
            <w:noWrap/>
            <w:vAlign w:val="bottom"/>
          </w:tcPr>
          <w:p w14:paraId="448BEFCA" w14:textId="18F089E0" w:rsidR="001178BC" w:rsidRDefault="001178BC" w:rsidP="00AC4D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75085D">
              <w:rPr>
                <w:bCs/>
                <w:sz w:val="22"/>
                <w:szCs w:val="22"/>
              </w:rPr>
              <w:t>390</w:t>
            </w:r>
            <w:r>
              <w:rPr>
                <w:bCs/>
                <w:sz w:val="22"/>
                <w:szCs w:val="22"/>
              </w:rPr>
              <w:t>,00€</w:t>
            </w:r>
          </w:p>
        </w:tc>
      </w:tr>
      <w:tr w:rsidR="001178BC" w:rsidRPr="005D1316" w14:paraId="73447D3F" w14:textId="77777777" w:rsidTr="00AC4DF1">
        <w:trPr>
          <w:trHeight w:val="255"/>
        </w:trPr>
        <w:tc>
          <w:tcPr>
            <w:tcW w:w="6080" w:type="dxa"/>
            <w:noWrap/>
            <w:vAlign w:val="bottom"/>
          </w:tcPr>
          <w:p w14:paraId="0140E6A2" w14:textId="6249EF12" w:rsidR="001178BC" w:rsidRDefault="001178BC" w:rsidP="00AC4D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tale zakupnine i najamnine</w:t>
            </w:r>
          </w:p>
        </w:tc>
        <w:tc>
          <w:tcPr>
            <w:tcW w:w="1580" w:type="dxa"/>
            <w:noWrap/>
            <w:vAlign w:val="bottom"/>
          </w:tcPr>
          <w:p w14:paraId="31DC80C3" w14:textId="5A725278" w:rsidR="001178BC" w:rsidRDefault="001178BC" w:rsidP="00AC4D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50,00€</w:t>
            </w:r>
          </w:p>
        </w:tc>
      </w:tr>
    </w:tbl>
    <w:p w14:paraId="74C4D036" w14:textId="77777777" w:rsidR="00C514A7" w:rsidRDefault="00DB151A" w:rsidP="00DB151A">
      <w:pPr>
        <w:pStyle w:val="Bezproreda"/>
      </w:pPr>
      <w:r>
        <w:t xml:space="preserve"> </w:t>
      </w:r>
    </w:p>
    <w:p w14:paraId="2A54EDCF" w14:textId="5FB66EC8" w:rsidR="00DB151A" w:rsidRDefault="00DB151A" w:rsidP="00DB151A">
      <w:pPr>
        <w:pStyle w:val="Bezproreda"/>
      </w:pPr>
      <w:r>
        <w:t xml:space="preserve">Ovaj program se </w:t>
      </w:r>
      <w:r w:rsidR="001178BC">
        <w:t>dijelom</w:t>
      </w:r>
      <w:r>
        <w:t xml:space="preserve"> </w:t>
      </w:r>
      <w:r w:rsidRPr="00DB151A">
        <w:t xml:space="preserve">financira iz sredstava središnjeg državnog ureda demografiju i mlade za djecu predškolske dobi djece </w:t>
      </w:r>
      <w:r w:rsidR="0075085D">
        <w:t xml:space="preserve">te </w:t>
      </w:r>
      <w:r w:rsidRPr="00DB151A">
        <w:t xml:space="preserve">od I. do IV.razreda  osnovne škole, a rashodi </w:t>
      </w:r>
      <w:r>
        <w:t xml:space="preserve">se odnose na </w:t>
      </w:r>
      <w:r w:rsidRPr="00DB151A">
        <w:t xml:space="preserve"> troškove opreme te naknade voditeljima aktivnosti.</w:t>
      </w:r>
    </w:p>
    <w:p w14:paraId="3C6069AA" w14:textId="77777777" w:rsidR="00C514A7" w:rsidRPr="00C514A7" w:rsidRDefault="00C514A7" w:rsidP="00DB151A">
      <w:pPr>
        <w:pStyle w:val="Bezproreda"/>
      </w:pPr>
    </w:p>
    <w:p w14:paraId="4F39A35A" w14:textId="23A9AE8C" w:rsidR="004952F8" w:rsidRPr="005D1316" w:rsidRDefault="004952F8" w:rsidP="004952F8">
      <w:pPr>
        <w:pStyle w:val="Odlomakpopis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  IZGRADNJA ŠPORTSKIH I REKREACIJSKIH  TERENA 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095E822B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713C9F97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za nabavu nefinan.imovine</w:t>
            </w:r>
          </w:p>
        </w:tc>
        <w:tc>
          <w:tcPr>
            <w:tcW w:w="1580" w:type="dxa"/>
            <w:noWrap/>
            <w:vAlign w:val="bottom"/>
            <w:hideMark/>
          </w:tcPr>
          <w:p w14:paraId="3DC35346" w14:textId="127E3E08" w:rsidR="004952F8" w:rsidRPr="005D1316" w:rsidRDefault="00E0757F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="0075085D">
              <w:rPr>
                <w:b/>
                <w:bCs/>
                <w:i/>
                <w:sz w:val="22"/>
                <w:szCs w:val="22"/>
              </w:rPr>
              <w:t>4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.500,00€   </w:t>
            </w:r>
          </w:p>
        </w:tc>
      </w:tr>
      <w:tr w:rsidR="004952F8" w:rsidRPr="005D1316" w14:paraId="520AE57E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09B46804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Sportski i rekreacijski tereni</w:t>
            </w:r>
          </w:p>
        </w:tc>
        <w:tc>
          <w:tcPr>
            <w:tcW w:w="1580" w:type="dxa"/>
            <w:noWrap/>
            <w:vAlign w:val="bottom"/>
            <w:hideMark/>
          </w:tcPr>
          <w:p w14:paraId="6907245D" w14:textId="31DE708B" w:rsidR="004952F8" w:rsidRPr="005D1316" w:rsidRDefault="0075085D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4952F8" w:rsidRPr="005D1316">
              <w:rPr>
                <w:bCs/>
                <w:sz w:val="22"/>
                <w:szCs w:val="22"/>
              </w:rPr>
              <w:t xml:space="preserve">.000,00€   </w:t>
            </w:r>
          </w:p>
        </w:tc>
      </w:tr>
      <w:tr w:rsidR="0075085D" w:rsidRPr="005D1316" w14:paraId="31727A16" w14:textId="77777777" w:rsidTr="001C2196">
        <w:trPr>
          <w:trHeight w:val="255"/>
        </w:trPr>
        <w:tc>
          <w:tcPr>
            <w:tcW w:w="6080" w:type="dxa"/>
            <w:noWrap/>
            <w:vAlign w:val="bottom"/>
          </w:tcPr>
          <w:p w14:paraId="5931C20F" w14:textId="602293EA" w:rsidR="0075085D" w:rsidRPr="005D1316" w:rsidRDefault="0075085D" w:rsidP="001C21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tali materijal i dijelovi za tekuće i invest.održavanje</w:t>
            </w:r>
          </w:p>
        </w:tc>
        <w:tc>
          <w:tcPr>
            <w:tcW w:w="1580" w:type="dxa"/>
            <w:noWrap/>
            <w:vAlign w:val="bottom"/>
          </w:tcPr>
          <w:p w14:paraId="64EE9FB9" w14:textId="6F9A3FEC" w:rsidR="0075085D" w:rsidRDefault="0075085D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,00€</w:t>
            </w:r>
          </w:p>
        </w:tc>
      </w:tr>
      <w:tr w:rsidR="004952F8" w:rsidRPr="005D1316" w14:paraId="72B57503" w14:textId="77777777" w:rsidTr="001C2196">
        <w:trPr>
          <w:trHeight w:val="255"/>
        </w:trPr>
        <w:tc>
          <w:tcPr>
            <w:tcW w:w="6080" w:type="dxa"/>
            <w:noWrap/>
            <w:vAlign w:val="bottom"/>
          </w:tcPr>
          <w:p w14:paraId="0712E739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Ostali nespomenuti rashodi poslovanja </w:t>
            </w:r>
          </w:p>
        </w:tc>
        <w:tc>
          <w:tcPr>
            <w:tcW w:w="1580" w:type="dxa"/>
            <w:noWrap/>
            <w:vAlign w:val="bottom"/>
          </w:tcPr>
          <w:p w14:paraId="7B3D1E04" w14:textId="3EAD30C7" w:rsidR="004952F8" w:rsidRPr="005D1316" w:rsidRDefault="00BD42A4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4952F8" w:rsidRPr="005D1316">
              <w:rPr>
                <w:bCs/>
                <w:sz w:val="22"/>
                <w:szCs w:val="22"/>
              </w:rPr>
              <w:t>500,00€</w:t>
            </w:r>
          </w:p>
        </w:tc>
      </w:tr>
      <w:tr w:rsidR="00BD42A4" w:rsidRPr="005D1316" w14:paraId="60B45B35" w14:textId="77777777" w:rsidTr="001C2196">
        <w:trPr>
          <w:trHeight w:val="255"/>
        </w:trPr>
        <w:tc>
          <w:tcPr>
            <w:tcW w:w="6080" w:type="dxa"/>
            <w:noWrap/>
            <w:vAlign w:val="bottom"/>
          </w:tcPr>
          <w:p w14:paraId="5BCA8684" w14:textId="5C007735" w:rsidR="00BD42A4" w:rsidRPr="005D1316" w:rsidRDefault="00BD42A4" w:rsidP="001C21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tekućeg  invest.održ.građ.objekata</w:t>
            </w:r>
          </w:p>
        </w:tc>
        <w:tc>
          <w:tcPr>
            <w:tcW w:w="1580" w:type="dxa"/>
            <w:noWrap/>
            <w:vAlign w:val="bottom"/>
          </w:tcPr>
          <w:p w14:paraId="03975C16" w14:textId="1B51B96B" w:rsidR="00BD42A4" w:rsidRPr="005D1316" w:rsidRDefault="00BD42A4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00,00€</w:t>
            </w:r>
          </w:p>
        </w:tc>
      </w:tr>
    </w:tbl>
    <w:p w14:paraId="2F2DC910" w14:textId="12741DF8" w:rsidR="004952F8" w:rsidRDefault="004952F8" w:rsidP="00C514A7">
      <w:p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>Ovaj program obuhvaća uređenje</w:t>
      </w:r>
      <w:r w:rsidR="0075085D">
        <w:rPr>
          <w:sz w:val="22"/>
          <w:szCs w:val="22"/>
        </w:rPr>
        <w:t xml:space="preserve"> i održavane</w:t>
      </w:r>
      <w:r w:rsidRPr="005D1316">
        <w:rPr>
          <w:sz w:val="22"/>
          <w:szCs w:val="22"/>
        </w:rPr>
        <w:t xml:space="preserve"> svlačionic</w:t>
      </w:r>
      <w:r w:rsidR="0075085D">
        <w:rPr>
          <w:sz w:val="22"/>
          <w:szCs w:val="22"/>
        </w:rPr>
        <w:t>a.</w:t>
      </w:r>
    </w:p>
    <w:p w14:paraId="11EBC624" w14:textId="77777777" w:rsidR="00C514A7" w:rsidRPr="005D1316" w:rsidRDefault="00C514A7" w:rsidP="00C514A7">
      <w:pPr>
        <w:spacing w:line="276" w:lineRule="auto"/>
        <w:rPr>
          <w:sz w:val="22"/>
          <w:szCs w:val="22"/>
        </w:rPr>
      </w:pPr>
    </w:p>
    <w:p w14:paraId="0A873991" w14:textId="664E6A26" w:rsidR="004952F8" w:rsidRPr="005D1316" w:rsidRDefault="00BD42A4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TREET WORKOUT VLAČINE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39FAACDB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00B81F7C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za nabavu nefinan.imovine</w:t>
            </w:r>
          </w:p>
        </w:tc>
        <w:tc>
          <w:tcPr>
            <w:tcW w:w="1580" w:type="dxa"/>
            <w:noWrap/>
            <w:vAlign w:val="bottom"/>
            <w:hideMark/>
          </w:tcPr>
          <w:p w14:paraId="329C872E" w14:textId="104BB8A2" w:rsidR="004952F8" w:rsidRPr="005D1316" w:rsidRDefault="000C1AEF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50CE43D9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0C614ED" w14:textId="4A242503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Sportski i rekreacijski tereni-</w:t>
            </w:r>
            <w:r w:rsidR="000C1AEF">
              <w:rPr>
                <w:bCs/>
                <w:sz w:val="22"/>
                <w:szCs w:val="22"/>
              </w:rPr>
              <w:t xml:space="preserve">street workout </w:t>
            </w:r>
          </w:p>
        </w:tc>
        <w:tc>
          <w:tcPr>
            <w:tcW w:w="1580" w:type="dxa"/>
            <w:noWrap/>
            <w:vAlign w:val="bottom"/>
            <w:hideMark/>
          </w:tcPr>
          <w:p w14:paraId="2A1DB5A5" w14:textId="70F58115" w:rsidR="004952F8" w:rsidRPr="005D1316" w:rsidRDefault="000C1AEF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4952F8" w:rsidRPr="005D1316">
              <w:rPr>
                <w:bCs/>
                <w:sz w:val="22"/>
                <w:szCs w:val="22"/>
              </w:rPr>
              <w:t xml:space="preserve">.000,00€   </w:t>
            </w:r>
          </w:p>
        </w:tc>
      </w:tr>
    </w:tbl>
    <w:p w14:paraId="140DAB8F" w14:textId="51BBDC7A" w:rsidR="004952F8" w:rsidRDefault="004952F8" w:rsidP="004952F8">
      <w:pPr>
        <w:rPr>
          <w:bCs/>
          <w:sz w:val="22"/>
          <w:szCs w:val="22"/>
        </w:rPr>
      </w:pPr>
      <w:r w:rsidRPr="005D1316">
        <w:rPr>
          <w:bCs/>
          <w:sz w:val="22"/>
          <w:szCs w:val="22"/>
        </w:rPr>
        <w:t xml:space="preserve">Ovaj program obuhvaća </w:t>
      </w:r>
      <w:r w:rsidR="000C1AEF">
        <w:rPr>
          <w:bCs/>
          <w:sz w:val="22"/>
          <w:szCs w:val="22"/>
        </w:rPr>
        <w:t xml:space="preserve">uređenje vanjske teretane, odnosno postavljanje podloge i kupnju novih </w:t>
      </w:r>
    </w:p>
    <w:p w14:paraId="65AFE465" w14:textId="0BAE64A0" w:rsidR="00072904" w:rsidRDefault="000C1AEF" w:rsidP="0007290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prava.</w:t>
      </w:r>
    </w:p>
    <w:p w14:paraId="7BD69B2C" w14:textId="77777777" w:rsidR="00C514A7" w:rsidRPr="00C514A7" w:rsidRDefault="00C514A7" w:rsidP="00072904">
      <w:pPr>
        <w:rPr>
          <w:bCs/>
          <w:sz w:val="22"/>
          <w:szCs w:val="22"/>
        </w:rPr>
      </w:pPr>
    </w:p>
    <w:p w14:paraId="27D9F0D4" w14:textId="07613EDC" w:rsidR="00072904" w:rsidRPr="005D1316" w:rsidRDefault="00072904" w:rsidP="00072904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PORTSKI KOMPLEKS SRC VLAČINE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072904" w:rsidRPr="005D1316" w14:paraId="15EB95A7" w14:textId="77777777" w:rsidTr="00AC4DF1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EF8AB56" w14:textId="77777777" w:rsidR="00072904" w:rsidRPr="005D1316" w:rsidRDefault="00072904" w:rsidP="00AC4DF1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za nabavu nefinan.imovine</w:t>
            </w:r>
          </w:p>
        </w:tc>
        <w:tc>
          <w:tcPr>
            <w:tcW w:w="1580" w:type="dxa"/>
            <w:noWrap/>
            <w:vAlign w:val="bottom"/>
            <w:hideMark/>
          </w:tcPr>
          <w:p w14:paraId="54D1F688" w14:textId="3B005270" w:rsidR="00072904" w:rsidRPr="005D1316" w:rsidRDefault="00072904" w:rsidP="00AC4DF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="00E0757F">
              <w:rPr>
                <w:b/>
                <w:bCs/>
                <w:i/>
                <w:sz w:val="22"/>
                <w:szCs w:val="22"/>
              </w:rPr>
              <w:t>15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.000,00€   </w:t>
            </w:r>
          </w:p>
        </w:tc>
      </w:tr>
      <w:tr w:rsidR="00072904" w:rsidRPr="005D1316" w14:paraId="781E6818" w14:textId="77777777" w:rsidTr="00AC4DF1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09D8DDC5" w14:textId="53778483" w:rsidR="00072904" w:rsidRPr="005D1316" w:rsidRDefault="00072904" w:rsidP="00AC4DF1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Sportski i rekreacijski tereni</w:t>
            </w:r>
            <w:r>
              <w:rPr>
                <w:bCs/>
                <w:sz w:val="22"/>
                <w:szCs w:val="22"/>
              </w:rPr>
              <w:t>-padel i cage football</w:t>
            </w:r>
          </w:p>
        </w:tc>
        <w:tc>
          <w:tcPr>
            <w:tcW w:w="1580" w:type="dxa"/>
            <w:noWrap/>
            <w:vAlign w:val="bottom"/>
            <w:hideMark/>
          </w:tcPr>
          <w:p w14:paraId="5FC08796" w14:textId="20EF0EFA" w:rsidR="00072904" w:rsidRPr="005D1316" w:rsidRDefault="00072904" w:rsidP="00AC4D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0757F">
              <w:rPr>
                <w:bCs/>
                <w:sz w:val="22"/>
                <w:szCs w:val="22"/>
              </w:rPr>
              <w:t>15</w:t>
            </w:r>
            <w:r w:rsidRPr="005D1316">
              <w:rPr>
                <w:bCs/>
                <w:sz w:val="22"/>
                <w:szCs w:val="22"/>
              </w:rPr>
              <w:t xml:space="preserve">.000,00€   </w:t>
            </w:r>
          </w:p>
        </w:tc>
      </w:tr>
    </w:tbl>
    <w:p w14:paraId="41A88CE5" w14:textId="60E15200" w:rsidR="00072904" w:rsidRPr="005D1316" w:rsidRDefault="00072904" w:rsidP="00072904">
      <w:pPr>
        <w:rPr>
          <w:bCs/>
          <w:sz w:val="22"/>
          <w:szCs w:val="22"/>
        </w:rPr>
      </w:pPr>
      <w:r w:rsidRPr="005D1316">
        <w:rPr>
          <w:bCs/>
          <w:sz w:val="22"/>
          <w:szCs w:val="22"/>
        </w:rPr>
        <w:t xml:space="preserve">Ovaj program obuhvaća </w:t>
      </w:r>
      <w:r>
        <w:rPr>
          <w:bCs/>
          <w:sz w:val="22"/>
          <w:szCs w:val="22"/>
        </w:rPr>
        <w:t>izgradnju padel i cage football terena.</w:t>
      </w:r>
    </w:p>
    <w:p w14:paraId="2B6BE7FF" w14:textId="77777777" w:rsidR="00072904" w:rsidRPr="005D1316" w:rsidRDefault="00072904" w:rsidP="004952F8">
      <w:pPr>
        <w:rPr>
          <w:bCs/>
          <w:sz w:val="22"/>
          <w:szCs w:val="22"/>
        </w:rPr>
      </w:pPr>
    </w:p>
    <w:p w14:paraId="7FE5DCBB" w14:textId="31459B51" w:rsidR="004952F8" w:rsidRPr="005D1316" w:rsidRDefault="004952F8" w:rsidP="00353C83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3052011F" w14:textId="130F0B23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Izvor financiranja sredstva za realizaciju Programa javnih potreba u športu Općine Škabrnja osiguravaju se iz općih prihoda i primitaka ,prihoda za posebne namjene, pomoći izravnanja dec.funkcija  </w:t>
      </w:r>
      <w:r w:rsidR="00DE7E76">
        <w:rPr>
          <w:sz w:val="22"/>
          <w:szCs w:val="22"/>
        </w:rPr>
        <w:t xml:space="preserve">fondovi </w:t>
      </w:r>
      <w:r w:rsidRPr="005D1316">
        <w:rPr>
          <w:sz w:val="22"/>
          <w:szCs w:val="22"/>
        </w:rPr>
        <w:t>EU sredstva</w:t>
      </w:r>
      <w:r w:rsidR="00DE7E76">
        <w:rPr>
          <w:sz w:val="22"/>
          <w:szCs w:val="22"/>
        </w:rPr>
        <w:t xml:space="preserve">, </w:t>
      </w:r>
      <w:r w:rsidR="006C23E1">
        <w:rPr>
          <w:sz w:val="22"/>
          <w:szCs w:val="22"/>
        </w:rPr>
        <w:t>tekuće pomoći</w:t>
      </w:r>
      <w:r w:rsidR="00DE7E76">
        <w:rPr>
          <w:sz w:val="22"/>
          <w:szCs w:val="22"/>
        </w:rPr>
        <w:t xml:space="preserve"> te kapitalne pomoći.</w:t>
      </w:r>
    </w:p>
    <w:p w14:paraId="5501E098" w14:textId="77777777" w:rsidR="004952F8" w:rsidRPr="005D1316" w:rsidRDefault="004952F8" w:rsidP="004952F8">
      <w:pPr>
        <w:rPr>
          <w:sz w:val="22"/>
          <w:szCs w:val="22"/>
        </w:rPr>
      </w:pPr>
    </w:p>
    <w:p w14:paraId="44121B5C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REKAPITULA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195B7F77" w14:textId="77777777" w:rsidTr="001C2196">
        <w:tc>
          <w:tcPr>
            <w:tcW w:w="1384" w:type="dxa"/>
          </w:tcPr>
          <w:p w14:paraId="05B060BB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Red.broj</w:t>
            </w:r>
          </w:p>
        </w:tc>
        <w:tc>
          <w:tcPr>
            <w:tcW w:w="4678" w:type="dxa"/>
          </w:tcPr>
          <w:p w14:paraId="5A7BA446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 xml:space="preserve">Opis </w:t>
            </w:r>
          </w:p>
        </w:tc>
        <w:tc>
          <w:tcPr>
            <w:tcW w:w="1984" w:type="dxa"/>
          </w:tcPr>
          <w:p w14:paraId="5459F010" w14:textId="3BA09DBF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 u 202</w:t>
            </w:r>
            <w:r w:rsidR="00E0757F"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04D829E6" w14:textId="77777777" w:rsidTr="001C2196">
        <w:tc>
          <w:tcPr>
            <w:tcW w:w="1384" w:type="dxa"/>
          </w:tcPr>
          <w:p w14:paraId="6635B00D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34AFC8ED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državanje športskih terena</w:t>
            </w:r>
          </w:p>
        </w:tc>
        <w:tc>
          <w:tcPr>
            <w:tcW w:w="1984" w:type="dxa"/>
          </w:tcPr>
          <w:p w14:paraId="56BBFCA5" w14:textId="6F98384F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</w:t>
            </w:r>
            <w:r w:rsidR="00E0757F">
              <w:rPr>
                <w:sz w:val="22"/>
                <w:szCs w:val="22"/>
              </w:rPr>
              <w:t>3.2</w:t>
            </w:r>
            <w:r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25614BDF" w14:textId="77777777" w:rsidTr="001C2196">
        <w:tc>
          <w:tcPr>
            <w:tcW w:w="1384" w:type="dxa"/>
          </w:tcPr>
          <w:p w14:paraId="73CC1BD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78560024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Financiranje rada športskih udruga</w:t>
            </w:r>
          </w:p>
        </w:tc>
        <w:tc>
          <w:tcPr>
            <w:tcW w:w="1984" w:type="dxa"/>
          </w:tcPr>
          <w:p w14:paraId="165065E2" w14:textId="63CD91D5" w:rsidR="004952F8" w:rsidRPr="005D1316" w:rsidRDefault="00E0757F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6C23E1" w:rsidRPr="005D1316" w14:paraId="437B774C" w14:textId="77777777" w:rsidTr="001C2196">
        <w:tc>
          <w:tcPr>
            <w:tcW w:w="1384" w:type="dxa"/>
          </w:tcPr>
          <w:p w14:paraId="2196BA5C" w14:textId="76F0EF04" w:rsidR="006C23E1" w:rsidRPr="005D1316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2E781F75" w14:textId="521EA8BF" w:rsidR="006C23E1" w:rsidRPr="005D1316" w:rsidRDefault="00E0757F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 sportaši Škabrnje-</w:t>
            </w:r>
            <w:r w:rsidR="006C23E1">
              <w:rPr>
                <w:sz w:val="22"/>
                <w:szCs w:val="22"/>
              </w:rPr>
              <w:t xml:space="preserve"> sportske aktivnosti</w:t>
            </w:r>
          </w:p>
        </w:tc>
        <w:tc>
          <w:tcPr>
            <w:tcW w:w="1984" w:type="dxa"/>
          </w:tcPr>
          <w:p w14:paraId="515BA2A5" w14:textId="6FD0866F" w:rsidR="006C23E1" w:rsidRDefault="00E0757F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23E1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5</w:t>
            </w:r>
            <w:r w:rsidR="006C23E1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78ED8747" w14:textId="77777777" w:rsidTr="001C2196">
        <w:tc>
          <w:tcPr>
            <w:tcW w:w="1384" w:type="dxa"/>
          </w:tcPr>
          <w:p w14:paraId="20A86967" w14:textId="2AC145D0" w:rsidR="004952F8" w:rsidRPr="005D1316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77E06184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Izgradnja sportskih i rekreac.terena</w:t>
            </w:r>
          </w:p>
        </w:tc>
        <w:tc>
          <w:tcPr>
            <w:tcW w:w="1984" w:type="dxa"/>
          </w:tcPr>
          <w:p w14:paraId="760A01A1" w14:textId="71CEFA90" w:rsidR="004952F8" w:rsidRPr="005D1316" w:rsidRDefault="00E0757F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952F8" w:rsidRPr="005D1316">
              <w:rPr>
                <w:sz w:val="22"/>
                <w:szCs w:val="22"/>
              </w:rPr>
              <w:t>.500,00€</w:t>
            </w:r>
          </w:p>
        </w:tc>
      </w:tr>
      <w:tr w:rsidR="004952F8" w:rsidRPr="005D1316" w14:paraId="00D62AAF" w14:textId="77777777" w:rsidTr="001C2196">
        <w:tc>
          <w:tcPr>
            <w:tcW w:w="1384" w:type="dxa"/>
          </w:tcPr>
          <w:p w14:paraId="55E9A934" w14:textId="0503BC4C" w:rsidR="004952F8" w:rsidRPr="005D1316" w:rsidRDefault="00E0757F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000D205D" w14:textId="0C37AC30" w:rsidR="004952F8" w:rsidRPr="005D1316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et worout Vlačine</w:t>
            </w:r>
          </w:p>
        </w:tc>
        <w:tc>
          <w:tcPr>
            <w:tcW w:w="1984" w:type="dxa"/>
          </w:tcPr>
          <w:p w14:paraId="129F358D" w14:textId="134042CA" w:rsidR="004952F8" w:rsidRPr="005D1316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6C23E1" w:rsidRPr="005D1316" w14:paraId="0D697300" w14:textId="77777777" w:rsidTr="001C2196">
        <w:tc>
          <w:tcPr>
            <w:tcW w:w="1384" w:type="dxa"/>
          </w:tcPr>
          <w:p w14:paraId="72480A22" w14:textId="7E81974E" w:rsidR="006C23E1" w:rsidRDefault="00E0757F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23E1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50B9A307" w14:textId="683A6E2A" w:rsidR="006C23E1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ki kompleks Vlačine</w:t>
            </w:r>
          </w:p>
        </w:tc>
        <w:tc>
          <w:tcPr>
            <w:tcW w:w="1984" w:type="dxa"/>
          </w:tcPr>
          <w:p w14:paraId="7CB02ADE" w14:textId="2F6F2401" w:rsidR="006C23E1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757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00,00€</w:t>
            </w:r>
          </w:p>
        </w:tc>
      </w:tr>
      <w:tr w:rsidR="004952F8" w:rsidRPr="005D1316" w14:paraId="39A7747B" w14:textId="77777777" w:rsidTr="001C2196">
        <w:trPr>
          <w:trHeight w:val="353"/>
        </w:trPr>
        <w:tc>
          <w:tcPr>
            <w:tcW w:w="1384" w:type="dxa"/>
          </w:tcPr>
          <w:p w14:paraId="33302F25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5A8D6F3C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7EF126EC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6F3741" w14:textId="1AF08808" w:rsidR="004952F8" w:rsidRPr="005D1316" w:rsidRDefault="006C23E1" w:rsidP="001C2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0757F">
              <w:rPr>
                <w:b/>
                <w:sz w:val="22"/>
                <w:szCs w:val="22"/>
              </w:rPr>
              <w:t>82</w:t>
            </w:r>
            <w:r>
              <w:rPr>
                <w:b/>
                <w:sz w:val="22"/>
                <w:szCs w:val="22"/>
              </w:rPr>
              <w:t>.</w:t>
            </w:r>
            <w:r w:rsidR="00E0757F">
              <w:rPr>
                <w:b/>
                <w:sz w:val="22"/>
                <w:szCs w:val="22"/>
              </w:rPr>
              <w:t>2</w:t>
            </w:r>
            <w:r w:rsidR="004952F8" w:rsidRPr="005D1316">
              <w:rPr>
                <w:b/>
                <w:sz w:val="22"/>
                <w:szCs w:val="22"/>
              </w:rPr>
              <w:t>00,00€</w:t>
            </w:r>
          </w:p>
        </w:tc>
      </w:tr>
    </w:tbl>
    <w:p w14:paraId="4D6F68D7" w14:textId="77777777" w:rsidR="00477A55" w:rsidRDefault="00477A55" w:rsidP="004952F8">
      <w:pPr>
        <w:jc w:val="both"/>
        <w:rPr>
          <w:b/>
          <w:sz w:val="22"/>
          <w:szCs w:val="22"/>
        </w:rPr>
      </w:pPr>
    </w:p>
    <w:p w14:paraId="3C715667" w14:textId="77777777" w:rsidR="00C514A7" w:rsidRDefault="00C514A7" w:rsidP="004952F8">
      <w:pPr>
        <w:jc w:val="both"/>
        <w:rPr>
          <w:b/>
          <w:sz w:val="22"/>
          <w:szCs w:val="22"/>
        </w:rPr>
      </w:pPr>
    </w:p>
    <w:p w14:paraId="72042847" w14:textId="77777777" w:rsidR="00C514A7" w:rsidRDefault="00C514A7" w:rsidP="004952F8">
      <w:pPr>
        <w:jc w:val="both"/>
        <w:rPr>
          <w:b/>
          <w:sz w:val="22"/>
          <w:szCs w:val="22"/>
        </w:rPr>
      </w:pPr>
    </w:p>
    <w:p w14:paraId="5FE6F413" w14:textId="77777777" w:rsidR="00C514A7" w:rsidRDefault="00C514A7" w:rsidP="004952F8">
      <w:pPr>
        <w:jc w:val="both"/>
        <w:rPr>
          <w:b/>
          <w:sz w:val="22"/>
          <w:szCs w:val="22"/>
        </w:rPr>
      </w:pPr>
    </w:p>
    <w:p w14:paraId="21210D69" w14:textId="77777777" w:rsidR="00C514A7" w:rsidRDefault="00C514A7" w:rsidP="004952F8">
      <w:pPr>
        <w:jc w:val="both"/>
        <w:rPr>
          <w:b/>
          <w:sz w:val="22"/>
          <w:szCs w:val="22"/>
        </w:rPr>
      </w:pPr>
    </w:p>
    <w:p w14:paraId="4B597818" w14:textId="77777777" w:rsidR="00C514A7" w:rsidRDefault="00C514A7" w:rsidP="004952F8">
      <w:pPr>
        <w:jc w:val="both"/>
        <w:rPr>
          <w:b/>
          <w:sz w:val="22"/>
          <w:szCs w:val="22"/>
        </w:rPr>
      </w:pPr>
    </w:p>
    <w:p w14:paraId="2162F02A" w14:textId="77777777" w:rsidR="00C514A7" w:rsidRDefault="00C514A7" w:rsidP="004952F8">
      <w:pPr>
        <w:jc w:val="both"/>
        <w:rPr>
          <w:b/>
          <w:sz w:val="22"/>
          <w:szCs w:val="22"/>
        </w:rPr>
      </w:pPr>
    </w:p>
    <w:p w14:paraId="176D73C5" w14:textId="77777777" w:rsidR="00C514A7" w:rsidRDefault="00C514A7" w:rsidP="004952F8">
      <w:pPr>
        <w:jc w:val="both"/>
        <w:rPr>
          <w:b/>
          <w:sz w:val="22"/>
          <w:szCs w:val="22"/>
        </w:rPr>
      </w:pPr>
    </w:p>
    <w:p w14:paraId="3F15E7A2" w14:textId="77777777" w:rsidR="00C514A7" w:rsidRDefault="00C514A7" w:rsidP="004952F8">
      <w:pPr>
        <w:jc w:val="both"/>
        <w:rPr>
          <w:b/>
          <w:sz w:val="22"/>
          <w:szCs w:val="22"/>
        </w:rPr>
      </w:pPr>
    </w:p>
    <w:p w14:paraId="0538ACF6" w14:textId="77777777" w:rsidR="00C514A7" w:rsidRDefault="00C514A7" w:rsidP="004952F8">
      <w:pPr>
        <w:jc w:val="both"/>
        <w:rPr>
          <w:b/>
          <w:sz w:val="22"/>
          <w:szCs w:val="22"/>
        </w:rPr>
      </w:pPr>
    </w:p>
    <w:p w14:paraId="1D797B97" w14:textId="77777777" w:rsidR="00C514A7" w:rsidRDefault="00C514A7" w:rsidP="004952F8">
      <w:pPr>
        <w:jc w:val="both"/>
        <w:rPr>
          <w:b/>
          <w:sz w:val="22"/>
          <w:szCs w:val="22"/>
        </w:rPr>
      </w:pPr>
    </w:p>
    <w:p w14:paraId="4FF655C6" w14:textId="77777777" w:rsidR="00C514A7" w:rsidRDefault="00C514A7" w:rsidP="004952F8">
      <w:pPr>
        <w:jc w:val="both"/>
        <w:rPr>
          <w:b/>
          <w:sz w:val="22"/>
          <w:szCs w:val="22"/>
        </w:rPr>
      </w:pPr>
    </w:p>
    <w:p w14:paraId="58D7ECFF" w14:textId="77777777" w:rsidR="00C514A7" w:rsidRDefault="00C514A7" w:rsidP="004952F8">
      <w:pPr>
        <w:jc w:val="both"/>
        <w:rPr>
          <w:b/>
          <w:sz w:val="22"/>
          <w:szCs w:val="22"/>
        </w:rPr>
      </w:pPr>
    </w:p>
    <w:p w14:paraId="524E5948" w14:textId="77777777" w:rsidR="00C514A7" w:rsidRDefault="00C514A7" w:rsidP="004952F8">
      <w:pPr>
        <w:jc w:val="both"/>
        <w:rPr>
          <w:b/>
          <w:sz w:val="22"/>
          <w:szCs w:val="22"/>
        </w:rPr>
      </w:pPr>
    </w:p>
    <w:p w14:paraId="540316FF" w14:textId="77777777" w:rsidR="00C514A7" w:rsidRDefault="00C514A7" w:rsidP="004952F8">
      <w:pPr>
        <w:jc w:val="both"/>
        <w:rPr>
          <w:b/>
          <w:sz w:val="22"/>
          <w:szCs w:val="22"/>
        </w:rPr>
      </w:pPr>
    </w:p>
    <w:p w14:paraId="3A2BDF2E" w14:textId="77777777" w:rsidR="00C514A7" w:rsidRDefault="00C514A7" w:rsidP="004952F8">
      <w:pPr>
        <w:jc w:val="both"/>
        <w:rPr>
          <w:b/>
          <w:sz w:val="22"/>
          <w:szCs w:val="22"/>
        </w:rPr>
      </w:pPr>
    </w:p>
    <w:p w14:paraId="0C0CB9B1" w14:textId="3CDA203B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2A0657CB" w14:textId="77777777" w:rsidTr="001C2196">
        <w:tc>
          <w:tcPr>
            <w:tcW w:w="1384" w:type="dxa"/>
          </w:tcPr>
          <w:p w14:paraId="5F3C66C2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Red.broj</w:t>
            </w:r>
          </w:p>
        </w:tc>
        <w:tc>
          <w:tcPr>
            <w:tcW w:w="4678" w:type="dxa"/>
          </w:tcPr>
          <w:p w14:paraId="2B3F07CE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1984" w:type="dxa"/>
          </w:tcPr>
          <w:p w14:paraId="2C1B2FD2" w14:textId="370F836A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u 202</w:t>
            </w:r>
            <w:r w:rsidR="00E0757F"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3307661C" w14:textId="77777777" w:rsidTr="001C2196">
        <w:tc>
          <w:tcPr>
            <w:tcW w:w="1384" w:type="dxa"/>
          </w:tcPr>
          <w:p w14:paraId="5062CBA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792CB03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ci</w:t>
            </w:r>
          </w:p>
        </w:tc>
        <w:tc>
          <w:tcPr>
            <w:tcW w:w="1984" w:type="dxa"/>
          </w:tcPr>
          <w:p w14:paraId="42723927" w14:textId="1C7B71A9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   </w:t>
            </w:r>
            <w:r w:rsidR="00663207">
              <w:rPr>
                <w:sz w:val="22"/>
                <w:szCs w:val="22"/>
              </w:rPr>
              <w:t xml:space="preserve">  </w:t>
            </w:r>
            <w:r w:rsidRPr="005D1316">
              <w:rPr>
                <w:sz w:val="22"/>
                <w:szCs w:val="22"/>
              </w:rPr>
              <w:t xml:space="preserve"> </w:t>
            </w:r>
            <w:r w:rsidR="00663207">
              <w:rPr>
                <w:sz w:val="22"/>
                <w:szCs w:val="22"/>
              </w:rPr>
              <w:t>86.9</w:t>
            </w:r>
            <w:r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05871CE8" w14:textId="77777777" w:rsidTr="001C2196">
        <w:tc>
          <w:tcPr>
            <w:tcW w:w="1384" w:type="dxa"/>
          </w:tcPr>
          <w:p w14:paraId="3DE50AF3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16E1F0C2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10-Prihodi za posebne namjene</w:t>
            </w:r>
          </w:p>
        </w:tc>
        <w:tc>
          <w:tcPr>
            <w:tcW w:w="1984" w:type="dxa"/>
          </w:tcPr>
          <w:p w14:paraId="74DE0C34" w14:textId="77364FC1" w:rsidR="004952F8" w:rsidRPr="005D1316" w:rsidRDefault="006C23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313FC751" w14:textId="77777777" w:rsidTr="001C2196">
        <w:tc>
          <w:tcPr>
            <w:tcW w:w="1384" w:type="dxa"/>
          </w:tcPr>
          <w:p w14:paraId="2B6CA70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02519576" w14:textId="61FEEF9F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</w:t>
            </w:r>
            <w:r w:rsidR="00663207">
              <w:rPr>
                <w:sz w:val="22"/>
                <w:szCs w:val="22"/>
              </w:rPr>
              <w:t>60</w:t>
            </w:r>
            <w:r w:rsidRPr="005D1316">
              <w:rPr>
                <w:sz w:val="22"/>
                <w:szCs w:val="22"/>
              </w:rPr>
              <w:t>-</w:t>
            </w:r>
            <w:r w:rsidR="00663207">
              <w:rPr>
                <w:sz w:val="22"/>
                <w:szCs w:val="22"/>
              </w:rPr>
              <w:t xml:space="preserve">Fondovi </w:t>
            </w:r>
            <w:r w:rsidRPr="005D1316">
              <w:rPr>
                <w:sz w:val="22"/>
                <w:szCs w:val="22"/>
              </w:rPr>
              <w:t>EU sredstva</w:t>
            </w:r>
          </w:p>
        </w:tc>
        <w:tc>
          <w:tcPr>
            <w:tcW w:w="1984" w:type="dxa"/>
          </w:tcPr>
          <w:p w14:paraId="0EDF8D63" w14:textId="710A8CFF" w:rsidR="004952F8" w:rsidRPr="005D1316" w:rsidRDefault="0066320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</w:t>
            </w:r>
            <w:r w:rsidR="006C23E1">
              <w:rPr>
                <w:sz w:val="22"/>
                <w:szCs w:val="22"/>
              </w:rPr>
              <w:t>0</w:t>
            </w:r>
            <w:r w:rsidR="004952F8" w:rsidRPr="005D1316">
              <w:rPr>
                <w:sz w:val="22"/>
                <w:szCs w:val="22"/>
              </w:rPr>
              <w:t>0,00€</w:t>
            </w:r>
          </w:p>
        </w:tc>
      </w:tr>
      <w:tr w:rsidR="004952F8" w:rsidRPr="005D1316" w14:paraId="3E9B410F" w14:textId="77777777" w:rsidTr="001C2196">
        <w:tc>
          <w:tcPr>
            <w:tcW w:w="1384" w:type="dxa"/>
          </w:tcPr>
          <w:p w14:paraId="76CE2951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5E13FFC9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10-Pomoći izravnanja za dec.funkcije</w:t>
            </w:r>
          </w:p>
        </w:tc>
        <w:tc>
          <w:tcPr>
            <w:tcW w:w="1984" w:type="dxa"/>
          </w:tcPr>
          <w:p w14:paraId="4048A97F" w14:textId="0DA370C3" w:rsidR="004952F8" w:rsidRPr="005D1316" w:rsidRDefault="00AF705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AF7053" w:rsidRPr="005D1316" w14:paraId="6190C363" w14:textId="77777777" w:rsidTr="001C2196">
        <w:tc>
          <w:tcPr>
            <w:tcW w:w="1384" w:type="dxa"/>
          </w:tcPr>
          <w:p w14:paraId="5B9724AF" w14:textId="096F6C05" w:rsidR="00AF7053" w:rsidRPr="005D1316" w:rsidRDefault="00AF705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14:paraId="5067338D" w14:textId="182F5F61" w:rsidR="00AF7053" w:rsidRPr="005D1316" w:rsidRDefault="00AF705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-Tekuće pomoći</w:t>
            </w:r>
          </w:p>
        </w:tc>
        <w:tc>
          <w:tcPr>
            <w:tcW w:w="1984" w:type="dxa"/>
          </w:tcPr>
          <w:p w14:paraId="22318A3B" w14:textId="65BEE4A6" w:rsidR="00AF7053" w:rsidRDefault="0066320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</w:t>
            </w:r>
            <w:r w:rsidR="0057787E">
              <w:rPr>
                <w:sz w:val="22"/>
                <w:szCs w:val="22"/>
              </w:rPr>
              <w:t>00,00€</w:t>
            </w:r>
          </w:p>
        </w:tc>
      </w:tr>
      <w:tr w:rsidR="00663207" w:rsidRPr="005D1316" w14:paraId="1880003F" w14:textId="77777777" w:rsidTr="001C2196">
        <w:tc>
          <w:tcPr>
            <w:tcW w:w="1384" w:type="dxa"/>
          </w:tcPr>
          <w:p w14:paraId="6C3B630A" w14:textId="77799B67" w:rsidR="00663207" w:rsidRDefault="0066320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</w:tcPr>
          <w:p w14:paraId="3D536AC6" w14:textId="4DB58991" w:rsidR="00663207" w:rsidRDefault="0066320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-Kapitalne pomoći</w:t>
            </w:r>
          </w:p>
        </w:tc>
        <w:tc>
          <w:tcPr>
            <w:tcW w:w="1984" w:type="dxa"/>
          </w:tcPr>
          <w:p w14:paraId="4433F663" w14:textId="07EF4399" w:rsidR="00663207" w:rsidRDefault="00663207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000,00</w:t>
            </w:r>
          </w:p>
        </w:tc>
      </w:tr>
      <w:tr w:rsidR="004952F8" w:rsidRPr="005D1316" w14:paraId="774560B8" w14:textId="77777777" w:rsidTr="001C2196">
        <w:tc>
          <w:tcPr>
            <w:tcW w:w="1384" w:type="dxa"/>
          </w:tcPr>
          <w:p w14:paraId="651BA0B5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FF12BCC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984" w:type="dxa"/>
          </w:tcPr>
          <w:p w14:paraId="122A2E78" w14:textId="33D8BAE1" w:rsidR="004952F8" w:rsidRPr="005D1316" w:rsidRDefault="0057787E" w:rsidP="001C2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63207">
              <w:rPr>
                <w:b/>
                <w:sz w:val="22"/>
                <w:szCs w:val="22"/>
              </w:rPr>
              <w:t>82.2</w:t>
            </w:r>
            <w:r w:rsidR="004952F8" w:rsidRPr="005D1316">
              <w:rPr>
                <w:b/>
                <w:sz w:val="22"/>
                <w:szCs w:val="22"/>
              </w:rPr>
              <w:t>00,00€</w:t>
            </w:r>
          </w:p>
        </w:tc>
      </w:tr>
    </w:tbl>
    <w:p w14:paraId="7D693458" w14:textId="77777777" w:rsidR="004952F8" w:rsidRPr="005D1316" w:rsidRDefault="004952F8" w:rsidP="004952F8">
      <w:pPr>
        <w:rPr>
          <w:sz w:val="22"/>
          <w:szCs w:val="22"/>
        </w:rPr>
      </w:pPr>
    </w:p>
    <w:p w14:paraId="46754524" w14:textId="56643470" w:rsidR="004952F8" w:rsidRPr="005D1316" w:rsidRDefault="004952F8" w:rsidP="00353C83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5.</w:t>
      </w:r>
    </w:p>
    <w:p w14:paraId="1BEA55D7" w14:textId="23D5F4D3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E0757F">
        <w:rPr>
          <w:sz w:val="22"/>
          <w:szCs w:val="22"/>
        </w:rPr>
        <w:t>6</w:t>
      </w:r>
      <w:r w:rsidRPr="005D1316">
        <w:rPr>
          <w:sz w:val="22"/>
          <w:szCs w:val="22"/>
        </w:rPr>
        <w:t>. godine , a stupa na snagu osmog dana od objave u „Službenom glasniku Općine Škabrnja“ .</w:t>
      </w:r>
    </w:p>
    <w:p w14:paraId="07EBD1D4" w14:textId="77777777" w:rsidR="004952F8" w:rsidRDefault="004952F8" w:rsidP="004952F8">
      <w:pPr>
        <w:jc w:val="center"/>
        <w:rPr>
          <w:sz w:val="22"/>
          <w:szCs w:val="22"/>
        </w:rPr>
      </w:pPr>
    </w:p>
    <w:p w14:paraId="53D36C95" w14:textId="77777777" w:rsidR="00C30B90" w:rsidRDefault="00C30B90" w:rsidP="004952F8">
      <w:pPr>
        <w:jc w:val="center"/>
        <w:rPr>
          <w:sz w:val="22"/>
          <w:szCs w:val="22"/>
        </w:rPr>
      </w:pPr>
    </w:p>
    <w:p w14:paraId="2E7F5CF2" w14:textId="77777777" w:rsidR="00C30B90" w:rsidRPr="005D1316" w:rsidRDefault="00C30B90" w:rsidP="004952F8">
      <w:pPr>
        <w:jc w:val="center"/>
        <w:rPr>
          <w:sz w:val="22"/>
          <w:szCs w:val="22"/>
        </w:rPr>
      </w:pPr>
    </w:p>
    <w:p w14:paraId="7CDD78BF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       </w:t>
      </w:r>
    </w:p>
    <w:p w14:paraId="576E233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                                                                           PREDSJEDNIK OPĆINSKOG VIJEĆA</w:t>
      </w:r>
    </w:p>
    <w:p w14:paraId="374990C8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                                                                                            </w:t>
      </w:r>
      <w:r w:rsidRPr="005D1316">
        <w:rPr>
          <w:sz w:val="22"/>
          <w:szCs w:val="22"/>
        </w:rPr>
        <w:tab/>
      </w:r>
    </w:p>
    <w:p w14:paraId="1C440B0C" w14:textId="104982FE" w:rsidR="00C30B90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="00C514A7">
        <w:rPr>
          <w:sz w:val="22"/>
          <w:szCs w:val="22"/>
        </w:rPr>
        <w:t xml:space="preserve">        </w:t>
      </w:r>
      <w:r w:rsidR="00E0757F">
        <w:rPr>
          <w:sz w:val="22"/>
          <w:szCs w:val="22"/>
        </w:rPr>
        <w:t>Šime Brkić</w:t>
      </w:r>
    </w:p>
    <w:p w14:paraId="6F8CCF08" w14:textId="77777777" w:rsidR="00C30B90" w:rsidRDefault="00C30B90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E9DBFC" w14:textId="77777777" w:rsidR="004952F8" w:rsidRPr="005D1316" w:rsidRDefault="004952F8" w:rsidP="004952F8">
      <w:pPr>
        <w:rPr>
          <w:sz w:val="22"/>
          <w:szCs w:val="22"/>
        </w:rPr>
      </w:pPr>
    </w:p>
    <w:p w14:paraId="3874EDD0" w14:textId="2E15C337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78D4109D" w14:textId="77777777" w:rsidR="004952F8" w:rsidRDefault="004952F8" w:rsidP="004952F8">
      <w:pPr>
        <w:rPr>
          <w:sz w:val="16"/>
          <w:szCs w:val="16"/>
        </w:rPr>
      </w:pPr>
      <w:r w:rsidRPr="005D1316">
        <w:rPr>
          <w:sz w:val="22"/>
          <w:szCs w:val="22"/>
        </w:rPr>
        <w:t xml:space="preserve">           </w:t>
      </w:r>
      <w:r w:rsidRPr="005D1316">
        <w:rPr>
          <w:noProof/>
          <w:sz w:val="22"/>
          <w:szCs w:val="22"/>
        </w:rPr>
        <w:drawing>
          <wp:inline distT="0" distB="0" distL="0" distR="0" wp14:anchorId="1C1D6536" wp14:editId="2EC09C50">
            <wp:extent cx="523875" cy="619125"/>
            <wp:effectExtent l="0" t="0" r="0" b="0"/>
            <wp:docPr id="2023799553" name="Slika 202379955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E3EE2" w14:textId="77777777" w:rsidR="004952F8" w:rsidRPr="005D1316" w:rsidRDefault="004952F8" w:rsidP="004952F8">
      <w:pPr>
        <w:rPr>
          <w:sz w:val="16"/>
          <w:szCs w:val="16"/>
        </w:rPr>
      </w:pPr>
    </w:p>
    <w:p w14:paraId="3E0F5B0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6E23661E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5F11798B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3C70B206" w14:textId="77777777" w:rsidR="004952F8" w:rsidRPr="005D1316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4A6A5291" w14:textId="77777777" w:rsidR="004952F8" w:rsidRPr="005D1316" w:rsidRDefault="004952F8" w:rsidP="004952F8">
      <w:pPr>
        <w:rPr>
          <w:b/>
          <w:i/>
          <w:sz w:val="22"/>
          <w:szCs w:val="22"/>
        </w:rPr>
      </w:pPr>
    </w:p>
    <w:p w14:paraId="395EF525" w14:textId="71124E6A" w:rsidR="00A779EE" w:rsidRPr="005D1316" w:rsidRDefault="00A779EE" w:rsidP="00A779EE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KLASA: </w:t>
      </w:r>
      <w:r>
        <w:rPr>
          <w:sz w:val="22"/>
          <w:szCs w:val="22"/>
        </w:rPr>
        <w:t>400-02/25-01/0</w:t>
      </w:r>
      <w:r>
        <w:rPr>
          <w:sz w:val="22"/>
          <w:szCs w:val="22"/>
        </w:rPr>
        <w:t>5</w:t>
      </w:r>
    </w:p>
    <w:p w14:paraId="0AEF5BB8" w14:textId="77777777" w:rsidR="00A779EE" w:rsidRPr="005D1316" w:rsidRDefault="00A779EE" w:rsidP="00A779EE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>
        <w:rPr>
          <w:rFonts w:ascii="Arial" w:eastAsia="Arial" w:hAnsi="Arial" w:cs="Arial"/>
          <w:bCs/>
          <w:sz w:val="20"/>
        </w:rPr>
        <w:t>2198-5-01-25-1</w:t>
      </w:r>
    </w:p>
    <w:p w14:paraId="1B9E5C11" w14:textId="77777777" w:rsidR="00A779EE" w:rsidRDefault="00A779EE" w:rsidP="00A779EE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 xml:space="preserve">Škabrnja, </w:t>
      </w:r>
      <w:r>
        <w:rPr>
          <w:sz w:val="22"/>
          <w:szCs w:val="22"/>
        </w:rPr>
        <w:t xml:space="preserve">22.prosinca 2025. </w:t>
      </w:r>
      <w:r w:rsidRPr="005D1316">
        <w:rPr>
          <w:sz w:val="22"/>
          <w:szCs w:val="22"/>
        </w:rPr>
        <w:t>god</w:t>
      </w:r>
    </w:p>
    <w:p w14:paraId="52558D49" w14:textId="77777777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3719F9EC" w14:textId="5EBE93C5" w:rsidR="004952F8" w:rsidRPr="005D1316" w:rsidRDefault="004952F8" w:rsidP="004952F8">
      <w:p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Na temelju članka 35. Zakona o lokalnoj i područnoj (regionalnoj) samoupravi („Narodne novine“, broj: 33/01, 60/01, 129/05, 109/07, 125/08, 36/09, 150/11, 144/12, 19/13, 137/15, 123/17,98/19 i 144/20), članka 49. Zakona o predškolskom odgoju i obrazovanju („Narodne novine“ broj 10/97, 107/07, 94/13,98/19 </w:t>
      </w:r>
      <w:r w:rsidR="00DB2A66">
        <w:rPr>
          <w:sz w:val="22"/>
          <w:szCs w:val="22"/>
        </w:rPr>
        <w:t>,</w:t>
      </w:r>
      <w:r w:rsidRPr="005D1316">
        <w:rPr>
          <w:sz w:val="22"/>
          <w:szCs w:val="22"/>
        </w:rPr>
        <w:t>57/22</w:t>
      </w:r>
      <w:r w:rsidR="00DB2A66">
        <w:rPr>
          <w:sz w:val="22"/>
          <w:szCs w:val="22"/>
        </w:rPr>
        <w:t xml:space="preserve"> i 101/23</w:t>
      </w:r>
      <w:r w:rsidRPr="005D1316">
        <w:rPr>
          <w:sz w:val="22"/>
          <w:szCs w:val="22"/>
        </w:rPr>
        <w:t xml:space="preserve">), članka 141. Zakona o odgoju i obrazovanju u osnovnoj i srednjoj školi („Narodne novine“ broj 87/08 do </w:t>
      </w:r>
      <w:r w:rsidR="00DB2A66">
        <w:rPr>
          <w:sz w:val="22"/>
          <w:szCs w:val="22"/>
        </w:rPr>
        <w:t>15</w:t>
      </w:r>
      <w:r w:rsidR="00DE7E76">
        <w:rPr>
          <w:sz w:val="22"/>
          <w:szCs w:val="22"/>
        </w:rPr>
        <w:t>6</w:t>
      </w:r>
      <w:r w:rsidR="00DB2A66">
        <w:rPr>
          <w:sz w:val="22"/>
          <w:szCs w:val="22"/>
        </w:rPr>
        <w:t>/2</w:t>
      </w:r>
      <w:r w:rsidR="00DE7E76">
        <w:rPr>
          <w:sz w:val="22"/>
          <w:szCs w:val="22"/>
        </w:rPr>
        <w:t>3</w:t>
      </w:r>
      <w:r w:rsidRPr="005D1316">
        <w:rPr>
          <w:sz w:val="22"/>
          <w:szCs w:val="22"/>
        </w:rPr>
        <w:t xml:space="preserve">) i članka 31. Statuta Općine Škabrnja  (Sl.glasnik br. 02/21) Općinsko vijeće Općine Škabrnja na svojoj </w:t>
      </w:r>
      <w:r w:rsidR="00A779EE">
        <w:rPr>
          <w:sz w:val="22"/>
          <w:szCs w:val="22"/>
        </w:rPr>
        <w:t>5</w:t>
      </w:r>
      <w:r w:rsidR="00136968">
        <w:rPr>
          <w:sz w:val="22"/>
          <w:szCs w:val="22"/>
        </w:rPr>
        <w:t>.</w:t>
      </w:r>
      <w:r w:rsidRPr="005D1316">
        <w:rPr>
          <w:sz w:val="22"/>
          <w:szCs w:val="22"/>
        </w:rPr>
        <w:t xml:space="preserve">sjednici održanoj dana </w:t>
      </w:r>
      <w:r w:rsidR="00A779EE">
        <w:rPr>
          <w:sz w:val="22"/>
          <w:szCs w:val="22"/>
        </w:rPr>
        <w:t>22</w:t>
      </w:r>
      <w:r w:rsidR="00136968">
        <w:rPr>
          <w:sz w:val="22"/>
          <w:szCs w:val="22"/>
        </w:rPr>
        <w:t>.</w:t>
      </w:r>
      <w:r w:rsidR="00A779EE">
        <w:rPr>
          <w:sz w:val="22"/>
          <w:szCs w:val="22"/>
        </w:rPr>
        <w:t>prosinca 2025.</w:t>
      </w:r>
      <w:r w:rsidR="00136968">
        <w:rPr>
          <w:sz w:val="22"/>
          <w:szCs w:val="22"/>
        </w:rPr>
        <w:t xml:space="preserve"> </w:t>
      </w:r>
      <w:r w:rsidRPr="005D1316">
        <w:rPr>
          <w:sz w:val="22"/>
          <w:szCs w:val="22"/>
        </w:rPr>
        <w:t>godine,  donosi</w:t>
      </w:r>
    </w:p>
    <w:p w14:paraId="7A959963" w14:textId="77777777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7004AF6E" w14:textId="34625225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P</w:t>
      </w:r>
      <w:r w:rsidR="00DB2A66">
        <w:rPr>
          <w:b/>
          <w:sz w:val="22"/>
          <w:szCs w:val="22"/>
        </w:rPr>
        <w:t>rogram</w:t>
      </w:r>
      <w:r w:rsidR="0049157A">
        <w:rPr>
          <w:b/>
          <w:sz w:val="22"/>
          <w:szCs w:val="22"/>
        </w:rPr>
        <w:t xml:space="preserve"> </w:t>
      </w:r>
      <w:r w:rsidRPr="005D1316">
        <w:rPr>
          <w:b/>
          <w:sz w:val="22"/>
          <w:szCs w:val="22"/>
        </w:rPr>
        <w:t>Javnih potreba u školstvu, predškolskom odgoju i naobrazbi</w:t>
      </w:r>
    </w:p>
    <w:p w14:paraId="7ECAFE4D" w14:textId="2E62E5DA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 xml:space="preserve"> Općine Škabrnja za 202</w:t>
      </w:r>
      <w:r w:rsidR="00DE7E76">
        <w:rPr>
          <w:b/>
          <w:sz w:val="22"/>
          <w:szCs w:val="22"/>
        </w:rPr>
        <w:t>6</w:t>
      </w:r>
      <w:r w:rsidRPr="005D1316">
        <w:rPr>
          <w:b/>
          <w:sz w:val="22"/>
          <w:szCs w:val="22"/>
        </w:rPr>
        <w:t>.god.</w:t>
      </w:r>
    </w:p>
    <w:p w14:paraId="4C8ACD2D" w14:textId="77777777" w:rsidR="004952F8" w:rsidRPr="005D1316" w:rsidRDefault="004952F8" w:rsidP="004952F8">
      <w:pPr>
        <w:rPr>
          <w:b/>
          <w:sz w:val="22"/>
          <w:szCs w:val="22"/>
        </w:rPr>
      </w:pPr>
    </w:p>
    <w:p w14:paraId="03EE2545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</w:p>
    <w:p w14:paraId="62188D73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62F75642" w14:textId="52ACD36B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im programom  javnih potreba u školstvu, predškolskom odgoju i naobrazbi za Općinu Škabrnja u 202</w:t>
      </w:r>
      <w:r w:rsidR="00C514A7">
        <w:rPr>
          <w:sz w:val="22"/>
          <w:szCs w:val="22"/>
        </w:rPr>
        <w:t>6.</w:t>
      </w:r>
      <w:r w:rsidRPr="005D1316">
        <w:rPr>
          <w:sz w:val="22"/>
          <w:szCs w:val="22"/>
        </w:rPr>
        <w:t>god.utvrđuju se aktivnosti, poslovi i djelatnosti na području školstva, predškolskog odgoja i naobrazbe  koje se financiraju iz Proračuna Općine Škabrnja za 202</w:t>
      </w:r>
      <w:r w:rsidR="00C514A7">
        <w:rPr>
          <w:sz w:val="22"/>
          <w:szCs w:val="22"/>
        </w:rPr>
        <w:t>6</w:t>
      </w:r>
      <w:r w:rsidRPr="005D1316">
        <w:rPr>
          <w:sz w:val="22"/>
          <w:szCs w:val="22"/>
        </w:rPr>
        <w:t>.god.</w:t>
      </w:r>
    </w:p>
    <w:p w14:paraId="45B507E1" w14:textId="77777777" w:rsidR="004952F8" w:rsidRPr="005D1316" w:rsidRDefault="004952F8" w:rsidP="004952F8">
      <w:pPr>
        <w:rPr>
          <w:sz w:val="22"/>
          <w:szCs w:val="22"/>
        </w:rPr>
      </w:pPr>
    </w:p>
    <w:p w14:paraId="4CFC1DC7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7F0F295D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im programom osigurava se:</w:t>
      </w:r>
    </w:p>
    <w:p w14:paraId="03B2DF5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naknada  učenicima i studentima</w:t>
      </w:r>
    </w:p>
    <w:p w14:paraId="002E6DD0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OŠ Vladimir Nazor</w:t>
      </w:r>
    </w:p>
    <w:p w14:paraId="1037854E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sufinanciranje radnih bilježnica za učenike OŠ</w:t>
      </w:r>
    </w:p>
    <w:p w14:paraId="3D01B26A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nadogradnja i opremanje DV ''Maruškica''</w:t>
      </w:r>
    </w:p>
    <w:p w14:paraId="052673BF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financiranje DV  ''Maruškica''</w:t>
      </w:r>
    </w:p>
    <w:p w14:paraId="2F3306E8" w14:textId="77777777" w:rsidR="004952F8" w:rsidRPr="005D1316" w:rsidRDefault="004952F8" w:rsidP="004952F8">
      <w:pPr>
        <w:rPr>
          <w:sz w:val="22"/>
          <w:szCs w:val="22"/>
        </w:rPr>
      </w:pPr>
    </w:p>
    <w:p w14:paraId="539CC5AD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p w14:paraId="40585E0E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191D219F" w14:textId="77777777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 xml:space="preserve">  NAKNADA UČENICIMA I STUDENTIMA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352337C0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0D9F7EC5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3ACF1346" w14:textId="724A491A" w:rsidR="004952F8" w:rsidRPr="005D1316" w:rsidRDefault="00C514A7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.0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>00,00€</w:t>
            </w:r>
          </w:p>
        </w:tc>
      </w:tr>
      <w:tr w:rsidR="004952F8" w:rsidRPr="005D1316" w14:paraId="5873194E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231E99FE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Stipendije učenicima i studentima</w:t>
            </w:r>
          </w:p>
        </w:tc>
        <w:tc>
          <w:tcPr>
            <w:tcW w:w="1580" w:type="dxa"/>
            <w:noWrap/>
            <w:vAlign w:val="bottom"/>
            <w:hideMark/>
          </w:tcPr>
          <w:p w14:paraId="6806658F" w14:textId="299FDE09" w:rsidR="004952F8" w:rsidRPr="005D1316" w:rsidRDefault="00C514A7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</w:t>
            </w:r>
            <w:r w:rsidR="004952F8" w:rsidRPr="005D1316">
              <w:rPr>
                <w:bCs/>
                <w:sz w:val="22"/>
                <w:szCs w:val="22"/>
              </w:rPr>
              <w:t>00,00€</w:t>
            </w:r>
          </w:p>
        </w:tc>
      </w:tr>
    </w:tbl>
    <w:p w14:paraId="529EB6ED" w14:textId="77777777" w:rsidR="004952F8" w:rsidRPr="005D1316" w:rsidRDefault="004952F8" w:rsidP="004952F8">
      <w:pPr>
        <w:pStyle w:val="Odlomakpopisa"/>
        <w:ind w:left="644"/>
        <w:rPr>
          <w:sz w:val="22"/>
          <w:szCs w:val="22"/>
        </w:rPr>
      </w:pPr>
    </w:p>
    <w:p w14:paraId="2DDC8A06" w14:textId="77777777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>OSNOVNA ŠKOLA VLADIMIR  NAZOR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4F2A0D69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00A7DF8D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4337CFC2" w14:textId="5E0F48B1" w:rsidR="004952F8" w:rsidRPr="005D1316" w:rsidRDefault="004952F8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1</w:t>
            </w:r>
            <w:r w:rsidR="00C514A7">
              <w:rPr>
                <w:b/>
                <w:bCs/>
                <w:i/>
                <w:sz w:val="22"/>
                <w:szCs w:val="22"/>
              </w:rPr>
              <w:t>5</w:t>
            </w:r>
            <w:r w:rsidRPr="005D1316">
              <w:rPr>
                <w:b/>
                <w:bCs/>
                <w:i/>
                <w:sz w:val="22"/>
                <w:szCs w:val="22"/>
              </w:rPr>
              <w:t>.000,00€</w:t>
            </w:r>
          </w:p>
        </w:tc>
      </w:tr>
      <w:tr w:rsidR="004952F8" w:rsidRPr="005D1316" w14:paraId="3A1088FE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1B514279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Tekuće donacije za osnovnoškolski odgoj</w:t>
            </w:r>
          </w:p>
        </w:tc>
        <w:tc>
          <w:tcPr>
            <w:tcW w:w="1580" w:type="dxa"/>
            <w:noWrap/>
            <w:vAlign w:val="bottom"/>
            <w:hideMark/>
          </w:tcPr>
          <w:p w14:paraId="176FE0D2" w14:textId="2F006E20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1</w:t>
            </w:r>
            <w:r w:rsidR="00C514A7">
              <w:rPr>
                <w:bCs/>
                <w:sz w:val="22"/>
                <w:szCs w:val="22"/>
              </w:rPr>
              <w:t>5</w:t>
            </w:r>
            <w:r w:rsidRPr="005D1316">
              <w:rPr>
                <w:bCs/>
                <w:sz w:val="22"/>
                <w:szCs w:val="22"/>
              </w:rPr>
              <w:t>.000,00€</w:t>
            </w:r>
          </w:p>
        </w:tc>
      </w:tr>
    </w:tbl>
    <w:p w14:paraId="276454A9" w14:textId="77777777" w:rsidR="004952F8" w:rsidRPr="005D1316" w:rsidRDefault="004952F8" w:rsidP="004952F8">
      <w:pPr>
        <w:rPr>
          <w:sz w:val="22"/>
          <w:szCs w:val="22"/>
        </w:rPr>
      </w:pPr>
    </w:p>
    <w:p w14:paraId="4F10AFCF" w14:textId="479FAFD4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>SUFINA</w:t>
      </w:r>
      <w:r w:rsidR="00DB2A66">
        <w:rPr>
          <w:sz w:val="22"/>
          <w:szCs w:val="22"/>
        </w:rPr>
        <w:t>N</w:t>
      </w:r>
      <w:r w:rsidRPr="005D1316">
        <w:rPr>
          <w:sz w:val="22"/>
          <w:szCs w:val="22"/>
        </w:rPr>
        <w:t xml:space="preserve">CIRANJE RADNIH BILJEŽNICA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11C19DEC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4E357EED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7553250F" w14:textId="32AF3DB9" w:rsidR="004952F8" w:rsidRPr="005D1316" w:rsidRDefault="004952F8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1</w:t>
            </w:r>
            <w:r w:rsidR="00DB2A66">
              <w:rPr>
                <w:b/>
                <w:bCs/>
                <w:i/>
                <w:sz w:val="22"/>
                <w:szCs w:val="22"/>
              </w:rPr>
              <w:t>5</w:t>
            </w:r>
            <w:r w:rsidRPr="005D1316">
              <w:rPr>
                <w:b/>
                <w:bCs/>
                <w:i/>
                <w:sz w:val="22"/>
                <w:szCs w:val="22"/>
              </w:rPr>
              <w:t>.</w:t>
            </w:r>
            <w:r w:rsidR="00DB2A66">
              <w:rPr>
                <w:b/>
                <w:bCs/>
                <w:i/>
                <w:sz w:val="22"/>
                <w:szCs w:val="22"/>
              </w:rPr>
              <w:t>0</w:t>
            </w:r>
            <w:r w:rsidRPr="005D1316">
              <w:rPr>
                <w:b/>
                <w:bCs/>
                <w:i/>
                <w:sz w:val="22"/>
                <w:szCs w:val="22"/>
              </w:rPr>
              <w:t>00,00€</w:t>
            </w:r>
          </w:p>
        </w:tc>
      </w:tr>
      <w:tr w:rsidR="004952F8" w:rsidRPr="005D1316" w14:paraId="245D3E10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4BD428BF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Sufinanciranje radnih bilježnica za učenike OŠ</w:t>
            </w:r>
          </w:p>
        </w:tc>
        <w:tc>
          <w:tcPr>
            <w:tcW w:w="1580" w:type="dxa"/>
            <w:noWrap/>
            <w:vAlign w:val="bottom"/>
            <w:hideMark/>
          </w:tcPr>
          <w:p w14:paraId="252C0234" w14:textId="77574E4C" w:rsidR="004952F8" w:rsidRPr="005D1316" w:rsidRDefault="00DB2A66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</w:t>
            </w:r>
            <w:r w:rsidR="004952F8" w:rsidRPr="005D1316">
              <w:rPr>
                <w:bCs/>
                <w:sz w:val="22"/>
                <w:szCs w:val="22"/>
              </w:rPr>
              <w:t>00,00€</w:t>
            </w:r>
          </w:p>
        </w:tc>
      </w:tr>
    </w:tbl>
    <w:p w14:paraId="56ACA45E" w14:textId="77777777" w:rsidR="004952F8" w:rsidRPr="005D1316" w:rsidRDefault="004952F8" w:rsidP="004952F8">
      <w:pPr>
        <w:rPr>
          <w:sz w:val="22"/>
          <w:szCs w:val="22"/>
        </w:rPr>
      </w:pPr>
    </w:p>
    <w:p w14:paraId="382A94D9" w14:textId="77777777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 xml:space="preserve">NADOGRADNJA I OPREMANJE DV MARUŠKICA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31B8F52A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549D157C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294E08EB" w14:textId="12EA42D5" w:rsidR="004952F8" w:rsidRPr="005D1316" w:rsidRDefault="00C514A7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  <w:r w:rsidR="00DB2A66">
              <w:rPr>
                <w:b/>
                <w:bCs/>
                <w:i/>
                <w:sz w:val="22"/>
                <w:szCs w:val="22"/>
              </w:rPr>
              <w:t>5.000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>,00€</w:t>
            </w:r>
          </w:p>
        </w:tc>
      </w:tr>
      <w:tr w:rsidR="004952F8" w:rsidRPr="005D1316" w14:paraId="0EE55EB5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1FA22546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Nadogradnja DV Maruškica-jaslice</w:t>
            </w:r>
          </w:p>
        </w:tc>
        <w:tc>
          <w:tcPr>
            <w:tcW w:w="1580" w:type="dxa"/>
            <w:noWrap/>
            <w:vAlign w:val="bottom"/>
            <w:hideMark/>
          </w:tcPr>
          <w:p w14:paraId="2A7CC02E" w14:textId="64386F72" w:rsidR="004952F8" w:rsidRPr="005D1316" w:rsidRDefault="00C514A7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DB2A66">
              <w:rPr>
                <w:bCs/>
                <w:sz w:val="22"/>
                <w:szCs w:val="22"/>
              </w:rPr>
              <w:t>5.000</w:t>
            </w:r>
            <w:r w:rsidR="004952F8" w:rsidRPr="005D1316">
              <w:rPr>
                <w:bCs/>
                <w:sz w:val="22"/>
                <w:szCs w:val="22"/>
              </w:rPr>
              <w:t>,00€</w:t>
            </w:r>
          </w:p>
        </w:tc>
      </w:tr>
    </w:tbl>
    <w:p w14:paraId="106F0FDC" w14:textId="77777777" w:rsidR="004952F8" w:rsidRDefault="004952F8" w:rsidP="004952F8">
      <w:pPr>
        <w:rPr>
          <w:sz w:val="22"/>
          <w:szCs w:val="22"/>
        </w:rPr>
      </w:pPr>
    </w:p>
    <w:p w14:paraId="50F37876" w14:textId="77777777" w:rsidR="00353C83" w:rsidRDefault="00353C83" w:rsidP="004952F8">
      <w:pPr>
        <w:rPr>
          <w:sz w:val="22"/>
          <w:szCs w:val="22"/>
        </w:rPr>
      </w:pPr>
    </w:p>
    <w:p w14:paraId="0FC0370D" w14:textId="77777777" w:rsidR="004952F8" w:rsidRDefault="004952F8" w:rsidP="004952F8">
      <w:pPr>
        <w:rPr>
          <w:sz w:val="22"/>
          <w:szCs w:val="22"/>
        </w:rPr>
      </w:pPr>
    </w:p>
    <w:p w14:paraId="6B7A76B4" w14:textId="77777777" w:rsidR="00DB2A66" w:rsidRPr="005D1316" w:rsidRDefault="00DB2A66" w:rsidP="004952F8">
      <w:pPr>
        <w:rPr>
          <w:sz w:val="22"/>
          <w:szCs w:val="22"/>
        </w:rPr>
      </w:pPr>
    </w:p>
    <w:p w14:paraId="5C0CB62D" w14:textId="77777777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lastRenderedPageBreak/>
        <w:t>FINANCIRANJE DJ. VRTIĆA ''MARUŠKICA''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5CDCF272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EB5CEFC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4FD2964D" w14:textId="5D11CEBB" w:rsidR="004952F8" w:rsidRPr="005D1316" w:rsidRDefault="00C514A7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5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>.000,00€</w:t>
            </w:r>
          </w:p>
        </w:tc>
      </w:tr>
      <w:tr w:rsidR="004952F8" w:rsidRPr="005D1316" w14:paraId="7185B1AD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234DDD87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Financiranje dječjeg vrtića ''Maruškica''</w:t>
            </w:r>
          </w:p>
        </w:tc>
        <w:tc>
          <w:tcPr>
            <w:tcW w:w="1580" w:type="dxa"/>
            <w:noWrap/>
            <w:vAlign w:val="bottom"/>
            <w:hideMark/>
          </w:tcPr>
          <w:p w14:paraId="7D383CE9" w14:textId="0D9633AC" w:rsidR="004952F8" w:rsidRPr="005D1316" w:rsidRDefault="00C514A7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="004952F8" w:rsidRPr="005D1316">
              <w:rPr>
                <w:bCs/>
                <w:sz w:val="22"/>
                <w:szCs w:val="22"/>
              </w:rPr>
              <w:t>.000,00€</w:t>
            </w:r>
          </w:p>
        </w:tc>
      </w:tr>
    </w:tbl>
    <w:p w14:paraId="30FE1D94" w14:textId="77777777" w:rsidR="004952F8" w:rsidRPr="005D1316" w:rsidRDefault="004952F8" w:rsidP="004952F8">
      <w:pPr>
        <w:rPr>
          <w:sz w:val="22"/>
          <w:szCs w:val="22"/>
        </w:rPr>
      </w:pPr>
    </w:p>
    <w:p w14:paraId="1FC1879E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aj program obuhvaća financiranje rashoda za zaposlene, materijalne rashode,financijske rashode te rashode za nabavu dugot. imovine  dj.vrtića ''Maruškica'.</w:t>
      </w:r>
    </w:p>
    <w:p w14:paraId="5E7C6B7F" w14:textId="77777777" w:rsidR="004952F8" w:rsidRPr="005D1316" w:rsidRDefault="004952F8" w:rsidP="004952F8">
      <w:pPr>
        <w:rPr>
          <w:sz w:val="22"/>
          <w:szCs w:val="22"/>
        </w:rPr>
      </w:pPr>
    </w:p>
    <w:p w14:paraId="6634E2B1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15E98E4C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3C04C5F6" w14:textId="332FD6E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Izvor financiranja sredstva za realizaciju Javnih potreba u školstvu, predškolskom odgoju, socijalnoj skrbi i zdravstvu  Općine Škabrnja za 202</w:t>
      </w:r>
      <w:r w:rsidR="00C514A7">
        <w:rPr>
          <w:sz w:val="22"/>
          <w:szCs w:val="22"/>
        </w:rPr>
        <w:t>6</w:t>
      </w:r>
      <w:r w:rsidRPr="005D1316">
        <w:rPr>
          <w:sz w:val="22"/>
          <w:szCs w:val="22"/>
        </w:rPr>
        <w:t>.god. osiguravaju se iz općih prihoda i primitaka, pomoći izravnanja za dec.funkcije,</w:t>
      </w:r>
      <w:r w:rsidR="00DB2A66">
        <w:rPr>
          <w:sz w:val="22"/>
          <w:szCs w:val="22"/>
        </w:rPr>
        <w:t xml:space="preserve"> </w:t>
      </w:r>
      <w:r w:rsidRPr="005D1316">
        <w:rPr>
          <w:sz w:val="22"/>
          <w:szCs w:val="22"/>
        </w:rPr>
        <w:t xml:space="preserve">tekuće pomoći, </w:t>
      </w:r>
      <w:r w:rsidR="00E62E43">
        <w:rPr>
          <w:sz w:val="22"/>
          <w:szCs w:val="22"/>
        </w:rPr>
        <w:t>Fondovi EU</w:t>
      </w:r>
      <w:r w:rsidR="00602AC3">
        <w:rPr>
          <w:sz w:val="22"/>
          <w:szCs w:val="22"/>
        </w:rPr>
        <w:t xml:space="preserve"> te prihoda za posebne namjene.</w:t>
      </w:r>
    </w:p>
    <w:p w14:paraId="1E2B4BBB" w14:textId="77777777" w:rsidR="004952F8" w:rsidRPr="005D1316" w:rsidRDefault="004952F8" w:rsidP="004952F8">
      <w:pPr>
        <w:rPr>
          <w:sz w:val="22"/>
          <w:szCs w:val="22"/>
        </w:rPr>
      </w:pPr>
    </w:p>
    <w:p w14:paraId="7E0504D8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REKAPITULA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684102AC" w14:textId="77777777" w:rsidTr="001C2196">
        <w:tc>
          <w:tcPr>
            <w:tcW w:w="1384" w:type="dxa"/>
          </w:tcPr>
          <w:p w14:paraId="2197D05A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Red.broj</w:t>
            </w:r>
          </w:p>
        </w:tc>
        <w:tc>
          <w:tcPr>
            <w:tcW w:w="4678" w:type="dxa"/>
          </w:tcPr>
          <w:p w14:paraId="5820C62A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 xml:space="preserve">Opis </w:t>
            </w:r>
          </w:p>
        </w:tc>
        <w:tc>
          <w:tcPr>
            <w:tcW w:w="1984" w:type="dxa"/>
          </w:tcPr>
          <w:p w14:paraId="7C5F1F4F" w14:textId="12C05C1D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 u 202</w:t>
            </w:r>
            <w:r w:rsidR="00C514A7"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43CDE91A" w14:textId="77777777" w:rsidTr="001C2196">
        <w:tc>
          <w:tcPr>
            <w:tcW w:w="1384" w:type="dxa"/>
          </w:tcPr>
          <w:p w14:paraId="21106CC2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0E291403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Naknada učenicima i studentima</w:t>
            </w:r>
          </w:p>
        </w:tc>
        <w:tc>
          <w:tcPr>
            <w:tcW w:w="1984" w:type="dxa"/>
          </w:tcPr>
          <w:p w14:paraId="58F18025" w14:textId="1A32A1C3" w:rsidR="004952F8" w:rsidRPr="005D1316" w:rsidRDefault="008B0892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31B75E4D" w14:textId="77777777" w:rsidTr="001C2196">
        <w:tc>
          <w:tcPr>
            <w:tcW w:w="1384" w:type="dxa"/>
          </w:tcPr>
          <w:p w14:paraId="4D74663B" w14:textId="2A7B546D" w:rsidR="004952F8" w:rsidRPr="005D1316" w:rsidRDefault="00DB2A6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0582D2D5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snovna škola Vladimir Nazor</w:t>
            </w:r>
          </w:p>
        </w:tc>
        <w:tc>
          <w:tcPr>
            <w:tcW w:w="1984" w:type="dxa"/>
          </w:tcPr>
          <w:p w14:paraId="06DEF05A" w14:textId="439D1E3C" w:rsidR="004952F8" w:rsidRPr="005D1316" w:rsidRDefault="00602AC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0892"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4952F8" w:rsidRPr="005D1316" w14:paraId="14867E66" w14:textId="77777777" w:rsidTr="001C2196">
        <w:tc>
          <w:tcPr>
            <w:tcW w:w="1384" w:type="dxa"/>
          </w:tcPr>
          <w:p w14:paraId="62A96CE3" w14:textId="662F8E93" w:rsidR="004952F8" w:rsidRPr="005D1316" w:rsidRDefault="00DB2A6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18C33428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Sufinanciranje radnih bilježnica</w:t>
            </w:r>
          </w:p>
        </w:tc>
        <w:tc>
          <w:tcPr>
            <w:tcW w:w="1984" w:type="dxa"/>
          </w:tcPr>
          <w:p w14:paraId="13B4A765" w14:textId="794EF49D" w:rsidR="004952F8" w:rsidRPr="005D1316" w:rsidRDefault="00602AC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4DBCEF26" w14:textId="77777777" w:rsidTr="001C2196">
        <w:tc>
          <w:tcPr>
            <w:tcW w:w="1384" w:type="dxa"/>
          </w:tcPr>
          <w:p w14:paraId="06ABC515" w14:textId="0A952055" w:rsidR="004952F8" w:rsidRPr="005D1316" w:rsidRDefault="00DB2A6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vAlign w:val="bottom"/>
          </w:tcPr>
          <w:p w14:paraId="06B468AF" w14:textId="77777777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Nadogradnja DV Maruškica-jaslice</w:t>
            </w:r>
          </w:p>
        </w:tc>
        <w:tc>
          <w:tcPr>
            <w:tcW w:w="1984" w:type="dxa"/>
            <w:vAlign w:val="bottom"/>
          </w:tcPr>
          <w:p w14:paraId="5220C1F0" w14:textId="7F42F504" w:rsidR="004952F8" w:rsidRPr="005D1316" w:rsidRDefault="008B0892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02AC3">
              <w:rPr>
                <w:bCs/>
                <w:sz w:val="22"/>
                <w:szCs w:val="22"/>
              </w:rPr>
              <w:t>5.</w:t>
            </w:r>
            <w:r w:rsidR="004952F8" w:rsidRPr="005D1316">
              <w:rPr>
                <w:bCs/>
                <w:sz w:val="22"/>
                <w:szCs w:val="22"/>
              </w:rPr>
              <w:t>0</w:t>
            </w:r>
            <w:r w:rsidR="00602AC3">
              <w:rPr>
                <w:bCs/>
                <w:sz w:val="22"/>
                <w:szCs w:val="22"/>
              </w:rPr>
              <w:t>00</w:t>
            </w:r>
            <w:r w:rsidR="004952F8" w:rsidRPr="005D1316">
              <w:rPr>
                <w:bCs/>
                <w:sz w:val="22"/>
                <w:szCs w:val="22"/>
              </w:rPr>
              <w:t>,00€</w:t>
            </w:r>
          </w:p>
        </w:tc>
      </w:tr>
      <w:tr w:rsidR="004952F8" w:rsidRPr="005D1316" w14:paraId="6B2411F2" w14:textId="77777777" w:rsidTr="001C2196">
        <w:tc>
          <w:tcPr>
            <w:tcW w:w="1384" w:type="dxa"/>
          </w:tcPr>
          <w:p w14:paraId="642F7246" w14:textId="16740290" w:rsidR="004952F8" w:rsidRPr="005D1316" w:rsidRDefault="00DB2A6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vAlign w:val="bottom"/>
          </w:tcPr>
          <w:p w14:paraId="0B3FCFBC" w14:textId="77777777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Financiranje dječjeg vrtića ''Maruškica''</w:t>
            </w:r>
          </w:p>
        </w:tc>
        <w:tc>
          <w:tcPr>
            <w:tcW w:w="1984" w:type="dxa"/>
            <w:vAlign w:val="bottom"/>
          </w:tcPr>
          <w:p w14:paraId="2A110CC8" w14:textId="7D4BCE78" w:rsidR="004952F8" w:rsidRPr="005D1316" w:rsidRDefault="008B0892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="004952F8" w:rsidRPr="005D1316">
              <w:rPr>
                <w:bCs/>
                <w:sz w:val="22"/>
                <w:szCs w:val="22"/>
              </w:rPr>
              <w:t>.000,00€</w:t>
            </w:r>
          </w:p>
        </w:tc>
      </w:tr>
      <w:tr w:rsidR="004952F8" w:rsidRPr="005D1316" w14:paraId="3C6D016E" w14:textId="77777777" w:rsidTr="001C2196">
        <w:trPr>
          <w:trHeight w:val="353"/>
        </w:trPr>
        <w:tc>
          <w:tcPr>
            <w:tcW w:w="1384" w:type="dxa"/>
          </w:tcPr>
          <w:p w14:paraId="61D16114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8863952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1051DEB3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D93FB0" w14:textId="4ECAF1B0" w:rsidR="004952F8" w:rsidRPr="005D1316" w:rsidRDefault="008B0892" w:rsidP="001C2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.0</w:t>
            </w:r>
            <w:r w:rsidR="00602AC3">
              <w:rPr>
                <w:b/>
                <w:sz w:val="22"/>
                <w:szCs w:val="22"/>
              </w:rPr>
              <w:t>0</w:t>
            </w:r>
            <w:r w:rsidR="004952F8" w:rsidRPr="005D1316">
              <w:rPr>
                <w:b/>
                <w:sz w:val="22"/>
                <w:szCs w:val="22"/>
              </w:rPr>
              <w:t>0,00€</w:t>
            </w:r>
          </w:p>
        </w:tc>
      </w:tr>
    </w:tbl>
    <w:p w14:paraId="3CDC9F2B" w14:textId="77777777" w:rsidR="004952F8" w:rsidRPr="005D1316" w:rsidRDefault="004952F8" w:rsidP="004952F8">
      <w:pPr>
        <w:rPr>
          <w:sz w:val="22"/>
          <w:szCs w:val="22"/>
        </w:rPr>
      </w:pPr>
    </w:p>
    <w:p w14:paraId="76D31606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32EFF932" w14:textId="77777777" w:rsidTr="001C2196">
        <w:tc>
          <w:tcPr>
            <w:tcW w:w="1384" w:type="dxa"/>
          </w:tcPr>
          <w:p w14:paraId="1B00E97B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Red.broj</w:t>
            </w:r>
          </w:p>
        </w:tc>
        <w:tc>
          <w:tcPr>
            <w:tcW w:w="4678" w:type="dxa"/>
          </w:tcPr>
          <w:p w14:paraId="0D09CC8F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1984" w:type="dxa"/>
          </w:tcPr>
          <w:p w14:paraId="4BF93841" w14:textId="35D2784A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u 202</w:t>
            </w:r>
            <w:r w:rsidR="008B0892">
              <w:rPr>
                <w:b/>
                <w:sz w:val="22"/>
                <w:szCs w:val="22"/>
              </w:rPr>
              <w:t>6.</w:t>
            </w:r>
            <w:r w:rsidRPr="005D1316">
              <w:rPr>
                <w:b/>
                <w:sz w:val="22"/>
                <w:szCs w:val="22"/>
              </w:rPr>
              <w:t xml:space="preserve"> godini</w:t>
            </w:r>
          </w:p>
        </w:tc>
      </w:tr>
      <w:tr w:rsidR="004952F8" w:rsidRPr="005D1316" w14:paraId="25BBD65F" w14:textId="77777777" w:rsidTr="001C2196">
        <w:tc>
          <w:tcPr>
            <w:tcW w:w="1384" w:type="dxa"/>
          </w:tcPr>
          <w:p w14:paraId="3B37B600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634DF8BD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ci</w:t>
            </w:r>
          </w:p>
        </w:tc>
        <w:tc>
          <w:tcPr>
            <w:tcW w:w="1984" w:type="dxa"/>
          </w:tcPr>
          <w:p w14:paraId="414C433A" w14:textId="25570363" w:rsidR="004952F8" w:rsidRPr="005D1316" w:rsidRDefault="0062780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3</w:t>
            </w:r>
            <w:r w:rsidR="00602AC3">
              <w:rPr>
                <w:sz w:val="22"/>
                <w:szCs w:val="22"/>
              </w:rPr>
              <w:t>00</w:t>
            </w:r>
            <w:r w:rsidR="004952F8" w:rsidRPr="005D1316">
              <w:rPr>
                <w:sz w:val="22"/>
                <w:szCs w:val="22"/>
              </w:rPr>
              <w:t>,00€</w:t>
            </w:r>
          </w:p>
        </w:tc>
      </w:tr>
      <w:tr w:rsidR="004952F8" w:rsidRPr="005D1316" w14:paraId="137AEE40" w14:textId="77777777" w:rsidTr="001C2196">
        <w:tc>
          <w:tcPr>
            <w:tcW w:w="1384" w:type="dxa"/>
          </w:tcPr>
          <w:p w14:paraId="321BCD3C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6F9D3EA7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10-Prihodi za posebne namjene</w:t>
            </w:r>
          </w:p>
        </w:tc>
        <w:tc>
          <w:tcPr>
            <w:tcW w:w="1984" w:type="dxa"/>
          </w:tcPr>
          <w:p w14:paraId="7E796DEC" w14:textId="1742F1E4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</w:t>
            </w:r>
            <w:r w:rsidR="00627806">
              <w:rPr>
                <w:sz w:val="22"/>
                <w:szCs w:val="22"/>
              </w:rPr>
              <w:t>7</w:t>
            </w:r>
            <w:r w:rsidR="00602AC3">
              <w:rPr>
                <w:sz w:val="22"/>
                <w:szCs w:val="22"/>
              </w:rPr>
              <w:t>.2</w:t>
            </w:r>
            <w:r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5982F1C6" w14:textId="77777777" w:rsidTr="001C2196">
        <w:tc>
          <w:tcPr>
            <w:tcW w:w="1384" w:type="dxa"/>
          </w:tcPr>
          <w:p w14:paraId="6E12B5EF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5EDA83DD" w14:textId="73988E5A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</w:t>
            </w:r>
            <w:r w:rsidR="00627806">
              <w:rPr>
                <w:sz w:val="22"/>
                <w:szCs w:val="22"/>
              </w:rPr>
              <w:t>60</w:t>
            </w:r>
            <w:r w:rsidRPr="005D1316">
              <w:rPr>
                <w:sz w:val="22"/>
                <w:szCs w:val="22"/>
              </w:rPr>
              <w:t>-</w:t>
            </w:r>
            <w:r w:rsidR="00627806">
              <w:rPr>
                <w:sz w:val="22"/>
                <w:szCs w:val="22"/>
              </w:rPr>
              <w:t>Fondovi EU</w:t>
            </w:r>
          </w:p>
        </w:tc>
        <w:tc>
          <w:tcPr>
            <w:tcW w:w="1984" w:type="dxa"/>
          </w:tcPr>
          <w:p w14:paraId="0001A0D0" w14:textId="7D49B703" w:rsidR="004952F8" w:rsidRPr="005D1316" w:rsidRDefault="0062780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0.000,00€</w:t>
            </w:r>
          </w:p>
        </w:tc>
      </w:tr>
      <w:tr w:rsidR="004952F8" w:rsidRPr="005D1316" w14:paraId="5AD12952" w14:textId="77777777" w:rsidTr="001C2196">
        <w:tc>
          <w:tcPr>
            <w:tcW w:w="1384" w:type="dxa"/>
          </w:tcPr>
          <w:p w14:paraId="0F822B33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0FC004F1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10-Pomoći izravnanja za dec.funkcije</w:t>
            </w:r>
          </w:p>
        </w:tc>
        <w:tc>
          <w:tcPr>
            <w:tcW w:w="1984" w:type="dxa"/>
          </w:tcPr>
          <w:p w14:paraId="548A5AFB" w14:textId="2146DB40" w:rsidR="004952F8" w:rsidRPr="005D1316" w:rsidRDefault="00602AC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7806">
              <w:rPr>
                <w:sz w:val="22"/>
                <w:szCs w:val="22"/>
              </w:rPr>
              <w:t>48</w:t>
            </w:r>
            <w:r w:rsidR="004952F8" w:rsidRPr="005D1316">
              <w:rPr>
                <w:sz w:val="22"/>
                <w:szCs w:val="22"/>
              </w:rPr>
              <w:t>.</w:t>
            </w:r>
            <w:r w:rsidR="00627806"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602AC3" w:rsidRPr="005D1316" w14:paraId="48A21D97" w14:textId="77777777" w:rsidTr="001C2196">
        <w:tc>
          <w:tcPr>
            <w:tcW w:w="1384" w:type="dxa"/>
          </w:tcPr>
          <w:p w14:paraId="4A52F1FD" w14:textId="7963BCC8" w:rsidR="00602AC3" w:rsidRPr="005D1316" w:rsidRDefault="00602AC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14:paraId="6B1A50D2" w14:textId="181A7338" w:rsidR="00602AC3" w:rsidRPr="005D1316" w:rsidRDefault="00602AC3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-Tekuće pomoći</w:t>
            </w:r>
          </w:p>
        </w:tc>
        <w:tc>
          <w:tcPr>
            <w:tcW w:w="1984" w:type="dxa"/>
          </w:tcPr>
          <w:p w14:paraId="6B9B874A" w14:textId="4FF0A8C4" w:rsidR="00602AC3" w:rsidRDefault="00627806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02AC3">
              <w:rPr>
                <w:sz w:val="22"/>
                <w:szCs w:val="22"/>
              </w:rPr>
              <w:t>.000,00€</w:t>
            </w:r>
          </w:p>
        </w:tc>
      </w:tr>
      <w:tr w:rsidR="004952F8" w:rsidRPr="005D1316" w14:paraId="3ADB9413" w14:textId="77777777" w:rsidTr="001C2196">
        <w:tc>
          <w:tcPr>
            <w:tcW w:w="1384" w:type="dxa"/>
          </w:tcPr>
          <w:p w14:paraId="252B1C56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01EAD827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984" w:type="dxa"/>
          </w:tcPr>
          <w:p w14:paraId="2972F988" w14:textId="1B37568E" w:rsidR="004952F8" w:rsidRPr="005D1316" w:rsidRDefault="00627806" w:rsidP="001C2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.0</w:t>
            </w:r>
            <w:r w:rsidR="00602AC3">
              <w:rPr>
                <w:b/>
                <w:sz w:val="22"/>
                <w:szCs w:val="22"/>
              </w:rPr>
              <w:t>00</w:t>
            </w:r>
            <w:r w:rsidR="004952F8" w:rsidRPr="005D1316">
              <w:rPr>
                <w:b/>
                <w:sz w:val="22"/>
                <w:szCs w:val="22"/>
              </w:rPr>
              <w:t>,00€</w:t>
            </w:r>
          </w:p>
        </w:tc>
      </w:tr>
    </w:tbl>
    <w:p w14:paraId="3C711506" w14:textId="77777777" w:rsidR="004952F8" w:rsidRPr="005D1316" w:rsidRDefault="004952F8" w:rsidP="00B11387">
      <w:pPr>
        <w:rPr>
          <w:b/>
          <w:sz w:val="22"/>
          <w:szCs w:val="22"/>
        </w:rPr>
      </w:pPr>
    </w:p>
    <w:p w14:paraId="594066A3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5.</w:t>
      </w:r>
    </w:p>
    <w:p w14:paraId="16AE64CB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3B5D709A" w14:textId="2C787CB6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8B0892">
        <w:rPr>
          <w:sz w:val="22"/>
          <w:szCs w:val="22"/>
        </w:rPr>
        <w:t>6</w:t>
      </w:r>
      <w:r w:rsidRPr="005D1316">
        <w:rPr>
          <w:sz w:val="22"/>
          <w:szCs w:val="22"/>
        </w:rPr>
        <w:t>. godine , a stupa na snagu osmog dana od objave u „Službenom glasniku Općine Škabrnja“ .</w:t>
      </w:r>
    </w:p>
    <w:p w14:paraId="31910C9E" w14:textId="77777777" w:rsidR="004952F8" w:rsidRPr="005D1316" w:rsidRDefault="004952F8" w:rsidP="004952F8">
      <w:pPr>
        <w:rPr>
          <w:sz w:val="22"/>
          <w:szCs w:val="22"/>
        </w:rPr>
      </w:pPr>
    </w:p>
    <w:p w14:paraId="249DDD6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ab/>
      </w:r>
    </w:p>
    <w:p w14:paraId="574336EB" w14:textId="77777777" w:rsidR="004952F8" w:rsidRPr="005D1316" w:rsidRDefault="004952F8" w:rsidP="004952F8">
      <w:pPr>
        <w:jc w:val="right"/>
        <w:rPr>
          <w:sz w:val="22"/>
          <w:szCs w:val="22"/>
        </w:rPr>
      </w:pPr>
    </w:p>
    <w:p w14:paraId="489EBD4C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>PREDSJEDNIK OPĆINSKOG VIJEĆA</w:t>
      </w:r>
    </w:p>
    <w:p w14:paraId="0CD0E3FB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      </w:t>
      </w:r>
    </w:p>
    <w:p w14:paraId="44C6BFB8" w14:textId="6BA2D01B" w:rsidR="004952F8" w:rsidRDefault="00627806" w:rsidP="0062780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Šime Brkić</w:t>
      </w:r>
    </w:p>
    <w:p w14:paraId="17B5BDC7" w14:textId="77777777" w:rsidR="004952F8" w:rsidRDefault="004952F8" w:rsidP="004952F8">
      <w:pPr>
        <w:jc w:val="right"/>
        <w:rPr>
          <w:sz w:val="22"/>
          <w:szCs w:val="22"/>
        </w:rPr>
      </w:pPr>
    </w:p>
    <w:p w14:paraId="323E3D28" w14:textId="77777777" w:rsidR="004952F8" w:rsidRDefault="004952F8" w:rsidP="004952F8">
      <w:pPr>
        <w:jc w:val="right"/>
        <w:rPr>
          <w:sz w:val="22"/>
          <w:szCs w:val="22"/>
        </w:rPr>
      </w:pPr>
    </w:p>
    <w:p w14:paraId="18BCF469" w14:textId="77777777" w:rsidR="004952F8" w:rsidRDefault="004952F8" w:rsidP="004952F8">
      <w:pPr>
        <w:jc w:val="right"/>
        <w:rPr>
          <w:sz w:val="22"/>
          <w:szCs w:val="22"/>
        </w:rPr>
      </w:pPr>
    </w:p>
    <w:p w14:paraId="23F9218F" w14:textId="77777777" w:rsidR="004952F8" w:rsidRDefault="004952F8" w:rsidP="004952F8">
      <w:pPr>
        <w:jc w:val="right"/>
        <w:rPr>
          <w:sz w:val="22"/>
          <w:szCs w:val="22"/>
        </w:rPr>
      </w:pPr>
    </w:p>
    <w:p w14:paraId="27893461" w14:textId="77777777" w:rsidR="004952F8" w:rsidRDefault="004952F8" w:rsidP="004952F8">
      <w:pPr>
        <w:jc w:val="right"/>
        <w:rPr>
          <w:sz w:val="22"/>
          <w:szCs w:val="22"/>
        </w:rPr>
      </w:pPr>
    </w:p>
    <w:p w14:paraId="55AB4760" w14:textId="77777777" w:rsidR="004952F8" w:rsidRDefault="004952F8" w:rsidP="004952F8">
      <w:pPr>
        <w:jc w:val="right"/>
        <w:rPr>
          <w:sz w:val="22"/>
          <w:szCs w:val="22"/>
        </w:rPr>
      </w:pPr>
    </w:p>
    <w:p w14:paraId="26DE1B6C" w14:textId="77777777" w:rsidR="004952F8" w:rsidRDefault="004952F8" w:rsidP="004952F8">
      <w:pPr>
        <w:jc w:val="right"/>
        <w:rPr>
          <w:sz w:val="22"/>
          <w:szCs w:val="22"/>
        </w:rPr>
      </w:pPr>
    </w:p>
    <w:p w14:paraId="31CEC724" w14:textId="77777777" w:rsidR="004952F8" w:rsidRPr="005D1316" w:rsidRDefault="004952F8" w:rsidP="004952F8">
      <w:pPr>
        <w:jc w:val="right"/>
        <w:rPr>
          <w:sz w:val="22"/>
          <w:szCs w:val="22"/>
        </w:rPr>
      </w:pPr>
    </w:p>
    <w:p w14:paraId="64BA7FCD" w14:textId="77777777" w:rsidR="004952F8" w:rsidRPr="005D1316" w:rsidRDefault="004952F8" w:rsidP="004952F8">
      <w:pPr>
        <w:rPr>
          <w:sz w:val="22"/>
          <w:szCs w:val="22"/>
        </w:rPr>
      </w:pPr>
    </w:p>
    <w:p w14:paraId="61C5BF80" w14:textId="77777777" w:rsidR="004952F8" w:rsidRDefault="004952F8" w:rsidP="004952F8">
      <w:pPr>
        <w:rPr>
          <w:sz w:val="22"/>
          <w:szCs w:val="22"/>
        </w:rPr>
      </w:pPr>
    </w:p>
    <w:p w14:paraId="03EF6D1A" w14:textId="77777777" w:rsidR="00B11387" w:rsidRPr="005D1316" w:rsidRDefault="00B11387" w:rsidP="004952F8">
      <w:pPr>
        <w:rPr>
          <w:sz w:val="22"/>
          <w:szCs w:val="22"/>
        </w:rPr>
      </w:pPr>
    </w:p>
    <w:p w14:paraId="7A507E25" w14:textId="77777777" w:rsidR="004952F8" w:rsidRDefault="004952F8" w:rsidP="004952F8">
      <w:pPr>
        <w:rPr>
          <w:sz w:val="22"/>
          <w:szCs w:val="22"/>
        </w:rPr>
      </w:pPr>
    </w:p>
    <w:p w14:paraId="5CC63B84" w14:textId="77777777" w:rsidR="00842119" w:rsidRDefault="00842119" w:rsidP="004952F8">
      <w:pPr>
        <w:rPr>
          <w:sz w:val="22"/>
          <w:szCs w:val="22"/>
        </w:rPr>
      </w:pPr>
    </w:p>
    <w:p w14:paraId="0804978C" w14:textId="77777777" w:rsidR="00842119" w:rsidRPr="005D1316" w:rsidRDefault="00842119" w:rsidP="004952F8">
      <w:pPr>
        <w:rPr>
          <w:sz w:val="22"/>
          <w:szCs w:val="22"/>
        </w:rPr>
      </w:pPr>
    </w:p>
    <w:p w14:paraId="7D0439D0" w14:textId="77777777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16717715" w14:textId="77777777" w:rsidR="00A53303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   </w:t>
      </w:r>
    </w:p>
    <w:p w14:paraId="262AE1D1" w14:textId="6774C92D" w:rsidR="004952F8" w:rsidRDefault="004952F8" w:rsidP="004952F8">
      <w:pPr>
        <w:rPr>
          <w:sz w:val="16"/>
          <w:szCs w:val="16"/>
        </w:rPr>
      </w:pPr>
      <w:r w:rsidRPr="005D1316">
        <w:rPr>
          <w:sz w:val="22"/>
          <w:szCs w:val="22"/>
        </w:rPr>
        <w:lastRenderedPageBreak/>
        <w:t xml:space="preserve">    </w:t>
      </w:r>
      <w:r w:rsidR="00A53303">
        <w:rPr>
          <w:sz w:val="22"/>
          <w:szCs w:val="22"/>
        </w:rPr>
        <w:t xml:space="preserve">    </w:t>
      </w:r>
      <w:r w:rsidRPr="005D1316">
        <w:rPr>
          <w:sz w:val="22"/>
          <w:szCs w:val="22"/>
        </w:rPr>
        <w:t xml:space="preserve">  </w:t>
      </w:r>
      <w:r w:rsidRPr="005D1316">
        <w:rPr>
          <w:noProof/>
          <w:sz w:val="22"/>
          <w:szCs w:val="22"/>
        </w:rPr>
        <w:drawing>
          <wp:inline distT="0" distB="0" distL="0" distR="0" wp14:anchorId="2E397EC8" wp14:editId="6EC190B3">
            <wp:extent cx="523875" cy="619125"/>
            <wp:effectExtent l="0" t="0" r="0" b="0"/>
            <wp:docPr id="1595702102" name="Slika 159570210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5CF23" w14:textId="77777777" w:rsidR="004952F8" w:rsidRPr="005D1316" w:rsidRDefault="004952F8" w:rsidP="004952F8">
      <w:pPr>
        <w:rPr>
          <w:sz w:val="16"/>
          <w:szCs w:val="16"/>
        </w:rPr>
      </w:pPr>
    </w:p>
    <w:p w14:paraId="0388651C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229B8C29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445CC21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358E7A85" w14:textId="77777777" w:rsidR="004952F8" w:rsidRPr="005D1316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35FF0075" w14:textId="77777777" w:rsidR="004952F8" w:rsidRPr="005D1316" w:rsidRDefault="004952F8" w:rsidP="004952F8">
      <w:pPr>
        <w:rPr>
          <w:b/>
          <w:i/>
          <w:sz w:val="22"/>
          <w:szCs w:val="22"/>
        </w:rPr>
      </w:pPr>
    </w:p>
    <w:p w14:paraId="04AF54FF" w14:textId="6DDFE34F" w:rsidR="00A779EE" w:rsidRPr="005D1316" w:rsidRDefault="00A779EE" w:rsidP="00A779EE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KLASA: </w:t>
      </w:r>
      <w:r>
        <w:rPr>
          <w:sz w:val="22"/>
          <w:szCs w:val="22"/>
        </w:rPr>
        <w:t>400-02/25-01/0</w:t>
      </w:r>
      <w:r>
        <w:rPr>
          <w:sz w:val="22"/>
          <w:szCs w:val="22"/>
        </w:rPr>
        <w:t>6</w:t>
      </w:r>
    </w:p>
    <w:p w14:paraId="555C7767" w14:textId="77777777" w:rsidR="00A779EE" w:rsidRPr="005D1316" w:rsidRDefault="00A779EE" w:rsidP="00A779EE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>
        <w:rPr>
          <w:rFonts w:ascii="Arial" w:eastAsia="Arial" w:hAnsi="Arial" w:cs="Arial"/>
          <w:bCs/>
          <w:sz w:val="20"/>
        </w:rPr>
        <w:t>2198-5-01-25-1</w:t>
      </w:r>
    </w:p>
    <w:p w14:paraId="575D902B" w14:textId="77777777" w:rsidR="00A779EE" w:rsidRDefault="00A779EE" w:rsidP="00A779EE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 xml:space="preserve">Škabrnja, </w:t>
      </w:r>
      <w:r>
        <w:rPr>
          <w:sz w:val="22"/>
          <w:szCs w:val="22"/>
        </w:rPr>
        <w:t xml:space="preserve">22.prosinca 2025. </w:t>
      </w:r>
      <w:r w:rsidRPr="005D1316">
        <w:rPr>
          <w:sz w:val="22"/>
          <w:szCs w:val="22"/>
        </w:rPr>
        <w:t>god</w:t>
      </w:r>
    </w:p>
    <w:p w14:paraId="109E31CB" w14:textId="77777777" w:rsidR="004952F8" w:rsidRPr="005D1316" w:rsidRDefault="004952F8" w:rsidP="004952F8">
      <w:pPr>
        <w:spacing w:line="276" w:lineRule="auto"/>
        <w:rPr>
          <w:sz w:val="22"/>
          <w:szCs w:val="22"/>
        </w:rPr>
      </w:pPr>
    </w:p>
    <w:p w14:paraId="1FE8E721" w14:textId="4A7659C7" w:rsidR="004952F8" w:rsidRPr="005D1316" w:rsidRDefault="004952F8" w:rsidP="004952F8">
      <w:pPr>
        <w:spacing w:line="276" w:lineRule="auto"/>
        <w:rPr>
          <w:sz w:val="22"/>
          <w:szCs w:val="22"/>
        </w:rPr>
      </w:pPr>
      <w:r w:rsidRPr="005D1316">
        <w:rPr>
          <w:sz w:val="22"/>
          <w:szCs w:val="22"/>
        </w:rPr>
        <w:t xml:space="preserve">Na temelju članka 35. Zakona o lokalnoj i područnoj (regionalnoj) samoupravi („Narodne novine“, broj: 33/01, 60/01, 129/05, 109/07, 125/08, 36/09, 150/11, 144/12, 19/13, 137/15, 123/17 ,98/19 i 144/20), članka 117. Zakona o socijalnoj skrbi  ("Narodne novine" broj: </w:t>
      </w:r>
      <w:r w:rsidR="009475ED">
        <w:rPr>
          <w:sz w:val="22"/>
          <w:szCs w:val="22"/>
        </w:rPr>
        <w:t>18/22, 46/22, 119/22,71/23</w:t>
      </w:r>
      <w:r w:rsidR="0001508D">
        <w:rPr>
          <w:sz w:val="22"/>
          <w:szCs w:val="22"/>
        </w:rPr>
        <w:t>,</w:t>
      </w:r>
      <w:r w:rsidR="009475ED">
        <w:rPr>
          <w:sz w:val="22"/>
          <w:szCs w:val="22"/>
        </w:rPr>
        <w:t>156/23</w:t>
      </w:r>
      <w:r w:rsidR="0001508D">
        <w:rPr>
          <w:sz w:val="22"/>
          <w:szCs w:val="22"/>
        </w:rPr>
        <w:t xml:space="preserve"> i 61/25</w:t>
      </w:r>
      <w:r w:rsidRPr="005D1316">
        <w:rPr>
          <w:sz w:val="22"/>
          <w:szCs w:val="22"/>
        </w:rPr>
        <w:t xml:space="preserve">) i čl.31. Statuta Općine Škabrnja  (Sl.glasnik br.02/21) Općinsko vijeće Općine Škabrnja na svojoj </w:t>
      </w:r>
      <w:r w:rsidR="00A779EE">
        <w:rPr>
          <w:sz w:val="22"/>
          <w:szCs w:val="22"/>
        </w:rPr>
        <w:t>5</w:t>
      </w:r>
      <w:r w:rsidRPr="005D1316">
        <w:rPr>
          <w:sz w:val="22"/>
          <w:szCs w:val="22"/>
        </w:rPr>
        <w:t xml:space="preserve">.sjednici održanoj dana </w:t>
      </w:r>
      <w:r w:rsidR="00A779EE">
        <w:rPr>
          <w:sz w:val="22"/>
          <w:szCs w:val="22"/>
        </w:rPr>
        <w:t xml:space="preserve">22.prosinca </w:t>
      </w:r>
      <w:r w:rsidR="0001508D">
        <w:rPr>
          <w:sz w:val="22"/>
          <w:szCs w:val="22"/>
        </w:rPr>
        <w:t>2025</w:t>
      </w:r>
      <w:r w:rsidRPr="005D1316">
        <w:rPr>
          <w:sz w:val="22"/>
          <w:szCs w:val="22"/>
        </w:rPr>
        <w:t>.godine,  donosi</w:t>
      </w:r>
    </w:p>
    <w:p w14:paraId="44F7A12C" w14:textId="77777777" w:rsidR="004952F8" w:rsidRPr="005D1316" w:rsidRDefault="004952F8" w:rsidP="004952F8">
      <w:pPr>
        <w:tabs>
          <w:tab w:val="left" w:pos="1185"/>
        </w:tabs>
        <w:rPr>
          <w:sz w:val="22"/>
          <w:szCs w:val="22"/>
        </w:rPr>
      </w:pPr>
    </w:p>
    <w:p w14:paraId="6AEEFA0F" w14:textId="0D985BD6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P</w:t>
      </w:r>
      <w:r w:rsidR="009475ED">
        <w:rPr>
          <w:b/>
          <w:sz w:val="22"/>
          <w:szCs w:val="22"/>
        </w:rPr>
        <w:t>rogram</w:t>
      </w:r>
    </w:p>
    <w:p w14:paraId="6CFC12EC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Javnih potreba u socijalnoj skrbi i zdravstvu</w:t>
      </w:r>
    </w:p>
    <w:p w14:paraId="1D6EE325" w14:textId="1C28C41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Općine Škabrnja za 202</w:t>
      </w:r>
      <w:r w:rsidR="0001508D">
        <w:rPr>
          <w:b/>
          <w:sz w:val="22"/>
          <w:szCs w:val="22"/>
        </w:rPr>
        <w:t>6</w:t>
      </w:r>
      <w:r w:rsidRPr="005D1316">
        <w:rPr>
          <w:b/>
          <w:sz w:val="22"/>
          <w:szCs w:val="22"/>
        </w:rPr>
        <w:t>.god.</w:t>
      </w:r>
    </w:p>
    <w:p w14:paraId="420CBC36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7D9D3F2D" w14:textId="77777777" w:rsidR="004952F8" w:rsidRPr="005D1316" w:rsidRDefault="004952F8" w:rsidP="004952F8">
      <w:pPr>
        <w:rPr>
          <w:b/>
          <w:sz w:val="22"/>
          <w:szCs w:val="22"/>
        </w:rPr>
      </w:pPr>
    </w:p>
    <w:p w14:paraId="148DA034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</w:p>
    <w:p w14:paraId="1847B24D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118FEB6C" w14:textId="71DDC2C4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im programom  javnih potreba u socijalnoj skrbi i zdravstvu za Općinu Škabrnja u 202</w:t>
      </w:r>
      <w:r w:rsidR="0001508D">
        <w:rPr>
          <w:sz w:val="22"/>
          <w:szCs w:val="22"/>
        </w:rPr>
        <w:t>6</w:t>
      </w:r>
      <w:r w:rsidRPr="005D1316">
        <w:rPr>
          <w:sz w:val="22"/>
          <w:szCs w:val="22"/>
        </w:rPr>
        <w:t>.god.utvrđuju se aktivnosti, poslovi i djelatnosti na području socijalne skrbi i zdravstva koje se financiraju iz Proračuna Općine Škabrnja za 202</w:t>
      </w:r>
      <w:r w:rsidR="0001508D">
        <w:rPr>
          <w:sz w:val="22"/>
          <w:szCs w:val="22"/>
        </w:rPr>
        <w:t>6</w:t>
      </w:r>
      <w:r w:rsidRPr="005D1316">
        <w:rPr>
          <w:sz w:val="22"/>
          <w:szCs w:val="22"/>
        </w:rPr>
        <w:t>.god.</w:t>
      </w:r>
    </w:p>
    <w:p w14:paraId="59475198" w14:textId="77777777" w:rsidR="004952F8" w:rsidRPr="005D1316" w:rsidRDefault="004952F8" w:rsidP="004952F8">
      <w:pPr>
        <w:rPr>
          <w:sz w:val="22"/>
          <w:szCs w:val="22"/>
        </w:rPr>
      </w:pPr>
    </w:p>
    <w:p w14:paraId="20121960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71643397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2C1C1F25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aj program osigurava:</w:t>
      </w:r>
    </w:p>
    <w:p w14:paraId="4DE3888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pomoć socijalno ugrož. kategoriji stanovništva</w:t>
      </w:r>
    </w:p>
    <w:p w14:paraId="2CF8DAAA" w14:textId="77777777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zdravstvena njega u kući starih i bolesnih</w:t>
      </w:r>
    </w:p>
    <w:p w14:paraId="0D17742D" w14:textId="260752E4" w:rsidR="00021DF6" w:rsidRPr="005D1316" w:rsidRDefault="00021DF6" w:rsidP="004952F8">
      <w:pPr>
        <w:rPr>
          <w:sz w:val="22"/>
          <w:szCs w:val="22"/>
        </w:rPr>
      </w:pPr>
      <w:r>
        <w:rPr>
          <w:sz w:val="22"/>
          <w:szCs w:val="22"/>
        </w:rPr>
        <w:t>-program Zaželi</w:t>
      </w:r>
    </w:p>
    <w:p w14:paraId="61E973C3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 izdaci za rad ambulante u Škabrnji</w:t>
      </w:r>
    </w:p>
    <w:p w14:paraId="540AEF08" w14:textId="77777777" w:rsidR="004952F8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-zdravstvene i veterinarske usluge</w:t>
      </w:r>
    </w:p>
    <w:p w14:paraId="76C0E556" w14:textId="429E4973" w:rsidR="00021DF6" w:rsidRPr="005D1316" w:rsidRDefault="00021DF6" w:rsidP="004952F8">
      <w:pPr>
        <w:rPr>
          <w:sz w:val="22"/>
          <w:szCs w:val="22"/>
        </w:rPr>
      </w:pPr>
      <w:r>
        <w:rPr>
          <w:sz w:val="22"/>
          <w:szCs w:val="22"/>
        </w:rPr>
        <w:t>-sufinanciranje rada skloništa za napuštene životinje ZD županije</w:t>
      </w:r>
    </w:p>
    <w:p w14:paraId="4280F506" w14:textId="77777777" w:rsidR="004952F8" w:rsidRPr="005D1316" w:rsidRDefault="004952F8" w:rsidP="004952F8">
      <w:pPr>
        <w:rPr>
          <w:sz w:val="22"/>
          <w:szCs w:val="22"/>
        </w:rPr>
      </w:pPr>
    </w:p>
    <w:p w14:paraId="6844CF54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p w14:paraId="32D2B5CA" w14:textId="77777777" w:rsidR="004952F8" w:rsidRPr="005D1316" w:rsidRDefault="004952F8" w:rsidP="004952F8">
      <w:pPr>
        <w:rPr>
          <w:sz w:val="22"/>
          <w:szCs w:val="22"/>
        </w:rPr>
      </w:pPr>
    </w:p>
    <w:p w14:paraId="5894CBEA" w14:textId="77777777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>POMOĆ SOCIJALNO UGROŽENIM KAT. STANOVNIŠTVA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5D743DC3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5F5FBF6D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773F9641" w14:textId="7DB076B4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   </w:t>
            </w:r>
            <w:r w:rsidR="00DB454B">
              <w:rPr>
                <w:b/>
                <w:bCs/>
                <w:i/>
                <w:sz w:val="22"/>
                <w:szCs w:val="22"/>
              </w:rPr>
              <w:t>20</w:t>
            </w:r>
            <w:r w:rsidR="00021DF6">
              <w:rPr>
                <w:b/>
                <w:bCs/>
                <w:i/>
                <w:sz w:val="22"/>
                <w:szCs w:val="22"/>
              </w:rPr>
              <w:t>.0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55773DD8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4F724F4F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Pomoć obitelji i kućanstvima</w:t>
            </w:r>
          </w:p>
        </w:tc>
        <w:tc>
          <w:tcPr>
            <w:tcW w:w="1580" w:type="dxa"/>
            <w:noWrap/>
            <w:vAlign w:val="bottom"/>
            <w:hideMark/>
          </w:tcPr>
          <w:p w14:paraId="6F5971FF" w14:textId="4E9B1599" w:rsidR="004952F8" w:rsidRPr="005D1316" w:rsidRDefault="00DB454B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4952F8" w:rsidRPr="005D1316">
              <w:rPr>
                <w:bCs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1323E079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5A8C6B32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Naknade za novorođenčad</w:t>
            </w:r>
          </w:p>
        </w:tc>
        <w:tc>
          <w:tcPr>
            <w:tcW w:w="1580" w:type="dxa"/>
            <w:noWrap/>
            <w:vAlign w:val="bottom"/>
            <w:hideMark/>
          </w:tcPr>
          <w:p w14:paraId="57F9544D" w14:textId="320EB2E9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    </w:t>
            </w:r>
            <w:r w:rsidR="00DB454B">
              <w:rPr>
                <w:bCs/>
                <w:sz w:val="22"/>
                <w:szCs w:val="22"/>
              </w:rPr>
              <w:t>7</w:t>
            </w:r>
            <w:r w:rsidRPr="005D1316">
              <w:rPr>
                <w:bCs/>
                <w:sz w:val="22"/>
                <w:szCs w:val="22"/>
              </w:rPr>
              <w:t>.000,00€</w:t>
            </w:r>
          </w:p>
        </w:tc>
      </w:tr>
      <w:tr w:rsidR="00DB454B" w:rsidRPr="005D1316" w14:paraId="7054C5B3" w14:textId="77777777" w:rsidTr="001C2196">
        <w:trPr>
          <w:trHeight w:val="255"/>
        </w:trPr>
        <w:tc>
          <w:tcPr>
            <w:tcW w:w="6080" w:type="dxa"/>
            <w:noWrap/>
            <w:vAlign w:val="bottom"/>
          </w:tcPr>
          <w:p w14:paraId="1486B9B3" w14:textId="16D4C55D" w:rsidR="00DB454B" w:rsidRPr="005D1316" w:rsidRDefault="00DB454B" w:rsidP="001C2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nakn.iz proračuna u novcu</w:t>
            </w:r>
          </w:p>
        </w:tc>
        <w:tc>
          <w:tcPr>
            <w:tcW w:w="1580" w:type="dxa"/>
            <w:noWrap/>
            <w:vAlign w:val="bottom"/>
          </w:tcPr>
          <w:p w14:paraId="0F8EB224" w14:textId="052AEDDB" w:rsidR="00DB454B" w:rsidRDefault="00DB454B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000,00</w:t>
            </w:r>
          </w:p>
        </w:tc>
      </w:tr>
      <w:tr w:rsidR="004952F8" w:rsidRPr="005D1316" w14:paraId="50348ECA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26734E8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Ostale nakn.iz proračuna u naravi</w:t>
            </w:r>
          </w:p>
        </w:tc>
        <w:tc>
          <w:tcPr>
            <w:tcW w:w="1580" w:type="dxa"/>
            <w:noWrap/>
            <w:vAlign w:val="bottom"/>
            <w:hideMark/>
          </w:tcPr>
          <w:p w14:paraId="2C6595E7" w14:textId="4131C5F9" w:rsidR="004952F8" w:rsidRPr="005D1316" w:rsidRDefault="00DB454B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021DF6">
              <w:rPr>
                <w:bCs/>
                <w:sz w:val="22"/>
                <w:szCs w:val="22"/>
              </w:rPr>
              <w:t>0</w:t>
            </w:r>
            <w:r w:rsidR="004952F8" w:rsidRPr="005D1316">
              <w:rPr>
                <w:bCs/>
                <w:sz w:val="22"/>
                <w:szCs w:val="22"/>
              </w:rPr>
              <w:t>00,00€</w:t>
            </w:r>
          </w:p>
        </w:tc>
      </w:tr>
    </w:tbl>
    <w:p w14:paraId="0B56CD5A" w14:textId="77777777" w:rsidR="004952F8" w:rsidRPr="005D1316" w:rsidRDefault="004952F8" w:rsidP="004952F8">
      <w:pPr>
        <w:rPr>
          <w:sz w:val="22"/>
          <w:szCs w:val="22"/>
        </w:rPr>
      </w:pPr>
    </w:p>
    <w:p w14:paraId="1C10B3BD" w14:textId="77777777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 xml:space="preserve">ZDRAVSTVENA NJEGA U KUĆI STARIH I BOLESNIH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36F7160D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47CC1C6C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7C6B2F00" w14:textId="001D0160" w:rsidR="004952F8" w:rsidRPr="005D1316" w:rsidRDefault="00DB454B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.0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1F778D37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4015BEB9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Pomoć i njega u kući</w:t>
            </w:r>
          </w:p>
        </w:tc>
        <w:tc>
          <w:tcPr>
            <w:tcW w:w="1580" w:type="dxa"/>
            <w:noWrap/>
            <w:vAlign w:val="bottom"/>
            <w:hideMark/>
          </w:tcPr>
          <w:p w14:paraId="1D429C6C" w14:textId="1A566994" w:rsidR="004952F8" w:rsidRPr="005D1316" w:rsidRDefault="00DB454B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0</w:t>
            </w:r>
            <w:r w:rsidR="004952F8" w:rsidRPr="005D1316">
              <w:rPr>
                <w:bCs/>
                <w:sz w:val="22"/>
                <w:szCs w:val="22"/>
              </w:rPr>
              <w:t xml:space="preserve">00,00€   </w:t>
            </w:r>
          </w:p>
        </w:tc>
      </w:tr>
    </w:tbl>
    <w:p w14:paraId="3959B1F6" w14:textId="22909094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Ovaj program odnosi se na ugovor o sufinanciranju  Programa pomoći Doma za odrasle Zemunik.</w:t>
      </w:r>
    </w:p>
    <w:p w14:paraId="26CB6256" w14:textId="77777777" w:rsidR="00021DF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</w:t>
      </w:r>
    </w:p>
    <w:p w14:paraId="4949A20F" w14:textId="586E68D7" w:rsidR="00021DF6" w:rsidRPr="00021DF6" w:rsidRDefault="00021DF6" w:rsidP="00021DF6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ROGRAM ZAŽELI 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021DF6" w:rsidRPr="005D1316" w14:paraId="0246DF74" w14:textId="77777777" w:rsidTr="00AC4DF1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38847F2" w14:textId="77777777" w:rsidR="00021DF6" w:rsidRPr="005D1316" w:rsidRDefault="00021DF6" w:rsidP="00AC4DF1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7E3CEC6C" w14:textId="2BAB81AC" w:rsidR="00021DF6" w:rsidRPr="005D1316" w:rsidRDefault="00021DF6" w:rsidP="00AC4DF1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   1</w:t>
            </w:r>
            <w:r w:rsidR="00DB454B">
              <w:rPr>
                <w:b/>
                <w:bCs/>
                <w:i/>
                <w:sz w:val="22"/>
                <w:szCs w:val="22"/>
              </w:rPr>
              <w:t>50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  <w:r w:rsidR="00DB454B">
              <w:rPr>
                <w:b/>
                <w:bCs/>
                <w:i/>
                <w:sz w:val="22"/>
                <w:szCs w:val="22"/>
              </w:rPr>
              <w:t>2</w:t>
            </w:r>
            <w:r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021DF6" w:rsidRPr="005D1316" w14:paraId="7563B550" w14:textId="77777777" w:rsidTr="00AC4DF1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73F70E20" w14:textId="723827AB" w:rsidR="00021DF6" w:rsidRPr="005D1316" w:rsidRDefault="00021DF6" w:rsidP="00AC4DF1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će za zaposlene </w:t>
            </w:r>
          </w:p>
        </w:tc>
        <w:tc>
          <w:tcPr>
            <w:tcW w:w="1580" w:type="dxa"/>
            <w:noWrap/>
            <w:vAlign w:val="bottom"/>
            <w:hideMark/>
          </w:tcPr>
          <w:p w14:paraId="67E5C92D" w14:textId="5AA0A378" w:rsidR="00021DF6" w:rsidRPr="005D1316" w:rsidRDefault="00021DF6" w:rsidP="00AC4D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B454B">
              <w:rPr>
                <w:bCs/>
                <w:sz w:val="22"/>
                <w:szCs w:val="22"/>
              </w:rPr>
              <w:t>29</w:t>
            </w:r>
            <w:r>
              <w:rPr>
                <w:bCs/>
                <w:sz w:val="22"/>
                <w:szCs w:val="22"/>
              </w:rPr>
              <w:t>.</w:t>
            </w:r>
            <w:r w:rsidR="00DB454B">
              <w:rPr>
                <w:bCs/>
                <w:sz w:val="22"/>
                <w:szCs w:val="22"/>
              </w:rPr>
              <w:t>2</w:t>
            </w:r>
            <w:r w:rsidRPr="005D1316">
              <w:rPr>
                <w:bCs/>
                <w:sz w:val="22"/>
                <w:szCs w:val="22"/>
              </w:rPr>
              <w:t xml:space="preserve">00,00€   </w:t>
            </w:r>
          </w:p>
        </w:tc>
      </w:tr>
      <w:tr w:rsidR="00021DF6" w:rsidRPr="005D1316" w14:paraId="6879AED4" w14:textId="77777777" w:rsidTr="00AC4DF1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0D2FA278" w14:textId="05E87008" w:rsidR="00021DF6" w:rsidRPr="005D1316" w:rsidRDefault="00021DF6" w:rsidP="00AC4D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tali materijal i usluge</w:t>
            </w:r>
          </w:p>
        </w:tc>
        <w:tc>
          <w:tcPr>
            <w:tcW w:w="1580" w:type="dxa"/>
            <w:noWrap/>
            <w:vAlign w:val="bottom"/>
            <w:hideMark/>
          </w:tcPr>
          <w:p w14:paraId="7778985A" w14:textId="48F742CF" w:rsidR="00021DF6" w:rsidRPr="005D1316" w:rsidRDefault="00021DF6" w:rsidP="00AC4DF1">
            <w:pPr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>21</w:t>
            </w:r>
            <w:r w:rsidRPr="005D1316">
              <w:rPr>
                <w:bCs/>
                <w:sz w:val="22"/>
                <w:szCs w:val="22"/>
              </w:rPr>
              <w:t>.000,00€</w:t>
            </w:r>
          </w:p>
        </w:tc>
      </w:tr>
    </w:tbl>
    <w:p w14:paraId="410CF11A" w14:textId="1790BDBB" w:rsidR="004952F8" w:rsidRPr="005D1316" w:rsidRDefault="004952F8" w:rsidP="004952F8">
      <w:pPr>
        <w:rPr>
          <w:sz w:val="22"/>
          <w:szCs w:val="22"/>
        </w:rPr>
      </w:pPr>
    </w:p>
    <w:p w14:paraId="288A37E8" w14:textId="77777777" w:rsidR="004952F8" w:rsidRDefault="004952F8" w:rsidP="004952F8">
      <w:pPr>
        <w:rPr>
          <w:sz w:val="22"/>
          <w:szCs w:val="22"/>
        </w:rPr>
      </w:pPr>
    </w:p>
    <w:p w14:paraId="0F2EFABE" w14:textId="77777777" w:rsidR="00021DF6" w:rsidRPr="005D1316" w:rsidRDefault="00021DF6" w:rsidP="004952F8">
      <w:pPr>
        <w:rPr>
          <w:sz w:val="22"/>
          <w:szCs w:val="22"/>
        </w:rPr>
      </w:pPr>
    </w:p>
    <w:p w14:paraId="598F815E" w14:textId="77777777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>IZDACI ZA RAD AMBULANTE U ŠKABRNJI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58A920ED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7162D4ED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778F89DF" w14:textId="5AE089A9" w:rsidR="004952F8" w:rsidRPr="005D1316" w:rsidRDefault="00DB454B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.000,00€   </w:t>
            </w:r>
          </w:p>
        </w:tc>
      </w:tr>
      <w:tr w:rsidR="004952F8" w:rsidRPr="005D1316" w14:paraId="5DF1A559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B611A1B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Izdaci za rad ambulante u Škabrnji</w:t>
            </w:r>
          </w:p>
        </w:tc>
        <w:tc>
          <w:tcPr>
            <w:tcW w:w="1580" w:type="dxa"/>
            <w:noWrap/>
            <w:vAlign w:val="bottom"/>
            <w:hideMark/>
          </w:tcPr>
          <w:p w14:paraId="0733813D" w14:textId="793537EA" w:rsidR="004952F8" w:rsidRPr="005D1316" w:rsidRDefault="00DB454B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4952F8" w:rsidRPr="005D1316">
              <w:rPr>
                <w:bCs/>
                <w:sz w:val="22"/>
                <w:szCs w:val="22"/>
              </w:rPr>
              <w:t>.000,00€</w:t>
            </w:r>
          </w:p>
        </w:tc>
      </w:tr>
    </w:tbl>
    <w:p w14:paraId="1A613D46" w14:textId="77777777" w:rsidR="004952F8" w:rsidRPr="005D1316" w:rsidRDefault="004952F8" w:rsidP="004952F8">
      <w:pPr>
        <w:rPr>
          <w:sz w:val="22"/>
          <w:szCs w:val="22"/>
        </w:rPr>
      </w:pPr>
    </w:p>
    <w:p w14:paraId="1F785629" w14:textId="77777777" w:rsidR="004952F8" w:rsidRPr="005D1316" w:rsidRDefault="004952F8" w:rsidP="004952F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5D1316">
        <w:rPr>
          <w:sz w:val="22"/>
          <w:szCs w:val="22"/>
        </w:rPr>
        <w:t>ZDRAVSTVENE I VETERINARSKE USLUGE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4F1492FE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68E316B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780ABD7E" w14:textId="77777777" w:rsidR="004952F8" w:rsidRPr="005D1316" w:rsidRDefault="004952F8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 xml:space="preserve">1.000,00€   </w:t>
            </w:r>
          </w:p>
        </w:tc>
      </w:tr>
      <w:tr w:rsidR="004952F8" w:rsidRPr="005D1316" w14:paraId="6FA79BF5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6357FCCD" w14:textId="77777777" w:rsidR="004952F8" w:rsidRPr="005D1316" w:rsidRDefault="004952F8" w:rsidP="001C2196">
            <w:pPr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Zdravstvene i veterinarske usluge</w:t>
            </w:r>
          </w:p>
        </w:tc>
        <w:tc>
          <w:tcPr>
            <w:tcW w:w="1580" w:type="dxa"/>
            <w:noWrap/>
            <w:vAlign w:val="bottom"/>
            <w:hideMark/>
          </w:tcPr>
          <w:p w14:paraId="418A3F35" w14:textId="77777777" w:rsidR="004952F8" w:rsidRPr="005D1316" w:rsidRDefault="004952F8" w:rsidP="001C2196">
            <w:pPr>
              <w:jc w:val="center"/>
              <w:rPr>
                <w:bCs/>
                <w:sz w:val="22"/>
                <w:szCs w:val="22"/>
              </w:rPr>
            </w:pPr>
            <w:r w:rsidRPr="005D1316">
              <w:rPr>
                <w:bCs/>
                <w:sz w:val="22"/>
                <w:szCs w:val="22"/>
              </w:rPr>
              <w:t>1.000,00€</w:t>
            </w:r>
          </w:p>
        </w:tc>
      </w:tr>
    </w:tbl>
    <w:p w14:paraId="0C16FFB1" w14:textId="77777777" w:rsidR="004952F8" w:rsidRPr="005D1316" w:rsidRDefault="004952F8" w:rsidP="004952F8">
      <w:pPr>
        <w:rPr>
          <w:sz w:val="22"/>
          <w:szCs w:val="22"/>
        </w:rPr>
      </w:pPr>
    </w:p>
    <w:p w14:paraId="32D85645" w14:textId="4668846B" w:rsidR="00E005E1" w:rsidRPr="005D1316" w:rsidRDefault="00E005E1" w:rsidP="00E005E1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UFINANCIRANJE RADA SKLONIŠTA ZA NAPUŠTENE ŽIVOTINJE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E005E1" w:rsidRPr="005D1316" w14:paraId="7FCF4E58" w14:textId="77777777" w:rsidTr="00AC4DF1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307256B4" w14:textId="77777777" w:rsidR="00E005E1" w:rsidRPr="005D1316" w:rsidRDefault="00E005E1" w:rsidP="00AC4DF1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Rashodi poslovanja</w:t>
            </w:r>
          </w:p>
        </w:tc>
        <w:tc>
          <w:tcPr>
            <w:tcW w:w="1580" w:type="dxa"/>
            <w:noWrap/>
            <w:vAlign w:val="bottom"/>
            <w:hideMark/>
          </w:tcPr>
          <w:p w14:paraId="2D7515BA" w14:textId="6DFF0896" w:rsidR="00E005E1" w:rsidRPr="005D1316" w:rsidRDefault="00DB454B" w:rsidP="00AC4DF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.5</w:t>
            </w:r>
            <w:r w:rsidR="00E005E1"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E005E1" w:rsidRPr="005D1316" w14:paraId="316B76E1" w14:textId="77777777" w:rsidTr="00AC4DF1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4EFD74A3" w14:textId="14A17033" w:rsidR="00E005E1" w:rsidRPr="005D1316" w:rsidRDefault="00E005E1" w:rsidP="00AC4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inanciranje rada skloništa</w:t>
            </w:r>
          </w:p>
        </w:tc>
        <w:tc>
          <w:tcPr>
            <w:tcW w:w="1580" w:type="dxa"/>
            <w:noWrap/>
            <w:vAlign w:val="bottom"/>
            <w:hideMark/>
          </w:tcPr>
          <w:p w14:paraId="6C7075FE" w14:textId="08AB48E2" w:rsidR="00E005E1" w:rsidRPr="005D1316" w:rsidRDefault="00DB454B" w:rsidP="00AC4D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5</w:t>
            </w:r>
            <w:r w:rsidR="00E005E1" w:rsidRPr="005D1316">
              <w:rPr>
                <w:bCs/>
                <w:sz w:val="22"/>
                <w:szCs w:val="22"/>
              </w:rPr>
              <w:t>00,00€</w:t>
            </w:r>
          </w:p>
        </w:tc>
      </w:tr>
    </w:tbl>
    <w:p w14:paraId="695BDC2D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041A9101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0A398100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5B1681DD" w14:textId="36E578FD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Izvori financiranja sredstva za realizaciju Javnih potreba u školstvu, predškolskom odgoju, socijalnoj skrbi i zdravstvu  Općine Škabrnja za 202</w:t>
      </w:r>
      <w:r w:rsidR="00C50E8D">
        <w:rPr>
          <w:sz w:val="22"/>
          <w:szCs w:val="22"/>
        </w:rPr>
        <w:t>6</w:t>
      </w:r>
      <w:r w:rsidRPr="005D1316">
        <w:rPr>
          <w:sz w:val="22"/>
          <w:szCs w:val="22"/>
        </w:rPr>
        <w:t>.god. osiguravaju se iz općih prihoda i primitaka</w:t>
      </w:r>
      <w:r w:rsidR="00E005E1">
        <w:rPr>
          <w:sz w:val="22"/>
          <w:szCs w:val="22"/>
        </w:rPr>
        <w:t>,</w:t>
      </w:r>
      <w:r w:rsidRPr="005D1316">
        <w:rPr>
          <w:sz w:val="22"/>
          <w:szCs w:val="22"/>
        </w:rPr>
        <w:t>pomoći izravnanja dec.funkcije</w:t>
      </w:r>
      <w:r w:rsidR="00E005E1">
        <w:rPr>
          <w:sz w:val="22"/>
          <w:szCs w:val="22"/>
        </w:rPr>
        <w:t xml:space="preserve"> te pomoći EU sredstva.</w:t>
      </w:r>
    </w:p>
    <w:p w14:paraId="0980E337" w14:textId="77777777" w:rsidR="004952F8" w:rsidRPr="005D1316" w:rsidRDefault="004952F8" w:rsidP="004952F8">
      <w:pPr>
        <w:rPr>
          <w:sz w:val="22"/>
          <w:szCs w:val="22"/>
        </w:rPr>
      </w:pPr>
    </w:p>
    <w:p w14:paraId="309965FC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REKAPITULACI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6CFDE60A" w14:textId="77777777" w:rsidTr="001C2196">
        <w:tc>
          <w:tcPr>
            <w:tcW w:w="1384" w:type="dxa"/>
          </w:tcPr>
          <w:p w14:paraId="07EA4672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Red.broj</w:t>
            </w:r>
          </w:p>
        </w:tc>
        <w:tc>
          <w:tcPr>
            <w:tcW w:w="4678" w:type="dxa"/>
          </w:tcPr>
          <w:p w14:paraId="419D4B58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 xml:space="preserve">Opis </w:t>
            </w:r>
          </w:p>
        </w:tc>
        <w:tc>
          <w:tcPr>
            <w:tcW w:w="1984" w:type="dxa"/>
          </w:tcPr>
          <w:p w14:paraId="4A605732" w14:textId="120D5DE4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 u 202</w:t>
            </w:r>
            <w:r w:rsidR="00C50E8D"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34A1F892" w14:textId="77777777" w:rsidTr="001C2196">
        <w:tc>
          <w:tcPr>
            <w:tcW w:w="1384" w:type="dxa"/>
          </w:tcPr>
          <w:p w14:paraId="636EF568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32C986A6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Pomoć soc.ugroženim kateg.stanov.</w:t>
            </w:r>
          </w:p>
        </w:tc>
        <w:tc>
          <w:tcPr>
            <w:tcW w:w="1984" w:type="dxa"/>
          </w:tcPr>
          <w:p w14:paraId="783F6F69" w14:textId="6FE22594" w:rsidR="004952F8" w:rsidRPr="005D1316" w:rsidRDefault="00C50E8D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05E1">
              <w:rPr>
                <w:sz w:val="22"/>
                <w:szCs w:val="22"/>
              </w:rPr>
              <w:t>.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60BC3562" w14:textId="77777777" w:rsidTr="001C2196">
        <w:tc>
          <w:tcPr>
            <w:tcW w:w="1384" w:type="dxa"/>
          </w:tcPr>
          <w:p w14:paraId="44C9C265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0B336FD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Zdravstvena njega u kući starih i bolesnih</w:t>
            </w:r>
          </w:p>
        </w:tc>
        <w:tc>
          <w:tcPr>
            <w:tcW w:w="1984" w:type="dxa"/>
          </w:tcPr>
          <w:p w14:paraId="4F573C96" w14:textId="7A96A468" w:rsidR="004952F8" w:rsidRPr="005D1316" w:rsidRDefault="00C50E8D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E005E1" w:rsidRPr="005D1316" w14:paraId="6ED4509D" w14:textId="77777777" w:rsidTr="001C2196">
        <w:tc>
          <w:tcPr>
            <w:tcW w:w="1384" w:type="dxa"/>
          </w:tcPr>
          <w:p w14:paraId="4359D32A" w14:textId="5333FE6E" w:rsidR="00E005E1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6806D0D1" w14:textId="7D382805" w:rsidR="00E005E1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Zaželi</w:t>
            </w:r>
          </w:p>
        </w:tc>
        <w:tc>
          <w:tcPr>
            <w:tcW w:w="1984" w:type="dxa"/>
          </w:tcPr>
          <w:p w14:paraId="6885C49B" w14:textId="107D6BB6" w:rsidR="00E005E1" w:rsidRPr="005D1316" w:rsidRDefault="00E005E1" w:rsidP="00E00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50E8D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.</w:t>
            </w:r>
            <w:r w:rsidR="00C50E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3E994DC8" w14:textId="77777777" w:rsidTr="001C2196">
        <w:tc>
          <w:tcPr>
            <w:tcW w:w="1384" w:type="dxa"/>
          </w:tcPr>
          <w:p w14:paraId="2F58EA36" w14:textId="07AFFA50" w:rsidR="004952F8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011DEBE5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Izdaci za rad ambulante u Škabrnji</w:t>
            </w:r>
          </w:p>
        </w:tc>
        <w:tc>
          <w:tcPr>
            <w:tcW w:w="1984" w:type="dxa"/>
          </w:tcPr>
          <w:p w14:paraId="73EF4E3C" w14:textId="47958B33" w:rsidR="004952F8" w:rsidRPr="005D1316" w:rsidRDefault="00C50E8D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.000,00€</w:t>
            </w:r>
          </w:p>
        </w:tc>
      </w:tr>
      <w:tr w:rsidR="004952F8" w:rsidRPr="005D1316" w14:paraId="42104E4C" w14:textId="77777777" w:rsidTr="001C2196">
        <w:tc>
          <w:tcPr>
            <w:tcW w:w="1384" w:type="dxa"/>
          </w:tcPr>
          <w:p w14:paraId="1A49CBF3" w14:textId="17B49CC8" w:rsidR="004952F8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52F8" w:rsidRPr="005D1316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1C21D809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Zdravstvene i veterinarske usluge</w:t>
            </w:r>
          </w:p>
        </w:tc>
        <w:tc>
          <w:tcPr>
            <w:tcW w:w="1984" w:type="dxa"/>
          </w:tcPr>
          <w:p w14:paraId="596991EE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000,00€</w:t>
            </w:r>
          </w:p>
        </w:tc>
      </w:tr>
      <w:tr w:rsidR="00E005E1" w:rsidRPr="005D1316" w14:paraId="351FDF73" w14:textId="77777777" w:rsidTr="001C2196">
        <w:tc>
          <w:tcPr>
            <w:tcW w:w="1384" w:type="dxa"/>
          </w:tcPr>
          <w:p w14:paraId="1743197E" w14:textId="09272A9A" w:rsidR="00E005E1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</w:tcPr>
          <w:p w14:paraId="0435C155" w14:textId="67343969" w:rsidR="00E005E1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inanciranje rada skloništa za napuštene život.</w:t>
            </w:r>
          </w:p>
        </w:tc>
        <w:tc>
          <w:tcPr>
            <w:tcW w:w="1984" w:type="dxa"/>
          </w:tcPr>
          <w:p w14:paraId="1D468318" w14:textId="5917927D" w:rsidR="00E005E1" w:rsidRPr="005D1316" w:rsidRDefault="00C50E8D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E005E1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6C7B4A15" w14:textId="77777777" w:rsidTr="001C2196">
        <w:tc>
          <w:tcPr>
            <w:tcW w:w="1384" w:type="dxa"/>
          </w:tcPr>
          <w:p w14:paraId="06989699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26D62F05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  <w:p w14:paraId="01D69894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A81D5D" w14:textId="09CDA23C" w:rsidR="004952F8" w:rsidRPr="005D1316" w:rsidRDefault="00E005E1" w:rsidP="001C2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50E8D">
              <w:rPr>
                <w:b/>
                <w:sz w:val="22"/>
                <w:szCs w:val="22"/>
              </w:rPr>
              <w:t>83.7</w:t>
            </w:r>
            <w:r>
              <w:rPr>
                <w:b/>
                <w:sz w:val="22"/>
                <w:szCs w:val="22"/>
              </w:rPr>
              <w:t>00</w:t>
            </w:r>
            <w:r w:rsidR="004952F8" w:rsidRPr="005D1316">
              <w:rPr>
                <w:b/>
                <w:sz w:val="22"/>
                <w:szCs w:val="22"/>
              </w:rPr>
              <w:t>,00€</w:t>
            </w:r>
          </w:p>
        </w:tc>
      </w:tr>
    </w:tbl>
    <w:p w14:paraId="50D5FB8B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3C1FDD56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6E259BE8" w14:textId="77777777" w:rsidTr="001C2196">
        <w:tc>
          <w:tcPr>
            <w:tcW w:w="1384" w:type="dxa"/>
          </w:tcPr>
          <w:p w14:paraId="2D7AFDEA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Red.broj</w:t>
            </w:r>
          </w:p>
        </w:tc>
        <w:tc>
          <w:tcPr>
            <w:tcW w:w="4678" w:type="dxa"/>
          </w:tcPr>
          <w:p w14:paraId="626BD365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1984" w:type="dxa"/>
          </w:tcPr>
          <w:p w14:paraId="5D99BE47" w14:textId="0DC251C8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u 202</w:t>
            </w:r>
            <w:r w:rsidR="00C50E8D"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5A485B71" w14:textId="77777777" w:rsidTr="001C2196">
        <w:tc>
          <w:tcPr>
            <w:tcW w:w="1384" w:type="dxa"/>
          </w:tcPr>
          <w:p w14:paraId="33DB059F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747385CA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ci</w:t>
            </w:r>
          </w:p>
        </w:tc>
        <w:tc>
          <w:tcPr>
            <w:tcW w:w="1984" w:type="dxa"/>
          </w:tcPr>
          <w:p w14:paraId="0EE09F35" w14:textId="6D30503D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  </w:t>
            </w:r>
            <w:r w:rsidR="00C50E8D">
              <w:rPr>
                <w:sz w:val="22"/>
                <w:szCs w:val="22"/>
              </w:rPr>
              <w:t>25</w:t>
            </w:r>
            <w:r w:rsidR="00E005E1">
              <w:rPr>
                <w:sz w:val="22"/>
                <w:szCs w:val="22"/>
              </w:rPr>
              <w:t>.</w:t>
            </w:r>
            <w:r w:rsidR="00C50E8D">
              <w:rPr>
                <w:sz w:val="22"/>
                <w:szCs w:val="22"/>
              </w:rPr>
              <w:t>7</w:t>
            </w:r>
            <w:r w:rsidRPr="005D1316">
              <w:rPr>
                <w:sz w:val="22"/>
                <w:szCs w:val="22"/>
              </w:rPr>
              <w:t>00,00€</w:t>
            </w:r>
          </w:p>
        </w:tc>
      </w:tr>
      <w:tr w:rsidR="004952F8" w:rsidRPr="005D1316" w14:paraId="150342DA" w14:textId="77777777" w:rsidTr="001C2196">
        <w:tc>
          <w:tcPr>
            <w:tcW w:w="1384" w:type="dxa"/>
          </w:tcPr>
          <w:p w14:paraId="24E8D7D1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13AC37A2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510-Pomoći izravnanja za dec.funkcije</w:t>
            </w:r>
          </w:p>
        </w:tc>
        <w:tc>
          <w:tcPr>
            <w:tcW w:w="1984" w:type="dxa"/>
          </w:tcPr>
          <w:p w14:paraId="50DEF900" w14:textId="0A854BA3" w:rsidR="004952F8" w:rsidRPr="005D1316" w:rsidRDefault="00C50E8D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</w:t>
            </w:r>
            <w:r w:rsidR="004952F8" w:rsidRPr="005D1316">
              <w:rPr>
                <w:sz w:val="22"/>
                <w:szCs w:val="22"/>
              </w:rPr>
              <w:t>00,00€</w:t>
            </w:r>
          </w:p>
        </w:tc>
      </w:tr>
      <w:tr w:rsidR="00E005E1" w:rsidRPr="005D1316" w14:paraId="27DF4EA9" w14:textId="77777777" w:rsidTr="001C2196">
        <w:tc>
          <w:tcPr>
            <w:tcW w:w="1384" w:type="dxa"/>
          </w:tcPr>
          <w:p w14:paraId="2747A0BA" w14:textId="7A67E1B2" w:rsidR="00E005E1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01EDD046" w14:textId="1B600F3A" w:rsidR="00E005E1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0E8D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-</w:t>
            </w:r>
            <w:r w:rsidR="00C50E8D">
              <w:rPr>
                <w:sz w:val="22"/>
                <w:szCs w:val="22"/>
              </w:rPr>
              <w:t>Kohezijski fondovi</w:t>
            </w:r>
          </w:p>
        </w:tc>
        <w:tc>
          <w:tcPr>
            <w:tcW w:w="1984" w:type="dxa"/>
          </w:tcPr>
          <w:p w14:paraId="1B5BB299" w14:textId="4FDAB307" w:rsidR="00E005E1" w:rsidRPr="005D1316" w:rsidRDefault="00E005E1" w:rsidP="001C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000,00</w:t>
            </w:r>
            <w:r w:rsidR="007A68B9">
              <w:rPr>
                <w:sz w:val="22"/>
                <w:szCs w:val="22"/>
              </w:rPr>
              <w:t>€</w:t>
            </w:r>
          </w:p>
        </w:tc>
      </w:tr>
      <w:tr w:rsidR="004952F8" w:rsidRPr="005D1316" w14:paraId="6699922F" w14:textId="77777777" w:rsidTr="001C2196">
        <w:tc>
          <w:tcPr>
            <w:tcW w:w="1384" w:type="dxa"/>
          </w:tcPr>
          <w:p w14:paraId="39287478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009002D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984" w:type="dxa"/>
          </w:tcPr>
          <w:p w14:paraId="54589D5B" w14:textId="0DDF39BE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1</w:t>
            </w:r>
            <w:r w:rsidR="00C50E8D">
              <w:rPr>
                <w:b/>
                <w:sz w:val="22"/>
                <w:szCs w:val="22"/>
              </w:rPr>
              <w:t>83.7</w:t>
            </w:r>
            <w:r w:rsidRPr="005D1316">
              <w:rPr>
                <w:b/>
                <w:sz w:val="22"/>
                <w:szCs w:val="22"/>
              </w:rPr>
              <w:t>00,00€</w:t>
            </w:r>
          </w:p>
        </w:tc>
      </w:tr>
    </w:tbl>
    <w:p w14:paraId="2C8A0505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45EF5287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093DEA5A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5.</w:t>
      </w:r>
    </w:p>
    <w:p w14:paraId="275421FD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61A8AF97" w14:textId="04224061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C50E8D">
        <w:rPr>
          <w:sz w:val="22"/>
          <w:szCs w:val="22"/>
        </w:rPr>
        <w:t>6</w:t>
      </w:r>
      <w:r w:rsidRPr="005D1316">
        <w:rPr>
          <w:sz w:val="22"/>
          <w:szCs w:val="22"/>
        </w:rPr>
        <w:t>. godine , a stupa na snagu osmog dana od objave u „Službenom glasniku Općine Škabrnja“ .</w:t>
      </w:r>
    </w:p>
    <w:p w14:paraId="1F65150A" w14:textId="77777777" w:rsidR="004952F8" w:rsidRPr="005D1316" w:rsidRDefault="004952F8" w:rsidP="004952F8">
      <w:pPr>
        <w:rPr>
          <w:sz w:val="22"/>
          <w:szCs w:val="22"/>
        </w:rPr>
      </w:pPr>
    </w:p>
    <w:p w14:paraId="03E4EAAA" w14:textId="77777777" w:rsidR="004952F8" w:rsidRPr="005D1316" w:rsidRDefault="004952F8" w:rsidP="004952F8">
      <w:pPr>
        <w:rPr>
          <w:sz w:val="22"/>
          <w:szCs w:val="22"/>
        </w:rPr>
      </w:pPr>
    </w:p>
    <w:p w14:paraId="000B40EC" w14:textId="77777777" w:rsidR="004952F8" w:rsidRPr="005D1316" w:rsidRDefault="004952F8" w:rsidP="004952F8">
      <w:pPr>
        <w:rPr>
          <w:sz w:val="22"/>
          <w:szCs w:val="22"/>
        </w:rPr>
      </w:pPr>
    </w:p>
    <w:p w14:paraId="4AC643F3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>PREDSJEDNIK OPĆINSKOG VIJEĆA</w:t>
      </w:r>
    </w:p>
    <w:p w14:paraId="33298D2F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      </w:t>
      </w:r>
    </w:p>
    <w:p w14:paraId="5C1A0543" w14:textId="2FB05C7C" w:rsidR="004952F8" w:rsidRPr="005D1316" w:rsidRDefault="00C50E8D" w:rsidP="00C50E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Šime Brkić</w:t>
      </w:r>
    </w:p>
    <w:p w14:paraId="6D48B63A" w14:textId="77777777" w:rsidR="004952F8" w:rsidRPr="005D1316" w:rsidRDefault="004952F8" w:rsidP="004952F8">
      <w:pPr>
        <w:rPr>
          <w:sz w:val="22"/>
          <w:szCs w:val="22"/>
        </w:rPr>
      </w:pPr>
    </w:p>
    <w:p w14:paraId="1983B593" w14:textId="77777777" w:rsidR="004952F8" w:rsidRPr="005D1316" w:rsidRDefault="004952F8" w:rsidP="004952F8">
      <w:pPr>
        <w:rPr>
          <w:sz w:val="22"/>
          <w:szCs w:val="22"/>
        </w:rPr>
      </w:pPr>
    </w:p>
    <w:p w14:paraId="6CD98E75" w14:textId="77777777" w:rsidR="004952F8" w:rsidRPr="005D1316" w:rsidRDefault="004952F8" w:rsidP="004952F8">
      <w:pPr>
        <w:rPr>
          <w:sz w:val="22"/>
          <w:szCs w:val="22"/>
        </w:rPr>
      </w:pPr>
    </w:p>
    <w:p w14:paraId="713B1856" w14:textId="77777777" w:rsidR="004952F8" w:rsidRPr="005D1316" w:rsidRDefault="004952F8" w:rsidP="004952F8">
      <w:pPr>
        <w:rPr>
          <w:sz w:val="22"/>
          <w:szCs w:val="22"/>
        </w:rPr>
      </w:pPr>
    </w:p>
    <w:p w14:paraId="03218293" w14:textId="77777777" w:rsidR="004952F8" w:rsidRPr="005D1316" w:rsidRDefault="004952F8" w:rsidP="004952F8">
      <w:pPr>
        <w:rPr>
          <w:sz w:val="22"/>
          <w:szCs w:val="22"/>
        </w:rPr>
      </w:pPr>
    </w:p>
    <w:p w14:paraId="379AE119" w14:textId="77777777" w:rsidR="004952F8" w:rsidRPr="005D1316" w:rsidRDefault="004952F8" w:rsidP="004952F8">
      <w:pPr>
        <w:rPr>
          <w:sz w:val="22"/>
          <w:szCs w:val="22"/>
        </w:rPr>
      </w:pPr>
    </w:p>
    <w:p w14:paraId="4BBA4F8E" w14:textId="77777777" w:rsidR="004952F8" w:rsidRPr="005D1316" w:rsidRDefault="004952F8" w:rsidP="004952F8">
      <w:pPr>
        <w:rPr>
          <w:sz w:val="22"/>
          <w:szCs w:val="22"/>
        </w:rPr>
      </w:pPr>
    </w:p>
    <w:p w14:paraId="458AD267" w14:textId="77777777" w:rsidR="004952F8" w:rsidRPr="005D1316" w:rsidRDefault="004952F8" w:rsidP="004952F8">
      <w:pPr>
        <w:rPr>
          <w:sz w:val="22"/>
          <w:szCs w:val="22"/>
        </w:rPr>
      </w:pPr>
    </w:p>
    <w:p w14:paraId="79B68EC2" w14:textId="77777777" w:rsidR="004952F8" w:rsidRPr="005D1316" w:rsidRDefault="004952F8" w:rsidP="004952F8">
      <w:pPr>
        <w:rPr>
          <w:sz w:val="22"/>
          <w:szCs w:val="22"/>
        </w:rPr>
      </w:pPr>
    </w:p>
    <w:p w14:paraId="6B8FA468" w14:textId="77777777" w:rsidR="004952F8" w:rsidRPr="005D1316" w:rsidRDefault="004952F8" w:rsidP="004952F8">
      <w:pPr>
        <w:rPr>
          <w:sz w:val="22"/>
          <w:szCs w:val="22"/>
        </w:rPr>
      </w:pPr>
    </w:p>
    <w:p w14:paraId="00A31469" w14:textId="77777777" w:rsidR="004952F8" w:rsidRDefault="004952F8" w:rsidP="004952F8">
      <w:pPr>
        <w:rPr>
          <w:sz w:val="22"/>
          <w:szCs w:val="22"/>
        </w:rPr>
      </w:pPr>
    </w:p>
    <w:p w14:paraId="0B529F8B" w14:textId="77777777" w:rsidR="004952F8" w:rsidRDefault="004952F8" w:rsidP="004952F8">
      <w:pPr>
        <w:rPr>
          <w:sz w:val="22"/>
          <w:szCs w:val="22"/>
        </w:rPr>
      </w:pPr>
    </w:p>
    <w:p w14:paraId="7BBF4F17" w14:textId="77777777" w:rsidR="004952F8" w:rsidRDefault="004952F8" w:rsidP="004952F8">
      <w:pPr>
        <w:rPr>
          <w:sz w:val="22"/>
          <w:szCs w:val="22"/>
        </w:rPr>
      </w:pPr>
    </w:p>
    <w:p w14:paraId="754A2884" w14:textId="77777777" w:rsidR="004952F8" w:rsidRDefault="004952F8" w:rsidP="004952F8">
      <w:pPr>
        <w:rPr>
          <w:sz w:val="22"/>
          <w:szCs w:val="22"/>
        </w:rPr>
      </w:pPr>
    </w:p>
    <w:p w14:paraId="0F18A3C9" w14:textId="77777777" w:rsidR="004952F8" w:rsidRDefault="004952F8" w:rsidP="004952F8">
      <w:pPr>
        <w:rPr>
          <w:sz w:val="22"/>
          <w:szCs w:val="22"/>
        </w:rPr>
      </w:pPr>
    </w:p>
    <w:p w14:paraId="3F500FCA" w14:textId="77777777" w:rsidR="004952F8" w:rsidRPr="005D1316" w:rsidRDefault="004952F8" w:rsidP="004952F8">
      <w:pPr>
        <w:rPr>
          <w:sz w:val="22"/>
          <w:szCs w:val="22"/>
        </w:rPr>
      </w:pPr>
    </w:p>
    <w:p w14:paraId="7D7A93F1" w14:textId="77777777" w:rsidR="004952F8" w:rsidRDefault="004952F8" w:rsidP="004952F8">
      <w:pPr>
        <w:rPr>
          <w:sz w:val="16"/>
          <w:szCs w:val="16"/>
        </w:rPr>
      </w:pPr>
      <w:r w:rsidRPr="005D1316">
        <w:rPr>
          <w:sz w:val="22"/>
          <w:szCs w:val="22"/>
        </w:rPr>
        <w:t xml:space="preserve">            </w:t>
      </w:r>
      <w:r w:rsidRPr="005D1316">
        <w:rPr>
          <w:noProof/>
          <w:sz w:val="22"/>
          <w:szCs w:val="22"/>
        </w:rPr>
        <w:drawing>
          <wp:inline distT="0" distB="0" distL="0" distR="0" wp14:anchorId="12D91F43" wp14:editId="2E91071C">
            <wp:extent cx="523875" cy="619125"/>
            <wp:effectExtent l="0" t="0" r="0" b="0"/>
            <wp:docPr id="1335204281" name="Slika 133520428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A8367" w14:textId="77777777" w:rsidR="004952F8" w:rsidRPr="005D1316" w:rsidRDefault="004952F8" w:rsidP="004952F8">
      <w:pPr>
        <w:rPr>
          <w:sz w:val="16"/>
          <w:szCs w:val="16"/>
        </w:rPr>
      </w:pPr>
    </w:p>
    <w:p w14:paraId="76DFF42F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08A7B340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2494619D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6B7182D3" w14:textId="77777777" w:rsidR="004952F8" w:rsidRPr="005D1316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7CB4BABB" w14:textId="77777777" w:rsidR="004952F8" w:rsidRPr="005D1316" w:rsidRDefault="004952F8" w:rsidP="004952F8">
      <w:pPr>
        <w:rPr>
          <w:b/>
          <w:i/>
          <w:sz w:val="22"/>
          <w:szCs w:val="22"/>
        </w:rPr>
      </w:pPr>
    </w:p>
    <w:p w14:paraId="0EEFF25A" w14:textId="3D75357C" w:rsidR="000F6145" w:rsidRPr="005D1316" w:rsidRDefault="000F6145" w:rsidP="000F6145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KLASA: </w:t>
      </w:r>
      <w:r w:rsidR="00F432EB">
        <w:rPr>
          <w:sz w:val="22"/>
          <w:szCs w:val="22"/>
        </w:rPr>
        <w:t>400-02/25-01/07</w:t>
      </w:r>
    </w:p>
    <w:p w14:paraId="26311095" w14:textId="51395759" w:rsidR="000F6145" w:rsidRPr="005D1316" w:rsidRDefault="000F6145" w:rsidP="000F6145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 w:rsidR="00F432EB">
        <w:rPr>
          <w:rFonts w:ascii="Arial" w:eastAsia="Arial" w:hAnsi="Arial" w:cs="Arial"/>
          <w:bCs/>
          <w:sz w:val="20"/>
        </w:rPr>
        <w:t>2198-5-01-25-1</w:t>
      </w:r>
    </w:p>
    <w:p w14:paraId="6DB10481" w14:textId="68E1C961" w:rsidR="000F6145" w:rsidRDefault="000F6145" w:rsidP="000F6145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 xml:space="preserve">Škabrnja, </w:t>
      </w:r>
      <w:r w:rsidR="00F432EB">
        <w:rPr>
          <w:sz w:val="22"/>
          <w:szCs w:val="22"/>
        </w:rPr>
        <w:t>22.prosinca</w:t>
      </w:r>
      <w:r>
        <w:rPr>
          <w:sz w:val="22"/>
          <w:szCs w:val="22"/>
        </w:rPr>
        <w:t xml:space="preserve"> 202</w:t>
      </w:r>
      <w:r w:rsidR="00B535B8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5D1316">
        <w:rPr>
          <w:sz w:val="22"/>
          <w:szCs w:val="22"/>
        </w:rPr>
        <w:t>god</w:t>
      </w:r>
    </w:p>
    <w:p w14:paraId="4D19FE3F" w14:textId="5253A36A" w:rsidR="004952F8" w:rsidRPr="005D1316" w:rsidRDefault="004952F8" w:rsidP="000F6145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 xml:space="preserve">                                                                                                           </w:t>
      </w:r>
    </w:p>
    <w:p w14:paraId="793BA2EE" w14:textId="6FA9E863" w:rsidR="004952F8" w:rsidRPr="005D1316" w:rsidRDefault="004952F8" w:rsidP="004952F8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>Na temelju članka 35. Zakona o lokalnoj i područnoj (regionalnoj) samoupravi („Narodne novine“, broj: 33/01, 60/01, 129/05, 109/07, 125/08, 36/09, 150/11, 144/12, 19/13, 137/15, 123/17, 98/19 i 144/20), članka 18. stavka 2. Zakona o Hrvatskoj gorskoj službi spašavanja („Narodne novine» broj 79/06. i 110/15) i članka 31. Statuta Općine Škabrnja (Sl.glasnik br.02/21), Općinsko vijeće Općine  Škabrnja na svojoj</w:t>
      </w:r>
      <w:r w:rsidR="00F432EB">
        <w:rPr>
          <w:sz w:val="22"/>
          <w:szCs w:val="22"/>
        </w:rPr>
        <w:t xml:space="preserve"> 5.</w:t>
      </w:r>
      <w:r w:rsidRPr="005D1316">
        <w:rPr>
          <w:sz w:val="22"/>
          <w:szCs w:val="22"/>
        </w:rPr>
        <w:t xml:space="preserve">sjednici održanoj dana </w:t>
      </w:r>
      <w:r w:rsidR="000F6145">
        <w:rPr>
          <w:sz w:val="22"/>
          <w:szCs w:val="22"/>
        </w:rPr>
        <w:t xml:space="preserve"> </w:t>
      </w:r>
      <w:r w:rsidR="00F432EB">
        <w:rPr>
          <w:sz w:val="22"/>
          <w:szCs w:val="22"/>
        </w:rPr>
        <w:t xml:space="preserve">22.prosinca </w:t>
      </w:r>
      <w:r w:rsidR="00B535B8">
        <w:rPr>
          <w:sz w:val="22"/>
          <w:szCs w:val="22"/>
        </w:rPr>
        <w:t>2025</w:t>
      </w:r>
      <w:r w:rsidR="000F6145">
        <w:rPr>
          <w:sz w:val="22"/>
          <w:szCs w:val="22"/>
        </w:rPr>
        <w:t>.</w:t>
      </w:r>
      <w:r w:rsidRPr="005D1316">
        <w:rPr>
          <w:sz w:val="22"/>
          <w:szCs w:val="22"/>
        </w:rPr>
        <w:t>god.,  donosi</w:t>
      </w:r>
    </w:p>
    <w:p w14:paraId="7FE681D0" w14:textId="77777777" w:rsidR="004952F8" w:rsidRPr="005D1316" w:rsidRDefault="004952F8" w:rsidP="004952F8">
      <w:pPr>
        <w:pStyle w:val="Tijeloteksta"/>
        <w:jc w:val="center"/>
        <w:rPr>
          <w:b/>
          <w:bCs/>
          <w:sz w:val="22"/>
          <w:szCs w:val="22"/>
        </w:rPr>
      </w:pPr>
    </w:p>
    <w:p w14:paraId="490F046B" w14:textId="2E876172" w:rsidR="004952F8" w:rsidRPr="005D1316" w:rsidRDefault="004952F8" w:rsidP="004952F8">
      <w:pPr>
        <w:jc w:val="center"/>
        <w:rPr>
          <w:b/>
          <w:bCs/>
          <w:sz w:val="22"/>
          <w:szCs w:val="22"/>
        </w:rPr>
      </w:pPr>
      <w:r w:rsidRPr="005D1316">
        <w:rPr>
          <w:b/>
          <w:bCs/>
          <w:sz w:val="22"/>
          <w:szCs w:val="22"/>
        </w:rPr>
        <w:t>P</w:t>
      </w:r>
      <w:r w:rsidR="00C60609">
        <w:rPr>
          <w:b/>
          <w:bCs/>
          <w:sz w:val="22"/>
          <w:szCs w:val="22"/>
        </w:rPr>
        <w:t>rogram</w:t>
      </w:r>
    </w:p>
    <w:p w14:paraId="60296073" w14:textId="77777777" w:rsidR="004952F8" w:rsidRPr="005D1316" w:rsidRDefault="004952F8" w:rsidP="004952F8">
      <w:pPr>
        <w:jc w:val="center"/>
        <w:rPr>
          <w:b/>
          <w:bCs/>
          <w:sz w:val="22"/>
          <w:szCs w:val="22"/>
        </w:rPr>
      </w:pPr>
      <w:r w:rsidRPr="005D1316">
        <w:rPr>
          <w:b/>
          <w:bCs/>
          <w:sz w:val="22"/>
          <w:szCs w:val="22"/>
        </w:rPr>
        <w:t>javnih potreba za obavljanje djelatnosti</w:t>
      </w:r>
    </w:p>
    <w:p w14:paraId="2E6604FA" w14:textId="77777777" w:rsidR="004952F8" w:rsidRPr="005D1316" w:rsidRDefault="004952F8" w:rsidP="004952F8">
      <w:pPr>
        <w:jc w:val="center"/>
        <w:rPr>
          <w:b/>
          <w:bCs/>
          <w:sz w:val="22"/>
          <w:szCs w:val="22"/>
        </w:rPr>
      </w:pPr>
      <w:r w:rsidRPr="005D1316">
        <w:rPr>
          <w:b/>
          <w:bCs/>
          <w:sz w:val="22"/>
          <w:szCs w:val="22"/>
        </w:rPr>
        <w:t>Hrvatske gorske službe spašavanja - Stanice Zadar</w:t>
      </w:r>
    </w:p>
    <w:p w14:paraId="1AD9C590" w14:textId="4B3F1405" w:rsidR="004952F8" w:rsidRPr="005D1316" w:rsidRDefault="004952F8" w:rsidP="004952F8">
      <w:pPr>
        <w:jc w:val="center"/>
        <w:rPr>
          <w:b/>
          <w:bCs/>
          <w:sz w:val="22"/>
          <w:szCs w:val="22"/>
        </w:rPr>
      </w:pPr>
      <w:r w:rsidRPr="005D1316">
        <w:rPr>
          <w:b/>
          <w:bCs/>
          <w:sz w:val="22"/>
          <w:szCs w:val="22"/>
        </w:rPr>
        <w:t>na području Općine Škabrnja za 202</w:t>
      </w:r>
      <w:r w:rsidR="00B535B8">
        <w:rPr>
          <w:b/>
          <w:bCs/>
          <w:sz w:val="22"/>
          <w:szCs w:val="22"/>
        </w:rPr>
        <w:t>6</w:t>
      </w:r>
      <w:r w:rsidRPr="005D1316">
        <w:rPr>
          <w:b/>
          <w:bCs/>
          <w:sz w:val="22"/>
          <w:szCs w:val="22"/>
        </w:rPr>
        <w:t>. godinu</w:t>
      </w:r>
    </w:p>
    <w:p w14:paraId="2F7CD784" w14:textId="77777777" w:rsidR="004952F8" w:rsidRPr="005D1316" w:rsidRDefault="004952F8" w:rsidP="004952F8">
      <w:pPr>
        <w:jc w:val="center"/>
        <w:rPr>
          <w:b/>
          <w:bCs/>
          <w:sz w:val="22"/>
          <w:szCs w:val="22"/>
        </w:rPr>
      </w:pPr>
    </w:p>
    <w:p w14:paraId="6364B140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1.</w:t>
      </w:r>
      <w:r w:rsidRPr="005D1316">
        <w:rPr>
          <w:sz w:val="22"/>
          <w:szCs w:val="22"/>
        </w:rPr>
        <w:tab/>
      </w:r>
    </w:p>
    <w:p w14:paraId="28F0DD56" w14:textId="0080FA10" w:rsidR="004952F8" w:rsidRPr="005D1316" w:rsidRDefault="004952F8" w:rsidP="004952F8">
      <w:pPr>
        <w:tabs>
          <w:tab w:val="left" w:pos="6705"/>
        </w:tabs>
        <w:rPr>
          <w:sz w:val="22"/>
          <w:szCs w:val="22"/>
        </w:rPr>
      </w:pPr>
      <w:r w:rsidRPr="005D1316">
        <w:rPr>
          <w:sz w:val="22"/>
          <w:szCs w:val="22"/>
        </w:rPr>
        <w:t xml:space="preserve">                   Ovim  programom javnih potreba</w:t>
      </w:r>
      <w:r w:rsidRPr="005D1316">
        <w:rPr>
          <w:bCs/>
          <w:sz w:val="22"/>
          <w:szCs w:val="22"/>
        </w:rPr>
        <w:t xml:space="preserve">  za obavljanje djelatnosti  Hrvatske gorske službe spašavanja - Stanice Zadar  na području Općine Škabrnja za  202</w:t>
      </w:r>
      <w:r w:rsidR="00B535B8">
        <w:rPr>
          <w:bCs/>
          <w:sz w:val="22"/>
          <w:szCs w:val="22"/>
        </w:rPr>
        <w:t>6</w:t>
      </w:r>
      <w:r w:rsidRPr="005D1316">
        <w:rPr>
          <w:bCs/>
          <w:sz w:val="22"/>
          <w:szCs w:val="22"/>
        </w:rPr>
        <w:t>.godinu</w:t>
      </w:r>
      <w:r w:rsidRPr="005D1316">
        <w:rPr>
          <w:sz w:val="22"/>
          <w:szCs w:val="22"/>
        </w:rPr>
        <w:t xml:space="preserve"> utvrđuju se aktivnosti i djelatnosti od značaja za Općinu Škabrnja, a koje će se financirati iz Proračuna Općine za 202</w:t>
      </w:r>
      <w:r w:rsidR="00B535B8">
        <w:rPr>
          <w:sz w:val="22"/>
          <w:szCs w:val="22"/>
        </w:rPr>
        <w:t>6</w:t>
      </w:r>
      <w:r w:rsidRPr="005D1316">
        <w:rPr>
          <w:sz w:val="22"/>
          <w:szCs w:val="22"/>
        </w:rPr>
        <w:t>.god.</w:t>
      </w:r>
    </w:p>
    <w:p w14:paraId="3B67F419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2.</w:t>
      </w:r>
    </w:p>
    <w:p w14:paraId="1E0C4457" w14:textId="77777777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obuhvaća organiziranjem, unapređenjem i obavljanjem djelatnosti spašavanja i zaštite ljudskih života i imovine na nepristupačnim područjima i drugim izvanrednim okolnostima.</w:t>
      </w:r>
    </w:p>
    <w:p w14:paraId="57A68E9A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3.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580"/>
      </w:tblGrid>
      <w:tr w:rsidR="004952F8" w:rsidRPr="005D1316" w14:paraId="588848E6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2BB99159" w14:textId="77777777" w:rsidR="004952F8" w:rsidRPr="005D1316" w:rsidRDefault="004952F8" w:rsidP="001C2196">
            <w:pPr>
              <w:rPr>
                <w:b/>
                <w:bCs/>
                <w:i/>
                <w:sz w:val="22"/>
                <w:szCs w:val="22"/>
              </w:rPr>
            </w:pPr>
            <w:r w:rsidRPr="005D1316">
              <w:rPr>
                <w:b/>
                <w:bCs/>
                <w:i/>
                <w:sz w:val="22"/>
                <w:szCs w:val="22"/>
              </w:rPr>
              <w:t>Tekuće donacije</w:t>
            </w:r>
          </w:p>
        </w:tc>
        <w:tc>
          <w:tcPr>
            <w:tcW w:w="1580" w:type="dxa"/>
            <w:noWrap/>
            <w:vAlign w:val="bottom"/>
            <w:hideMark/>
          </w:tcPr>
          <w:p w14:paraId="0909D049" w14:textId="4E79E614" w:rsidR="004952F8" w:rsidRPr="005D1316" w:rsidRDefault="00B535B8" w:rsidP="001C219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</w:t>
            </w:r>
            <w:r w:rsidR="004952F8" w:rsidRPr="005D1316">
              <w:rPr>
                <w:b/>
                <w:bCs/>
                <w:i/>
                <w:sz w:val="22"/>
                <w:szCs w:val="22"/>
              </w:rPr>
              <w:t xml:space="preserve">00,00€   </w:t>
            </w:r>
          </w:p>
        </w:tc>
      </w:tr>
      <w:tr w:rsidR="004952F8" w:rsidRPr="005D1316" w14:paraId="60CDE027" w14:textId="77777777" w:rsidTr="001C2196">
        <w:trPr>
          <w:trHeight w:val="255"/>
        </w:trPr>
        <w:tc>
          <w:tcPr>
            <w:tcW w:w="6080" w:type="dxa"/>
            <w:noWrap/>
            <w:vAlign w:val="bottom"/>
            <w:hideMark/>
          </w:tcPr>
          <w:p w14:paraId="7F618B39" w14:textId="77777777" w:rsidR="004952F8" w:rsidRPr="005D1316" w:rsidRDefault="004952F8" w:rsidP="001C2196">
            <w:pPr>
              <w:rPr>
                <w:bCs/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Tekuće donacije</w:t>
            </w:r>
          </w:p>
        </w:tc>
        <w:tc>
          <w:tcPr>
            <w:tcW w:w="1580" w:type="dxa"/>
            <w:noWrap/>
            <w:vAlign w:val="bottom"/>
            <w:hideMark/>
          </w:tcPr>
          <w:p w14:paraId="5C270A95" w14:textId="7E7B6046" w:rsidR="004952F8" w:rsidRPr="005D1316" w:rsidRDefault="00B535B8" w:rsidP="001C21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4952F8" w:rsidRPr="005D1316">
              <w:rPr>
                <w:bCs/>
                <w:sz w:val="22"/>
                <w:szCs w:val="22"/>
              </w:rPr>
              <w:t xml:space="preserve">00,00€   </w:t>
            </w:r>
          </w:p>
        </w:tc>
      </w:tr>
    </w:tbl>
    <w:p w14:paraId="551D12D5" w14:textId="77777777" w:rsidR="004952F8" w:rsidRPr="005D1316" w:rsidRDefault="004952F8" w:rsidP="004952F8">
      <w:pPr>
        <w:jc w:val="both"/>
        <w:rPr>
          <w:sz w:val="22"/>
          <w:szCs w:val="22"/>
        </w:rPr>
      </w:pPr>
    </w:p>
    <w:p w14:paraId="576846FA" w14:textId="728FB1E4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 xml:space="preserve"> Sredstva u Proračunu su planirana  u iznosu od  </w:t>
      </w:r>
      <w:r w:rsidR="00B535B8">
        <w:rPr>
          <w:sz w:val="22"/>
          <w:szCs w:val="22"/>
        </w:rPr>
        <w:t>8</w:t>
      </w:r>
      <w:r w:rsidRPr="005D1316">
        <w:rPr>
          <w:sz w:val="22"/>
          <w:szCs w:val="22"/>
        </w:rPr>
        <w:t>00,00€, a raspoređuju se  prema financijskom planu HGSS stanice Zadar.</w:t>
      </w:r>
    </w:p>
    <w:p w14:paraId="5677B73E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4.</w:t>
      </w:r>
    </w:p>
    <w:p w14:paraId="49BD97DF" w14:textId="115F901C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Izvor financiranja sredstva za realizaciju Javnih potreba </w:t>
      </w:r>
      <w:r w:rsidRPr="005D1316">
        <w:rPr>
          <w:bCs/>
          <w:sz w:val="22"/>
          <w:szCs w:val="22"/>
        </w:rPr>
        <w:t>za obavljanje djelatnosti  Hrvatske gorske službe spašavanja - Stanice Zadar  na području Općine Škabrnja za  202</w:t>
      </w:r>
      <w:r w:rsidR="00B535B8">
        <w:rPr>
          <w:bCs/>
          <w:sz w:val="22"/>
          <w:szCs w:val="22"/>
        </w:rPr>
        <w:t>6</w:t>
      </w:r>
      <w:r w:rsidRPr="005D1316">
        <w:rPr>
          <w:bCs/>
          <w:sz w:val="22"/>
          <w:szCs w:val="22"/>
        </w:rPr>
        <w:t>.godinu</w:t>
      </w:r>
      <w:r w:rsidRPr="005D1316">
        <w:rPr>
          <w:sz w:val="22"/>
          <w:szCs w:val="22"/>
        </w:rPr>
        <w:t xml:space="preserve"> osiguravaju se iz općih prihoda i primitaka.</w:t>
      </w:r>
    </w:p>
    <w:p w14:paraId="09781165" w14:textId="77777777" w:rsidR="004952F8" w:rsidRPr="005D1316" w:rsidRDefault="004952F8" w:rsidP="004952F8">
      <w:pPr>
        <w:rPr>
          <w:sz w:val="22"/>
          <w:szCs w:val="22"/>
        </w:rPr>
      </w:pPr>
    </w:p>
    <w:p w14:paraId="5E3FF8D3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IZVORI FINANCIRA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4952F8" w:rsidRPr="005D1316" w14:paraId="440918E2" w14:textId="77777777" w:rsidTr="001C2196">
        <w:trPr>
          <w:trHeight w:val="413"/>
        </w:trPr>
        <w:tc>
          <w:tcPr>
            <w:tcW w:w="1384" w:type="dxa"/>
          </w:tcPr>
          <w:p w14:paraId="5739AC24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Red.broj</w:t>
            </w:r>
          </w:p>
        </w:tc>
        <w:tc>
          <w:tcPr>
            <w:tcW w:w="4678" w:type="dxa"/>
          </w:tcPr>
          <w:p w14:paraId="5A8DB3B9" w14:textId="77777777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Opis izvora</w:t>
            </w:r>
          </w:p>
        </w:tc>
        <w:tc>
          <w:tcPr>
            <w:tcW w:w="1984" w:type="dxa"/>
          </w:tcPr>
          <w:p w14:paraId="0934A776" w14:textId="14D28524" w:rsidR="004952F8" w:rsidRPr="005D1316" w:rsidRDefault="004952F8" w:rsidP="001C2196">
            <w:pPr>
              <w:jc w:val="center"/>
              <w:rPr>
                <w:b/>
                <w:sz w:val="22"/>
                <w:szCs w:val="22"/>
              </w:rPr>
            </w:pPr>
            <w:r w:rsidRPr="005D1316">
              <w:rPr>
                <w:b/>
                <w:sz w:val="22"/>
                <w:szCs w:val="22"/>
              </w:rPr>
              <w:t>Vrijednost u 202</w:t>
            </w:r>
            <w:r w:rsidR="00B535B8">
              <w:rPr>
                <w:b/>
                <w:sz w:val="22"/>
                <w:szCs w:val="22"/>
              </w:rPr>
              <w:t>6</w:t>
            </w:r>
            <w:r w:rsidRPr="005D1316">
              <w:rPr>
                <w:b/>
                <w:sz w:val="22"/>
                <w:szCs w:val="22"/>
              </w:rPr>
              <w:t>. godini</w:t>
            </w:r>
          </w:p>
        </w:tc>
      </w:tr>
      <w:tr w:rsidR="004952F8" w:rsidRPr="005D1316" w14:paraId="63D82A84" w14:textId="77777777" w:rsidTr="001C2196">
        <w:tc>
          <w:tcPr>
            <w:tcW w:w="1384" w:type="dxa"/>
          </w:tcPr>
          <w:p w14:paraId="2C0C66BA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72CDB220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>110-Opći prihodi i primici</w:t>
            </w:r>
          </w:p>
        </w:tc>
        <w:tc>
          <w:tcPr>
            <w:tcW w:w="1984" w:type="dxa"/>
          </w:tcPr>
          <w:p w14:paraId="58377D8B" w14:textId="77777777" w:rsidR="004952F8" w:rsidRPr="005D1316" w:rsidRDefault="004952F8" w:rsidP="001C2196">
            <w:pPr>
              <w:jc w:val="center"/>
              <w:rPr>
                <w:sz w:val="22"/>
                <w:szCs w:val="22"/>
              </w:rPr>
            </w:pPr>
            <w:r w:rsidRPr="005D1316">
              <w:rPr>
                <w:sz w:val="22"/>
                <w:szCs w:val="22"/>
              </w:rPr>
              <w:t xml:space="preserve">  300,00€</w:t>
            </w:r>
          </w:p>
        </w:tc>
      </w:tr>
    </w:tbl>
    <w:p w14:paraId="76E3EECE" w14:textId="77777777" w:rsidR="004952F8" w:rsidRPr="005D1316" w:rsidRDefault="004952F8" w:rsidP="004952F8">
      <w:pPr>
        <w:rPr>
          <w:b/>
          <w:sz w:val="22"/>
          <w:szCs w:val="22"/>
        </w:rPr>
      </w:pPr>
    </w:p>
    <w:p w14:paraId="214D4169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Članak 5.</w:t>
      </w:r>
    </w:p>
    <w:p w14:paraId="2BD31444" w14:textId="23977D8A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B535B8">
        <w:rPr>
          <w:sz w:val="22"/>
          <w:szCs w:val="22"/>
        </w:rPr>
        <w:t>6</w:t>
      </w:r>
      <w:r w:rsidRPr="005D1316">
        <w:rPr>
          <w:sz w:val="22"/>
          <w:szCs w:val="22"/>
        </w:rPr>
        <w:t>. godine , a stupa na snagu osmog dana od objave u „Službenom glasniku Općine Škabrnja“ .</w:t>
      </w:r>
    </w:p>
    <w:p w14:paraId="5BBD343E" w14:textId="77777777" w:rsidR="004952F8" w:rsidRPr="005D1316" w:rsidRDefault="004952F8" w:rsidP="004952F8">
      <w:pPr>
        <w:rPr>
          <w:sz w:val="22"/>
          <w:szCs w:val="22"/>
        </w:rPr>
      </w:pPr>
    </w:p>
    <w:p w14:paraId="048A0991" w14:textId="77777777" w:rsidR="004952F8" w:rsidRPr="005D1316" w:rsidRDefault="004952F8" w:rsidP="004952F8">
      <w:pPr>
        <w:rPr>
          <w:sz w:val="22"/>
          <w:szCs w:val="22"/>
        </w:rPr>
      </w:pPr>
    </w:p>
    <w:p w14:paraId="3E9DA763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>PREDSJEDNIK OPĆINSKOG VIJEĆA</w:t>
      </w:r>
    </w:p>
    <w:p w14:paraId="38D410A9" w14:textId="0D4CEA90" w:rsidR="004952F8" w:rsidRDefault="004952F8" w:rsidP="00C60609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      </w:t>
      </w:r>
    </w:p>
    <w:p w14:paraId="3A900387" w14:textId="212B9D7C" w:rsidR="004952F8" w:rsidRDefault="00B535B8" w:rsidP="00C60609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Šime Brkić</w:t>
      </w:r>
    </w:p>
    <w:p w14:paraId="41E42D9B" w14:textId="77777777" w:rsidR="004952F8" w:rsidRDefault="004952F8" w:rsidP="004952F8">
      <w:pPr>
        <w:jc w:val="right"/>
        <w:rPr>
          <w:sz w:val="22"/>
          <w:szCs w:val="22"/>
        </w:rPr>
      </w:pPr>
    </w:p>
    <w:p w14:paraId="52CC2176" w14:textId="77777777" w:rsidR="00353C83" w:rsidRDefault="00353C83" w:rsidP="004952F8">
      <w:pPr>
        <w:jc w:val="right"/>
        <w:rPr>
          <w:sz w:val="22"/>
          <w:szCs w:val="22"/>
        </w:rPr>
      </w:pPr>
    </w:p>
    <w:p w14:paraId="69B66BCC" w14:textId="77777777" w:rsidR="004952F8" w:rsidRPr="005D1316" w:rsidRDefault="004952F8" w:rsidP="004952F8">
      <w:pPr>
        <w:jc w:val="right"/>
        <w:rPr>
          <w:sz w:val="22"/>
          <w:szCs w:val="22"/>
        </w:rPr>
      </w:pPr>
    </w:p>
    <w:p w14:paraId="16525ECF" w14:textId="77777777" w:rsidR="004952F8" w:rsidRDefault="004952F8" w:rsidP="004952F8">
      <w:pPr>
        <w:rPr>
          <w:sz w:val="16"/>
          <w:szCs w:val="16"/>
        </w:rPr>
      </w:pPr>
      <w:r w:rsidRPr="005D1316">
        <w:rPr>
          <w:sz w:val="22"/>
          <w:szCs w:val="22"/>
        </w:rPr>
        <w:lastRenderedPageBreak/>
        <w:t xml:space="preserve">            </w:t>
      </w:r>
      <w:r w:rsidRPr="005D1316">
        <w:rPr>
          <w:noProof/>
          <w:sz w:val="22"/>
          <w:szCs w:val="22"/>
        </w:rPr>
        <w:drawing>
          <wp:inline distT="0" distB="0" distL="0" distR="0" wp14:anchorId="0CCA98BD" wp14:editId="53523CC9">
            <wp:extent cx="523875" cy="619125"/>
            <wp:effectExtent l="0" t="0" r="0" b="0"/>
            <wp:docPr id="1012941447" name="Slika 1012941447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BDBAD" w14:textId="77777777" w:rsidR="004952F8" w:rsidRPr="005D1316" w:rsidRDefault="004952F8" w:rsidP="004952F8">
      <w:pPr>
        <w:rPr>
          <w:sz w:val="16"/>
          <w:szCs w:val="16"/>
        </w:rPr>
      </w:pPr>
    </w:p>
    <w:p w14:paraId="6EF769B1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249E903B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720FF4AF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692AC1D3" w14:textId="77777777" w:rsidR="004952F8" w:rsidRPr="005D1316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285ABD5B" w14:textId="77777777" w:rsidR="004952F8" w:rsidRPr="005D1316" w:rsidRDefault="004952F8" w:rsidP="004952F8">
      <w:pPr>
        <w:rPr>
          <w:b/>
          <w:i/>
          <w:sz w:val="22"/>
          <w:szCs w:val="22"/>
        </w:rPr>
      </w:pPr>
    </w:p>
    <w:p w14:paraId="6FEA50CD" w14:textId="010CE5F4" w:rsidR="00FF09D2" w:rsidRPr="005D1316" w:rsidRDefault="00FF09D2" w:rsidP="00FF09D2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KLASA: </w:t>
      </w:r>
      <w:r>
        <w:rPr>
          <w:sz w:val="22"/>
          <w:szCs w:val="22"/>
        </w:rPr>
        <w:t>400-02/25-01/0</w:t>
      </w:r>
      <w:r>
        <w:rPr>
          <w:sz w:val="22"/>
          <w:szCs w:val="22"/>
        </w:rPr>
        <w:t>8</w:t>
      </w:r>
    </w:p>
    <w:p w14:paraId="0B2AB81F" w14:textId="77777777" w:rsidR="00FF09D2" w:rsidRPr="005D1316" w:rsidRDefault="00FF09D2" w:rsidP="00FF09D2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>
        <w:rPr>
          <w:rFonts w:ascii="Arial" w:eastAsia="Arial" w:hAnsi="Arial" w:cs="Arial"/>
          <w:bCs/>
          <w:sz w:val="20"/>
        </w:rPr>
        <w:t>2198-5-01-25-1</w:t>
      </w:r>
    </w:p>
    <w:p w14:paraId="00E62341" w14:textId="77777777" w:rsidR="00FF09D2" w:rsidRDefault="00FF09D2" w:rsidP="00FF09D2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 xml:space="preserve">Škabrnja, </w:t>
      </w:r>
      <w:r>
        <w:rPr>
          <w:sz w:val="22"/>
          <w:szCs w:val="22"/>
        </w:rPr>
        <w:t xml:space="preserve">22.prosinca 2025. </w:t>
      </w:r>
      <w:r w:rsidRPr="005D1316">
        <w:rPr>
          <w:sz w:val="22"/>
          <w:szCs w:val="22"/>
        </w:rPr>
        <w:t>god</w:t>
      </w:r>
    </w:p>
    <w:p w14:paraId="096D9CE0" w14:textId="77777777" w:rsidR="004952F8" w:rsidRPr="005D1316" w:rsidRDefault="004952F8" w:rsidP="004952F8">
      <w:pPr>
        <w:jc w:val="both"/>
        <w:rPr>
          <w:sz w:val="22"/>
          <w:szCs w:val="22"/>
        </w:rPr>
      </w:pPr>
    </w:p>
    <w:p w14:paraId="1890306E" w14:textId="13095E8A" w:rsidR="00993EF1" w:rsidRPr="005D1316" w:rsidRDefault="004952F8" w:rsidP="004952F8">
      <w:pPr>
        <w:pStyle w:val="Tijeloteksta3"/>
        <w:jc w:val="both"/>
        <w:rPr>
          <w:sz w:val="22"/>
          <w:szCs w:val="22"/>
        </w:rPr>
      </w:pPr>
      <w:r w:rsidRPr="005D1316">
        <w:rPr>
          <w:sz w:val="22"/>
          <w:szCs w:val="22"/>
        </w:rPr>
        <w:t xml:space="preserve">Temeljem članka  31. st. 3. Zakona o postupanju s nezakonito izgrađenim zgradama („Narodne novine“ broj 86/12, 143/13, 65/17 i 14/19) i </w:t>
      </w:r>
      <w:r w:rsidRPr="005D1316">
        <w:rPr>
          <w:sz w:val="22"/>
          <w:szCs w:val="22"/>
          <w:shd w:val="clear" w:color="auto" w:fill="FFFFFF"/>
        </w:rPr>
        <w:t xml:space="preserve">članka 31. Statuta Općine Škabrnja („Sl.glasnik </w:t>
      </w:r>
      <w:r w:rsidRPr="005D1316">
        <w:rPr>
          <w:sz w:val="22"/>
          <w:szCs w:val="22"/>
        </w:rPr>
        <w:t xml:space="preserve">broj 2/21) Općinsko vijeće Općine Škabrnja na svojoj </w:t>
      </w:r>
      <w:r w:rsidR="00FF09D2">
        <w:rPr>
          <w:sz w:val="22"/>
          <w:szCs w:val="22"/>
        </w:rPr>
        <w:t>5.</w:t>
      </w:r>
      <w:r w:rsidR="00FF09D2" w:rsidRPr="005D1316">
        <w:rPr>
          <w:sz w:val="22"/>
          <w:szCs w:val="22"/>
        </w:rPr>
        <w:t xml:space="preserve">sjednici održanoj dana </w:t>
      </w:r>
      <w:r w:rsidR="00FF09D2">
        <w:rPr>
          <w:sz w:val="22"/>
          <w:szCs w:val="22"/>
        </w:rPr>
        <w:t xml:space="preserve"> 22.prosinca 2025.</w:t>
      </w:r>
      <w:r w:rsidR="00FF09D2" w:rsidRPr="005D1316">
        <w:rPr>
          <w:sz w:val="22"/>
          <w:szCs w:val="22"/>
        </w:rPr>
        <w:t>god.,  donosi</w:t>
      </w:r>
    </w:p>
    <w:p w14:paraId="0FB753BA" w14:textId="3DEBA738" w:rsidR="004952F8" w:rsidRPr="005D1316" w:rsidRDefault="004952F8" w:rsidP="004952F8">
      <w:pPr>
        <w:pStyle w:val="Bezproreda"/>
        <w:jc w:val="center"/>
        <w:rPr>
          <w:b/>
          <w:sz w:val="22"/>
          <w:szCs w:val="22"/>
        </w:rPr>
      </w:pPr>
      <w:bookmarkStart w:id="0" w:name="_Hlk497732763"/>
      <w:r w:rsidRPr="005D1316">
        <w:rPr>
          <w:b/>
          <w:sz w:val="22"/>
          <w:szCs w:val="22"/>
        </w:rPr>
        <w:t>P</w:t>
      </w:r>
      <w:r w:rsidR="00BE2381">
        <w:rPr>
          <w:b/>
          <w:sz w:val="22"/>
          <w:szCs w:val="22"/>
        </w:rPr>
        <w:t>rogram</w:t>
      </w:r>
    </w:p>
    <w:p w14:paraId="0713ADD6" w14:textId="77777777" w:rsidR="004952F8" w:rsidRPr="005D1316" w:rsidRDefault="004952F8" w:rsidP="004952F8">
      <w:pPr>
        <w:pStyle w:val="Bezproreda"/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korištenja sredstava  naknade za zadržavanje</w:t>
      </w:r>
    </w:p>
    <w:p w14:paraId="1900A51D" w14:textId="5CAC6A6D" w:rsidR="004952F8" w:rsidRPr="005D1316" w:rsidRDefault="004952F8" w:rsidP="004952F8">
      <w:pPr>
        <w:pStyle w:val="Bezproreda"/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nezakonito izgrađenih zgrada u prostoru Općine Škabrnja za 202</w:t>
      </w:r>
      <w:r w:rsidR="00963E45">
        <w:rPr>
          <w:b/>
          <w:sz w:val="22"/>
          <w:szCs w:val="22"/>
        </w:rPr>
        <w:t>6.</w:t>
      </w:r>
      <w:r w:rsidRPr="005D1316">
        <w:rPr>
          <w:b/>
          <w:sz w:val="22"/>
          <w:szCs w:val="22"/>
        </w:rPr>
        <w:t xml:space="preserve"> godinu</w:t>
      </w:r>
    </w:p>
    <w:bookmarkEnd w:id="0"/>
    <w:p w14:paraId="48CB101E" w14:textId="77777777" w:rsidR="004952F8" w:rsidRPr="005D1316" w:rsidRDefault="004952F8" w:rsidP="004952F8">
      <w:pPr>
        <w:rPr>
          <w:sz w:val="22"/>
          <w:szCs w:val="22"/>
        </w:rPr>
      </w:pPr>
    </w:p>
    <w:p w14:paraId="31362CC9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</w:p>
    <w:p w14:paraId="0660E55A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ka 1.</w:t>
      </w:r>
    </w:p>
    <w:p w14:paraId="4E4B685D" w14:textId="77777777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im Programom utvrđuje se:</w:t>
      </w:r>
    </w:p>
    <w:p w14:paraId="3DEF9A3E" w14:textId="71077CAE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 xml:space="preserve">      • </w:t>
      </w:r>
      <w:r w:rsidRPr="005D1316">
        <w:rPr>
          <w:sz w:val="22"/>
          <w:szCs w:val="22"/>
        </w:rPr>
        <w:tab/>
        <w:t>opis poslova koji će se izvršiti iz sredstava ostvarenih od naknade za zadržavanje nezakonito izgrađenih zgrada u prostoru za 202</w:t>
      </w:r>
      <w:r w:rsidR="00963E45">
        <w:rPr>
          <w:sz w:val="22"/>
          <w:szCs w:val="22"/>
        </w:rPr>
        <w:t>6</w:t>
      </w:r>
      <w:r w:rsidRPr="005D1316">
        <w:rPr>
          <w:sz w:val="22"/>
          <w:szCs w:val="22"/>
        </w:rPr>
        <w:t>. godinu</w:t>
      </w:r>
    </w:p>
    <w:p w14:paraId="2BFD09ED" w14:textId="77777777" w:rsidR="004952F8" w:rsidRPr="005D1316" w:rsidRDefault="004952F8" w:rsidP="004952F8">
      <w:pPr>
        <w:pStyle w:val="Odlomakpopis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5D1316">
        <w:rPr>
          <w:sz w:val="22"/>
          <w:szCs w:val="22"/>
        </w:rPr>
        <w:t xml:space="preserve">      •  iskaz financijskih sredstava potrebnih za ostvarivanje programa, s naznakom izvora financiranja.</w:t>
      </w:r>
    </w:p>
    <w:p w14:paraId="257294ED" w14:textId="77777777" w:rsidR="004952F8" w:rsidRPr="005D1316" w:rsidRDefault="004952F8" w:rsidP="004952F8">
      <w:pPr>
        <w:pStyle w:val="Odlomakpopis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37C81B0B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ka 2.</w:t>
      </w:r>
    </w:p>
    <w:p w14:paraId="12C251C3" w14:textId="0BE695C7" w:rsidR="004952F8" w:rsidRPr="005D1316" w:rsidRDefault="004952F8" w:rsidP="004952F8">
      <w:pPr>
        <w:pStyle w:val="Bezproreda"/>
        <w:jc w:val="both"/>
        <w:rPr>
          <w:b/>
          <w:sz w:val="22"/>
          <w:szCs w:val="22"/>
        </w:rPr>
      </w:pPr>
      <w:r w:rsidRPr="005D1316">
        <w:rPr>
          <w:sz w:val="22"/>
          <w:szCs w:val="22"/>
        </w:rPr>
        <w:t>U 202</w:t>
      </w:r>
      <w:r w:rsidR="00963E45">
        <w:rPr>
          <w:sz w:val="22"/>
          <w:szCs w:val="22"/>
        </w:rPr>
        <w:t>6</w:t>
      </w:r>
      <w:r w:rsidR="00BE2381">
        <w:rPr>
          <w:sz w:val="22"/>
          <w:szCs w:val="22"/>
        </w:rPr>
        <w:t>.</w:t>
      </w:r>
      <w:r w:rsidRPr="005D1316">
        <w:rPr>
          <w:sz w:val="22"/>
          <w:szCs w:val="22"/>
        </w:rPr>
        <w:t xml:space="preserve"> godini u proračunu Općine Škabrnja s osnove naknade za zadržavanje nezakonito izgrađenih zgrada u prostoru planira se prihod u iznosu od 2.000,00€.</w:t>
      </w:r>
      <w:r w:rsidRPr="005D1316">
        <w:rPr>
          <w:b/>
          <w:sz w:val="22"/>
          <w:szCs w:val="22"/>
        </w:rPr>
        <w:t xml:space="preserve"> </w:t>
      </w:r>
    </w:p>
    <w:p w14:paraId="43C7545F" w14:textId="77777777" w:rsidR="004952F8" w:rsidRPr="005D1316" w:rsidRDefault="004952F8" w:rsidP="004952F8">
      <w:pPr>
        <w:pStyle w:val="Bezproreda"/>
        <w:rPr>
          <w:sz w:val="22"/>
          <w:szCs w:val="22"/>
        </w:rPr>
      </w:pPr>
    </w:p>
    <w:p w14:paraId="50FC92A2" w14:textId="77777777" w:rsidR="004952F8" w:rsidRPr="005D1316" w:rsidRDefault="004952F8" w:rsidP="004952F8">
      <w:pPr>
        <w:pStyle w:val="Bezproreda"/>
        <w:rPr>
          <w:sz w:val="22"/>
          <w:szCs w:val="22"/>
        </w:rPr>
      </w:pPr>
    </w:p>
    <w:p w14:paraId="04922DB1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ka 3.</w:t>
      </w:r>
    </w:p>
    <w:p w14:paraId="76EF94CC" w14:textId="5CF48015" w:rsidR="004952F8" w:rsidRPr="005D1316" w:rsidRDefault="004952F8" w:rsidP="004952F8">
      <w:pPr>
        <w:pStyle w:val="Odlomakpopisa"/>
        <w:ind w:left="0"/>
        <w:jc w:val="both"/>
        <w:rPr>
          <w:sz w:val="22"/>
          <w:szCs w:val="22"/>
        </w:rPr>
      </w:pPr>
      <w:r w:rsidRPr="005D1316">
        <w:rPr>
          <w:sz w:val="22"/>
          <w:szCs w:val="22"/>
        </w:rPr>
        <w:t xml:space="preserve">Navedena sredstva utrošit će se sukladno Zakonu o postupanju s nezakonito izgrađenim zgradama za poboljšanje infrastrukture na području Općine: održavanje nerazvrstanih </w:t>
      </w:r>
      <w:r w:rsidR="00BE2381">
        <w:rPr>
          <w:sz w:val="22"/>
          <w:szCs w:val="22"/>
        </w:rPr>
        <w:t xml:space="preserve">cesta </w:t>
      </w:r>
      <w:r w:rsidRPr="005D1316">
        <w:rPr>
          <w:sz w:val="22"/>
          <w:szCs w:val="22"/>
        </w:rPr>
        <w:t>2.000,00€.</w:t>
      </w:r>
    </w:p>
    <w:p w14:paraId="602C4A79" w14:textId="77777777" w:rsidR="004952F8" w:rsidRPr="005D1316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31E13F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ka 4.</w:t>
      </w:r>
    </w:p>
    <w:p w14:paraId="7A9AE6D4" w14:textId="77777777" w:rsidR="004952F8" w:rsidRPr="005D1316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Planirana i raspoređena nov</w:t>
      </w:r>
      <w:r w:rsidRPr="005D1316">
        <w:rPr>
          <w:rFonts w:eastAsia="TimesNewRoman"/>
          <w:sz w:val="22"/>
          <w:szCs w:val="22"/>
        </w:rPr>
        <w:t>č</w:t>
      </w:r>
      <w:r w:rsidRPr="005D1316">
        <w:rPr>
          <w:sz w:val="22"/>
          <w:szCs w:val="22"/>
        </w:rPr>
        <w:t xml:space="preserve">ana sredstva iz </w:t>
      </w:r>
      <w:r w:rsidRPr="005D1316">
        <w:rPr>
          <w:rFonts w:eastAsia="TimesNewRoman"/>
          <w:sz w:val="22"/>
          <w:szCs w:val="22"/>
        </w:rPr>
        <w:t xml:space="preserve">članka 2. i 3. </w:t>
      </w:r>
      <w:r w:rsidRPr="005D1316">
        <w:rPr>
          <w:sz w:val="22"/>
          <w:szCs w:val="22"/>
        </w:rPr>
        <w:t xml:space="preserve">ovog Programa izdvajat </w:t>
      </w:r>
      <w:r w:rsidRPr="005D1316">
        <w:rPr>
          <w:rFonts w:eastAsia="TimesNewRoman"/>
          <w:sz w:val="22"/>
          <w:szCs w:val="22"/>
        </w:rPr>
        <w:t>ć</w:t>
      </w:r>
      <w:r w:rsidRPr="005D1316">
        <w:rPr>
          <w:sz w:val="22"/>
          <w:szCs w:val="22"/>
        </w:rPr>
        <w:t>e se iz Prora</w:t>
      </w:r>
      <w:r w:rsidRPr="005D1316">
        <w:rPr>
          <w:rFonts w:eastAsia="TimesNewRoman"/>
          <w:sz w:val="22"/>
          <w:szCs w:val="22"/>
        </w:rPr>
        <w:t>č</w:t>
      </w:r>
      <w:r w:rsidRPr="005D1316">
        <w:rPr>
          <w:sz w:val="22"/>
          <w:szCs w:val="22"/>
        </w:rPr>
        <w:t>una Op</w:t>
      </w:r>
      <w:r w:rsidRPr="005D1316">
        <w:rPr>
          <w:rFonts w:eastAsia="TimesNewRoman"/>
          <w:sz w:val="22"/>
          <w:szCs w:val="22"/>
        </w:rPr>
        <w:t>ć</w:t>
      </w:r>
      <w:r w:rsidRPr="005D1316">
        <w:rPr>
          <w:sz w:val="22"/>
          <w:szCs w:val="22"/>
        </w:rPr>
        <w:t>ine Škabrnja u skladu s dinamikom punjenja Prora</w:t>
      </w:r>
      <w:r w:rsidRPr="005D1316">
        <w:rPr>
          <w:rFonts w:eastAsia="TimesNewRoman"/>
          <w:sz w:val="22"/>
          <w:szCs w:val="22"/>
        </w:rPr>
        <w:t>č</w:t>
      </w:r>
      <w:r w:rsidRPr="005D1316">
        <w:rPr>
          <w:sz w:val="22"/>
          <w:szCs w:val="22"/>
        </w:rPr>
        <w:t xml:space="preserve">una. </w:t>
      </w:r>
    </w:p>
    <w:p w14:paraId="23965505" w14:textId="77777777" w:rsidR="004952F8" w:rsidRPr="005D1316" w:rsidRDefault="004952F8" w:rsidP="004952F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94859FC" w14:textId="77777777" w:rsidR="004952F8" w:rsidRPr="005D1316" w:rsidRDefault="004952F8" w:rsidP="004952F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7B10917" w14:textId="77777777" w:rsidR="004952F8" w:rsidRPr="005D1316" w:rsidRDefault="004952F8" w:rsidP="004952F8">
      <w:pPr>
        <w:jc w:val="center"/>
        <w:rPr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ka 5.</w:t>
      </w:r>
    </w:p>
    <w:p w14:paraId="6DB68A73" w14:textId="0B6622B6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963E45">
        <w:rPr>
          <w:sz w:val="22"/>
          <w:szCs w:val="22"/>
        </w:rPr>
        <w:t>6</w:t>
      </w:r>
      <w:r w:rsidR="00BE2381">
        <w:rPr>
          <w:sz w:val="22"/>
          <w:szCs w:val="22"/>
        </w:rPr>
        <w:t>.</w:t>
      </w:r>
      <w:r w:rsidRPr="005D1316">
        <w:rPr>
          <w:sz w:val="22"/>
          <w:szCs w:val="22"/>
        </w:rPr>
        <w:t xml:space="preserve"> godine , a stupa na snagu osmog dana od objave u „Službenom glasniku Općine Škabrnja“ .</w:t>
      </w:r>
    </w:p>
    <w:p w14:paraId="0EEA487B" w14:textId="77777777" w:rsidR="004952F8" w:rsidRPr="005D1316" w:rsidRDefault="004952F8" w:rsidP="004952F8">
      <w:pPr>
        <w:rPr>
          <w:sz w:val="22"/>
          <w:szCs w:val="22"/>
        </w:rPr>
      </w:pPr>
    </w:p>
    <w:p w14:paraId="4CEB3CF9" w14:textId="77777777" w:rsidR="004952F8" w:rsidRPr="005D1316" w:rsidRDefault="004952F8" w:rsidP="004952F8">
      <w:pPr>
        <w:rPr>
          <w:sz w:val="22"/>
          <w:szCs w:val="22"/>
        </w:rPr>
      </w:pPr>
    </w:p>
    <w:p w14:paraId="778EEF53" w14:textId="77777777" w:rsidR="004952F8" w:rsidRPr="005D1316" w:rsidRDefault="004952F8" w:rsidP="004952F8">
      <w:pPr>
        <w:rPr>
          <w:sz w:val="22"/>
          <w:szCs w:val="22"/>
        </w:rPr>
      </w:pPr>
    </w:p>
    <w:p w14:paraId="41803F4F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>PREDSJEDNIK OPĆINSKOG VIJEĆA</w:t>
      </w:r>
    </w:p>
    <w:p w14:paraId="700992C9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      </w:t>
      </w:r>
    </w:p>
    <w:p w14:paraId="3A512819" w14:textId="592D7690" w:rsidR="004952F8" w:rsidRPr="005D1316" w:rsidRDefault="00963E45" w:rsidP="00963E45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Šime Brkić</w:t>
      </w:r>
    </w:p>
    <w:p w14:paraId="567C2351" w14:textId="77777777" w:rsidR="004952F8" w:rsidRPr="005D1316" w:rsidRDefault="004952F8" w:rsidP="004952F8">
      <w:pPr>
        <w:rPr>
          <w:sz w:val="22"/>
          <w:szCs w:val="22"/>
        </w:rPr>
      </w:pPr>
    </w:p>
    <w:p w14:paraId="7363CB44" w14:textId="77777777" w:rsidR="004952F8" w:rsidRPr="005D1316" w:rsidRDefault="004952F8" w:rsidP="004952F8">
      <w:pPr>
        <w:rPr>
          <w:sz w:val="22"/>
          <w:szCs w:val="22"/>
        </w:rPr>
      </w:pPr>
    </w:p>
    <w:p w14:paraId="5679DEAC" w14:textId="77777777" w:rsidR="004952F8" w:rsidRPr="005D1316" w:rsidRDefault="004952F8" w:rsidP="004952F8">
      <w:pPr>
        <w:rPr>
          <w:sz w:val="22"/>
          <w:szCs w:val="22"/>
        </w:rPr>
      </w:pPr>
    </w:p>
    <w:p w14:paraId="1C6046C7" w14:textId="77777777" w:rsidR="004952F8" w:rsidRPr="005D1316" w:rsidRDefault="004952F8" w:rsidP="004952F8">
      <w:pPr>
        <w:rPr>
          <w:sz w:val="22"/>
          <w:szCs w:val="22"/>
        </w:rPr>
      </w:pPr>
    </w:p>
    <w:p w14:paraId="3487EF0D" w14:textId="77777777" w:rsidR="004952F8" w:rsidRDefault="004952F8" w:rsidP="004952F8">
      <w:pPr>
        <w:rPr>
          <w:sz w:val="22"/>
          <w:szCs w:val="22"/>
        </w:rPr>
      </w:pPr>
    </w:p>
    <w:p w14:paraId="54D86DFE" w14:textId="77777777" w:rsidR="00353C83" w:rsidRPr="005D1316" w:rsidRDefault="00353C83" w:rsidP="004952F8">
      <w:pPr>
        <w:rPr>
          <w:sz w:val="22"/>
          <w:szCs w:val="22"/>
        </w:rPr>
      </w:pPr>
    </w:p>
    <w:p w14:paraId="5DEA8662" w14:textId="77777777" w:rsidR="004952F8" w:rsidRDefault="004952F8" w:rsidP="004952F8">
      <w:pPr>
        <w:rPr>
          <w:sz w:val="22"/>
          <w:szCs w:val="22"/>
        </w:rPr>
      </w:pPr>
    </w:p>
    <w:p w14:paraId="09325471" w14:textId="77777777" w:rsidR="004952F8" w:rsidRDefault="004952F8" w:rsidP="004952F8">
      <w:pPr>
        <w:rPr>
          <w:sz w:val="22"/>
          <w:szCs w:val="22"/>
        </w:rPr>
      </w:pPr>
    </w:p>
    <w:p w14:paraId="6ADE29AC" w14:textId="77777777" w:rsidR="004952F8" w:rsidRPr="005D1316" w:rsidRDefault="004952F8" w:rsidP="004952F8">
      <w:pPr>
        <w:rPr>
          <w:sz w:val="22"/>
          <w:szCs w:val="22"/>
        </w:rPr>
      </w:pPr>
    </w:p>
    <w:p w14:paraId="1DC5FA87" w14:textId="77777777" w:rsidR="004952F8" w:rsidRPr="005D1316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28DF04" w14:textId="77777777" w:rsidR="004952F8" w:rsidRPr="005D1316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E56575" w14:textId="77777777" w:rsidR="004952F8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23B0E" w14:textId="77777777" w:rsidR="004952F8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250642D" w14:textId="77777777" w:rsidR="004952F8" w:rsidRPr="005D1316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1FCEE4" w14:textId="77777777" w:rsidR="004952F8" w:rsidRDefault="004952F8" w:rsidP="004952F8">
      <w:pPr>
        <w:rPr>
          <w:sz w:val="16"/>
          <w:szCs w:val="16"/>
        </w:rPr>
      </w:pPr>
      <w:r w:rsidRPr="005D1316">
        <w:rPr>
          <w:sz w:val="22"/>
          <w:szCs w:val="22"/>
        </w:rPr>
        <w:t xml:space="preserve">            </w:t>
      </w:r>
      <w:r w:rsidRPr="005D1316">
        <w:rPr>
          <w:noProof/>
          <w:sz w:val="22"/>
          <w:szCs w:val="22"/>
        </w:rPr>
        <w:drawing>
          <wp:inline distT="0" distB="0" distL="0" distR="0" wp14:anchorId="56CF26A2" wp14:editId="6409F9A1">
            <wp:extent cx="523875" cy="619125"/>
            <wp:effectExtent l="0" t="0" r="0" b="0"/>
            <wp:docPr id="1189281216" name="Slika 1189281216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0D1AD" w14:textId="77777777" w:rsidR="004952F8" w:rsidRPr="005D1316" w:rsidRDefault="004952F8" w:rsidP="004952F8">
      <w:pPr>
        <w:rPr>
          <w:sz w:val="16"/>
          <w:szCs w:val="16"/>
        </w:rPr>
      </w:pPr>
    </w:p>
    <w:p w14:paraId="5388B350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>REPUBLIKA HRVATSKA</w:t>
      </w:r>
    </w:p>
    <w:p w14:paraId="3E53D942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ZADARSKA ŽUPANIJA</w:t>
      </w:r>
    </w:p>
    <w:p w14:paraId="31C2809C" w14:textId="77777777" w:rsidR="004952F8" w:rsidRPr="005D1316" w:rsidRDefault="004952F8" w:rsidP="004952F8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  OPĆINA ŠKABRNJA</w:t>
      </w:r>
    </w:p>
    <w:p w14:paraId="0DCCAD07" w14:textId="77777777" w:rsidR="004952F8" w:rsidRPr="005D1316" w:rsidRDefault="004952F8" w:rsidP="004952F8">
      <w:pPr>
        <w:rPr>
          <w:b/>
          <w:i/>
          <w:sz w:val="22"/>
          <w:szCs w:val="22"/>
        </w:rPr>
      </w:pPr>
      <w:r w:rsidRPr="005D1316">
        <w:rPr>
          <w:b/>
          <w:i/>
          <w:sz w:val="22"/>
          <w:szCs w:val="22"/>
        </w:rPr>
        <w:t xml:space="preserve">     Općinsko vijeće </w:t>
      </w:r>
    </w:p>
    <w:p w14:paraId="00169C8B" w14:textId="77777777" w:rsidR="004952F8" w:rsidRPr="005D1316" w:rsidRDefault="004952F8" w:rsidP="004952F8">
      <w:pPr>
        <w:rPr>
          <w:b/>
          <w:i/>
          <w:sz w:val="22"/>
          <w:szCs w:val="22"/>
        </w:rPr>
      </w:pPr>
    </w:p>
    <w:p w14:paraId="531073E5" w14:textId="5C6B549D" w:rsidR="00FF09D2" w:rsidRPr="005D1316" w:rsidRDefault="00FF09D2" w:rsidP="00FF09D2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KLASA: </w:t>
      </w:r>
      <w:r>
        <w:rPr>
          <w:sz w:val="22"/>
          <w:szCs w:val="22"/>
        </w:rPr>
        <w:t>400-02/25-01/0</w:t>
      </w:r>
      <w:r>
        <w:rPr>
          <w:sz w:val="22"/>
          <w:szCs w:val="22"/>
        </w:rPr>
        <w:t>9</w:t>
      </w:r>
    </w:p>
    <w:p w14:paraId="393B0942" w14:textId="77777777" w:rsidR="00FF09D2" w:rsidRPr="005D1316" w:rsidRDefault="00FF09D2" w:rsidP="00FF09D2">
      <w:pPr>
        <w:rPr>
          <w:sz w:val="22"/>
          <w:szCs w:val="22"/>
        </w:rPr>
      </w:pPr>
      <w:r w:rsidRPr="005D1316">
        <w:rPr>
          <w:sz w:val="22"/>
          <w:szCs w:val="22"/>
        </w:rPr>
        <w:t xml:space="preserve">URBROJ: </w:t>
      </w:r>
      <w:r>
        <w:rPr>
          <w:rFonts w:ascii="Arial" w:eastAsia="Arial" w:hAnsi="Arial" w:cs="Arial"/>
          <w:bCs/>
          <w:sz w:val="20"/>
        </w:rPr>
        <w:t>2198-5-01-25-1</w:t>
      </w:r>
    </w:p>
    <w:p w14:paraId="28DF067D" w14:textId="77777777" w:rsidR="00FF09D2" w:rsidRDefault="00FF09D2" w:rsidP="00FF09D2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 xml:space="preserve">Škabrnja, </w:t>
      </w:r>
      <w:r>
        <w:rPr>
          <w:sz w:val="22"/>
          <w:szCs w:val="22"/>
        </w:rPr>
        <w:t xml:space="preserve">22.prosinca 2025. </w:t>
      </w:r>
      <w:r w:rsidRPr="005D1316">
        <w:rPr>
          <w:sz w:val="22"/>
          <w:szCs w:val="22"/>
        </w:rPr>
        <w:t>god</w:t>
      </w:r>
    </w:p>
    <w:p w14:paraId="1F10B154" w14:textId="0CBD802C" w:rsidR="004952F8" w:rsidRPr="005D1316" w:rsidRDefault="004952F8" w:rsidP="000F6145">
      <w:pPr>
        <w:pStyle w:val="Tijeloteksta"/>
        <w:rPr>
          <w:sz w:val="22"/>
          <w:szCs w:val="22"/>
        </w:rPr>
      </w:pPr>
    </w:p>
    <w:p w14:paraId="5E6FAF44" w14:textId="7EF5C6B0" w:rsidR="004952F8" w:rsidRPr="005D1316" w:rsidRDefault="004952F8" w:rsidP="004952F8">
      <w:pPr>
        <w:pStyle w:val="Tijeloteksta"/>
        <w:rPr>
          <w:sz w:val="22"/>
          <w:szCs w:val="22"/>
        </w:rPr>
      </w:pPr>
      <w:r w:rsidRPr="005D1316">
        <w:rPr>
          <w:sz w:val="22"/>
          <w:szCs w:val="22"/>
        </w:rPr>
        <w:t>Temeljem članka 49. stavka 4. Zakona o poljoprivrednom zemljištu („Narodne novine“ broj 20/18, 115/18, 98/19</w:t>
      </w:r>
      <w:r w:rsidR="00A50892">
        <w:rPr>
          <w:sz w:val="22"/>
          <w:szCs w:val="22"/>
        </w:rPr>
        <w:t>,</w:t>
      </w:r>
      <w:r w:rsidR="00993EF1">
        <w:rPr>
          <w:sz w:val="22"/>
          <w:szCs w:val="22"/>
        </w:rPr>
        <w:t>57/22</w:t>
      </w:r>
      <w:r w:rsidR="00A50892">
        <w:rPr>
          <w:sz w:val="22"/>
          <w:szCs w:val="22"/>
        </w:rPr>
        <w:t xml:space="preserve"> i 136/25</w:t>
      </w:r>
      <w:r w:rsidRPr="005D1316">
        <w:rPr>
          <w:sz w:val="22"/>
          <w:szCs w:val="22"/>
        </w:rPr>
        <w:t xml:space="preserve">) i </w:t>
      </w:r>
      <w:r w:rsidRPr="005D1316">
        <w:rPr>
          <w:sz w:val="22"/>
          <w:szCs w:val="22"/>
          <w:shd w:val="clear" w:color="auto" w:fill="FFFFFF"/>
        </w:rPr>
        <w:t xml:space="preserve">članka 31. Statuta Općine Škabrnja („Sl.glasnik </w:t>
      </w:r>
      <w:r w:rsidRPr="005D1316">
        <w:rPr>
          <w:sz w:val="22"/>
          <w:szCs w:val="22"/>
        </w:rPr>
        <w:t xml:space="preserve">broj 2/21) Općinsko vijeće Općine  Škabrnja na svojoj </w:t>
      </w:r>
      <w:r w:rsidR="00FF09D2">
        <w:rPr>
          <w:sz w:val="22"/>
          <w:szCs w:val="22"/>
        </w:rPr>
        <w:t>5.</w:t>
      </w:r>
      <w:r w:rsidRPr="005D1316">
        <w:rPr>
          <w:sz w:val="22"/>
          <w:szCs w:val="22"/>
        </w:rPr>
        <w:t xml:space="preserve">sjednici održanoj dana </w:t>
      </w:r>
      <w:r w:rsidR="000F6145">
        <w:rPr>
          <w:sz w:val="22"/>
          <w:szCs w:val="22"/>
        </w:rPr>
        <w:t xml:space="preserve"> </w:t>
      </w:r>
      <w:r w:rsidR="00FF09D2">
        <w:rPr>
          <w:sz w:val="22"/>
          <w:szCs w:val="22"/>
        </w:rPr>
        <w:t xml:space="preserve">22.prosinca </w:t>
      </w:r>
      <w:r w:rsidR="00A50892">
        <w:rPr>
          <w:sz w:val="22"/>
          <w:szCs w:val="22"/>
        </w:rPr>
        <w:t>2025</w:t>
      </w:r>
      <w:r w:rsidR="000F6145">
        <w:rPr>
          <w:sz w:val="22"/>
          <w:szCs w:val="22"/>
        </w:rPr>
        <w:t>.</w:t>
      </w:r>
      <w:r w:rsidRPr="005D1316">
        <w:rPr>
          <w:sz w:val="22"/>
          <w:szCs w:val="22"/>
        </w:rPr>
        <w:t>godine,  donosi</w:t>
      </w:r>
    </w:p>
    <w:p w14:paraId="7DA3B60A" w14:textId="77777777" w:rsidR="004952F8" w:rsidRPr="005D1316" w:rsidRDefault="004952F8" w:rsidP="004952F8">
      <w:pPr>
        <w:pStyle w:val="Tijeloteksta"/>
        <w:jc w:val="center"/>
        <w:rPr>
          <w:sz w:val="22"/>
          <w:szCs w:val="22"/>
        </w:rPr>
      </w:pPr>
    </w:p>
    <w:p w14:paraId="0C8BA4E2" w14:textId="4B6A3512" w:rsidR="004952F8" w:rsidRPr="005D1316" w:rsidRDefault="00BF2A91" w:rsidP="004952F8">
      <w:pPr>
        <w:pStyle w:val="Tijelotekst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</w:t>
      </w:r>
    </w:p>
    <w:p w14:paraId="64412055" w14:textId="77777777" w:rsidR="004952F8" w:rsidRDefault="004952F8" w:rsidP="004952F8">
      <w:pPr>
        <w:pStyle w:val="Tijeloteksta3"/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 xml:space="preserve">korištenja sredstava od raspolaganja poljoprivrednim zemljištem </w:t>
      </w:r>
    </w:p>
    <w:p w14:paraId="3182397E" w14:textId="7F067F07" w:rsidR="004952F8" w:rsidRPr="005D1316" w:rsidRDefault="004952F8" w:rsidP="004952F8">
      <w:pPr>
        <w:pStyle w:val="Tijeloteksta3"/>
        <w:jc w:val="center"/>
        <w:rPr>
          <w:b/>
          <w:sz w:val="22"/>
          <w:szCs w:val="22"/>
        </w:rPr>
      </w:pPr>
      <w:r w:rsidRPr="005D1316">
        <w:rPr>
          <w:b/>
          <w:sz w:val="22"/>
          <w:szCs w:val="22"/>
        </w:rPr>
        <w:t>u  vlasništvu Republike Hrvatske na području Općine Škabrnja za 202</w:t>
      </w:r>
      <w:r w:rsidR="00A50892">
        <w:rPr>
          <w:b/>
          <w:sz w:val="22"/>
          <w:szCs w:val="22"/>
        </w:rPr>
        <w:t>6</w:t>
      </w:r>
      <w:r w:rsidRPr="005D1316">
        <w:rPr>
          <w:b/>
          <w:sz w:val="22"/>
          <w:szCs w:val="22"/>
        </w:rPr>
        <w:t>. godinu</w:t>
      </w:r>
    </w:p>
    <w:p w14:paraId="6BE45DBA" w14:textId="77777777" w:rsidR="004952F8" w:rsidRPr="005D1316" w:rsidRDefault="004952F8" w:rsidP="004952F8">
      <w:pPr>
        <w:pStyle w:val="Obinitekst"/>
        <w:rPr>
          <w:rFonts w:ascii="Times New Roman" w:hAnsi="Times New Roman" w:cs="Times New Roman"/>
          <w:b/>
          <w:sz w:val="22"/>
          <w:szCs w:val="22"/>
        </w:rPr>
      </w:pPr>
    </w:p>
    <w:p w14:paraId="32ECA94C" w14:textId="77777777" w:rsidR="004952F8" w:rsidRPr="005D1316" w:rsidRDefault="004952F8" w:rsidP="004952F8">
      <w:pPr>
        <w:jc w:val="center"/>
        <w:rPr>
          <w:rFonts w:eastAsia="Humanist521BT-Bold"/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ak 1.</w:t>
      </w:r>
    </w:p>
    <w:p w14:paraId="3C27A4D9" w14:textId="77777777" w:rsidR="004952F8" w:rsidRPr="005D1316" w:rsidRDefault="004952F8" w:rsidP="004952F8">
      <w:pPr>
        <w:jc w:val="both"/>
        <w:rPr>
          <w:rFonts w:eastAsia="Humanist521BT-Bold"/>
          <w:bCs/>
          <w:sz w:val="22"/>
          <w:szCs w:val="22"/>
        </w:rPr>
      </w:pPr>
      <w:r w:rsidRPr="005D1316">
        <w:rPr>
          <w:rFonts w:eastAsia="Humanist521BT-Bold"/>
          <w:bCs/>
          <w:sz w:val="22"/>
          <w:szCs w:val="22"/>
        </w:rPr>
        <w:t>Ovim se Programom određuju uvjeti i način korištenja sredstava ostvarenih od prodaje, prodaje izravnom pogodbom, zakupa, dugogodišnjeg zakupa, te privremenog korištenja zemljišta u vlasništvu Republike Hrvatske na području Općine Škabrnja.</w:t>
      </w:r>
    </w:p>
    <w:p w14:paraId="57EBE34F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</w:p>
    <w:p w14:paraId="0F7C3CAC" w14:textId="77777777" w:rsidR="004952F8" w:rsidRPr="005D1316" w:rsidRDefault="004952F8" w:rsidP="004952F8">
      <w:pPr>
        <w:jc w:val="center"/>
        <w:rPr>
          <w:rFonts w:eastAsia="Humanist521BT-Bold"/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ak 2.</w:t>
      </w:r>
    </w:p>
    <w:p w14:paraId="2C304656" w14:textId="7F0C3D9E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Sredstva za ostvarenje ovog Programa za 202</w:t>
      </w:r>
      <w:r w:rsidR="00A50892">
        <w:rPr>
          <w:sz w:val="22"/>
          <w:szCs w:val="22"/>
        </w:rPr>
        <w:t>6</w:t>
      </w:r>
      <w:r w:rsidRPr="005D1316">
        <w:rPr>
          <w:sz w:val="22"/>
          <w:szCs w:val="22"/>
        </w:rPr>
        <w:t>. godinu ostvarit će se u iznosu od 1.</w:t>
      </w:r>
      <w:r w:rsidR="00A50892">
        <w:rPr>
          <w:sz w:val="22"/>
          <w:szCs w:val="22"/>
        </w:rPr>
        <w:t>5</w:t>
      </w:r>
      <w:r w:rsidRPr="005D1316">
        <w:rPr>
          <w:sz w:val="22"/>
          <w:szCs w:val="22"/>
        </w:rPr>
        <w:t>00,00€ i to od:</w:t>
      </w:r>
    </w:p>
    <w:p w14:paraId="53071F64" w14:textId="373C72EF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a) prihod od dugogodišnjeg zakupa poljoprivrednog zemljišta u vlasništvu RH u iznosu od 1.</w:t>
      </w:r>
      <w:r w:rsidR="00A50892">
        <w:rPr>
          <w:sz w:val="22"/>
          <w:szCs w:val="22"/>
        </w:rPr>
        <w:t>5</w:t>
      </w:r>
      <w:r w:rsidRPr="005D1316">
        <w:rPr>
          <w:sz w:val="22"/>
          <w:szCs w:val="22"/>
        </w:rPr>
        <w:t>00,00€</w:t>
      </w:r>
    </w:p>
    <w:p w14:paraId="534C2A7A" w14:textId="77777777" w:rsidR="004952F8" w:rsidRPr="005D1316" w:rsidRDefault="004952F8" w:rsidP="004952F8">
      <w:pPr>
        <w:jc w:val="both"/>
        <w:rPr>
          <w:b/>
          <w:sz w:val="22"/>
          <w:szCs w:val="22"/>
        </w:rPr>
      </w:pPr>
    </w:p>
    <w:p w14:paraId="2C065A6C" w14:textId="77777777" w:rsidR="004952F8" w:rsidRPr="005D1316" w:rsidRDefault="004952F8" w:rsidP="004952F8">
      <w:pPr>
        <w:jc w:val="center"/>
        <w:rPr>
          <w:rFonts w:eastAsia="Humanist521BT-Bold"/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ak 3.</w:t>
      </w:r>
    </w:p>
    <w:p w14:paraId="0AC79B62" w14:textId="0CC37082" w:rsidR="004952F8" w:rsidRPr="005D1316" w:rsidRDefault="004952F8" w:rsidP="004952F8">
      <w:pPr>
        <w:pStyle w:val="Default"/>
        <w:jc w:val="both"/>
        <w:rPr>
          <w:color w:val="auto"/>
          <w:sz w:val="22"/>
          <w:szCs w:val="22"/>
        </w:rPr>
      </w:pPr>
      <w:r w:rsidRPr="005D1316">
        <w:rPr>
          <w:color w:val="auto"/>
          <w:sz w:val="22"/>
          <w:szCs w:val="22"/>
        </w:rPr>
        <w:t xml:space="preserve">Sredstva ostvarena od dugogodišnjeg zakupa  državnog poljoprivrednog zemljišta u iznosu od </w:t>
      </w:r>
      <w:r w:rsidRPr="005D1316">
        <w:rPr>
          <w:bCs/>
          <w:color w:val="auto"/>
          <w:sz w:val="22"/>
          <w:szCs w:val="22"/>
        </w:rPr>
        <w:t>1.</w:t>
      </w:r>
      <w:r w:rsidR="00A50892">
        <w:rPr>
          <w:bCs/>
          <w:color w:val="auto"/>
          <w:sz w:val="22"/>
          <w:szCs w:val="22"/>
        </w:rPr>
        <w:t>5</w:t>
      </w:r>
      <w:r w:rsidRPr="005D1316">
        <w:rPr>
          <w:bCs/>
          <w:color w:val="auto"/>
          <w:sz w:val="22"/>
          <w:szCs w:val="22"/>
        </w:rPr>
        <w:t xml:space="preserve">00,00€, </w:t>
      </w:r>
      <w:r w:rsidRPr="005D1316">
        <w:rPr>
          <w:color w:val="auto"/>
          <w:sz w:val="22"/>
          <w:szCs w:val="22"/>
        </w:rPr>
        <w:t>utrošit će se u 202</w:t>
      </w:r>
      <w:r w:rsidR="00A50892">
        <w:rPr>
          <w:color w:val="auto"/>
          <w:sz w:val="22"/>
          <w:szCs w:val="22"/>
        </w:rPr>
        <w:t>6</w:t>
      </w:r>
      <w:r w:rsidRPr="005D1316">
        <w:rPr>
          <w:color w:val="auto"/>
          <w:sz w:val="22"/>
          <w:szCs w:val="22"/>
        </w:rPr>
        <w:t>. godini za geodetsko-katastarske usluge.</w:t>
      </w:r>
    </w:p>
    <w:p w14:paraId="26A0B048" w14:textId="77777777" w:rsidR="004952F8" w:rsidRPr="005D1316" w:rsidRDefault="004952F8" w:rsidP="004952F8">
      <w:pPr>
        <w:pStyle w:val="Obinitekst"/>
        <w:jc w:val="center"/>
        <w:rPr>
          <w:rFonts w:ascii="Times New Roman" w:hAnsi="Times New Roman" w:cs="Times New Roman"/>
          <w:sz w:val="22"/>
          <w:szCs w:val="22"/>
        </w:rPr>
      </w:pPr>
    </w:p>
    <w:p w14:paraId="7D977E0A" w14:textId="77777777" w:rsidR="004952F8" w:rsidRPr="005D1316" w:rsidRDefault="004952F8" w:rsidP="004952F8">
      <w:pPr>
        <w:jc w:val="center"/>
        <w:rPr>
          <w:rFonts w:eastAsia="Humanist521BT-Bold"/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ak 4.</w:t>
      </w:r>
    </w:p>
    <w:p w14:paraId="37CB3534" w14:textId="77777777" w:rsidR="004952F8" w:rsidRPr="005D1316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316">
        <w:rPr>
          <w:sz w:val="22"/>
          <w:szCs w:val="22"/>
        </w:rPr>
        <w:t>Planirana i raspoređena nov</w:t>
      </w:r>
      <w:r w:rsidRPr="005D1316">
        <w:rPr>
          <w:rFonts w:eastAsia="TimesNewRoman"/>
          <w:sz w:val="22"/>
          <w:szCs w:val="22"/>
        </w:rPr>
        <w:t>č</w:t>
      </w:r>
      <w:r w:rsidRPr="005D1316">
        <w:rPr>
          <w:sz w:val="22"/>
          <w:szCs w:val="22"/>
        </w:rPr>
        <w:t xml:space="preserve">ana sredstva iz </w:t>
      </w:r>
      <w:r w:rsidRPr="005D1316">
        <w:rPr>
          <w:rFonts w:eastAsia="TimesNewRoman"/>
          <w:sz w:val="22"/>
          <w:szCs w:val="22"/>
        </w:rPr>
        <w:t xml:space="preserve">članka 3. i 4. </w:t>
      </w:r>
      <w:r w:rsidRPr="005D1316">
        <w:rPr>
          <w:sz w:val="22"/>
          <w:szCs w:val="22"/>
        </w:rPr>
        <w:t xml:space="preserve">ovog Programa izdvajat </w:t>
      </w:r>
      <w:r w:rsidRPr="005D1316">
        <w:rPr>
          <w:rFonts w:eastAsia="TimesNewRoman"/>
          <w:sz w:val="22"/>
          <w:szCs w:val="22"/>
        </w:rPr>
        <w:t>ć</w:t>
      </w:r>
      <w:r w:rsidRPr="005D1316">
        <w:rPr>
          <w:sz w:val="22"/>
          <w:szCs w:val="22"/>
        </w:rPr>
        <w:t>e se iz Prora</w:t>
      </w:r>
      <w:r w:rsidRPr="005D1316">
        <w:rPr>
          <w:rFonts w:eastAsia="TimesNewRoman"/>
          <w:sz w:val="22"/>
          <w:szCs w:val="22"/>
        </w:rPr>
        <w:t>č</w:t>
      </w:r>
      <w:r w:rsidRPr="005D1316">
        <w:rPr>
          <w:sz w:val="22"/>
          <w:szCs w:val="22"/>
        </w:rPr>
        <w:t>una Op</w:t>
      </w:r>
      <w:r w:rsidRPr="005D1316">
        <w:rPr>
          <w:rFonts w:eastAsia="TimesNewRoman"/>
          <w:sz w:val="22"/>
          <w:szCs w:val="22"/>
        </w:rPr>
        <w:t>ć</w:t>
      </w:r>
      <w:r w:rsidRPr="005D1316">
        <w:rPr>
          <w:sz w:val="22"/>
          <w:szCs w:val="22"/>
        </w:rPr>
        <w:t>ine Škabrnja u skladu s dinamikom punjenja Prora</w:t>
      </w:r>
      <w:r w:rsidRPr="005D1316">
        <w:rPr>
          <w:rFonts w:eastAsia="TimesNewRoman"/>
          <w:sz w:val="22"/>
          <w:szCs w:val="22"/>
        </w:rPr>
        <w:t>č</w:t>
      </w:r>
      <w:r w:rsidRPr="005D1316">
        <w:rPr>
          <w:sz w:val="22"/>
          <w:szCs w:val="22"/>
        </w:rPr>
        <w:t xml:space="preserve">una. </w:t>
      </w:r>
    </w:p>
    <w:p w14:paraId="09C4D134" w14:textId="77777777" w:rsidR="004952F8" w:rsidRPr="005D1316" w:rsidRDefault="004952F8" w:rsidP="004952F8">
      <w:pPr>
        <w:pStyle w:val="Obinitekst"/>
        <w:rPr>
          <w:rFonts w:ascii="Times New Roman" w:hAnsi="Times New Roman" w:cs="Times New Roman"/>
          <w:sz w:val="22"/>
          <w:szCs w:val="22"/>
        </w:rPr>
      </w:pPr>
    </w:p>
    <w:p w14:paraId="5E9A6C0A" w14:textId="77777777" w:rsidR="004952F8" w:rsidRPr="005D1316" w:rsidRDefault="004952F8" w:rsidP="004952F8">
      <w:pPr>
        <w:jc w:val="center"/>
        <w:rPr>
          <w:rFonts w:eastAsia="Humanist521BT-Bold"/>
          <w:b/>
          <w:sz w:val="22"/>
          <w:szCs w:val="22"/>
        </w:rPr>
      </w:pPr>
      <w:r w:rsidRPr="005D1316">
        <w:rPr>
          <w:rFonts w:eastAsia="Humanist521BT-Bold"/>
          <w:b/>
          <w:sz w:val="22"/>
          <w:szCs w:val="22"/>
        </w:rPr>
        <w:t>Članak 5.</w:t>
      </w:r>
    </w:p>
    <w:p w14:paraId="652FA5A8" w14:textId="1E95711F" w:rsidR="004952F8" w:rsidRPr="005D1316" w:rsidRDefault="004952F8" w:rsidP="004952F8">
      <w:pPr>
        <w:jc w:val="both"/>
        <w:rPr>
          <w:sz w:val="22"/>
          <w:szCs w:val="22"/>
        </w:rPr>
      </w:pPr>
      <w:r w:rsidRPr="005D1316">
        <w:rPr>
          <w:sz w:val="22"/>
          <w:szCs w:val="22"/>
        </w:rPr>
        <w:t>Ovaj Program primjenjuje se od 1. siječnja 202</w:t>
      </w:r>
      <w:r w:rsidR="00A50892">
        <w:rPr>
          <w:sz w:val="22"/>
          <w:szCs w:val="22"/>
        </w:rPr>
        <w:t>6</w:t>
      </w:r>
      <w:r w:rsidR="00993EF1">
        <w:rPr>
          <w:sz w:val="22"/>
          <w:szCs w:val="22"/>
        </w:rPr>
        <w:t>.</w:t>
      </w:r>
      <w:r w:rsidRPr="005D1316">
        <w:rPr>
          <w:sz w:val="22"/>
          <w:szCs w:val="22"/>
        </w:rPr>
        <w:t xml:space="preserve"> godine , a stupa na snagu osmog dana od objave u „Službenom glasniku Općine Škabrnja“ .</w:t>
      </w:r>
    </w:p>
    <w:p w14:paraId="6FF2F8B1" w14:textId="77777777" w:rsidR="004952F8" w:rsidRPr="005D1316" w:rsidRDefault="004952F8" w:rsidP="004952F8">
      <w:pPr>
        <w:rPr>
          <w:sz w:val="22"/>
          <w:szCs w:val="22"/>
        </w:rPr>
      </w:pPr>
    </w:p>
    <w:p w14:paraId="573B9643" w14:textId="77777777" w:rsidR="004952F8" w:rsidRPr="005D1316" w:rsidRDefault="004952F8" w:rsidP="004952F8">
      <w:pPr>
        <w:rPr>
          <w:sz w:val="22"/>
          <w:szCs w:val="22"/>
        </w:rPr>
      </w:pPr>
    </w:p>
    <w:p w14:paraId="24005AD7" w14:textId="77777777" w:rsidR="004952F8" w:rsidRPr="005D1316" w:rsidRDefault="004952F8" w:rsidP="004952F8">
      <w:pPr>
        <w:rPr>
          <w:sz w:val="22"/>
          <w:szCs w:val="22"/>
        </w:rPr>
      </w:pPr>
    </w:p>
    <w:p w14:paraId="3CA99D0F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>PREDSJEDNIK OPĆINSKOG VIJEĆA</w:t>
      </w:r>
    </w:p>
    <w:p w14:paraId="51FB0FB5" w14:textId="77777777" w:rsidR="004952F8" w:rsidRPr="005D1316" w:rsidRDefault="004952F8" w:rsidP="004952F8">
      <w:pPr>
        <w:jc w:val="right"/>
        <w:rPr>
          <w:sz w:val="22"/>
          <w:szCs w:val="22"/>
        </w:rPr>
      </w:pP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</w:r>
      <w:r w:rsidRPr="005D1316">
        <w:rPr>
          <w:sz w:val="22"/>
          <w:szCs w:val="22"/>
        </w:rPr>
        <w:tab/>
        <w:t xml:space="preserve">                  </w:t>
      </w:r>
    </w:p>
    <w:p w14:paraId="279662A1" w14:textId="2F2F7722" w:rsidR="004952F8" w:rsidRPr="005D1316" w:rsidRDefault="00B21438" w:rsidP="00A50892">
      <w:pPr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A50892">
        <w:rPr>
          <w:sz w:val="22"/>
          <w:szCs w:val="22"/>
        </w:rPr>
        <w:t>Šime Brkić</w:t>
      </w:r>
    </w:p>
    <w:p w14:paraId="4F528617" w14:textId="77777777" w:rsidR="004952F8" w:rsidRPr="005D1316" w:rsidRDefault="004952F8" w:rsidP="004952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EF04C3" w14:textId="77777777" w:rsidR="004952F8" w:rsidRPr="005D1316" w:rsidRDefault="004952F8" w:rsidP="004952F8">
      <w:pPr>
        <w:rPr>
          <w:sz w:val="22"/>
          <w:szCs w:val="22"/>
        </w:rPr>
      </w:pPr>
    </w:p>
    <w:p w14:paraId="0B966F9B" w14:textId="77777777" w:rsidR="004952F8" w:rsidRPr="005D1316" w:rsidRDefault="004952F8" w:rsidP="004952F8">
      <w:pPr>
        <w:rPr>
          <w:sz w:val="22"/>
          <w:szCs w:val="22"/>
        </w:rPr>
      </w:pPr>
    </w:p>
    <w:p w14:paraId="2CF9596C" w14:textId="77777777" w:rsidR="00C06A5E" w:rsidRDefault="00C06A5E"/>
    <w:sectPr w:rsidR="00C06A5E" w:rsidSect="00353C83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A2A75"/>
    <w:multiLevelType w:val="hybridMultilevel"/>
    <w:tmpl w:val="558EA05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0510F"/>
    <w:multiLevelType w:val="hybridMultilevel"/>
    <w:tmpl w:val="0936DEF0"/>
    <w:lvl w:ilvl="0" w:tplc="0D6657E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7FDC"/>
    <w:multiLevelType w:val="hybridMultilevel"/>
    <w:tmpl w:val="66BE2696"/>
    <w:lvl w:ilvl="0" w:tplc="0D6657E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C4E0B"/>
    <w:multiLevelType w:val="hybridMultilevel"/>
    <w:tmpl w:val="861A2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F4F77"/>
    <w:multiLevelType w:val="hybridMultilevel"/>
    <w:tmpl w:val="4C9EDB9A"/>
    <w:lvl w:ilvl="0" w:tplc="9E189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030E7"/>
    <w:multiLevelType w:val="hybridMultilevel"/>
    <w:tmpl w:val="51AA5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32BE6"/>
    <w:multiLevelType w:val="hybridMultilevel"/>
    <w:tmpl w:val="8690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72720">
    <w:abstractNumId w:val="4"/>
  </w:num>
  <w:num w:numId="2" w16cid:durableId="1966696337">
    <w:abstractNumId w:val="5"/>
  </w:num>
  <w:num w:numId="3" w16cid:durableId="1233783277">
    <w:abstractNumId w:val="0"/>
  </w:num>
  <w:num w:numId="4" w16cid:durableId="1237285068">
    <w:abstractNumId w:val="2"/>
  </w:num>
  <w:num w:numId="5" w16cid:durableId="1557472822">
    <w:abstractNumId w:val="6"/>
  </w:num>
  <w:num w:numId="6" w16cid:durableId="1419207817">
    <w:abstractNumId w:val="3"/>
  </w:num>
  <w:num w:numId="7" w16cid:durableId="1884322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F8"/>
    <w:rsid w:val="0001508D"/>
    <w:rsid w:val="00021DF6"/>
    <w:rsid w:val="00057EC1"/>
    <w:rsid w:val="00072904"/>
    <w:rsid w:val="00093D2E"/>
    <w:rsid w:val="000A1918"/>
    <w:rsid w:val="000C1AEF"/>
    <w:rsid w:val="000F6145"/>
    <w:rsid w:val="001178BC"/>
    <w:rsid w:val="00136968"/>
    <w:rsid w:val="00140AE3"/>
    <w:rsid w:val="00165669"/>
    <w:rsid w:val="001A3064"/>
    <w:rsid w:val="001B0B14"/>
    <w:rsid w:val="001D1359"/>
    <w:rsid w:val="001F7F3D"/>
    <w:rsid w:val="002334B7"/>
    <w:rsid w:val="00265746"/>
    <w:rsid w:val="002B31FA"/>
    <w:rsid w:val="002E3D49"/>
    <w:rsid w:val="00311B7E"/>
    <w:rsid w:val="00333CF9"/>
    <w:rsid w:val="00353C83"/>
    <w:rsid w:val="00391644"/>
    <w:rsid w:val="0040164A"/>
    <w:rsid w:val="00460E79"/>
    <w:rsid w:val="00477A55"/>
    <w:rsid w:val="0049157A"/>
    <w:rsid w:val="004952F8"/>
    <w:rsid w:val="004A3A3E"/>
    <w:rsid w:val="005161B7"/>
    <w:rsid w:val="0057787E"/>
    <w:rsid w:val="005A0A18"/>
    <w:rsid w:val="005C09AE"/>
    <w:rsid w:val="005D3B58"/>
    <w:rsid w:val="005E5FF5"/>
    <w:rsid w:val="00602AC3"/>
    <w:rsid w:val="00613701"/>
    <w:rsid w:val="00627806"/>
    <w:rsid w:val="00663207"/>
    <w:rsid w:val="00672A08"/>
    <w:rsid w:val="00676F69"/>
    <w:rsid w:val="006C23E1"/>
    <w:rsid w:val="006F4A14"/>
    <w:rsid w:val="006F62C7"/>
    <w:rsid w:val="0075085D"/>
    <w:rsid w:val="007A68B9"/>
    <w:rsid w:val="007D6FFF"/>
    <w:rsid w:val="007E3715"/>
    <w:rsid w:val="007F572C"/>
    <w:rsid w:val="00842119"/>
    <w:rsid w:val="008B0892"/>
    <w:rsid w:val="009074A4"/>
    <w:rsid w:val="00912462"/>
    <w:rsid w:val="009223A6"/>
    <w:rsid w:val="0092455A"/>
    <w:rsid w:val="009475ED"/>
    <w:rsid w:val="009631C2"/>
    <w:rsid w:val="00963E45"/>
    <w:rsid w:val="00993EF1"/>
    <w:rsid w:val="009A1EDC"/>
    <w:rsid w:val="009A468E"/>
    <w:rsid w:val="009C7028"/>
    <w:rsid w:val="00A01697"/>
    <w:rsid w:val="00A45DFC"/>
    <w:rsid w:val="00A50892"/>
    <w:rsid w:val="00A53303"/>
    <w:rsid w:val="00A779EE"/>
    <w:rsid w:val="00AC76E3"/>
    <w:rsid w:val="00AF7053"/>
    <w:rsid w:val="00B11387"/>
    <w:rsid w:val="00B21438"/>
    <w:rsid w:val="00B27C96"/>
    <w:rsid w:val="00B535B8"/>
    <w:rsid w:val="00BA1AE7"/>
    <w:rsid w:val="00BA72CE"/>
    <w:rsid w:val="00BB1DAA"/>
    <w:rsid w:val="00BB266D"/>
    <w:rsid w:val="00BD42A4"/>
    <w:rsid w:val="00BE2381"/>
    <w:rsid w:val="00BF2A91"/>
    <w:rsid w:val="00BF2C09"/>
    <w:rsid w:val="00BF7C65"/>
    <w:rsid w:val="00C06A5E"/>
    <w:rsid w:val="00C30B90"/>
    <w:rsid w:val="00C50E8D"/>
    <w:rsid w:val="00C514A7"/>
    <w:rsid w:val="00C51B45"/>
    <w:rsid w:val="00C60609"/>
    <w:rsid w:val="00C815A7"/>
    <w:rsid w:val="00D466E1"/>
    <w:rsid w:val="00D81359"/>
    <w:rsid w:val="00DB151A"/>
    <w:rsid w:val="00DB2A66"/>
    <w:rsid w:val="00DB454B"/>
    <w:rsid w:val="00DC63D4"/>
    <w:rsid w:val="00DE7E76"/>
    <w:rsid w:val="00E005E1"/>
    <w:rsid w:val="00E032E6"/>
    <w:rsid w:val="00E0757F"/>
    <w:rsid w:val="00E16FF8"/>
    <w:rsid w:val="00E425CA"/>
    <w:rsid w:val="00E54E0E"/>
    <w:rsid w:val="00E62E43"/>
    <w:rsid w:val="00E903AB"/>
    <w:rsid w:val="00EA07F7"/>
    <w:rsid w:val="00F432EB"/>
    <w:rsid w:val="00F70506"/>
    <w:rsid w:val="00F80126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BC97"/>
  <w15:chartTrackingRefBased/>
  <w15:docId w15:val="{705421F9-C8E5-4B65-9116-DE6F693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F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495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95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952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95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952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952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952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952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952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952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95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952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952F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952F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952F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952F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952F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952F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952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95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95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95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95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952F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952F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952F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952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952F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952F8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Zadanifontodlomka"/>
    <w:rsid w:val="004952F8"/>
  </w:style>
  <w:style w:type="paragraph" w:styleId="Bezproreda">
    <w:name w:val="No Spacing"/>
    <w:link w:val="BezproredaChar"/>
    <w:uiPriority w:val="1"/>
    <w:qFormat/>
    <w:rsid w:val="004952F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StandardWeb">
    <w:name w:val="Normal (Web)"/>
    <w:basedOn w:val="Normal"/>
    <w:uiPriority w:val="99"/>
    <w:unhideWhenUsed/>
    <w:rsid w:val="004952F8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semiHidden/>
    <w:rsid w:val="004952F8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4952F8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ijeloteksta3">
    <w:name w:val="Body Text 3"/>
    <w:basedOn w:val="Normal"/>
    <w:link w:val="Tijeloteksta3Char"/>
    <w:rsid w:val="004952F8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952F8"/>
    <w:rPr>
      <w:rFonts w:ascii="Times New Roman" w:eastAsia="Calibri" w:hAnsi="Times New Roman" w:cs="Times New Roman"/>
      <w:kern w:val="0"/>
      <w:sz w:val="16"/>
      <w:szCs w:val="16"/>
      <w:lang w:eastAsia="hr-HR"/>
      <w14:ligatures w14:val="none"/>
    </w:rPr>
  </w:style>
  <w:style w:type="character" w:customStyle="1" w:styleId="BezproredaChar">
    <w:name w:val="Bez proreda Char"/>
    <w:link w:val="Bezproreda"/>
    <w:uiPriority w:val="1"/>
    <w:rsid w:val="004952F8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952F8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4952F8"/>
    <w:rPr>
      <w:rFonts w:ascii="Calibri" w:eastAsia="Calibri" w:hAnsi="Calibri" w:cs="Times New Roman"/>
      <w:kern w:val="0"/>
      <w:sz w:val="20"/>
      <w:szCs w:val="20"/>
      <w:lang w:eastAsia="hr-HR"/>
      <w14:ligatures w14:val="none"/>
    </w:rPr>
  </w:style>
  <w:style w:type="paragraph" w:styleId="Obinitekst">
    <w:name w:val="Plain Text"/>
    <w:basedOn w:val="Normal"/>
    <w:link w:val="ObinitekstChar"/>
    <w:rsid w:val="004952F8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4952F8"/>
    <w:rPr>
      <w:rFonts w:ascii="Courier New" w:eastAsia="Times New Roman" w:hAnsi="Courier New" w:cs="Courier New"/>
      <w:kern w:val="0"/>
      <w:sz w:val="20"/>
      <w:szCs w:val="20"/>
      <w:lang w:eastAsia="hr-HR"/>
      <w14:ligatures w14:val="none"/>
    </w:rPr>
  </w:style>
  <w:style w:type="paragraph" w:customStyle="1" w:styleId="Default">
    <w:name w:val="Default"/>
    <w:rsid w:val="004952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table" w:styleId="Reetkatablice">
    <w:name w:val="Table Grid"/>
    <w:basedOn w:val="Obinatablica"/>
    <w:uiPriority w:val="59"/>
    <w:rsid w:val="004952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4952F8"/>
    <w:rPr>
      <w:i/>
      <w:iCs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952F8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952F8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495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36C7-6533-4902-8F18-0263413C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9</Pages>
  <Words>5440</Words>
  <Characters>31011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Ražov Tkalčec</dc:creator>
  <cp:keywords/>
  <dc:description/>
  <cp:lastModifiedBy>Anđela Ražov Tkalčec</cp:lastModifiedBy>
  <cp:revision>73</cp:revision>
  <cp:lastPrinted>2024-12-19T14:26:00Z</cp:lastPrinted>
  <dcterms:created xsi:type="dcterms:W3CDTF">2024-11-25T11:05:00Z</dcterms:created>
  <dcterms:modified xsi:type="dcterms:W3CDTF">2026-01-07T08:41:00Z</dcterms:modified>
</cp:coreProperties>
</file>